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432A" w14:textId="411A58B0" w:rsidR="004E6F00" w:rsidRPr="001C4DA2" w:rsidRDefault="00117962" w:rsidP="00364B41">
      <w:pPr>
        <w:spacing w:after="160" w:line="360" w:lineRule="auto"/>
        <w:ind w:left="5103"/>
        <w:jc w:val="center"/>
        <w:rPr>
          <w:rFonts w:ascii="GHEA Grapalat" w:hAnsi="GHEA Grapalat"/>
        </w:rPr>
      </w:pPr>
      <w:bookmarkStart w:id="0" w:name="bookmark1"/>
      <w:r>
        <w:rPr>
          <w:rFonts w:ascii="GHEA Grapalat" w:hAnsi="GHEA Grapalat"/>
        </w:rPr>
        <w:t>Հ</w:t>
      </w:r>
      <w:r w:rsidR="007D3EC6" w:rsidRPr="001C4DA2">
        <w:rPr>
          <w:rFonts w:ascii="GHEA Grapalat" w:hAnsi="GHEA Grapalat"/>
        </w:rPr>
        <w:t>ԱՍՏԱՏՎԱԾ Է</w:t>
      </w:r>
      <w:bookmarkEnd w:id="0"/>
    </w:p>
    <w:p w14:paraId="17A9AF93" w14:textId="7FE41357" w:rsidR="004E6F00" w:rsidRPr="001C4DA2" w:rsidRDefault="007D3EC6" w:rsidP="00364B41">
      <w:pPr>
        <w:spacing w:after="160" w:line="360" w:lineRule="auto"/>
        <w:ind w:left="5103"/>
        <w:jc w:val="center"/>
        <w:rPr>
          <w:rFonts w:ascii="GHEA Grapalat" w:hAnsi="GHEA Grapalat"/>
        </w:rPr>
      </w:pPr>
      <w:bookmarkStart w:id="1" w:name="bookmark2"/>
      <w:r w:rsidRPr="001C4DA2">
        <w:rPr>
          <w:rFonts w:ascii="GHEA Grapalat" w:hAnsi="GHEA Grapalat"/>
        </w:rPr>
        <w:t>Եվրասիական տնեսական հանձնաժողովի կոլեգիայի</w:t>
      </w:r>
      <w:bookmarkEnd w:id="1"/>
      <w:r w:rsidR="00A872E9" w:rsidRPr="001C4DA2">
        <w:rPr>
          <w:rFonts w:ascii="GHEA Grapalat" w:hAnsi="GHEA Grapalat"/>
        </w:rPr>
        <w:t xml:space="preserve"> </w:t>
      </w:r>
      <w:r w:rsidR="00364B41" w:rsidRPr="001C4DA2">
        <w:rPr>
          <w:rFonts w:ascii="GHEA Grapalat" w:hAnsi="GHEA Grapalat"/>
        </w:rPr>
        <w:br/>
      </w:r>
      <w:r w:rsidRPr="001C4DA2">
        <w:rPr>
          <w:rFonts w:ascii="GHEA Grapalat" w:hAnsi="GHEA Grapalat"/>
        </w:rPr>
        <w:t>2019 թվականի դեկտեմբերի 24-ի թիվ 236 որոշմամբ</w:t>
      </w:r>
    </w:p>
    <w:p w14:paraId="63C1640E" w14:textId="77777777" w:rsidR="004E6F00" w:rsidRPr="001C4DA2" w:rsidRDefault="004E6F00" w:rsidP="00364B41">
      <w:pPr>
        <w:spacing w:after="160" w:line="360" w:lineRule="auto"/>
        <w:jc w:val="center"/>
        <w:rPr>
          <w:rFonts w:ascii="GHEA Grapalat" w:hAnsi="GHEA Grapalat"/>
        </w:rPr>
      </w:pPr>
    </w:p>
    <w:p w14:paraId="0D285C22" w14:textId="77777777" w:rsidR="004E6F00" w:rsidRPr="001C4DA2" w:rsidRDefault="007D3EC6" w:rsidP="00364B41">
      <w:pPr>
        <w:spacing w:after="160" w:line="360" w:lineRule="auto"/>
        <w:jc w:val="center"/>
        <w:rPr>
          <w:rFonts w:ascii="GHEA Grapalat" w:hAnsi="GHEA Grapalat"/>
          <w:b/>
        </w:rPr>
      </w:pPr>
      <w:r w:rsidRPr="001C4DA2">
        <w:rPr>
          <w:rFonts w:ascii="GHEA Grapalat" w:hAnsi="GHEA Grapalat"/>
          <w:b/>
        </w:rPr>
        <w:t>ՑԱՆԿ</w:t>
      </w:r>
    </w:p>
    <w:p w14:paraId="60633F2B" w14:textId="77777777" w:rsidR="004E6F00" w:rsidRPr="001C4DA2" w:rsidRDefault="007D3EC6" w:rsidP="00364B41">
      <w:pPr>
        <w:spacing w:after="160" w:line="360" w:lineRule="auto"/>
        <w:jc w:val="center"/>
        <w:rPr>
          <w:rFonts w:ascii="GHEA Grapalat" w:hAnsi="GHEA Grapalat"/>
          <w:b/>
        </w:rPr>
      </w:pPr>
      <w:r w:rsidRPr="001C4DA2">
        <w:rPr>
          <w:rFonts w:ascii="GHEA Grapalat" w:hAnsi="GHEA Grapalat"/>
          <w:b/>
        </w:rPr>
        <w:t xml:space="preserve">միջազգային ու տարածաշրջանային (միջպետական) ստանդարտների, իսկ դրանց բացակայության դեպքում՝ ազգային (պետական) ստանդարտների, որոնց կամավոր հիմունքով կիրառման արդյունքում ապահովվում է </w:t>
      </w:r>
      <w:r w:rsidR="00364B41" w:rsidRPr="001C4DA2">
        <w:rPr>
          <w:rFonts w:ascii="GHEA Grapalat" w:hAnsi="GHEA Grapalat"/>
          <w:b/>
        </w:rPr>
        <w:br/>
      </w:r>
      <w:r w:rsidRPr="001C4DA2">
        <w:rPr>
          <w:rFonts w:ascii="GHEA Grapalat" w:hAnsi="GHEA Grapalat"/>
          <w:b/>
        </w:rPr>
        <w:t>«Սննդամթերքի անվտանգության մասին» Մաքսային միության տեխնիկական կանոնակարգի (ՄՄ ՏԿ 021/2011) պահանջների պահպանումը</w:t>
      </w:r>
    </w:p>
    <w:tbl>
      <w:tblPr>
        <w:tblOverlap w:val="never"/>
        <w:tblW w:w="985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07"/>
        <w:gridCol w:w="2672"/>
        <w:gridCol w:w="4127"/>
        <w:gridCol w:w="2146"/>
      </w:tblGrid>
      <w:tr w:rsidR="007131C0" w:rsidRPr="001C4DA2" w14:paraId="7373F12C" w14:textId="77777777" w:rsidTr="00D3628B">
        <w:trPr>
          <w:tblHeader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B4503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ամարը՝ ը/կ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36F9D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աքսային միության տեխնիկական կանոնակարգի կառուցվածքային տարրը կամ տեխնիկական կանոնակարգման օբյեկտը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DA69C" w14:textId="701156C6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անդարտի նշագիր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վանումը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DA0F1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Ծանոթագրություն</w:t>
            </w:r>
          </w:p>
        </w:tc>
      </w:tr>
      <w:tr w:rsidR="007131C0" w:rsidRPr="001C4DA2" w14:paraId="0F41C24D" w14:textId="77777777" w:rsidTr="00D3628B">
        <w:trPr>
          <w:tblHeader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82AF5" w14:textId="77777777" w:rsidR="004E6F00" w:rsidRPr="001C4DA2" w:rsidRDefault="007131C0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4CA26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C0925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79526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364B41" w:rsidRPr="001C4DA2" w14:paraId="30897DB9" w14:textId="77777777" w:rsidTr="00D3628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7C23C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375D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C0D6C" w14:textId="3FD692E5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973-2016 «Համեմունքներ. Հոտավետ պղպեղ [Pimenta dioica (L.) Merr.] հատիկավո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աց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BC60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B63345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8E10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CC78B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FFBC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003-2016 «Համեմունքներ. Կոճապղպեղ (Zingiber officinale Roscoe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A6EA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83F71D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CA2C3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5CD78E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6055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53-2015 «Կարիի փոշ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8325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798F99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E4CD9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D6E63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AAD77" w14:textId="751CCB52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54-2016 «Համեմունքներ. Մեխակ ամբողջ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ացած (փոշենման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D6DC6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36381D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C7D62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52FCC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858F4" w14:textId="48BEDB4A" w:rsidR="00364B41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5561-2015 «Չաման 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տակ` չաղացած. Տեխնիկական պայմաններ»</w:t>
            </w:r>
          </w:p>
          <w:p w14:paraId="2B394961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0E5AE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5205ED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04C14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335D8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6E73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539-2016 «Համեմունքներ. Դարչին (Cinnamomum zeylanicum Blume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12284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1416F5E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1854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11B34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697A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84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478:1990) «Գետնընկույ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40594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73602FA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4719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E5889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4E1B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55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477:1998) «Կեշյու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313E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0626E2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12196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42648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6DA7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615-2014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451:1973) «Կակաո-ունդ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70DA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42D26F2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9468E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8494BF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B3117" w14:textId="6AF26EA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829-2015 (UNECE STANDARD FFV-57:2010) «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ղարջ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700B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B65D63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DFCE3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B5746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FE4D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77-2015 (UNECE STANDARD FFV-37:2012) «Ձմերուկ արդյունաբերական թարմ.</w:t>
            </w:r>
          </w:p>
          <w:p w14:paraId="76EB89E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5AB9F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71418C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6F11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EAD5F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E644D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78-2015 (UNECE STANDARD FFV-23:2012) «Սեխ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AD17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1D1D5D2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7C5A9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56E1E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517F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967-2015 (UNECE STANDARD FFV-09:2012) «Կարմրագլուխ 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5F9D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4C1FCD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C8588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EB616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3E889" w14:textId="20546113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22-2012 (UNECE STANDARD FFV-41։2003) «Դդմիկ թարմ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C93E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5ED8ABB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DF011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BF90D9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4920D" w14:textId="4D82C799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54-2012 (UNECE STANDARD FFV-21:2002) «Սոխ պրաս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3BF8F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D758C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F5781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0CBE2A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823FA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78-2014 (UNECE STANDARD FFV-59:2010) «Պաստերնակ արմատայի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91C0A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55A2B05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AD7D3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26A10E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D6309" w14:textId="77777777" w:rsidR="00364B41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09-2015 (UNECE STANDARD FFV-57:2010) «Լոռամրգի թարմ. Տեխնիկական պայմաններ»</w:t>
            </w:r>
          </w:p>
          <w:p w14:paraId="39CD3F04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741C4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3FD8BB4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456B8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8FAB8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36BD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40-2015 (UNECE STANDARD FFV-40:2010) «Խավարծիլ բանջարեղենայի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C501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986EE0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451A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0C5CF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8251D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85-2015 (UNECE STANDARD FFV-57:2010) «Փշալից հաղարջենի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47CD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12DAE0F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61772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F9E644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78E48E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92-2015 (UNECE STANDARD FFV-54:2010) «Սպիտակ սնկ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51ECA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3CA391F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4EBF8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0D888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C3BA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99-2015 (UNECE STANDARD FFV-51:2013) «Տանձ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9328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540F02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2E041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021AA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5F208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51-2015 (UNECE STANDARD FFV-09:2012) «Սավոյան 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2E39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A37B7F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A67FB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83D129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C0EF4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62-2015 (UNECE STANDARD FFV-18:2011) «Սխտո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6604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5335C1D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95F77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F01ED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AEF7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51-2016 (UNECE STANDARD FFV-08:2010) «Բրյուսելյան 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0D91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458BFB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A3790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125CB7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BA44F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54-2016 (UNECE STANDARD FFV-48:2010) «Բրոկոլի 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B3DA5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DA9CB8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F3148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D28FA4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D636A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8-2014 «Կակաո-փոշ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BB55F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7D2DFD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13DCC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DCB9CF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14053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1-2013 «Սննդային հումքից էթիլ սպիրտ հում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D6906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469F9E1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26B6A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3F8458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4FEB5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1-2015 «Խմորիչ հացաթխման մամլ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C3E53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CEE65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0AB13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2FE620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C1498" w14:textId="64E91E48" w:rsidR="00364B41" w:rsidRPr="001C4DA2" w:rsidRDefault="00051AD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051AD3">
              <w:rPr>
                <w:rFonts w:ascii="GHEA Grapalat" w:hAnsi="GHEA Grapalat"/>
                <w:sz w:val="20"/>
                <w:szCs w:val="20"/>
              </w:rPr>
              <w:t>ԳՕՍՏ 276-2021 «Ցորենաձավար (Պոլտավյան, «Արտեկ»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CEE330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6E7D2D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32163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1497D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150B9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72-2016 «Կորեկաձավար հղկ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27F3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FDBEA9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0B58F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9209E9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31D1D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08-93 «Մսային պահածոներ «Թռչնամիս դոնդողում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0C9D6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4E6AAAB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36027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4C5B9D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3464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86-83 «Չորահաց` բանակ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C74D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46CB6FE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486DF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570908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240A8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975-88 «Խաղողաշաքար՝ բյուրեղային, հիդրատ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77B8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9B156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915DD8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C9E848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E0F09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16-90 «Պահածոներ. Բանջարեղեն լցոնած՝ տոմատի սոուս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9BF6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E736EA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D2BF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BE46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5A56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33-73 «Մարինադներ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60D9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56FE44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824ED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D7D6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0A21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-2017 «Չորացրած բանջարեղենի խառնուրդներ՝ առաջին ուտեստներ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67B9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BED032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69B18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C8ACE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D005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23-2015 «Գլուխ սոխ թարմ` արդյունաբերական մշակ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1EF7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CA237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F7F62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E6A8B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2833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25-85 «Լոլիկ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FB00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5025C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E7DA7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67440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9FB57" w14:textId="58F66BD6" w:rsidR="00666B9B" w:rsidRPr="001C4DA2" w:rsidRDefault="00C5758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C57587">
              <w:rPr>
                <w:rFonts w:ascii="GHEA Grapalat" w:hAnsi="GHEA Grapalat"/>
                <w:sz w:val="20"/>
                <w:szCs w:val="20"/>
              </w:rPr>
              <w:t>ԳՕՍՏ 2077-2023 «Հաց աշորայի՝ հացաթխման ալյուրից և աշորայի ու ցորենի խառնուրդով հացաթխման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C0BE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B5AFF4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D35F9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2C460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8748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29-75 «Վարսակալյու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C53E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1943D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15D5A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6735D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A35E7" w14:textId="655016AE" w:rsidR="00666B9B" w:rsidRPr="001C4DA2" w:rsidRDefault="002F7EA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2F7EAA">
              <w:rPr>
                <w:rFonts w:ascii="GHEA Grapalat" w:hAnsi="GHEA Grapalat"/>
                <w:sz w:val="20"/>
                <w:szCs w:val="20"/>
              </w:rPr>
              <w:t>ԳՕՍՏ 3034-2021 «Վարսակա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2B7D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345B1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FE081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24A4F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91AA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3-89 «Մթերք տոմատային խտա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055B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8CAFD9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1183F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FBE0D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E25B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3-2017 «Մթերք տոմատային խտա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90C5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B06829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F1BC3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88F17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526B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858-73 «Թթու դրած կաղամբ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C3B2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BBA44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BB30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9F7F1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B58A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898-56 «Ալյուր սոյայի հոտազերծ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469C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9D268A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12A8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59FA7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9F37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427-82 «Նարին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D95A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8CAD77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5B1BB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7FFBF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32DC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429-82 «Կիտրո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09B8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8079EA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8D921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6EAC3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1A307" w14:textId="27ECC238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565-79 «Աղտորի տե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836B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6937DE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DA7B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F8ACF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F64A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570-93 «Կոնֆե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44E7B" w14:textId="777A5EA5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ի կատար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br/>
              <w:t>ԳՕՍՏ 4570-2014-ում «Կոնֆետներ. Ընդհանուր տեխնիկական պայմաններ»</w:t>
            </w:r>
          </w:p>
        </w:tc>
      </w:tr>
      <w:tr w:rsidR="00666B9B" w:rsidRPr="001C4DA2" w14:paraId="5BC06EC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2E49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1903A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ADBC0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570-2014 «Կոնֆե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2AE9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3E202B4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5E026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4B2D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E0CA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060-86 «Գարեջրագործական գա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7E7B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D22E23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9CCB6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9F549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DAD2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194-91 «Օսլայի մրգահյութ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7974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5230AC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E5CDB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4D32D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3866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311-50 «Կարելյան հա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79DF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A8B159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25C06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712E3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5E9B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312-2014 «Բանջարեղենային ոլոռ թարմ` պահածոյաց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4CCA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83F8B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7A78F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3D5C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D931A" w14:textId="3E8D0E47" w:rsidR="00666B9B" w:rsidRPr="001C4DA2" w:rsidRDefault="002F7EA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2F7EAA">
              <w:rPr>
                <w:rFonts w:ascii="GHEA Grapalat" w:hAnsi="GHEA Grapalat"/>
                <w:sz w:val="20"/>
                <w:szCs w:val="20"/>
              </w:rPr>
              <w:t>ԳՕՍՏ 5550-2021 «Հնդկա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13BC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F9B81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37D0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B4ED3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D6234" w14:textId="5F06CEA6" w:rsidR="00666B9B" w:rsidRPr="001C4DA2" w:rsidRDefault="002F7EA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2F7EAA">
              <w:rPr>
                <w:rFonts w:ascii="GHEA Grapalat" w:hAnsi="GHEA Grapalat"/>
                <w:sz w:val="20"/>
                <w:szCs w:val="20"/>
              </w:rPr>
              <w:t>ԳՕՍՏ 5784-2022 «Գարե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D04B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383BC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BC0D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B14C9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368C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962-2013 «Բազմաթորած էթիլ սպիրտ սննդային հումք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7C88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E3B0D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F9675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9BD49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715F3" w14:textId="52F4651E" w:rsidR="00666B9B" w:rsidRPr="001C4DA2" w:rsidRDefault="002F7EA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2F7EAA">
              <w:rPr>
                <w:rFonts w:ascii="GHEA Grapalat" w:hAnsi="GHEA Grapalat"/>
                <w:sz w:val="20"/>
                <w:szCs w:val="20"/>
              </w:rPr>
              <w:t>ԳՕՍՏ 6002-2022 «Եգիպտացորենի 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1B93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510EDA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C3380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D08E5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6FF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034-2014 «Դեքստրին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DF29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8100CF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A718B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62B2B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F12C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201-68 «Ոլոռ հղկ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08FF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85DEAC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E1A7A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DA7D6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8E1E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292-93 «Ձավար բրնձ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E674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E74A7A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40300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F3C76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5A14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41-2014 «Հրուշակեղեն պաստե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9A32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FBD3D8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1342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4B48C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427D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42-89 «Մարմելադ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8BD92" w14:textId="58AC0AE5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ի կատար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br/>
              <w:t xml:space="preserve">ԳՕՍՏ 6442-2014-ում «Մարմելադ. Տեխնիկական պայմաններ» </w:t>
            </w:r>
          </w:p>
        </w:tc>
      </w:tr>
      <w:tr w:rsidR="00DD3EB4" w:rsidRPr="001C4DA2" w14:paraId="230B789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DC2A0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1504DA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04EE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42-2014 «Մարմելադ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0773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5BF9D9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F8E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3E7B0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354C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77-88 «Կարամել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717F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015525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CDC6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6F561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7B7C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78-2014 «Իրիս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2604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3B7306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4FB2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2399F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D6D60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502-2014 «Հալվ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C911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9B0D21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9458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7CF88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80F2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534-89 «Շոկո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AA53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422F79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9D05E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3B8F9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FC3C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828-89 «Գետնամորի թարմ. Մթերումներին ներկայացվող պահանջ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5BCA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EF31D6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1E43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1C722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37AF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882-88 «Խաղող չո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2005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1E47BD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C13E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540E5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7B4E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929-88 «Պովիդլո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4588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220DF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F0627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4BB7F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E837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009-88 «Ջե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606D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55A1FF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89F28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6EA8B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B0629" w14:textId="77777777" w:rsidR="00DD3EB4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022-97 «Սպիտակաձավար. Տեխնիկական պայմաններ»</w:t>
            </w:r>
          </w:p>
          <w:p w14:paraId="5C384E00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5408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02A9E0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8155F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A8DFE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1E36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060-79 «Դրաժե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DBB6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B75A4A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E57C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7B2FB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2239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28-91 «Հացաբուլկեղեն օղաբլիթ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C6D3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A76CD7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A68D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D4052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659E0" w14:textId="173BB8B9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176-85 «Կարտոֆիլ թարմ` արդյունաբեր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թեր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29C6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258B3C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55B53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D33C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73A3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80-73 «Աղ դրած վարունգ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15EA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FE9EAB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609AC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DDFBA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C0C4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81-73 «Աղ դրած լոլի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0257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A7AC84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E804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EC82D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4DB9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90-2013 «Լիկյոր-օղու արտադրատես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8BCA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BCA7E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25C2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772B6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7D39F" w14:textId="17BEC68C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208-93 «Գինիներ խաղող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խաղողի` մշակ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E5B1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405B8B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EA84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6A743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A878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694-2015 «Պահածոներ. Մրգային մարինադ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E1C7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4EB3E3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C685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8C01A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9913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699-78 «Օսլա կարտոֆիլ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56B8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136AD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E81F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8D730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3466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758-75 «Լոբի արդյունաբեր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0123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06A07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CEC9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FC313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F82B3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975-2013 «Դդում արդյունաբերակա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D8E5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6DA36F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6607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00B3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B80E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8494-96 «Չորահացեր ամոքահունց ցորեն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D90D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B492D1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A5CE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4A908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6CAD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9353-2016 «Ցորե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00DA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D51A43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4A32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02EA8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CFA9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9831-61 «Հաց կաթնահունց փաթեթվածք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6504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3A25BE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64460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49E1A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2A826" w14:textId="77777777" w:rsidR="00DD3EB4" w:rsidRPr="00BB0040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2095-76 «Քունջութ` վերամշակման համար. Տեխնիկական պայմաններ»</w:t>
            </w:r>
          </w:p>
          <w:p w14:paraId="45D98389" w14:textId="77777777" w:rsidR="001C4DA2" w:rsidRPr="00BB0040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7EE6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EAEFA7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DAA3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685B1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A9FE0" w14:textId="662BFA25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2582-67 «Հաց աշորայի հասարա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ցորենի հասարակ՝ երկարա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հպանման համար նախատեսված սպիրտով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4222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01E62B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BD8A9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43AA0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EB831" w14:textId="64CBD512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2583-67 «Հաց աշորայի՝ հասարակ, երկարա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հպանման համար ջերմային աստիճանական մանրէազերծման կիրառմամբ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D0DF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2515C23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F304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ACB79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AF4FD" w14:textId="4F4C54EE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2712-2013 «Օղ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օղ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57A6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8F5107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8C16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B044D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DBD5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908-68 «Քաղցր պղպեղ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5157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25C6A4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52203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687D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5DFCD" w14:textId="3C938B85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657-68 «Հաց աշորայ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ցորենի կարճա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հպանման համար նախատեսված սպիրտով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7AB1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2ABB10B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4F69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55A4F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5D5D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830-97 «Կերակրի աղ սննդ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A8C7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B08227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CF66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05908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767D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918-88 «Սովետական շամպայ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744D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AB6A83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E80C7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3F147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08EE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1-68 «Վաֆլ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6981E" w14:textId="067037B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ի կատարումը ԳՕՍՏ 14031-2014-ում «Վաֆլի. Ընդհանուր տեխնիկական պայմաններ»</w:t>
            </w:r>
          </w:p>
        </w:tc>
      </w:tr>
      <w:tr w:rsidR="00DD3EB4" w:rsidRPr="001C4DA2" w14:paraId="7D288D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F2BD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22320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6C6C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1-2014 «Վաֆլ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3D67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C8082C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0AB0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3ECCF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4AF9B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2-68 «Գալետ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C0D8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F0CD94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5309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C5916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71A9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3-96 «Կրեկեր (չոր թխվածքաբլիթ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30ED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AED3C4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8086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6642B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91E6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3-2015 «Կրեկ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0EFD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30852A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E6CB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0CE10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08BE7" w14:textId="5232503D" w:rsidR="00DD3EB4" w:rsidRPr="001C4DA2" w:rsidRDefault="002F7EA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2F7EAA">
              <w:rPr>
                <w:rFonts w:ascii="GHEA Grapalat" w:hAnsi="GHEA Grapalat"/>
                <w:sz w:val="20"/>
                <w:szCs w:val="20"/>
              </w:rPr>
              <w:t>ԳՕՍՏ 14176-2022 «Եգիպտացորենի ալյու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3DAA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A3C75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7683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45385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FCE0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260-89 «Պատիճավոր տաքդեղի պտուղ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ED91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B99FF2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B012F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E9164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98AF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621-78 «Ռուլետներ բիսկվիտ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4533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310393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EA42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4B76E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D71D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5052-96 «Կեքս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5B4A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05516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EF46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A3DB7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6D3A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5052-2014 «Կեքս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341E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2C71646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F0BE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B8E99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75BE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5810-96 «Հրուշակեղեն քաղցրաբլիթե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D1F9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34FF09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4C17F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1FF0F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C06A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5810-2014 «Հրուշակեղեն. Քաղցրաբլիթե արտադրանք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8F79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31C0" w:rsidRPr="001C4DA2" w14:paraId="5CCC2FE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CBCCC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FFFFFF"/>
          </w:tcPr>
          <w:p w14:paraId="4573BAF3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7C8C8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524-2017 «Հո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E6598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1D1C38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61619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19A6F83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4B16F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525-70 «Ընկույզներ ուտելի շագանակի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7B5AE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D54A43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7F56E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9F4485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467B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0-71 «Ընկույզներ քաղցր նուշ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B1F8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51007E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C40E7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C2818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F3CC8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1-71 «Քաղցր նուշ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BAC5B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A268F4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B475C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BD8198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170A4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2-71 «Ընկույզներ հուն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B4E45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B1F1FB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43578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9414F0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3F495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3-2014 «Հունական ընկույզ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AD737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16F944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074F0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6303A3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F65FF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4-81 «Պնդ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8C30D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836D06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8375E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90E73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4040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5-81 «Պնդուկի միջուկ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C27F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612BD2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5E1F2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19FBA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7D72A" w14:textId="5D9654DB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7109-88 «Սոյա. Մթե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տակարարումներին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6212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155276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FF8F5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2E9CD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444CD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471-2013 «Պահածոներ. Բանջարեղենային սոուս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467F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064B244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48B1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E86C1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852F4" w14:textId="66044382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7472-2013 «Պահածոներ. Կաղամբով տոլմա կամ մսով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րնձով լցոնված պղպե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319E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FC7A1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7B94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2B220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4FC20" w14:textId="0121787C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594-81 «Դափնետե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՝ չ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9171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A80A6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8A4CB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26E3A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74FD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649-2014 «Պահածոներ. Լոբի կամ ոլոռ` շպիկով կամ խոզի ճարպով լոլիկի թանձրահյութու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E8EF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AD9548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8079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98925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2BC9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077-2013 «Պահածոներ. Մրգային սոուս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9D47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88C2C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D1483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58D26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BEFEB" w14:textId="3C9FB43F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8078-72 «Պտղ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ապտղային լուծամզուք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FB69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F6D137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2B1DC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EE152B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F0111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224-2013 «Պահածոներ. Երկրորդ ճաշային ուտես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8B8FB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C5C460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031AC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CE3B0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AA1AA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271-72 «Մանրաձավար ցորենի մանրատ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8E880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31A925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63D1F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93C746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08964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315-78 «Անիսոն. Արդյունաբերական հումք. Մթերումներին ներկայացվող պահանջ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3ADAD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3CCC859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D4BA1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FB3D86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415F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316-2013 «Պահածոներ. Առաջին ճաշային ուտես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ABDB4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6EEF6E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E04F1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805A88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DEA1A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611-2013 «Պահածոներ. Բանջարեղեն կտրատած լոլիկի թանձրահյութու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AA0FD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1298D2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3ED63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36E28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C4C26" w14:textId="0FF5D6B1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9215-73 «Լոռամրգի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22D1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DDC184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9B085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95A88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DEEBB" w14:textId="7D420F2F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9327-84 «Խտանյութեր սննդային. Առաջ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րորդ ճաշային ուտես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C754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C0574E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B724A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7C8AA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0EA3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9792-2017 «Մեղր բն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4F70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66B164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18B19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1E9C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1DA1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144-74 «Պահածոյացված վարունգ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7C48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17A4CA9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38F13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D46C3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479F04" w14:textId="3945C34D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0450-75 «Հապալաս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C490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D622F18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BD54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929FA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37161" w14:textId="5B7E76ED" w:rsidR="00666B9B" w:rsidRPr="001C4DA2" w:rsidRDefault="002F7EA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2F7EAA">
              <w:rPr>
                <w:rFonts w:ascii="GHEA Grapalat" w:hAnsi="GHEA Grapalat"/>
                <w:sz w:val="20"/>
                <w:szCs w:val="20"/>
              </w:rPr>
              <w:t>ԳՕՍՏ 21149-2022 «Վարսակի փաթիլ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17A6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3BDAF6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5657D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0347F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CF3F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784-76 «Թռչնամիս (հավերի, բադերի, սագերի, հնդկահավերի, խայտահավերի մսեղիք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778A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70D582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E2C5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F7514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6FF6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946-76 «Գայլուկ-հում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17CC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0567C0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CADD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A69FE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0FF4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947-76 «Գայլուկ մամլ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D9CD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E1D88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03065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AD5A1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64EE4" w14:textId="37CD5ADB" w:rsidR="00666B9B" w:rsidRPr="001C4DA2" w:rsidRDefault="002F7EA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2F7EAA">
              <w:rPr>
                <w:rFonts w:ascii="GHEA Grapalat" w:hAnsi="GHEA Grapalat"/>
                <w:sz w:val="20"/>
                <w:szCs w:val="20"/>
              </w:rPr>
              <w:t>ԳՕՍՏ 22371-2023 «Պահածոներ. Մրգային պյուրե, քերած կամ մանրատած մրգ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D6A8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BB4D3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5ACF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8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AC903E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87B8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2840-77 «Մատուտակի արմատի լուծամզված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7E18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39C56B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5000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7EAF6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B2E33" w14:textId="19C129B8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3768-94 «Պղպեղային անանուխի տե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ներ ման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82E1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28F3787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651DC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6F606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2367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4557-89 «Հացաբուլկեղեն կաթնահուն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F83E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3386E" w:rsidRPr="001C4DA2" w14:paraId="7AAFD048" w14:textId="77777777" w:rsidTr="00B125A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0BD94" w14:textId="77777777" w:rsidR="0013386E" w:rsidRPr="001C4DA2" w:rsidRDefault="0013386E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559C86" w14:textId="77777777" w:rsidR="0013386E" w:rsidRPr="001C4DA2" w:rsidRDefault="0013386E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CCAE0" w14:textId="65543422" w:rsidR="0013386E" w:rsidRPr="001C4DA2" w:rsidRDefault="00D9209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D3EB4" w:rsidRPr="001C4DA2" w14:paraId="1AE05C4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6635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AE3DA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FEDDC" w14:textId="3C1B2F1E" w:rsidR="00DD3EB4" w:rsidRPr="001C4DA2" w:rsidRDefault="002F7EA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2F7EAA">
              <w:rPr>
                <w:rFonts w:ascii="GHEA Grapalat" w:hAnsi="GHEA Grapalat"/>
                <w:sz w:val="20"/>
                <w:szCs w:val="20"/>
              </w:rPr>
              <w:t>ԳՕՍՏ 24901-2023 «Թխվածքաբլիթ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4E19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7C7D27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1605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18F0A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5C9E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574-2017 «Ցորենի ալյուր հացաթխ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E9CF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0A0A13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133D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8F4D9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0B5C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5832-89 «Հացաբուլկեղեն դիետի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A934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915C91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4E0E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45647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C4C59" w14:textId="3B151E9E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545-85 «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տրային ցանցում իրացվող կարտոֆիլ թարմ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արդյունաբեր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9DCB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0619AAD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FC14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35D54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439F2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832-86 «Կարտոֆիլ թարմ՝ որպես սննդամթերք վերամշակելու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E0C1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CEDE6C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7C90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67AD7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78B2C" w14:textId="3FCC3295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84-2002 «Շաքարային արդյունաբերության մթերք. Եզ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2ED1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8797521" w14:textId="77777777" w:rsidTr="00D45847">
        <w:trPr>
          <w:trHeight w:val="75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BBB03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021D9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5BF8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2-86 «Հաց սիրող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0CB0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31302B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F458E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6C5F3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E440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3-2015 «Հաց դարնիցկ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3D80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43C5EC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D2570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72218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D7BA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4-86 «Հաց մայրաքաղաք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EA63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541EA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DED3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520B6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D5A7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5-86 «Հաց ռուս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5845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5A7413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49AC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41C8E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4801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6-86 «Հաց դելիկատես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29AB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F6C333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CCA4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6982C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9E1FB" w14:textId="567CEFE9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87-86 «Հաց սպիտակ՝ բարձր, առաջ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րորդ կարգերի ցորենի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F390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200472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48A43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68ED4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48F5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569-87 «Իրացվող թարմ սխտ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B094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0D2727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78DBF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C5B0A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6CF7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572-87 «Խնձոր թարմ՝ արդյունաբերական վերամշակ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19EB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2925B0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E7B4C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4D0FA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ECCB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573-2013 «Թարմ նռան պտուղ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162A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F8512A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B5537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C0FCD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19AF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842-88 «Հաց ցորենի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349D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FF2E9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95E1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0AA45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07D1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844-88 «Բուլկեղենային արտադրատեսակ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BDE7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323EF3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7A4E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7D754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9E6D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188-2014 «Ոչ ալկոհոլային ըմպելի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96DB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E035F6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DA92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6E837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6980B" w14:textId="23FC5FA4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322-2014 «Մրգերի, բանջարեղ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կերի վերամշակման մթերք. Տերմի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3A4B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98074D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F67C8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ED1F1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DF75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402-89 «Չորահաց փշրապատ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5A8F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C5A6A4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EEC7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91757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3CB2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483-2015 «Խմորիչ հացաթխման չո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5026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07F1DAA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C3AD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59956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C6829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499-2014 «Օշարա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BB3D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44A8C5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1E570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EBDC1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664F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538-2017 «Կվասի քաղցրահյութի խտանյութ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C746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E63B80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7392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57780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5C5D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539-90 «Հյութեր պտղահատապտղային՝ սպիրտ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2D21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04A3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7599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6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355553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30AE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589-2014 «Մսային պահածոներ. Թռչնի միս` իր հյութ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522C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8F7B19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DA8B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3E6F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457C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620-90 «Հացաբուլկեղեն կաթնահուն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93A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02B8F4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5EBF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1B30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D591B" w14:textId="78DCB9A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649-90 «Պահածոներ. Սնկեր՝ մարինացվ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աշ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0593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3C8E4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4CA7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784D7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0890E" w14:textId="17F6DDF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674-90 «Ոլոռ. Մթե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տակարարումներին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681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C1DEB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AE00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E078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09268" w14:textId="5A2F8802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807-90 «Հաց աշորայի ալյուր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յի ու ցորենի խառնուրդով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D52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5B3C73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A077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4C68A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75FA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808-90 «Հաց ցորենի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E529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5A24C8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E910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3F74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8644B" w14:textId="43FEC30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018-91 «Գարեջրագործական արդյունաբերություն. Եզ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C86F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AA096D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FBE7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1B0E7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68A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048-91 «Համեմունքներ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շկընկույ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C799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CAB98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8079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D89A0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ACF46" w14:textId="1E38AC9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0-91 «Համեմունքներ. 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տակ պղպե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E6F2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F17E11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D51A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16D8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4687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1-91 «Համեմունքներ. Մշկահամեմուն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806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248B5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249E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79FF0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8AC5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2-91 «Համեմունքներ. Հիլ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883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0EBC8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3446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64FB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F889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3-91 «Համեմունքներ. Կարմիր պղպեղ՝ աղաց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91B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42A48A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3784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09676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18636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4-91 «Համեմունքներ. Բադի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6864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66258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125A0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9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D3C8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86B805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5-91 «Համեմունքներ. Գինձ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E502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9E11C9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9ECA8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0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8A93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1A2E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6-91 «Համեմունքներ. Չա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3BA5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1157BD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36790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78BF7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58B3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186-91 «Պեկտ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9F70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295477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BB8F9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33FD3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58394" w14:textId="31E115B1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87-91 «Պտուղ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ապտուղներ՝ արագ սառե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5922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5DFDBB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2D9B9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C76AF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F80F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272-92 «Աշորայի ածիկ՝ չ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43C0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190561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DE3E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C497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B37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294-2014 «Ածիկ գարեջրագործ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AC26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A9E669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3691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22EB0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E2475" w14:textId="51CF144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058-95 «Ա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ելյան քաղցրավենիքներ` փափուկ կոնֆետների տեսակ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984F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19FA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1D86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6736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801E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317-95 «Հացաբուլկեղեն չորահաց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DC9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FB38D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642F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32D6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FE9F3" w14:textId="69BE207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63-2013 «Ձվամթերք՝ հեղ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,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EC2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9F2AAC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FB2A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357E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4C2E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650-99 «Թռչնի պահածոներ՝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անկական սննդ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573A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6A45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F893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8F5B7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465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388-2009 «Սոյայի սննդամթեր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CD37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10148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064A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21395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1E27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63-2012 «Ալյուր պինդ ցորենից՝ մակարոնային արտադրատեսակներ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A1F5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88C29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F8DE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23A61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8A683" w14:textId="6F5467B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64-2012 «Ձվային խառնուրդներ՝ հեղ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, սննդ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8D2B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8B27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E34B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57F3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45542" w14:textId="79DDADB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73-2012 «Հնդկահավ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7A0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5F05D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967E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C3918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30A5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0-2012 «Թռչնամիս՝ մեխանիկական ոսկրահան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06FD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D932A2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C3CD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EF5F6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28E9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1-2012 «Ալյուր փափուկ ցորենից՝ մակարոնային արտադրանք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525A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DE74E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3E40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0F57D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AA1D5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3-2012 «Գինու թորված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44F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51343E9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69C7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1DCBC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ED0B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4-2012 «Կվաս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9739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604AA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1315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6F8FF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275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5-2012 «Գարեջուր հատու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B203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7A39B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DC77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7AA47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3F0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45-2012 «Ալյուր՝ մանկական սննդամթերք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FCA6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337A0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FCA7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8800E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7F33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54-2012 «Հավկիթ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B4A0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3B0F9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C708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D692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301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55-2012 «Ձու սննդային (հնդկահավի, խայտահավի, լորի, ջայլամի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A58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CC424E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2184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F94DF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0696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89-2012 «Կազե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84D2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F57EB6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7E4E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A4E3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B57A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11-2012 «Գարեջուր. Ընդհանուր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FD2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E2E3E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EA6D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83201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386C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12-2012 «Ջեմ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621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3B4375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3465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4E9F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BCC8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13-2012 «Պահածոներ. Վարունգ, դդմիկ, պատիսոն կանաչիով լցոն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326C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5F2E93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B557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CAF97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23E4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21-2012 «Շոկո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AF1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5D38D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ADB9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F6470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FD3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28-2014 «Կոնյակի թորվածք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AF3B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463834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30E3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A611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3D9A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29-2015 «Գինու ըմպելի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0B81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AA1B7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01FB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BDC96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391E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32-2014 «Կոնյա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090D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F58E4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71F0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3E13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0ACA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3-2012 «Մակարոնեղե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D8B4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CF9B87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0A93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0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E477D6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22E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9-2012 «Արագ պատրաստման մակարոնային արտադրանք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B827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8E45FB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6C33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1CC75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90A3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52-2012 «Հացաբուլկեղենային արտադրանք փաթեթավոր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981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16C145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8168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C5951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F6191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63-2014 «Գինու սպիր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D00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F760C42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41EB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2B7AF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A5B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66-2012 «Մեղրներ միածաղկ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870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DC3B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1212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21EB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7882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67-2012 «Ադսորբված մեղվի մայրակաթ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E22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DFB13F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ACBB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952FB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3BD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76-2012 «Ծաղկափոշ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CFE0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DE4DB8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A8D8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544BD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F0C44" w14:textId="05117B3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82-2012 «Մեքենայով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եռքով հավաքման թարմ խաղող՝ արդյունաբերական վերամշակ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6624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98C330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71B3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6CF8C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FFF2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88-2012 «Պիստակ չմաք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C12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C5BEB5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DFB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EA5F5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967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05-2012 «Հացաբուլկեղեն ցորենի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2798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4D4A90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0E35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FD6B6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EF5A3" w14:textId="6422FBA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807-2012 «Հացաբուլկեղեն աշորայի ալյուր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յի ու ցորենի խառնուրդով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23B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C5C57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450A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77B10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E10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08-2012 «Մակարոնային արտադրատեսակների կիսապատրաստված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1FE1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735C4C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439C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A9800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071B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20-2015 «Սիդր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8558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22B6F7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BE57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2F870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B4413" w14:textId="50F1087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21-2012 «Թարմ սմբուկ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F598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24ED8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FB17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2749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664CD" w14:textId="20F6CDD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23-2012 «Կիվի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5FB8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DCDB18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680B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B45E4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D9B7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52-2012 «Մայրու ընկույզ մաք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0E3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14F0C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FBF2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485B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BB6A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96-2012 «Հեղուկ շաքարավա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BA6A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3ECC0D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56D7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2535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64CC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34-2012 «Գլյուտեն ցորեն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D308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41C12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F626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F09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28B1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35-2012 «Ցորենի օսլա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E6C4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EB8A8D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5EDA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7B69A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91E04D" w14:textId="3550166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936-2012 «Կիսապատրաստվածքներ մս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ռչնամսի սննդային ենթամթերք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6A45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E69E6B0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F211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15F98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18488" w14:textId="2A30D42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962-2013 «Հավի միս (հավի, ճուտ-բրոյլերների 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մասեր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637D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11DE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3B9D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BD470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A6374" w14:textId="0F01A93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990-2012 «Բադ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654D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84389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DD98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DEEE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32D66" w14:textId="18E8559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27-2013 «Մրգային (պտղային) գինենյութեր խմորվ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մորված սպիրտ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19D1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C776D5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B225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E038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EB202" w14:textId="17390D1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30-2013 «Սեղանի գին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ղանի գինենյութ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FEBD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230B189" w14:textId="77777777" w:rsidTr="00D45847">
        <w:trPr>
          <w:trHeight w:val="7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ACBC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590A2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676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33-2012 «Մեղրի ըմպելի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0808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E5A3C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7A87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A6B2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BE65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34-2013 «Օսլայի հիդրոլիզա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FD40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A7B7D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9BD1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6848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E40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65-2013 «Չորացրած բանջարեղե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D991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336C3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57A5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7257E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246A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97-2013 «Պարենային հումքից քացախ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D4E6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94FCA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4C10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CF03F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6DD8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99-2013 «Պովիդլո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DB8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318CDB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E5F5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8CC5C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B509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16-2013 «Կաղնու լուծամզու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F4B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FF3C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9ED2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2AF58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A6DD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24-2013 «Հացաբուլկեղենային արտադրանք չորաբլիթ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4F8F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6482FA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DD34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5F0EA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2F2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7-2013 «Մրգային աղանդ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ACF1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9ADCAD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8E24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ED71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D9518" w14:textId="12ECDA3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51-2013 «Բադ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Ապրանքային նկարագրություն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D7E9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9D375F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B29C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8E1C9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CC0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59-2013 «Եգիպտացորենի օսլ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3669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7DACA5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146A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E0E1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9A46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60-2013 «Մրգային (պտղային) թորված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442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E4283F7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1C60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669A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3509C3" w14:textId="42C9679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66-2013 «Բալ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ռաս չո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442C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058D25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D72F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C1796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C2DC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217-2013 «Պահածոներ բանջարեղենային հիմքով՝ վաղ տարիքի երեխաների սննդի համար. Ընդհանուր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5FE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86529F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49B2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C0474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A9B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18-2013 «Պահածոներ մրգային հիմքով՝ վաղ տարիքի երեխաների սննդ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F6A7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162D1F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8639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E176C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7028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222-2015 «Սպիտակ շաք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95C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85799E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CD40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FFFE3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7873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4-2013 «Սեղանի թարմ գազար՝ մանրածախ ցանց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B855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4F519D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7DBF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7EF45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08460" w14:textId="351FF1A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5-2013 «Բազուկ սեղանի թարմ՝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ի մանրածախ ցանց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3176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74C5E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E188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2F42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C5A61" w14:textId="41F0246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6-2013 «Սալոր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41C0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207259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9556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AE67D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2CD5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7-2013 «Պնդուկ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C76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2990E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8E60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DE20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2B27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8-2013 «Պնդ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45A5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3194DF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969C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4AD78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BE5CE" w14:textId="37759E7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573-2013 «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յ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C08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6AB476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2272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534AB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EDC5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574-2013 «Կանաչ թեյ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8CB4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A54FB4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FD1E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8452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7180A" w14:textId="205CCC09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593-2013 «Թեյ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յամթերք. Տերմի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202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4A36D3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8646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7091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EF37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684-2014 «Քիմիական կոնսերվանտով պահածոյացված մրգային խյուս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F274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12D57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2CD2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A5EF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52AD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15-2014 «Լիկյորային գինիներ, պաշտպանված աշխարհագրական ցուցումների լիկյորային գինիներ, ծագման վայրի պաշտպանված անվանումների լիկյորային գին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8B1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5EC8B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4B55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FE76E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4EF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75-2014 «Սուրճ բո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0BB4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B8D4843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C994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810E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1F29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76-2014 «Սուրճ լուծվող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25A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63FB18F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A03B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0D40F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355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82-2014 «Մրգային (պտղային) սպիր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E019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286556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B7B2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00C74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A0A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86-2014 «Խաղող սեղանի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FCE3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399BD2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7AA0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91FB2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CCB4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87-2014 «Ծիրա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F40E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82C6C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A55D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BBD6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9F11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90-2014 «Գետնախնձո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1D48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ACD84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FF58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4A982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BE9C9" w14:textId="264FE45E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11-2014 «Քաղցր նուշ կեղ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վ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480C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8A3A58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B6D2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4861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31BE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56-2014 «Թարմ սամիթ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2E26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27F695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2742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FFC26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1E45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57-2014 «Քաղցր նուշ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3137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B771FE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A158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181EA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DB5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73-2014 «Շագանակ ուտել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27DF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BFF105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FE37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954F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803E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74-2014 «Ընկույ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A6F5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4CC187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28D0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88506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269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77-2014 «Մատղաշ թարմ կանաչ սխտ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514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8CE37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3BA8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0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9A81F2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F8E3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82-2014 «Թարմ եգիպտացորեն ամբողջական արդյունաբերական վերամշակ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F50D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AF2345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ED57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4F5D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DA8A7" w14:textId="77777777" w:rsidR="00D45847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83-2014 «Կանաչեղենի մշակաբույսեր՝ բանջարեղենային, թարմ՝ արդյունաբերական վերամշակման համար. Տեխնիկական պայմաններ»</w:t>
            </w:r>
          </w:p>
          <w:p w14:paraId="01FBEFC7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A685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72D29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ED0D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D81E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E03B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96-2014 «Չորացրած մրգ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15A2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3A3EC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CFCD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6CF5B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A2726" w14:textId="1E5E5FC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898-2014 «Խառնուր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պուրներ արագ սառեցման մրգե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C97D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D8E795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6C45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27F1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DC990" w14:textId="5ACE89C5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902-2014 «Օսլա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օսլայամթերք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երմի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A80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4E343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1333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A71C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397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912-2014 «Գայլուկամթերք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996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95E2CF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F160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4D8E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53F038" w14:textId="43146E0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971-2014 «Շաքարի արտադրություն. Տերմի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3841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E753F04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08AD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0B95B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BD3D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281-2015 «Վիսկ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9CB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5A48CF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F4DF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5F3B4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1C2E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14-2015 «Կարտոֆիլ արագ սառեցմ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EBC8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77FA6B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0E9D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D7148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A4BF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15-2015 «Բանջարեղենային պահածոներ. Կարտոֆիլի լցոն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117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478E8E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C204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DF6DE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73703" w14:textId="2DFFC6B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316-2015 «Բանջարեղենային խառնուրդներ՝ ձավարեղենով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կարոնային արտադրանքով արագ սառեցմ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66BF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55478C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CB22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9B44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A727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17-2015 «Մրգային պահածոներ. Մրգերի լցոնու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70A5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BE15C8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A6DF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4895E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CD46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18-2015 «Չորացրած սնկ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E5B4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6CB0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8ADA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1A68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0CD5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01-2015 «Սպիրտային ըմպելիքներ հացահատիկային բազմաթո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147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D710A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E280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1136D3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19F6F" w14:textId="77777777" w:rsidR="00D45847" w:rsidRPr="00BB0040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36-2015 «Խաղուն գինիներ. Ընդհանուր տեխնիկական պայմաններ»</w:t>
            </w:r>
          </w:p>
          <w:p w14:paraId="435E57F7" w14:textId="77777777" w:rsidR="001C4DA2" w:rsidRPr="00BB0040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175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26DE7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FA8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E63D2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3C8E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37-2015 «Խոհարարական արտադրատեսակներ թռչնի մսից մանկական սննդ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FC6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CAED9D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30CE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237D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4261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338-2015 «Աղացած կիսապատրաստվածքներ թռչնամսից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պատրաստման բարձր կարգի մանկական սննդ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8656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F59B37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8983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24B1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E34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56-2015 «Պատրաստի արտադրանք արագ սառեցված թռչնամս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50E1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DE9C7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6976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2BF71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39DC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57-2015 «Եփած-ապխտած երշիկ թռչնամս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996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C3DB2E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47F4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34AE8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826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94-2015 «Պելմեններ սառե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410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4E78B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4AA2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012FA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8CFE9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58-2015 «Ռո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EDAA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8F1F7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A664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93409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17F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76-2015 «Երկրորդ ճաշուտեստ սառե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9B70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4BB77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6301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5F5D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6BFD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81-2015 «Թեյ մասնակի ֆերմենտ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9BC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44A183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A51A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AA81E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7454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94-2015 «Կաղամբ սպիտակագլուխ թարմ արդյունաբերական վերամշակ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9890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3BC8E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01E4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E62C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B2E7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40-2015 «Գազար սեղանի թարմ՝ արդյունաբերական վերամշակ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1C55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17F52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85E9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7120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6BAF8" w14:textId="265D4E9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01-2016 «Բալ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ռաս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F79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7E5A14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4E28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12936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DD21F" w14:textId="41267E6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06-2016 «Մրգային սեղանի գին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հումք մրգային սեղա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2EB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7F60A8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8D88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4805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2BBD1" w14:textId="10DB332F" w:rsidR="00D45847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16-2016 «Սագ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Տեխնիկական պայմաններ»</w:t>
            </w:r>
          </w:p>
          <w:p w14:paraId="65EC2481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1521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D1F4BE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F9BC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8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D0862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466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23-2016 «Մրգեր արագ սառեցմ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B4D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4D0D3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F5A2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22221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1E43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82-2016 «Մանգոյի պտուղն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C8C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1696B9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06D9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7A053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5E48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84-2016 «Շաքարի ճակնդե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BC93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4175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1774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5A404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FC672" w14:textId="7FCDA6A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15-2016 «Մո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ոշ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CCC2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6350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FF2D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23E7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A47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17-2016 «Օսլայի մաթ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AEF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ABFBC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F605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FF84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442E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30-2016 «Սագո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7C84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039765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6D7E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5DE9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8EB4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31-2016 «Բանջարեղենային ոլոռ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69AB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C27BA87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D624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30685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1F483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32-2016 «Վարունգ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3315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F57AD7F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BBF8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5FB33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B846C" w14:textId="327D8D4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33-2016 «Մթերք դիետիկ բուժիչ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իետիկ կանխարգելիչ սնման. Չոր կոմպոզիտային սպիտակուցային խառնուրդ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400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54476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7B8A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63BE8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01A8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52-2016 «Ծաղկա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77C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73621C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D8C5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7E25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FB9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53-2016 «Թարմ մո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A37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78CA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B229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2ADD6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BF355" w14:textId="55CE5F49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54-2016 «Հաղարջ կարմի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տակ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2F1F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ED11BD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408B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CE50D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FCFBF" w14:textId="1836E4F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56-2016 «Ալբումին կաթ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ծուկներ ալբումի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1C07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F40A39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546E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1D7F7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065A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85-2016 «Աղցան լատուկ, գանգրավոր էնդիվի, էնդիվի էսկարիոլ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98F7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47460A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1957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6042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EF4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51-2017 «Հացաբուլկեղեն դիետիկ սորբիտով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22C8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DDADF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C1C4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C5286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AFC9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54-2017 «Սննդային խտանյութեր. Ապուրներ բուժիչ-կանխարգելիչ՝ մանկական սննդ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9D1A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B3BC5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8C27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9F8228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12E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71-2017 «Կակաո քե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F94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72D1A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D87A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5941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0D0B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72-2017 «Կակաոյի յու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2F77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BEF4AE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E366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8AC02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B4A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73-2017 «Կակաովելլա աղաց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C53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FA7FF8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92ED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2623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33CEC" w14:textId="0525462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074-2017 «Արտադրանք հրուշա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ային զանգվածից՝ կաղապար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4E81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CB758E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3146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332B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79E4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80-2017 «Աղանդերային մածու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04D6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31BD2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AEEB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039C1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738F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13-2017 «Մուրաբ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1B1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B0BFB1E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29F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11F7B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58E3F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4-2017 «Ոչ ալկոհոլային խմիչքների խտանյութ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DAB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4EB375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D82B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7C980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FF2A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274-2017 «Մալտոդեքստրին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D6C9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51AD3" w:rsidRPr="001C4DA2" w14:paraId="408D8382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80F9B" w14:textId="2CF3980C" w:rsidR="00051AD3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6B948E" w14:textId="77777777" w:rsidR="00051AD3" w:rsidRPr="001C4DA2" w:rsidRDefault="00051AD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F1754" w14:textId="13F675EB" w:rsidR="00051AD3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383-2018 «Շոկոլադային, խոհարարական </w:t>
            </w:r>
            <w:r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ային ջնարակներ </w:t>
            </w:r>
            <w:r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ներ՝ ձ</w:t>
            </w:r>
            <w:r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վոր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EC237" w14:textId="77777777" w:rsidR="00051AD3" w:rsidRPr="001C4DA2" w:rsidRDefault="00051AD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DA682D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5F831" w14:textId="15C9D865" w:rsidR="00D45847" w:rsidRPr="00602425" w:rsidRDefault="00602425" w:rsidP="00602425">
            <w:pPr>
              <w:pStyle w:val="NormalWeb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322</w:t>
            </w:r>
            <w:r>
              <w:rPr>
                <w:rFonts w:ascii="Arial Unicode" w:hAnsi="Arial Unicode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FF3A8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4445F" w14:textId="2822AA17" w:rsidR="00D45847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4549-2019 «Թեյի խտանյութ հեղու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FE4B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33C1102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37DA4" w14:textId="037F7B73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67C94D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28F2C" w14:textId="5A2F964C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4856-2022 «Թեյի ըմպելիք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B8318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500031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FD229" w14:textId="76EE2061" w:rsidR="00602425" w:rsidRPr="00602425" w:rsidRDefault="00602425" w:rsidP="00602425">
            <w:pPr>
              <w:pStyle w:val="NormalWeb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322</w:t>
            </w:r>
            <w:r>
              <w:rPr>
                <w:rFonts w:ascii="Arial Unicode" w:hAnsi="Arial Unicode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DE34CD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C885F" w14:textId="4A2E8761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4922-2023 «Թռչնամսի պահածո՝ դոնդողում</w:t>
            </w:r>
            <w:r w:rsidRPr="00D3015A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3015A">
              <w:rPr>
                <w:rFonts w:ascii="GHEA Grapalat" w:hAnsi="GHEA Grapalat"/>
                <w:sz w:val="20"/>
                <w:szCs w:val="20"/>
              </w:rPr>
              <w:t xml:space="preserve">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86D91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79B38A3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A5C6F" w14:textId="6C1EF2E5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890203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F1850" w14:textId="44217FCF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4928-2023 «Երշիկեղեն՝ կիսաապխտած, թռչնի մսից</w:t>
            </w:r>
            <w:r w:rsidRPr="00D3015A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3015A">
              <w:rPr>
                <w:rFonts w:ascii="GHEA Grapalat" w:hAnsi="GHEA Grapalat"/>
                <w:sz w:val="20"/>
                <w:szCs w:val="20"/>
              </w:rPr>
              <w:t xml:space="preserve">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48C35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76AB15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B6157" w14:textId="51C2D512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5205B1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15542" w14:textId="520EADF1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4929-2023 «Հրուշակեղեն. Ժենտ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0856B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3FDF949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F9DB5" w14:textId="4E188EEA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11DDA8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132A6" w14:textId="26C81812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4958-2023 «Թարմ շամպինիոն սունկեր՝ մշակով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0E21E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423A42D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0A6B6" w14:textId="47125512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lastRenderedPageBreak/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F85FB8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CFA3F" w14:textId="0F5469ED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4959-2023 «Սովորական թարմ կախասունկ՝ մշակով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92C03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1D5BDE9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915EC" w14:textId="276B8C45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DABB0E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6C408" w14:textId="16102096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ԳՕՍՏ 34963-2023 «Լուծվող թեյ՝ բուրավետիչների և (կամ) բուսական ծագման արտադրանքի հավելումներով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B265F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67D3C40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A5487" w14:textId="20F090AF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D9A925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AABB6" w14:textId="71C54CE4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4972-2023 «Ցորենի փաթիլներ սաղմ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A3297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52494E5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364B0" w14:textId="0C791201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AA7E32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7F7DE" w14:textId="3426567F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4974-2023 «Մաստա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CBFDC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589C1DE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220A1" w14:textId="7540CCC8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CA93F5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B052E" w14:textId="0C38D91A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4975-2023 «Տոնուսավորող ոչ ալկոհոլային ըմպելի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29432" w14:textId="7DA2644B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կիրառվում է 2027 թվականի հունվարի 1-ից</w:t>
            </w:r>
          </w:p>
        </w:tc>
      </w:tr>
      <w:tr w:rsidR="00602425" w:rsidRPr="001C4DA2" w14:paraId="14A5C01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9FA86" w14:textId="6367FDDE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FCB85B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92E16" w14:textId="09CCE41F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5009-2023 «Վիտամիններով և հանքանյութերով հարստացված հացաթխման ցորենի ալյու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9D038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307D12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B891F" w14:textId="24E759BE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F84AD8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C1F7A" w14:textId="4A690F8A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5037-2023 «Խուրմա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07172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7106580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80151" w14:textId="53B828AE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776DF9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2B283" w14:textId="69C7ED82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5040-2023 «Չիպսեր՝ ցորենի հումք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72941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28E3CA5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757DD" w14:textId="344C803D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72A481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DE64A" w14:textId="297E4155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5046-2023 «Վայրի պտուղներ և հատապտուղ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8A7A3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34227C8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4342A" w14:textId="47459D6F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1224F9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125A6" w14:textId="20EDAA48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5056-2024 «Լապշա օսլայից՝ «Ֆին-Տե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E05D4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129BD0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5719A" w14:textId="5225C36F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23FD55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A7E4C" w14:textId="099CC4F1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5059-2024 «Կարտոֆիլային չիպս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BE9FA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33338" w:rsidRPr="001C4DA2" w14:paraId="2EE3CF1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AEF50" w14:textId="718B7BBF" w:rsidR="00133338" w:rsidRPr="00602425" w:rsidRDefault="00133338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Arial Unicode" w:hAnsi="Arial Unicode"/>
                <w:sz w:val="21"/>
                <w:szCs w:val="21"/>
              </w:rPr>
              <w:t>322</w:t>
            </w:r>
            <w:r w:rsidRPr="00133338">
              <w:rPr>
                <w:rFonts w:ascii="Arial Unicode" w:hAnsi="Arial Unicode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7B900C" w14:textId="77777777" w:rsidR="00133338" w:rsidRPr="001C4DA2" w:rsidRDefault="0013333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E2C84" w14:textId="77777777" w:rsidR="00133338" w:rsidRPr="00133338" w:rsidRDefault="00133338" w:rsidP="00133338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eastAsia="en-US" w:bidi="ar-SA"/>
              </w:rPr>
            </w:pPr>
            <w:r w:rsidRPr="00133338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eastAsia="en-US" w:bidi="ar-SA"/>
              </w:rPr>
              <w:t>ԳՕՍՏ 35038-2023 «Մթերք հացահատիկի հիմքով։</w:t>
            </w:r>
          </w:p>
          <w:p w14:paraId="7D522134" w14:textId="427EB445" w:rsidR="00133338" w:rsidRPr="00D3015A" w:rsidRDefault="00133338" w:rsidP="00133338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33338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eastAsia="en-US" w:bidi="ar-SA"/>
              </w:rPr>
              <w:t xml:space="preserve">Տալկան։ </w:t>
            </w:r>
            <w:proofErr w:type="spellStart"/>
            <w:r w:rsidRPr="00133338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Տեխնիկական</w:t>
            </w:r>
            <w:proofErr w:type="spellEnd"/>
            <w:r w:rsidRPr="00133338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33338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պայմաններ</w:t>
            </w:r>
            <w:proofErr w:type="spellEnd"/>
            <w:r w:rsidRPr="00133338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0CA0A" w14:textId="77777777" w:rsidR="00133338" w:rsidRPr="001C4DA2" w:rsidRDefault="0013333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33338" w:rsidRPr="001C4DA2" w14:paraId="129BBB9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A4367" w14:textId="16E00D30" w:rsidR="00133338" w:rsidRPr="00602425" w:rsidRDefault="00133338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Arial Unicode" w:hAnsi="Arial Unicode"/>
                <w:sz w:val="21"/>
                <w:szCs w:val="21"/>
              </w:rPr>
              <w:t>322</w:t>
            </w:r>
            <w:r w:rsidRPr="00133338">
              <w:rPr>
                <w:rFonts w:ascii="Arial Unicode" w:hAnsi="Arial Unicode"/>
                <w:sz w:val="22"/>
                <w:szCs w:val="22"/>
                <w:vertAlign w:val="superscript"/>
              </w:rPr>
              <w:t>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C89FBC" w14:textId="77777777" w:rsidR="00133338" w:rsidRPr="001C4DA2" w:rsidRDefault="0013333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0F222" w14:textId="77777777" w:rsidR="00133338" w:rsidRPr="00133338" w:rsidRDefault="00133338" w:rsidP="00133338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eastAsia="en-US" w:bidi="ar-SA"/>
              </w:rPr>
            </w:pPr>
            <w:r w:rsidRPr="00133338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eastAsia="en-US" w:bidi="ar-SA"/>
              </w:rPr>
              <w:t>ԳՕՍՏ 35041-2023 «Մթերք հացահատիկի հիմքով։</w:t>
            </w:r>
          </w:p>
          <w:p w14:paraId="6FA4B68D" w14:textId="45F5F897" w:rsidR="00133338" w:rsidRPr="00D3015A" w:rsidRDefault="00133338" w:rsidP="00133338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33338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eastAsia="en-US" w:bidi="ar-SA"/>
              </w:rPr>
              <w:t xml:space="preserve">Սումոլոկ։ </w:t>
            </w:r>
            <w:proofErr w:type="spellStart"/>
            <w:r w:rsidRPr="00133338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Տեխնիկական</w:t>
            </w:r>
            <w:proofErr w:type="spellEnd"/>
            <w:r w:rsidRPr="00133338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33338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պայմաններ</w:t>
            </w:r>
            <w:proofErr w:type="spellEnd"/>
            <w:r w:rsidRPr="00133338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C3576" w14:textId="77777777" w:rsidR="00133338" w:rsidRPr="001C4DA2" w:rsidRDefault="0013333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71218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6790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8EC6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ADA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ՍՏ 182-2012 «Ձու հավի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C616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53BF9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1117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7C3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95A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ՍՏ 239-2005 «Աղ կերակ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FA8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16526B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AAF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4FDD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A8DE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7-2002 «Պահածոներ «Ձիթապտուղներ պահածոյացված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3970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E6DC1F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BA93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E6FE7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DF00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39-95 «Պահածոներ. Խավիար բանջարեղեն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D3F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B9652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7CA3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D62E5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BE76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54-96 «Մեղր շաքարային, սաթե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9AF5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46007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AE90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7B8E0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4C1D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59-94 «Պահածոներ. Բանջարեղեն շոգեխաշ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D356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573CB2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CA57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9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7B527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35A0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54-2004 «Հավկիթ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09C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B22439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5CCA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C8AD3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AA1BA" w14:textId="07A385C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392-93 «Կարմիր հաղարջ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B28A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C38C1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8AE6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98AE5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52D87" w14:textId="56BCAC0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393-93 «Ազնվամորի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0596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27E792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1C12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BC69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E4678" w14:textId="55ED476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337-98 «Մանանեխ սննդ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ուսներ մանանեխ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24D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131D7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A86E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1780D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5FE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350-2006 «Ծովաբողկ սեղա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5419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27A31C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F557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5ECF9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F669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395-2017 «Գարեջու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098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1D713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4E48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4F05B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A7FE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411-94 «Պահածոներ. Լոլիկ բելառուս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91BD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141B6B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DA1E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87E61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3DB4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416-2006 «Կիսաֆաբրիկատներ. Պաշարներ պտղահատա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FE64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7DF0A0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C4A0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81AE9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129BF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425-98 «Պահածոներ. Աղցան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F7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959E49F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50B8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183F5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2CBC4" w14:textId="48D90C62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426-93 «Ամսական բողկ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FEBE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E1F7A7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46A3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8BF67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B2F0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539-2006 «Ըմպելիքներ ոչ ալկոհոլ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762A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D0ABE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A78C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E9528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0AB4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549-94 «Բիսկվի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7F50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A8D8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0390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9A10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38CA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452-94 «Թրթնջուկ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510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D3FC3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95C3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A46C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0F02F" w14:textId="70F9D7D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459-93 «Վայրի ստեպղին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AF1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020234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B8FA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33257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1A66B" w14:textId="7BB409C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461-93 «Շաղգամ մատղաշ թար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աղգամ սեղանի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A335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89EF6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5A3F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9F56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CBF32" w14:textId="24CC5F19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463-93 «Նեխուր կանաչի թար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եխուր արմատային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FDB3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1CDDC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2FAA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4661D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3222F" w14:textId="0B2523A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597-94 «Դդմակներ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332B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B7DF3F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4486D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0B352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1B096" w14:textId="0588D970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596-94 «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նդենի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071E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516656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65201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84DE7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61BA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639-95 «Հաց աշորայի ալյուրից, աշորայի ու ցորենի ալյուրի խառնուրդ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F622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7D79B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E54A6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4251E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DC10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684-93 «Պահածոներ «Բանջարեղեն լոբով՝ բելառուսական եղանակով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3BBE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DCB93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45785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8E7FE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E958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03-2003 «Կարկանդ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BC54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8192F2" w14:textId="77777777" w:rsidTr="00D45847">
        <w:trPr>
          <w:trHeight w:val="99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B680D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37D1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3727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19-94 «Պահածոներ. Ռագու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B0A2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3AFBC5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F35C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E709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299F6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720-94 «Համեմանյութեր բանջարեղենային. Ընդհանուր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9604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C55F9D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93E0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2E80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12A022" w14:textId="2DD9E4D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39-93 «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պտուղ արոսի հատապտուղներ թար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ացրած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303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4389CF8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1E08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3E7F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C3AAC" w14:textId="13394D7E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760-2003 «Կիսաֆաբրիկատներ պտղային, հատապտղ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395D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A84A7A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AA89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5282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899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66-95 «Դդմիկն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BAF6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A8CDDD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0BC7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9D7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B2A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87-2003 «Պահածոներ «Սնկեր բուսական յուղի մեջ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C19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FC8F8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81E2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6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318D6B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1240F" w14:textId="7FAEF17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791-95 «Սոխ կանաչ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1328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7D5B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A2A9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E1D8A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220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818-93 «Կաղամբ «Պրովանսալ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9CC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3CBB62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E728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EBE53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4DF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819-93 «Խառնուրդ չրե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CA89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627ECF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7596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CD5B1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D8F87" w14:textId="44E89803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876-93 «Լոլիկներ՝ թարմ, կանաչ, պահածոների պատրաստման համար. Մթե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տակարարումներին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7EA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FDA316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A19B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7A645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841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01-95 «Լոռամրգի խոշորապտուղ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3D18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A6F5DE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57AC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64200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C759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02-2013 «Ըմպելիքներ թեյ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7262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17E54A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2B93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39544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29F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05-95 «Համեմանյութեր չո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43F5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76C45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1798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2036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927B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22-94 «Նախաճաշեր չո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4B0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3BF860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67D2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0CAC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D7294" w14:textId="24B11E4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24-2008 «Ջրասպիրտային թուրմ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ղադրություններ բուսական հումք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18F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FD133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6512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E31F8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C5A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26-98 «Հացաբուլկեղենայի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արտադրատեսակներ. Չորահա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4E04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3F0FA3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6A50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86EAE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E20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27-2008 «Քաղցրավենիք ալ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AF2C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C54A6F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CBB5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6B05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C930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34-93 «Քաղցրավենիք շաքա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01D6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44042F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58A6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EB47E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31D1B0" w14:textId="6FE3003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50-2006 «Գինիներ պտղային՝ թնդեցված սովորական,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պտղային՝ թնդեցված սովորական, մշակ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6414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43385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1576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635D4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DD8C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54-94 «Խտանյութեր սննդային. Կիսաֆաբրիկատներ՝ ալրային արտադրատեսակներ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2841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D3B56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5E38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0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385D40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32C23" w14:textId="1A45DE82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61-2005 «Տորթ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րուշ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12BA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E0328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3ECD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01D09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B2A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63-94 «Պահածոներ. Մրգեր շաքարային օշարակի մե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9642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541E79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08AF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4F35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231D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64-94 «Պահածոներ. Կոմպոտներ տն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F7ED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9E217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EF58E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FF370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EFDB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66-94 «Թխվածքաբլիթ վարսակ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7CD76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4FFD8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7090E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130F6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236B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78-2003 «Օղ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AA81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6447D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E2F8F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33630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AFAD4" w14:textId="15090815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83-95 «Խտանյութեր սննդային. Առաջ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րորդ ճաշային ուտես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5777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0625B8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53E3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D019C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A76D5" w14:textId="721BEE10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85-95 «Կարկանդակներ, փքաբլի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իջուկով փքաբլիթ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DAD6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569D0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D2CD9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8E312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0D1CD" w14:textId="7F902CAA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86-95 «Բանջար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կեր՝ արագ սառե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D927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3BE18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85691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9DD5F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61DA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90-95 «Խտանյութեր սննդային. Սոուսներ խոհարար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D517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580D42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6FB7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28CEE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65E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91-95 «Խտանյութեր սննդային. Քաղցր ուտես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A40B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48702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7488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85296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0F7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98-95 «Մուրաբ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C445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5F6223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5896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254B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A623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99-95 «Օշարակներ պտղահատա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5DF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7E93E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C4DE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4BB2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BCDA2" w14:textId="1AD30FE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00-96 «Սոուս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տչուպ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CA83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F4E88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C24A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164B7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A14A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01-96 «Ըմպելիքներ սրճ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757C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3396B1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51E2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4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2CCE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ABBB19" w14:textId="24AC099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07-96 «Հացաբուլկեղեն դիե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րստ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57E4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BA43A7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E254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5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8D90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BB3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09-96 «Հաց ցորենի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C639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A745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2E48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E6FD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419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10-95 «Պտուղներ ալոճենու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E0C3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6E89F5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FC10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3C7C7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EA1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11-95 «Պտուղներ մասրենու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A99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FC9EB2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5582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835C3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626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12-95 «Պտուղներ չիչխանի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527F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2537D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FA75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D287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7221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1027-96 «Պահածոներ. Բանջարեղեն լցվածքի մե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4977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A13833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EDC3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53173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EDF78" w14:textId="59FA14A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28-96 «Պահածոներ մրգ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րգաբանջարեղենային՝ դիաբետի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FB8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ABE43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DCFB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3667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16F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37-97 «Պահածոներ խորտկ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C1E9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0E6A2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E11A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96F5C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088AB" w14:textId="4A99516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45-97 «Բուլ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հունց բուլկեղե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808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CBEC22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B693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CFE69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D8AD1" w14:textId="37721A79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82-97 «Բանջարեղեն՝ աղ դ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 դրած ու մարինացված, կանաչի՝ աղ դրած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33FA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08138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C8C5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0FFA6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55E3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83-97 «Բանջարեղեն պահածոյ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C2AF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5C8AD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2E44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5D8D9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E44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84-97 «Պահածոներ. Երկրորդ ճաշային ուտես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98B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B922CC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6D50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66A0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5EC6A" w14:textId="3843962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130-98 «Օշարակներ բանջար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ստանային մշակաբույսե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B5E6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CB637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BA19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02B7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A48A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131-98 «Բանջարեղեն տոմատի սոուսու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34D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757DB7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4CC5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0EF6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D93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189-99 «Պահածոներ բանջարեղենային՝ դիետի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5D63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764BA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A414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F67E8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1F7E9" w14:textId="5D963133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190-99 «Պտուղ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ապտուղներ՝ աղ դրած, բռնվածքի, աղ դրած ու մարինացվ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րին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075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CA1D15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FD55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B82E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EAC06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191-99 «Կոնֆիտյուր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433B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DD2745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813B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489CD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66DC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122-2010 «Խմիչքներ թույլ ալկոհոլ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F2F0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E2CCAC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84D3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F73E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DEB75" w14:textId="6BE67DF3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297-2001 «Պահածոներ աղ դ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թու դրած բանջարեղեն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EDF6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C7D083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C312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A563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1AA41" w14:textId="774F2495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202-2014 «Ջնարակ շոկոլադե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ոկոլադե զանգ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D34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7EE18D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FBE8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2D17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BC797" w14:textId="2B01C35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205-2012 «Կակաո-քուսպ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կաո-փոշ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4E55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CFFAB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B9D5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10C78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3A8F1" w14:textId="6342D044" w:rsidR="00D45847" w:rsidRPr="00AD663B" w:rsidRDefault="00AD663B" w:rsidP="001C4DA2">
            <w:pPr>
              <w:spacing w:after="120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(դիրքը հանվել է ԵՏՀԿ 11.05.23 թիվ 57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4D4A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C4440D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220B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3DC4F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A8304" w14:textId="6E64A92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207-2012 «Ջնարակ ճարպ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զանգված ճարպային՝ կաղապար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0DBF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C6BF9F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8605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1469C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9F8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210-2010 «Հանրային սնունդ. Բնակչությանն իրացվող խոհարարական արտադրանք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E0C5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35A2EC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221F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BE16B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B1CD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334-2003 «Սննդային հումքից կրկնաթորված էթիլային սպիր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F19B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8A4C3B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1476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DC523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A08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368-2002 «Պահածոներ. Բանջարեղեն խավարտ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8DDE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144296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578E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2B46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992A6" w14:textId="7E36F7E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69-2002 «Պահածոներ. Առաջին ճաշային ուտեստ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եմվածքներ ճաշային ուտեստ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BB6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E8322F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61B7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8912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C2A8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385-2013 «Սպիրտներ կոնյակի՝ հնե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894D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F5B413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171B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2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ED4495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EF3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386-2013 «Կոնյ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67EC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51EF7E3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26E9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B88D5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13F6B7" w14:textId="0004D21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427-2003 «Սնկեր մարինացված, խաշ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 դ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C7A5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689A409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88F7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4587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D5171" w14:textId="1480C565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452-2004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ող մթերք. Բանջարեղեն մարին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A1F9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9BC6CE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6ED7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B118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BE1D5" w14:textId="3BECE96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529-2010 «Խաղուն գին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աղուն մարգարտյա գին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3840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29243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B103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9A0B8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A5745" w14:textId="5032BF25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636-2006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ող մթերք. Մրգեր՝ քերած կամ մանրատ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2E8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E8EACC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15A2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5C74C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9556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666-2006 «Ալյուր ցորեն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F341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ABECB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808C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C52E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E3DC8" w14:textId="1C73FA43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694-2006 «Գինիներ մրգահատապտղային բ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մրգահատապտղային բնական՝ մշակ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4D4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1D8DCC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4B4F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C05AE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D0A17" w14:textId="464DCF9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695-2006 «Գինիներ պտղային՝ թնդեցված տեսակավոր, բարելավված որա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տեխնոլոգիաների</w:t>
            </w:r>
            <w:r w:rsidRPr="001C4DA2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պտղային՝ թնդեցված տեսակավոր, բարելավված որա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տեխնոլոգիայով վերամշակ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906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281DF2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AE53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58FCF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CBB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760-2007 «Քացախներ՝ սննդային նպատակ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124E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3DCABC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AB33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99EE1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0C41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28-2008 «Աղ՝ քարի, կերակրի, սննդ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FCCB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30A952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7707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63AB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0C91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32-2008 «Հյութեր պտղահատապտղային՝ սպիրտ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EE6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CA2FA0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7C8F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3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DB470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1E1B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61-2008 «Սիդրեր մրգահատա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C6A9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9BF90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EB51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55DF0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A588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82-2008 «Շաքար-հում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2067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FC5D44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E059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C9CD1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CDFDF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93-2008 «Շաքարի ճակնդե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5BE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75C361C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C9F45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271C3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2577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924-2008 «Քացախաթթու՝ սննդային նպատակների համար. Տեխնիկական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1BF1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F48857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4B3D5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C395D1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76FE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945-2010 «Թռչնամիս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CF03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81C26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5CA86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A766C5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E899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952-2009 «էթիլային սպիրտ-հումք սննդային հումք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0CFD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6383A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C6ADF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6CCB5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1E31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963-2009 «Արտադրատեսակներ մակարոն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2717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CB9F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6D6D1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3BD33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29CC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044-2010 «Հյութեր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պտղահատապտղային՝ խմորման ենթարկված, սպիրտ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64AA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C23DD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EE0A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ED1CE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B2A5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051-2010 «Պահածոներ բանջարեղենային հիմքով՝ մանկական սննդի համար՝ վաղ տարիքի երեխա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3B2E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78763F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AAA8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FE00C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16B9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052-2010 «Պահածոներ մրգային հիմքով՝ մանկական սննդի համար՝ վաղ տարիքի երեխա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8BBB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8EC04E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2721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B0A0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FB92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078-2010 «Կակաչ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FC81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432076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4F6F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046F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FEDCC" w14:textId="75B39F4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082-2010 «Մշակաբույսեր լոբազգի. Պատիճներ ոլոռ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լոբու՝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264C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8D994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3E3A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5125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0FE8C" w14:textId="464AD3F2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083-2010 «Բանջարեղեն կանաչ՝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2193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06560D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E649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6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CA6551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C2C5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084-2010 «Կերամաթ ճակնդեղ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D507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D9C53D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0F00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43E5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96CB9" w14:textId="475D5DB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107-2010 «Բող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աղգամակաղամբ՝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CE00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7BAF39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89E3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EA98C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4847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138-2011 «Կալվադոս բելառուս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B294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67A9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FB22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03961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26C44" w14:textId="7BBA09B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193-2011 «Կվասի քաղցրահյու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վասների խտանյութ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03A4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C36C27E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9B8F2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98D31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E5DAA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203-2011 «Գարե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27B0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AF6D82C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0146A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C32F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50A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211-2011 «Շոկո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C05C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A07084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FE15B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0543E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C2CE7" w14:textId="3FF5E48A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212-2011 «Ջնարակ հրուշա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 հրուշակային՝ կաղապար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33DC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9C486F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4D8EB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927C66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B2468" w14:textId="4E9A47F2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265-2014 «Հրուշակեղենային խմորեղեն՝ դիե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րստ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06AF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7B11FF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B31AF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2DF2F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FF41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287-2012 «Խնձոր թարմ՝ հասունացման վաղ շրջաննե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496F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16F4F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3CEC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BF5FF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038E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288-2012 «Խնձոր թարմ՝ հասունացման ուշ շրջաննե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3D1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6E914F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FEE5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272DF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C071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19-2013 «Սալորի պտուղներ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908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69512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6148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DE863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FB98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24-2013 «Վարսակի փաթիլներ «Էքստրա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D702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842EF3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AC77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C254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573D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28-2013 «Ջեմ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9C04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0C5644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FCF0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15DBF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380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29-2013 «Պովիդլո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EA67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C6A2C9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39B2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831D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DA45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44-2013 «Բալի պտուղներ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55B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A8489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E941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C44F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3B2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54-2014 «Թորվածքներ մրգ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6F16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D849B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5EE4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2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2C3B5D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410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56-2014 «Դոնդողներ մրգ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295A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91D9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8006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43E7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403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57-2014 «Գալե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4176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114682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4C77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755C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88C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61-2014 «Հրուշակեղեն պաստե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F498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03425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B9AA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989D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C029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68-2014 «Բրենդիներ մրգ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B2F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FB1031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C940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168FE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B6A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69-2014 «Օղիներ մրգ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E46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1B17A65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0319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0B5C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E685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74-2014 «Կարամել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CD5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3D4372E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13DF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A345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433D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75-2014 «Դրաժե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4C7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46AE80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5C69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B0516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F4E8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76-2014 «Ռուլետներ բիսկվիտ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586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859A15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3C24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5051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2719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77-2014 «Մարմե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C9E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8F39B2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E9B9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F47AD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8D19D" w14:textId="5EEFCDD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390-2014 «Շամպինյոններ թարմ՝ մշակովի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E29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9B2067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4374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189D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94A4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93-2014 «Կեռասի պտուղներ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3A3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9D1223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F94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5112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F56C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96-2015 «Մոշի պտուղներ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14C8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56D10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A960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F9B88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7BD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00-2015 «Վաֆլ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ED6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4D561D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9C83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23505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E937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21-2015 «Մածուկներ աղանդե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D19D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3C0278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73DF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AFE8F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84DB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22-2015 «Կոնֆե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9B84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55F40E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86F4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1FA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FFFB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34-2015 «Թխվածքաբլիթ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1D6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A07E1D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A75C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95172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708E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91-2016 «Տանձի պտուղներ թարմ՝ հասունացման վաղ շրջաննե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DE49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36FD4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0565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9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FAD21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A23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92-2016 «Տանձի պտուղներ թարմ՝ հասունացման ուշ շրջաննե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974B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F45FE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686F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1534F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E6D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500-2017 «Լիկյոր–օղու արտադրատես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4274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5F550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024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494E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A66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34-2012 «Լոշիկներ ազգ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3F18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EFE7C1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019D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BD3A9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E27F3" w14:textId="501F84E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463-2013 «Մակարոնային արտադրատեսակ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ֆաբրիկատներ՝ ազգային ուտեստների համար. Ընդհանուր տեխնիկ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F4E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02816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B2F4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81CE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9DDD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84-2008 «Հաց ցորենի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FF5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B47B94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2A06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2F70C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7077F" w14:textId="1183856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985-2013 «Տորթեր, ռուլետ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րուշակ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74E6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178DA3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AEBC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53D9C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D59E4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90-96 «Բուլկեղեն ազգ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4CEA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F8E80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1AB4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35002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318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91-96 «Հացաբուլկեղեն դիետիկ՝ «Ղազախստանյան» ցորենի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A70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986E9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A96F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AF02B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8C1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93-96 «Հացաբուլկեղեն օղաբլիթային՝ «Ղազախստանյան» ցորենի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80EA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AEFC6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0210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BF57A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2099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99-2008 «Էթիլային սպիրտի գլխային թորամաս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7C0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2FEB1F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100F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DDB0F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A829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011-2016 «Ղազախստանյան շամպայ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FCD2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254409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DB47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01C09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6BFB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020-2000 «Ղազախստանյան սելեկցիայի բրինձ. Բրնձի 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4CA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17FE68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D88FD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BD1FF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0EAB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030-2000 «Խոհարարական արտադրատեսակներ խմորից՝ թխված միջուկ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9B5C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92097" w:rsidRPr="001C4DA2" w14:paraId="6AB459FD" w14:textId="77777777" w:rsidTr="005F45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B3184" w14:textId="77777777" w:rsidR="00D92097" w:rsidRPr="001C4DA2" w:rsidRDefault="00D9209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676D72" w14:textId="77777777" w:rsidR="00D92097" w:rsidRPr="001C4DA2" w:rsidRDefault="00D9209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57F73B" w14:textId="2BB92DDE" w:rsidR="00D92097" w:rsidRPr="001C4DA2" w:rsidRDefault="00D9209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45847" w:rsidRPr="001C4DA2" w14:paraId="0203D4A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D2AA9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3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C8A508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F977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402-2005 «Հանրային սնունդ. Բնակչությանն իրացվող խոհարարական արտադրատես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397D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87A4C7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1556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35D7E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8FCC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425-2005 «Չոր նախաճաշ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6572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5B2E38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4F84E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469835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A1B3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482-2005 «Ալյուր ցորե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317B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94F2EF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EEC7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141F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D03F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1741-2008 «Ալյուր ցորենի՝ հացաթխման, ֆորտիֆիկացված (հարստացված). Ընդհանուր տեխնիկ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ED78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A61E5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A445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AC08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3F89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2104-2011 «Ղազախստանյան կոնյա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43BC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EED072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7539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7F7DA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57F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2121-2011 «Ցորենաձավար (Պոլտավյան, «Արտեկ»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E5A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92097" w:rsidRPr="001C4DA2" w14:paraId="1593A41B" w14:textId="77777777" w:rsidTr="00600095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7C62D" w14:textId="77777777" w:rsidR="00D92097" w:rsidRPr="001C4DA2" w:rsidRDefault="00D9209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BA5483" w14:textId="77777777" w:rsidR="00D92097" w:rsidRPr="001C4DA2" w:rsidRDefault="00D9209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CD1B0D" w14:textId="40237BFB" w:rsidR="00D92097" w:rsidRPr="001C4DA2" w:rsidRDefault="00D9209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92097" w:rsidRPr="001C4DA2" w14:paraId="46AA84A7" w14:textId="77777777" w:rsidTr="00BA5B5C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B663D" w14:textId="77777777" w:rsidR="00D92097" w:rsidRPr="001C4DA2" w:rsidRDefault="00D9209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5E2879" w14:textId="77777777" w:rsidR="00D92097" w:rsidRPr="001C4DA2" w:rsidRDefault="00D9209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D2753" w14:textId="607C08D1" w:rsidR="00D92097" w:rsidRPr="001C4DA2" w:rsidRDefault="00D9209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45847" w:rsidRPr="001C4DA2" w14:paraId="0817B1E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FE1E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7AD9B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06B6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ԳՕՍՏ Ռ 50366-2008 «Խտանյութեր սննդային. Կիսաֆաբրիկատներ ալրային արտադրատեսակներ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4066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FEC414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FF19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B4C49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6A3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ԳՕՍՏ Ռ 51574-2003 Աղ՝ կերակրի, սննդային. Տեխնիկական պայմանն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3C7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76C3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0164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B2ABE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AAE0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8-98 «Լոշիկ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2A02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0F23DE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E611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1FE9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9EE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60:2009 «Դդմակն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A4AB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C81A51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EA44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32442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DD4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443:2008 «Պահածոներ. Ասորտի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1ED8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0B49" w:rsidRPr="001C4DA2" w14:paraId="73C52C24" w14:textId="77777777" w:rsidTr="000B628E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634ED" w14:textId="77777777" w:rsidR="00B70B49" w:rsidRPr="001C4DA2" w:rsidRDefault="00B70B49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4920F9" w14:textId="77777777" w:rsidR="00B70B49" w:rsidRPr="001C4DA2" w:rsidRDefault="00B70B49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1826C" w14:textId="40CA5857" w:rsidR="00B70B49" w:rsidRPr="001C4DA2" w:rsidRDefault="00B70B49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D6C83" w:rsidRPr="001C4DA2" w14:paraId="3634521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B6925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7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83DAB3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F84F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626:2009 «Չիչխան թարմ՝ վայ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E273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2A922C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CEFC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C869F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5B7B6" w14:textId="705536BC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738:2007 «Տորթ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րուշ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5CDE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543F1B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93DC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B31E2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8C6D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799:2005 «Թեյ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0E59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18CF30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D1E5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A1210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C0ED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845:2012 «Վարենիկներ՝ արագ սառե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1072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A2BB9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36D4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93A5D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EF92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852:2008 «Շամպայն ղրղզ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9669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D0D5AF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3D49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008AF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EF55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853:2014 «Կոնյակներ ղրղզ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7413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EA20EC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82907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FA9CE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31074" w14:textId="77777777" w:rsidR="000D6C83" w:rsidRPr="00BB0040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891:2003 «Ըմպելիք «Բոզո»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  <w:p w14:paraId="527B229B" w14:textId="77777777" w:rsidR="001C4DA2" w:rsidRPr="00BB0040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B86D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ECD5CE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96A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85754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0257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895:2009 «Ըմպելիքներ ոչ ալկոհոլ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B154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765AE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2D939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04337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7AC0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06:2003 «Խմորեղեն հրուշակեղենային՝ հատ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E96A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4293738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A792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57C01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70044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16:2003 «Քաղցրավենիք ազգային՝ ալ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1B35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0509057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81E7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F45FE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07AC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46:2012 «Արագ պատրաստման մակարոնային արտադրատեսակներ՝ համային հավելումներ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4392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4702E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E1BE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41D6B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639B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47:2012 «Փակ բուտերբրոդներ (սենդվիչներ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0ED2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0B49" w:rsidRPr="001C4DA2" w14:paraId="44565610" w14:textId="77777777" w:rsidTr="000122B6">
        <w:trPr>
          <w:trHeight w:val="74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73CEC" w14:textId="77777777" w:rsidR="00B70B49" w:rsidRPr="001C4DA2" w:rsidRDefault="00B70B49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F8FDE0" w14:textId="77777777" w:rsidR="00B70B49" w:rsidRPr="001C4DA2" w:rsidRDefault="00B70B49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C1729B" w14:textId="73C03354" w:rsidR="00B70B49" w:rsidRPr="001C4DA2" w:rsidRDefault="00B70B49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D6C83" w:rsidRPr="001C4DA2" w14:paraId="3C30D33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06EAB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125B35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1C5DD" w14:textId="77910E3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951:2004 «Պահածոներ քաղցր պղպեղ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ծու պղպեղ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07F4F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21C183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4A753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33DEA9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1EC7B" w14:textId="01761534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952:2010 «Քացախաթթ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ցախ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A2AE2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7A2A2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9B00D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43B3CB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5611D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55:2017 «Բջջանյութ պարունակող սննդամթերք «Կարատի զդորովյա» սերիայ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B84CF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6F1C3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32BFC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FB1978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CEFE7" w14:textId="7BB73C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980:2005 «Ըմպելիքներ ազգային «Մաքսիմ»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«Ժարմա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C4C8F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54FF8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46693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6FC642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595F1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97:2005 «Փոշիներ (բարելավիչներ) հացաթխ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5E85D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C5B871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C637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51039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330C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06:2012 «Ձմերուկ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4728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6AEC5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9EDC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0380C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0F0F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07:2005 «Մթերք ազգային՝ մեղր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9324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59DC73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9ACE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6C12C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A5BB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18:2006 «Կարագ գետնընկույզի՝ բուտերբրո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CCD5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89EA4E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F54B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91562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405EB" w14:textId="33714B21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020:2014 «Ըմպելիքներ ոչ ալկոհոլային, օշարակներ կուպաժ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ջուր սեղանի շշալցված՝ «Соса Cola» ընկերությ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3CEB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33338" w:rsidRPr="001C4DA2" w14:paraId="03BC861A" w14:textId="77777777" w:rsidTr="005A523D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97BDA" w14:textId="77777777" w:rsidR="00133338" w:rsidRPr="001C4DA2" w:rsidRDefault="00133338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8121AE" w14:textId="77777777" w:rsidR="00133338" w:rsidRPr="001C4DA2" w:rsidRDefault="0013333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4B5BA" w14:textId="788BEC96" w:rsidR="00133338" w:rsidRPr="001C4DA2" w:rsidRDefault="0013333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9.08.2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0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D6C83" w:rsidRPr="001C4DA2" w14:paraId="25B67374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14BA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6FB54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89875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39:2014 «Համեմանյութեր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9AE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C5017D7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FE8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6D907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CCB6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67:2007 «Ըմպելիքներ ազգային «Բոզո-Շորո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3E68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A66286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F9FE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96081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1CD9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99:2009 «Խնձորի քացախ բն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84B1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3A89BB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87F8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B08FB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74CF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103:2007 «Սննդամթերք «Մեղր բնական՝ մեղվի մայրական կաթով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114D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012DE8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BD7F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48CF9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07174" w14:textId="125A55B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159:2009 «Ընկույզներ, ա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ծաղկի սերմեր՝ կշռածրար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D3F5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0B49" w:rsidRPr="001C4DA2" w14:paraId="4C8F811C" w14:textId="77777777" w:rsidTr="00AB661D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0455A" w14:textId="77777777" w:rsidR="00B70B49" w:rsidRPr="001C4DA2" w:rsidRDefault="00B70B49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A152C8" w14:textId="77777777" w:rsidR="00B70B49" w:rsidRPr="001C4DA2" w:rsidRDefault="00B70B49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568BA" w14:textId="2047F033" w:rsidR="00B70B49" w:rsidRPr="001C4DA2" w:rsidRDefault="00B70B49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D6C83" w:rsidRPr="001C4DA2" w14:paraId="1E04D3A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8EB5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6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64905C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E89D6" w14:textId="7506466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207:2017 «Հրուշակեղեն. Մած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րեմ ընկույզ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AD6F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E7C02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8DAD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2FC81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BE25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16:2011 «Մթերք սոյայի «Սպարժա» (Ֆուչժու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7D29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03DFC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3805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1E8FB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B8B9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17:2011 Ջնարակ հրուշակային. Տեխնիկական պայմանն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5DC5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3A08" w:rsidRPr="001C4DA2" w14:paraId="24164D11" w14:textId="77777777" w:rsidTr="003853DD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DE424" w14:textId="77777777" w:rsidR="00543A08" w:rsidRPr="001C4DA2" w:rsidRDefault="00543A08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15E7AE" w14:textId="77777777" w:rsidR="00543A08" w:rsidRPr="001C4DA2" w:rsidRDefault="00543A0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13B8D" w14:textId="063B5332" w:rsidR="00543A08" w:rsidRPr="001C4DA2" w:rsidRDefault="00543A0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D6C83" w:rsidRPr="001C4DA2" w14:paraId="704BA0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74B8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398FB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C8F7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28:2011 «Խմիչքներ կոնյակ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7C20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5C37E6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851E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1BB7C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54BF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29:2011 «Հրուշակեղեն «Տոյտալկան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02F4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04CF91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42E2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FC2D2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CB22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34:2012 «Օշարակներ «Զդորովյե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AF6D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9D396D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BBBE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650FC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BCE6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35:2012 «Սննդամթերք կոմպոզիտ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99E8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8FE2C5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E3189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CF2B8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60DA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36:2012 «Խառնուրդներ չոր՝ սննդամթերք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65BD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24C50B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7A1E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0BF44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68F3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38:2012 «Աղ՝ կերակրի, սննդի, հեղ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1523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A40143F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1478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E3131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60209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41:2012 «Ըմպելիքներ սոյայ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FF6E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B1220F3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5995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E974E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5AB6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48:2013 «Պրեմիքսներ՝ ցորենի ալյուրը հարստացնելու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CD20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B0CE10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6CBE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49AE5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233B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57:2013 «Սննդամթերք, որը պատրաստվում է «Օգնյովկա պչելինայա» սննդային հավելման օգտագործմամբ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7EEB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7E489C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0C1F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BF3D4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EF7B4" w14:textId="67CDAE44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271:2014 «Աղցա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եմանյութեր կորեական «Քիմչի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19A9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03955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60829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F3CC5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3B97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72:2014 «Խմիչքներ թունդ «Սամոգոն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FE8F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209D8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1304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1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CC6A20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3FA1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73:2014 «Ազգային սննդամթերք «Ժուպկա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EC3C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33338" w:rsidRPr="001C4DA2" w14:paraId="2C29707B" w14:textId="77777777" w:rsidTr="00A84D8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14E80" w14:textId="77777777" w:rsidR="00133338" w:rsidRPr="001C4DA2" w:rsidRDefault="00133338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1D42B1" w14:textId="77777777" w:rsidR="00133338" w:rsidRPr="001C4DA2" w:rsidRDefault="0013333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43887" w14:textId="4350EF3D" w:rsidR="00133338" w:rsidRPr="001C4DA2" w:rsidRDefault="0013333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9.08.2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0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D6C83" w:rsidRPr="001C4DA2" w14:paraId="227445B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CE59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8FBF1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1F5C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85:2010 «Օգտագործման համար պատրաստի խոհարարական արտադրատեսակներ՝ սառե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D82E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9CF09C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451B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E0464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404D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88:2015 «Սոուսներ «Բարկադ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B05E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7E7717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6BF0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CA6D8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941C9" w14:textId="0DC9D9D0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291:2015 «Համակցված ոչ ալկոհոլային ըմպելիքներ՝ հացահատի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յին հավելումների հիմքով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DC97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084FF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9A14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ACE49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AD09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92:2015 «Կոմպոտներ «Բիոպրոդուկտ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2341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5FED8A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914A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DAF5D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6B79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93:2015 «Սոյայի մթերք «Ասիա-Սոյա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CE37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81F715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AF7C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9171F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D687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95:2016 «Նախաճաշեր չոր՝ գրանոլ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E953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DF096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B007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5D155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7A09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ԻՍՕ 6079-2012 «Թեյ լուծ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8848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CF0287B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1DCF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15DED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11ECE4" w14:textId="3D9A8BDD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97-2011 (ԵՏՀ ՄԱԿ FFV-50:2010) «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ային ցանցում իրացվող թարմ խնձ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9C60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42ED411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DDA44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BB258A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BF9DF" w14:textId="7A626E98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0228-92 «Ա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ելյան քաղցրավենիք ալ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CDB895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1D24BA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A62E7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00D969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17268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0364-92 «Խտանյութեր սննդային. Ըմպելիքներ սրճային, լուծ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EAA90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46B17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D0A60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73F45F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29EC7" w14:textId="1AC2EE61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365-92 «Նախաճաշեր չոր. Փաթիլներ եգիպտացոր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որե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20FF5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A52A91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BE4BE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031063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864C2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156-2005 «Կոկտեյլներ գինու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E2233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CC8621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D916D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5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F30D3AC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5357D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300-99 «Կալվադոս ռուս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1EB9B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3A08" w:rsidRPr="001C4DA2" w14:paraId="663EE084" w14:textId="77777777" w:rsidTr="00EA311C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6E7F7" w14:textId="77777777" w:rsidR="00543A08" w:rsidRPr="001C4DA2" w:rsidRDefault="00543A08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DDB4A4" w14:textId="77777777" w:rsidR="00543A08" w:rsidRPr="001C4DA2" w:rsidRDefault="00543A08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CECA98" w14:textId="4C99397D" w:rsidR="00543A08" w:rsidRPr="001C4DA2" w:rsidRDefault="00543A08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D6C83" w:rsidRPr="001C4DA2" w14:paraId="479DD8D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8122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1C3E3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C006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574-2000 «Աղ՝ կերակրի,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928C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3ACDC6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5AB8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E2C6B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F394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603-2000 «Բանա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5DD0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B37893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1837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6C35E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DC7E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926-2002 «Պահածոներ. Խավիար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B884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E5244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908F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FA6FE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2FDC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061-2003 «Աշորայի ածիկ՝ չ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DA7F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D698FB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4969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E3238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61295" w14:textId="027211B6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089-2003 «Սուրճ. Եզ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3CE9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5589551" w14:textId="77777777" w:rsidTr="00DD3EB4">
        <w:trPr>
          <w:trHeight w:val="82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B019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3830C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3397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135-2003 «Օղիներ 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0BD3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ECCE21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51B3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D10D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68EB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189-2003 «Ալյուր ցորե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F1A9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92EBC6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A32C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4B768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FF32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195-2003 «Գինիներ բուրավետ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F5F7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8DBCB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DFF7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3EB92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29C42" w14:textId="375F968B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558-2006 «Գինիներ գազավորվ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իներ գազավորված մարգարտյ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170B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53D1BB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CFCE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CF675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BC2F4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700-2006 «Խմիչքներ թույլ ալկոհոլ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E72F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D33A1FA" w14:textId="77777777" w:rsidTr="00DD3EB4">
        <w:trPr>
          <w:trHeight w:val="56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DE95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CE8E7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C6AD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809-2007 «Ալյուր աշորայի՝ հացաթխ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B540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1175650" w14:textId="77777777" w:rsidTr="00DD3EB4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9E35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F258B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155F7" w14:textId="69934C54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835-2007 «Գինիներ պտղային հատ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BD28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BBBCD76" w14:textId="77777777" w:rsidTr="00DD3EB4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6FE6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6B5A6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76A0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844-2007 «Ըմպելիքներ ոչ ալկոհոլային՝ տոնուսավորող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C1F5C" w14:textId="0CCEEE44" w:rsidR="000D6C83" w:rsidRPr="001C4DA2" w:rsidRDefault="0006516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06516B">
              <w:rPr>
                <w:rFonts w:ascii="GHEA Grapalat" w:hAnsi="GHEA Grapalat"/>
                <w:sz w:val="20"/>
                <w:szCs w:val="20"/>
              </w:rPr>
              <w:t>կիրառվում է մինչև 2027 թվականի հունվարի 1-ը</w:t>
            </w:r>
          </w:p>
        </w:tc>
      </w:tr>
      <w:tr w:rsidR="000D6C83" w:rsidRPr="001C4DA2" w14:paraId="3FBDB2D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5F4D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4DE4A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A5FC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845-2007 «Ըմպելիքներ թույլ ալկոհոլային՝ տոնուսավորող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9C95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D4BD43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3EB8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F0788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DD500" w14:textId="178BC076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041-2008 «Հրուշա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րուշակային արտադրության կիսաֆաբրիկատներ. Եզ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12C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0919A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94D5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B9237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2D87C" w14:textId="603226C3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496-2009 «Թեփ ցոր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յի՝ դիետի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7ECB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7F2907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FAF9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8F85D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EC1C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876-2010 «Օսլա կարտոֆիլ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DCBD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12C21F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CDB08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8B856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A269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897-2010 «Ջնարա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7956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2EAA2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07A8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09F09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01012" w14:textId="20D6B5E2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972-2010 «Աղ դ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թու դրած բանջարեղե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5715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0FBB5C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3634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B4F42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7A07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47-2011 «Օսլա օքսիդացված՝ դոնդողացն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49BD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BF2472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8E33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B0911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BD5DD" w14:textId="3ED6A643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77-2011 «Պահածոներ. Սնկեր մարինացված, աղ դ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աշ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827F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58157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FCEB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CA743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90FC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78-2011 Տոմատե մթերք՝ պահածոյացված. Ընդհանուր տեխնիկական պայմանն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E850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07D1EBE" w14:textId="77777777" w:rsidTr="000D6C83">
        <w:trPr>
          <w:trHeight w:val="104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53F79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90F62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0E18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81-2011 «Պահածոներ. Մրգեր՝ քերած կամ մանրատ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804C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66C09D6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1129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026A0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AB08BB" w14:textId="7FFFAFA4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83-2011 «Բանջարեղեն արագ սառեց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խառնուրդները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AB48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3042A0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477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3B4E5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9DB83" w14:textId="5D5CC485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96-2011 «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պալա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պույտ հապալաս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7248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8A5CD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8E53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FD666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DB8DC" w14:textId="5CB37F7E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700-2011 «Կաղամբ չի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ղամբ պեկինյան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9A20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6D8BC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8333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729F8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EB4E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845-2011 «Հացաթխման խմորասնկեր՝ չո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E672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BC10DB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FB45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C759AE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3BBEC" w14:textId="3AEDF565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242-2012 «Պաշտպանված աշխարհագրական նշումների գին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ագման վայրի պաշտպանված անվանումների գին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D354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B55AD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86FD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283C3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AD60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290-2012 «Հնդկաձավ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1D8C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AF4CB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C196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16FF4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AFFB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292-2012 «Խմիչքներ գարեջրային. Ընդհանուր տեխնիկ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0AB3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6C508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660F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3301F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FC5A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297-2012 «Օսլա ֆոսֆատ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DD4A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3F8BAA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6E8C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7D4AC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9788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316-2012 «Ածիկի մալթոզային մաթ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17F2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3A08" w:rsidRPr="001C4DA2" w14:paraId="73ECAC18" w14:textId="77777777" w:rsidTr="004F7D09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DD304" w14:textId="77777777" w:rsidR="00543A08" w:rsidRPr="001C4DA2" w:rsidRDefault="00543A08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351054" w14:textId="77777777" w:rsidR="00543A08" w:rsidRPr="001C4DA2" w:rsidRDefault="00543A0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4F8D4D" w14:textId="0CFF54A7" w:rsidR="00543A08" w:rsidRPr="001C4DA2" w:rsidRDefault="00543A0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543A08" w:rsidRPr="001C4DA2" w14:paraId="100D92A2" w14:textId="77777777" w:rsidTr="00531F7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30EDA" w14:textId="77777777" w:rsidR="00543A08" w:rsidRPr="001C4DA2" w:rsidRDefault="00543A08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AD9E07" w14:textId="77777777" w:rsidR="00543A08" w:rsidRPr="001C4DA2" w:rsidRDefault="00543A0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077B8" w14:textId="51B719F3" w:rsidR="00543A08" w:rsidRPr="001C4DA2" w:rsidRDefault="00543A0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D6C83" w:rsidRPr="001C4DA2" w14:paraId="30D750C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EFA95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A02D0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B310B" w14:textId="6C4CCA05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5337-2012 «Խայտահավ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536E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A6D8EB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3E915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519E9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DBB7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58-2013 «Խաղողի օղ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D3EC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815538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8CE15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D6E00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D7C0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59-2013 «Խաղողի թորված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C12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726D66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27CB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E68EE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536B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61-2013 «Խաղողի սպիր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1F66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669B933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B6F4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E9C6F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83FF4C" w14:textId="66300BA2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64-2013 «Պահածոներ. Կանաչ կամ 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իթապտուղներ՝ լցվածքի մե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FEB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ADF2DD5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2CA0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3C07C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2B2A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89-2013 «Եգիպտացորենի սնձ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CD54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CADF94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E2CD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3AA2C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4479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512-2013 «Եղերդ բնական՝ լուծ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B8A1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438C3B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055C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28B13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2EAE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910-2013 «Թարմ եգիպտացորեն կողրերով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AD05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E5E38E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969B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1AA08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E04B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095-2014 «Օսլա կատիո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86D1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219DAC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9506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4D731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497EF" w14:textId="67E4854D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6630-2015 «Հացաբուլկեղեն աշորայի հացաթխ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յի հացաթխման ու ցորենի հացաթխման ալյուրի խառնուրդ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5ABB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75CC73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C01A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0938D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5842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631-2015 «Հացաբուլկեղեն ցորենի հացաթխման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B273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3A08" w:rsidRPr="001C4DA2" w14:paraId="18B82961" w14:textId="77777777" w:rsidTr="00C411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37F71" w14:textId="77777777" w:rsidR="00543A08" w:rsidRPr="001C4DA2" w:rsidRDefault="00543A08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4CF2A2" w14:textId="77777777" w:rsidR="00543A08" w:rsidRPr="001C4DA2" w:rsidRDefault="00543A0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E510C" w14:textId="219CA8B4" w:rsidR="00543A08" w:rsidRPr="001C4DA2" w:rsidRDefault="00543A0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D6C83" w:rsidRPr="001C4DA2" w14:paraId="120FD54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836E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FB68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B2FB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547-2015 «Ռուսական որակ. Հատուկ կոնյ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1658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3A08" w:rsidRPr="001C4DA2" w14:paraId="2F27EAA7" w14:textId="77777777" w:rsidTr="00587834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6400B" w14:textId="77777777" w:rsidR="00543A08" w:rsidRPr="001C4DA2" w:rsidRDefault="00543A08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839666" w14:textId="77777777" w:rsidR="00543A08" w:rsidRPr="001C4DA2" w:rsidRDefault="00543A0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766C5C" w14:textId="7FE27A5E" w:rsidR="00543A08" w:rsidRPr="001C4DA2" w:rsidRDefault="00543A0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D6C83" w:rsidRPr="001C4DA2" w14:paraId="0C7C93D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1CB5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C32ED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98EB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7150-2016 «Պահածոներ թռչնամսից՝ վաղ տարիքի երեխաների սննդ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5697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73DDD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F5D6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EF96F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EFA9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7594-2017 «Մեղրագին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1292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D663B" w:rsidRPr="001C4DA2" w14:paraId="5624520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3F980" w14:textId="46232C8C" w:rsidR="00AD663B" w:rsidRPr="001C4DA2" w:rsidRDefault="00AD663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Arial Unicode" w:hAnsi="Arial Unicode"/>
                <w:sz w:val="21"/>
                <w:szCs w:val="21"/>
              </w:rPr>
              <w:t>606</w:t>
            </w:r>
            <w:r w:rsidRPr="00AD663B">
              <w:rPr>
                <w:rFonts w:ascii="Arial Unicode" w:hAnsi="Arial Unicode"/>
                <w:sz w:val="12"/>
                <w:szCs w:val="12"/>
              </w:rPr>
              <w:t>11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FFFFFF"/>
          </w:tcPr>
          <w:p w14:paraId="690775D8" w14:textId="77777777" w:rsidR="00AD663B" w:rsidRPr="001C4DA2" w:rsidRDefault="00AD663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0D135" w14:textId="24C12370" w:rsidR="00AD663B" w:rsidRPr="001C4DA2" w:rsidRDefault="00AD663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Arial Unicode" w:hAnsi="Arial Unicode"/>
                <w:sz w:val="21"/>
                <w:szCs w:val="21"/>
              </w:rPr>
              <w:t>ԳՕՍՏ Ռ 70337-2022 «Շոկո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6D41D" w14:textId="77777777" w:rsidR="00AD663B" w:rsidRPr="001C4DA2" w:rsidRDefault="00AD663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B7D6C0A" w14:textId="77777777" w:rsidTr="004C60B5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318F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7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17F9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1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79999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2875-2016 «Ձկնամթերքի հետագծելիություն. Որսված ձկան արտադրանքի բաշխման շղթաներում տեղեկատվությ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6948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1F4A2E3" w14:textId="77777777" w:rsidTr="004C60B5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6A9C7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CC11B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115F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2877-2016 «Ձկնամթերքի հետագծելիություն. Աճեցված ձկից արտադրանքի բաշխման շղթաներում տեղեկատվությ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569B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78F693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9B469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2AE0B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C55CE" w14:textId="17B02635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25-2015 «Խոհարարական արտադրատեսակներ. Խոհարարական արտադրանքի արտադրության շղթայի հե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ելիություն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47A9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B32607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35D16" w14:textId="4DE1163F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0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6D82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2E3A3C" w14:textId="0472BE0B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6671-2015 «ՎԱՎԿԿՀ սկզբունքների վրա հիմնված ընթացակարգերի մշակ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երդրման հանձնարարակ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CFE3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76ABD486" w14:textId="77777777" w:rsidR="000D6C83" w:rsidRPr="001C4DA2" w:rsidRDefault="000D6C83">
      <w:pPr>
        <w:rPr>
          <w:rFonts w:ascii="GHEA Grapalat" w:hAnsi="GHEA Grapalat"/>
        </w:rPr>
        <w:sectPr w:rsidR="000D6C83" w:rsidRPr="001C4DA2" w:rsidSect="004161FD">
          <w:footerReference w:type="default" r:id="rId7"/>
          <w:pgSz w:w="11900" w:h="16840" w:code="9"/>
          <w:pgMar w:top="1418" w:right="1418" w:bottom="1418" w:left="1418" w:header="0" w:footer="516" w:gutter="0"/>
          <w:pgNumType w:start="1"/>
          <w:cols w:space="720"/>
          <w:noEndnote/>
          <w:titlePg/>
          <w:docGrid w:linePitch="360"/>
        </w:sectPr>
      </w:pPr>
      <w:bookmarkStart w:id="2" w:name="bookmark3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287"/>
        <w:gridCol w:w="5292"/>
        <w:gridCol w:w="2672"/>
      </w:tblGrid>
      <w:tr w:rsidR="00B00478" w:rsidRPr="008F536B" w14:paraId="7A40849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5917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97A2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91 հոդվածի 2-րդ և 3-րդ կետ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0562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EN 1528-1-2014 «Սննդամթերք՝ յուղի մեծ պարունակությամբ. Պեստիցիդների և պոլիքլորացված բիֆենիլների (ՊՔԲ) որոշումը. Մաս 1. Ընդհանուր դրույթնե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504A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4BCF331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C3DE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E6EB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B945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EN 1528-2-2014 «Սննդամթերք՝ յուղի մեծ պարունակությամբ. Պեստիցիդների և պոլիքլորացված բիֆենիլների (ՊՔԲ) որոշում. Մաս 2. Ճարպի, պեստիցիդների և ՊՔԲ-ների լուծամզում և յուղի պարունակության որոշու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5B5D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40633626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87FD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CCCE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CC4D3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EN 1528-3-2014 «Սննդամթերք՝ յուղի մեծ պարունակությամբ. Պեստիցիդների և պոլիքլորացված բիֆենիլների (ՊՔԲ-ներ) որոշում. Մաս 3. Մաքրման մեթոդնե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B3EC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2CAA681F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126F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FF54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5D12C5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EN 1528-4-2014 «Սննդամթերք՝ յուղի մեծ պարունակությամբ. Պեստիցիդների և պոլիքլորացված բիֆենիլների (ՊՔԲ-ներ) որոշում. Մաս 4. Սահմանումներ, մեթոդներ և հաստատում, այլ դրույթնե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FAC8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0298CF8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9463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703A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149B9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1694-2012 «Սննդամթերք, պարենային հումք. Զանգվածասպեկտրաչափական դետեկտորով բարձրարդյունավետ հեղուկային քրոմատագրման օգնությամբ տետրացիկլինային խմբի հակաբիոտիկների մնացորդային պարունակության որոշման մեթոդ.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22CA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12213662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D357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A145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64C32B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797-2014 «Սննդամթերք, պարենային հումք. Քինոլոնների մնացորդային պարունակության որոշման զանգվածասպեկտրաչափական դետեկտորով բարձրարդյունավետ հեղուկային քրոմատագրման մեթոդ.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264C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5C5344BE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00C6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83A6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C59F1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798-2014 «Սննդամթերք, պարենային հումք. Ամինոգլիկոզիդ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42F9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568CDAE6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126D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C86B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89B8B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2834-2014 «Սննդամթերք, պարենային հումք. Անտգելմինտիկների մնացորդային պարունակության որոշման զանգվածասպեկտրաչափական դետեկտորով բարձրարդյունավետ հեղուկային </w:t>
            </w:r>
            <w:r w:rsidRPr="008F536B">
              <w:lastRenderedPageBreak/>
              <w:t>քրոմատագր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FD7F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կիրառվում է մինչև 2025 թվականի մարտի 1-ը</w:t>
            </w:r>
          </w:p>
        </w:tc>
      </w:tr>
      <w:tr w:rsidR="00B00478" w:rsidRPr="008F536B" w14:paraId="79BC371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67DE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9B4C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6A163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834-2022 «Սննդամթերք. Անտգելմինտիկ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3B5A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4F5273B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B018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6F95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FE8D2F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2881-2014 «Սննդամթերք, պարենային հումք. Ոչ ստերոիդային հակաբորբոքիչ դեղամիջոցների մնացորդային պարունակության որոշման զանգվածասպեկտրաչափական դետեկտորով բարձրարդյունավետ հեղուկային քրոմատագրմա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1ABA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33CE48F0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D213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04BF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04F2EC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3482-2015 «Սննդամթերք, պարենային հումք, կերեր. Գազային քրոմատագրման միջոցով զանգվածասպեկտրաչափական դետեկտորով անաբոլիկ ստեորիդների պարունակության որոշմա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25F4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15229792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0FBB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5CE8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5E2226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3486-2015 «Սննդամթերք, կերեր, կենդանական ծագման կենսաբանական օբյեկտներ. Բետա-ադրենախթանիչների պարունակության որոշման մեթոդ՝ զանգվածասպեկտրաչափական դետեկտմամբ բարձրարդյունավետ հեղուկային քրոմատագրման միջոց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FD81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711B6A2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D770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B5FB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2ECB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3616-2015 «Սննդամթերք, պարենային հումք. Գազային քրոմատագրման միջոցով զանգվածասպեկտրաչափական դետեկտորով բետա-ադրենախթանիչների պարունակության որոշ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09D3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5F5B618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3E54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EEA5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0215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3634-2015 «Սննդամթերք, . արդյունաբերական հումք. Ֆտորքինոլոնային շարքի հակաբիոտիկների մնացորդային պարունակության որոշման իմունաֆերմենտայի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C8A8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2EE4B847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8FB3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9526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B1DD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3971-2016 «Սննդամթերք, պարենային հումք. զանգվածասպեկտրաչափական դետեկտորով բարձրարդյունավետ հեղուկային քրոմատագրման միջոցով կարբադոկսի և օլակվինդոկսի մետաբոլիտների մնացորդային պարունակության որոշ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3EA6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540C5E20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E587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5349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01AE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3978-2016 «Սննդամթերք և համակցված կերեր. Տիրեոստատիկների պարունակության որոշումը բարձրարդյունավետ հեղուկային քրոմատագրման զանգվածասպեկտրաչափական դետեկտրման մեթոդ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55F7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74CF9E8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3E22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85EB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67D4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136-2017 «Սննդամթերք, արդյունաբերական հումք.Մակրոլիդի, լինկոզամիդի և պլեվրոմուտիլինի մնացորդային պարունակության որոշումը բարձրարդյունավետ հեղուկային քրոմատագրմամբ զանգվածասպեկտրաչափական դետեկտրմամբ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FFA3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5D73A728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2370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5DD2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3458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137-2017 «Սննդամթերք, արդյունաբերական հումք. Ցեֆալոսպորինի մնացորդային պարունակության որոշումը զանգվածասպեկտրաչափական դետեկտմամբ բարձրարդյունավետ քրոմատագրման մեթոդ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EB2F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28A7EE6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0A10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EF1F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5A22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138-2017 «Սննդամթերք, արդյունաբերական հումք. Ֆլուորաչափական դետեկտմամբ բարձրարդյունավետ հեղուկային քրոմատագրման միջոցով մակրոցիկլիկ լակտոնի մնացորդային պարունակության որոշ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B14C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0D142E5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0D6E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149A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4C2B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139-2017 «Սննդամթերք և արդյունաբերական հումք. Սեդատիվ պատրաստուկների և ադրենաբլոկավորիչների մնացորդային պարունակության որոշումը բարձրարդյունավետ հեղուկային քրոմատագրման մեթոդով զանգվածասպեկտրաչափական դետեկտրմամբ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0031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1353B865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2086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8767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5650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284-2017 «Սննդամթերք, կերեր, պարենային հումք, կենդանական ծագման կենսաբանական տարրեր. Կենսաչիպային տեխնոլոգիայի կիրառմամբ քիմլյումինեսցենտման դետեկցիայով իմունաֆերմենտային հետազոտմամբ աճի անաբոլիական խթանիչների որոշ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2C24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672B4022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5C0A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D84D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E72C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480-2018 «Միս և մսամթերք. Ամֆենիկոլի և պենիցիլինի որոշումը տանդեմային հեղուկային զանգվածասպեկտրաչափական մեթոդ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61AB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76EA6733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842E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B56A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75FF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533-2019 «Սննդամթերք, պարենային հումք. 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 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9673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347D84A8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5F9C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C10A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7837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535-2019 «Սննդամթերք, կերեր, պարենային հումք. 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BAA9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005FAF29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6F44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61A1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2C29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592-2019 «Սննդամթերք, արդյունաբերական հումք. Միջատասպանների պարունակության որոշման մեթոդնե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FC82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05B61CE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F639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BFAA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B073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677-2020 «Սննդամթերք, արդյունաբերական հումք. Լինկոզամիդների մնացորդային պարունակության որոշման իմունաֆերմենտայի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0DE8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6DF1C9DA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F189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02B4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A3B3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678-2020 «Սննդամթերք, պարենային հումք. Պոլիպեպտիդային հակաբիոտիկների մնացորդային պարունակության որոշման մեթոդ՝ զանգվածասպեկտրաչափական դետեկտմամբ բարձր արդյունավետության հեղուկային քրոմատագրման միջոց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F35D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74AEF5A8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9B25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BC77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EFC1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820-2021 «Բնական մեղր. Հակաբակտերիալ, հակամակաբուծային, հակասնկային դեղամիջոցների մնացորդային քանակության որոշման մեթոդ՝ զանգվածասպեկտրաչափական դետեկտորով բարձրար դյունավետության հեղուկ քրոմատագրման միջոց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8CCA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1FA667D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31E9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8C0A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372A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889-2022 «Բնական մեղր. Միջատասպանների զանգվածային մասի որոշումը զանգվածային սպեկտրաչափական դետեկտմամբ՝ գազային քրոմատագրման մեթոդ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23C0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70DB112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B320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BC90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B129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Ռ 56962-2016 «Ձուկ, ոչ ձկնային </w:t>
            </w:r>
            <w:r w:rsidRPr="008F536B">
              <w:lastRenderedPageBreak/>
              <w:t>օբյեկտներ և դրանից արտադրանք. Բարձր թույլտվածքով ժամանակահատվածային զանգվածասպեկտրաչափական դետեկտորով գերբարձրարդյունավետ հեղուկային քրոմատագրման միջոցով եռաֆենիլմեթանային ներկանյութերի մնացորդային պարունակության որոշ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5F66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 </w:t>
            </w:r>
          </w:p>
        </w:tc>
      </w:tr>
      <w:tr w:rsidR="00B00478" w:rsidRPr="008F536B" w14:paraId="7B34E01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D09E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2114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D9E4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Ռ 57024-2016 «Ձուկ. Բարձր թույլտվածքով ժամանակահատվածային զանգվածասպեկտրաչափական դետեկտորով գերբարձրարդյունավետ հեղուկային քրոմատագրման միջոցով ածանցյալ բենզոիլ միզանյութի մնացորդային պարունակության որոշմա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D8FD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2A5906AA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66F4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8FB2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7A54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61 «Սննդամթերքի և կերերի մեջ հակապրոտոզոային պատրաստուկների պարունակության որոշման մեթոդական ցուցումներ՝ զանգվածասպեկտրաչափական դետեկտմամբ բարձրարդյունավետ հեղուկային քրոմատագրման մեթոդով» (2019 թվականի դեկտեմբերի 3-ի ատեստավորման մասին վկայական թիվ 310354-0054/2019, գրանցման համարը ԴՏՖ-ում՝ ԴՌ.1.31.2020.3639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CE27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79CE27C3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15EE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2B82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EBFA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1 «Սննդամթերքի և կերերի մեջ ավիլամիցինի պարունակության որոշման մեթոդական ցուցումներ՝ զանգվածասպեկտրաչափական դետեկտմամբ բարձրարդյունավետ հեղուկային քրոմատագրման մեթոդով» (2020 թվականի օգոստոսի 14-ի ատեստավորման մասին վկայական թիվ 310354-0063/2020, գրանցման համարը ԴՏՖ-ում՝ ԴՌ.1.31.2020.379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A3DB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130C5E5D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849F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A78C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917268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2 «Անասնաբուծական արտադրանքի մեջ նիտրովինի, 4-նիտրաֆենոլյատի և նիֆուրստիրենատի մնացորդային պարունակության որոշման մեթոդական ցուցումներ՝ զանգվածասպեկտրաչափական դետեկտմամբ բարձրարդյունավետ հեղուկային քրոմատագրման մեթոդով» (2020 թվականի նոյեմբերի 27-ի ատեստավորման մասին վկայական թիվ 310354-0073/2020, գրանցման համարը ԴՏՖ-ում՝ ԴՌ.1.31.2021.395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D0B0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2389535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CDB5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6A1D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3BB92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3 «Անասնաբուծական արտադրանքի մեջ կլավուլանային թթվի մնացորդային պարունակության որոշման մեթոդական ցուցումներ՝ զանգվածասպեկտրաչափական դետեկտմամբ բարձրարդյունավետ հեղուկային քրոմատագրման մեթոդով» (2022 թվականի փետրվարի 25-ի ատեստավորման մասին վկայական թիվ 310354- 0083/2022, գրանցման համարը ԴՏՖ-ում՝ ԴՌ.1.31.2022.4283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A02C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3B6BC0D6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E787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1050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DA275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4 «Սննդամթերքի մեջ ազիթրոմիցինի, կիտասամիցինի, տիլդիպիրոզինի մնացորդային պարունակության որոշման մեթոդական ցուցումներ՝ զանգվածասպեկտրաչափական դետեկտմամբ բարձրարդյունավետ հեղուկային քրոմատագրման մեթոդով» (2020 թվականի դեկտեմբերի 10-ի ատեստավորման մասին վկայական թիվ 310354-0064/2020, գրանցման համարը ԴՏՖ-ում՝ ԴՌ.1.31.2021.3953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534E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59DCF065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1A4B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7D0B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8FE37E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6 «Սննդամթերքի և կերերի մեջ զոալենի մնացորդային պարունակության որոշման մեթոդական ցուցումներ՝ զանգվածասպեկտրաչափական դետեկտմամբ բարձրարդյունավետ հեղուկային քրոմատագրման մեթոդով» (2020 թվականի դեկտեմբերի 22-ի ատեստավորման մասին վկայական թիվ 310354-0066/2020, գրանցման համարը ԴՏՖ-ում՝ ԴՌ.1.31.2021.3953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42AD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5E8918B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F2E8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9CB9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7F416B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7 «Անասնաբուծական արտադրանքի մեջ պեֆլօքսացինի մնացորդային պարունակության որոշման մեթոդական ցուցումներ՝ զանգվածասպեկտրաչափական դետեկտմամբ բարձրարդյունավետ հեղուկային քրոմատագրման մեթոդով» (2020 թվականի դեկտեմբերի 25-ի ատեստավորման մասին վկայական թիվ 310354-0067/2020, գրանցման համարը ԴՏՖ-ում՝ ԴՌ.1.31.2021.3954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7CFB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6C2E63EA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51D6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525B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B44097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ՄՑ Ա-1/078 «Անասնաբուծական արտադրանքի մեջ ռիֆամպիցինի և ռիֆաքսիմինի մնացորդային պարունակության որոշման մեթոդական ցուցումներ՝ զանգվածասպեկտրաչափական դետեկտմամբ բարձրարդյունավետ հեղուկային քրոմատագրման մեթոդով» (2020 թվականի </w:t>
            </w:r>
            <w:r w:rsidRPr="008F536B">
              <w:lastRenderedPageBreak/>
              <w:t>դեկտեմբերի 25-ի ատեստավորման մասին վկայական թիվ 310354-0068/2020, գրանցման համարը ԴՏՖ-ում՝ ԴՌ.1.31.2021.395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CC27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08166789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C09C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02E9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978CF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80 «Ակվակուլտուրայի արտադրանքի մեջ ներկանյութերի մնացորդային պարունակության որոշման մեթոդական ցուցումներ՝ զանգվածասպեկտրաչափական դետեկտմամբ բարձրարդյունավետ հեղուկային քրոմատագրման մեթոդով» (2020 թվականի դեկտեմբերի 29-ի ատեստավորման մասին վկայական թիվ 310354-0070/2020, գրանցման համարը ԴՏՖ-ում՝ ԴՌ.1.31.2021.39559)։ Կիրառվում է ակրիֆլավինի, դիմեթիլթիոնին (Azure А) մեթիլենային լազուրի В (Azure В), 9-ամինաակրիդինի, էթիլ մանուշակագույնի, մեթիլենային կապույտի, պարարոզանիլին հիմքի , Վիկտորիա կապույտի В, Վիկտորիա կապույտի R, հիմնային կապույտի 7, լեյկոմալախիտե կանաչի, լեյկոբյուրեղային մանուշակագույնի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828E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4AA82D07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EB40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D78C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2EB33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87 «Սննդամթերքի և կերերի մեջ թունաքիմիկատների (ներառյալ սնկասպանները, միջատասպանները և տզասպանները) որոշման մեթոդական ցուցումներ՝ զանգվածասպեկտրաչափական դետեկտմամբ գազային քրոմատագրման մեթոդի օգտագործմամբ» (2022 թվականի հունվարի 21-ի ատեստավորման մասին վկայական թիվ 310354-0078/2022, գրանցման համարը ԴՏՖ-ում՝ ԴՌ.1.31.2022.42893)։ Կիրառվում է ալդրինի, ամիտրազի, բրոմպրոպիլատի, դիազինոնի, կումաֆոսի, մեթօքսիքլորի, Н,Н-դիէթիլ-մ-տոլուամիդ դիէթիլտոլուամիդի, պրոպետամֆոսի, տաու-ֆլուվալինատի, տետրաքլորվինֆոսի, ֆլումետրինի, ֆոսմետի, քլորպիրիֆոսի, քլորֆենվինֆոսի, էթիոնի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E582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340BB848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4383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C70B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8FBF55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ՄՑ Ա-1/088 «Կերերի և անասնաբուծական արտադրանքի մեջ մակրոլիդների մնացորդային պարունակության որոշման մեթոդական ցուցումներ՝ զանգվածասպեկտրաչափական դետեկտմամբ բարձրարդյունավետ հեղուկային քրոմատագրման մեթոդով» (2022 թվականի փետրվարի 1-ի ատեստավորման մասին </w:t>
            </w:r>
            <w:r w:rsidRPr="008F536B">
              <w:lastRenderedPageBreak/>
              <w:t>վկայական թիվ 310354-0079/2022, գրանցման համարը ԴՏՖ-ում՝ ԴՌ.1.39.2022.42862)։ Կիրառվում է 8 ֆլյուորո-էրիթրոմիցինի, գամիթրոմիցինի, ջոզամիցինի, դիրիթրոմիցինի, միդեկամիցինի, օլեանդրոմիցինի, ռոքսիթրոմիցինի, տելիթրոմիցինի, ազիթրոմիցինի, տիլդիպիրոզինի, կիտասամիցինի մնացորդային պարունակության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EF50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 xml:space="preserve">կիրառվում է մինչև համապատասխան միջպետական ստանդարտի ներառումը ստանդարտների </w:t>
            </w:r>
            <w:r w:rsidRPr="008F536B">
              <w:lastRenderedPageBreak/>
              <w:t>ցանկում</w:t>
            </w:r>
          </w:p>
        </w:tc>
      </w:tr>
      <w:tr w:rsidR="00B00478" w:rsidRPr="008F536B" w14:paraId="2DACC9E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983B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EC9F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07C5D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89 «Անասնաբուծական արտադրանքի մեջ տետրացիկլինների մնացորդային պարունակության որոշման մեթոդական ցուցումներ՝ զանգվածասպեկտրաչափական դետեկտմամբ բարձրարդյունավետ հեղուկային քրոմատագրման մեթոդով» (2022 թվականի փետրվարի 2-ի ատեստավորման մասին վկայական թիվ 310354-0080/2022, գրանցման համարը ԴՏՖ-ում՝ ԴՌ.1.31.2022.42834)։ Կիրառվում է անասնաբուծական արտադրանքի մեջ հետևյալի մնացորդային պարունակության որոշման համար՝ տիգեցիկլինի, դեմեկլոցիկլինի, մինոցիկլինի, մեթացիկ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D247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77653BE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9EF9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963C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B76712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90 «Անասնաբուծական արտադրանքի մեջ քինոլոնների մնացորդային պարունակության որոշման մեթոդական ցուցումներ՝ զանգվածասպեկտրաչափական դետեկտմամբ բարձրարդյունավետ հեղուկային քրոմատագրման մեթոդով» (2022 թվականի փետրվարի 7-ի ատեստավորման մասին վկայական թիվ 310354-0081/2022, գրանցման համարը ԴՏՖ-ում՝ ԴՌ.1.31.2022.42835)։ Կիրառվում է աղիքային հումքի մեջ քինոլոնների մնացորդային պարունակության որոշման համար և անասնաբուծական արտադրանքի մեջ հետևյալի մնացորդային պարունակության որոշման համար՝ գատիֆլօքսացինի, գեմիֆլօքսացինի, գրեպաֆլօքսացինի, նադիֆլօքսացինի, օրբիֆլօքսացինի, պազուֆլօքսացինի, պեֆլօքսացինի, սպարֆլօքսացինի, ֆլերօքսացինի, ցինօքսացինի, էնօքսաց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0FD6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075F984E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788E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AB45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91 հոդված, հավելված </w:t>
            </w:r>
            <w:r w:rsidRPr="008F536B">
              <w:lastRenderedPageBreak/>
              <w:t>թիվ 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AB56BF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 xml:space="preserve">ԳՕՍՏ 31694-2012 «Սննդամթերք, պարենային հումք. Զանգվածասպեկտրաչափական դետեկտորով բարձրարդյունավետ հեղուկային </w:t>
            </w:r>
            <w:r w:rsidRPr="008F536B">
              <w:lastRenderedPageBreak/>
              <w:t>քրոմատագրման օգնությամբ տետրացիկլինային խմբի հակաբիոտիկների մնացորդային պարունակության որոշ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AAA3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 </w:t>
            </w:r>
          </w:p>
        </w:tc>
      </w:tr>
      <w:tr w:rsidR="00B00478" w:rsidRPr="008F536B" w14:paraId="033130A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2A9E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CB3E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D2F36C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014-2012 «Սննդամթերք, պարենային հումք. Նիտրոֆուրանների մետաբոլիտ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56C8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07B268E6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4B76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C0B5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6BBFD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797-2014 «Սննդամթերք, պարենային հումք. Քինոլոն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AFCD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3B60DC5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EFA2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F5F4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F7791C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798-2014 «Սննդամթերք, պարենային հումք. Ամինագլիկոզիդ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FFE0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34E6E3A7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2876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0FC9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42710F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834-2014 «Սննդամթերք, պարենային հումք. Անտգելմինտիկ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27A9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2025 թվականի մարտի 1-ը</w:t>
            </w:r>
          </w:p>
        </w:tc>
      </w:tr>
      <w:tr w:rsidR="00B00478" w:rsidRPr="008F536B" w14:paraId="5FDCC11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8590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B654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AA81C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834-2022 «Սննդամթերք.» Հակահելմինտիկների մնացորդային պարունակության որոշման մեթոդ՝ զանգվածասպեկտրաչափական դետեկտորով բարձրարդյունավետ հեղուկային քրոմատագրման միջոց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0C54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526CF8D0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8146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2873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AEAD2E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3934-2016 «Միս և մսամթերք. Ցինկբացիտրացինի որոշումը բարձրարդյունավետ հեղուկային քրոմատագրման զանգվածասպեկտրաչափական դետեկտորով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9B40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04C9380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2363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63F4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126978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3526-2015 «Կաթ և կաթի վերամշակման մթերք. Հակաբիոտիկների պարունակության որոշման մեթոդիկա՝ </w:t>
            </w:r>
            <w:r w:rsidRPr="008F536B">
              <w:lastRenderedPageBreak/>
              <w:t xml:space="preserve">բարձրարդյունավետ հեղուկային քրոմատագրման մեթոդով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0F9B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 </w:t>
            </w:r>
          </w:p>
        </w:tc>
      </w:tr>
      <w:tr w:rsidR="00B00478" w:rsidRPr="008F536B" w14:paraId="77D43379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6335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C543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B56AF7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3615-2015 «Սննդամթերք. արդյունաբերական հումք․Մետաբոլիտ ֆուռազոլիդոնի մնացորդային պարունակության որոշումը իմունաֆերմենտային մեթոդով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770E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23765C86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7A11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AE99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960D6B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3634-2015 «Սննդամթերք, արդյունաբերական հումք. Ֆտորքինոլոնային շարքի հակաբիոտիկների մնացորդային պարունակության որոշման իմունաֆերմենտայի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B256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7231E825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8497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60F7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7C813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136-2017 «Սննդամթերք, արդյունաբերական հումք.Մակրոլիդի, լինկոզամիդի և պլեվրոմուտիլինի մնացորդային պարունակության որոշումը բարձրարդյունավետ հեղուկային քրոմատագրմամբ զանգվածասպեկտրաչափական դետեկտրմամբ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679F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45456D85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3D77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DCC2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9DE62A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137-2017 «Սննդամթերք, արդյունաբերական հումք. Ցեֆալոսպորինի մնացորդային պարունակության որոշումը զանգվածասպեկտրաչափական դետեկտմամբ բարձրարդյունավետ քրոմատագրման մեթոդով» Չի կիրառվում բոլոր տեսակների կենդանիների երիկամներում և դրանք պարունակող սննդամթերքում ցեֆտիոֆուրի և դրա մետաբոլիտների որոշման համա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BF3D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7830D90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763E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1686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DFAB3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138-2017 «Սննդամթերք, արդյունաբերական հումք. Ֆլուորաչափական դետեկտմամբ բարձրարդյունավետ հեղուկային քրոմատագրման միջոցով մակրոցիկլիկ լակտոնի մնացորդային պարունակության որոշմա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8F8E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3DB16300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1F29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3CAF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04D5BB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164-2017 «Սննդամթերք, արդյունաբերական հումք. Ֆուրացիլինի մետաբոլիտի մնացորդային պարունակության որոշման իմունաֆերմենտայի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43EF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08027655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FD0D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BB0C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069B8F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480-2018 «Միս և մսամթերք. Ամֆենիկոլի և պենիցիլինի որոշումը տանդեմային հեղուկային զանգվածասպեկտրաչափական մեթոդով»։ </w:t>
            </w:r>
          </w:p>
          <w:p w14:paraId="62EA443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Չի կիրառվում բոլոր տեսակների կենդանիների </w:t>
            </w:r>
            <w:r w:rsidRPr="008F536B">
              <w:lastRenderedPageBreak/>
              <w:t xml:space="preserve">լյարդում և այն պարունակող սննդամթերքում՝ ֆլորֆենիկոլի և դրա մետաբոլիտների որոշման համա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87D7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 </w:t>
            </w:r>
          </w:p>
        </w:tc>
      </w:tr>
      <w:tr w:rsidR="00B00478" w:rsidRPr="008F536B" w14:paraId="05BA3DFA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2598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1177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DDE30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533-2019 «Սննդամթերք, պարենային հումք. 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B899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6D5E81D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8444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1762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6E556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535-2019 «Սննդամթերք, կերեր, պարենային հումք. Կոկցիդիոստատիկների պարունակության որոշում զանգվածասպեկտրաչափական դետեկտորով՝ բարձրաարդյունավետ հեղուկային քրոմատագրման միջոցով»։ Չի կիրառվում ոչխարների, ճագարների, բրոյլեր ճտերի, հնդկահավերի լյարդում ու երիկամներում և դրանք պարունակող սննդամթերքում՝ դիկլազուրիլի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F939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440E7D0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7127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C583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652036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677-2020 «Սննդամթերք, արդյունաբերական հումք. Լինկոզամիդների մնացորդային պարունակության որոշման իմունաֆերմենտայի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9B8A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2BB5A4D3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FF1A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75C2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8A729F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678-2020 «Սննդամթերք, պարենային հումք. Պոլիպեպտիդային հակաբիոտիկների մնացորդային պարունակության որոշման մեթոդ՝ զանգվածասպեկտրաչափական դետեկտմամբ բարձր արդյունավետության հեղուկային քրոմատագրման միջոցով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2EFC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69C9156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0EBF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9879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802DD4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820-2021 «Բնական մեղր. Հակաբակտերիալ, հակամակաբուծային, հակասնկային դեղամիջոցների մնացորդային քանակության որոշման մեթոդ՝ զանգվածա-սպեկտրաչափական դետեկտորով բարձր արդյունավետության հեղուկ քրոմատագրման միջոցով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EF21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5A7466C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7A04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BE8F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85B95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889-2022 «Մեղր բնական. Միջատասպան նյութերի զանգվածային մասի որոշումը զանգվածային սպեկտրաչափական դետեկտմամբ գազային քրոմատագրման </w:t>
            </w:r>
            <w:r w:rsidRPr="008F536B">
              <w:lastRenderedPageBreak/>
              <w:t xml:space="preserve">մեթոդով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3A4C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 </w:t>
            </w:r>
          </w:p>
        </w:tc>
      </w:tr>
      <w:tr w:rsidR="00B00478" w:rsidRPr="008F536B" w14:paraId="6CE66B7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7413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D0CC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CF300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Ռ 59326-2021 «Կաթ և կաթնային հումք. Անասնաբուժական պատրաստուկների և քիմիաթերապևտիկ դեղամիջոցների առկայության որոշում՝ քիմլյումինեսցենտային հայտնաբերմամբ իմունաֆերմենտային անալիզի մեթոդով՝ բիոչիպերի տեխնոլոգիայի կիրառմամբ»։</w:t>
            </w:r>
          </w:p>
          <w:p w14:paraId="4F72C70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կաթի և կաթնային հումքի մեջ բակվիլոպրիմի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91CE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3A36504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65C4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EC1E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C62421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ՍՏ ՂՀ 2.687-2019 «Չափումների կատարման մեթոդիկա. Մսի և մսամթերքի մեջ բացիտրացինի որոշում՝ իմունաֆերմենտային անալիզի մեթոդ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D5D0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1E7AA29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3586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2B39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BFA73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ՍՏ ՂՀ 2.692-2019 «Չափումների կատարման մեթոդիկա. Կենդանական ծագման արտադրանքի մեջ կոլիստինի պարունակության որոշում՝ իմունաֆերմենտային անալիզի մեթոդ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E547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14FF910E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D048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472C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95440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ՍՏ ՂՀ 3464-2019 «Կաթի և կաթնամթերքի մեջ բացիտրացինի մնացորդային քանակությունների որոշում՝ իմունաֆերմենտային անալիզի մեթոդ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F3EF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44A1DF40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C7B3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F982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3C688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4275-2012 «Կենդանական ծագման արտադրանքի մեջ նիտրոֆուրանների մետաբոլիտների պարունակության որոշում՝ EuroProxima B.V. (Նիդեռլանդներ) արտադրության թեստ-համակարգերի օգտագործմամբ» (2012 թվականի մայիսի 21-ի ատեստավորման մասին վկայական թիվ 703/20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2FFF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480D0973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E778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CA21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22B4E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4525-2012 «Կենդանական ծագման արտադրանքի մեջ նիտրոֆուրանների մետաբոլիտների պարունակության չափման կատարման մեթոդիկա ԻՖԱ մեթոդով՝ ВЮО Scientific Corporation (ԱՄՆ) արտադրության ռեագենտների հավաքակազմերի օգտագործմամբ» (2012 թվականի դեկտեմբերի 14-ի ատեստավորման մասին վկայական թիվ 749/20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2E16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2E0669DA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057F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C959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F3DEC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5200-2015 «Կենդանական ծագման հումքի և սննդամթերքի մեջ պենիցիլինների մնացորդային քանակությունների պարունակության որոշում՝ ԲԱՀՔ-ԶՍ/ԶՍ մեթոդով» (2015 թվականի ապրիլի 25-ի թիվ 883/2015 ատեստավորման մասին վկայական)։ Կիրառվում է ճարպի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5799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ԳՕՍՏ 34533-2019-ում և ԳՕՍՏ 34480-2018-ում փոփոխություններ կատարելը</w:t>
            </w:r>
          </w:p>
        </w:tc>
      </w:tr>
      <w:tr w:rsidR="00B00478" w:rsidRPr="008F536B" w14:paraId="413171D5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79B6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2662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A060A4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5335-2015 «Կաթնամթերքի մեջ մետրոնիդազոլի պարունակության չափումների կատարման մեթոդիկա ԻՖԱ մեթոդով՝ Beijing Kwinbon Biotechnology Со., Ltd (Չինաստան) արտադրության թեստ-համակարգերի օգտագործմամբ» (2015 թվականի սեպտեմբերի 16-ի ատեստավորման մասին վկայական թիվ 897/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47E6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6D8172A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8D85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1356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ADDE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5928-2017 «Կենդանական ծագման արտադրանքի և կերերի մեջ կոլիստինի պարունակության չափումների կատարման մեթոդիկա ԻՖԱ մեթոդով՝ EuroProxima B.V. (Նիդեռլանդներ) արտադրության թեստ-համակարգերի օգտագործմամբ» (2017 թվականի դեկտեմբերի 27-ի ատեստավորման մասին վկայական թիվ 1085/201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EC75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236DB90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212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A9C6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EE17B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5930-2018 «Կաթնամթերքի մեջ լինկոմիցինի պարունակության չափումների կատարման մեթոդիկա՝ Beijing Kwinbon Biotechnology Со., Ltd (Չինաստան) արտադրության թեստ-համակարգերի օգտագործմամբ» (2018 թվականի հունվարի 3-ի ատեստավորման մասին վկայական թիվ 1086/20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FD51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2E29443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F2E4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0697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A5AA8C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5593-2016 «Կենդանական ծագման հումքի և սննդամթերքի մեջ ստրեպտոմիցինի մնացորդային քանակությունների պարունակության որոշում՝ ԲԱՀՔ-ԶՍ/ԶՍ մեթոդով» (2016 թվականի մայիսի 26-ի թիվ 957/2016 ատեստավորման մասին վկայական)։ Կիրառվում է ճարպի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912F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ԳՕՍՏ 32798-2014-ում փոփոխություններ կատարելը</w:t>
            </w:r>
          </w:p>
        </w:tc>
      </w:tr>
      <w:tr w:rsidR="00B00478" w:rsidRPr="008F536B" w14:paraId="7E989A7F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A5AC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86C1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68871C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ՉԿՄ.ՉՎ 6033-2018 «Կենդանական ծագման հումքի մեջ դապսոնի զանգվածային մասի չափումների կատարման մեթոդիկա՝ զանգվածասպեկտրաչափական դետեկտմամբ բարձրարդյունավետ հեղուկային </w:t>
            </w:r>
            <w:r w:rsidRPr="008F536B">
              <w:lastRenderedPageBreak/>
              <w:t>քրոմատագրման մեթոդով» (2018 թվականի օգոստոսի 8-ի ատեստավորման մասին վկայական թիվ 1121/20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0931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 xml:space="preserve">կիրառվում է մինչև համապատասխան միջպետական ստանդարտի ներառումը </w:t>
            </w:r>
            <w:r w:rsidRPr="008F536B">
              <w:lastRenderedPageBreak/>
              <w:t>ստանդարտների ցանկում</w:t>
            </w:r>
          </w:p>
        </w:tc>
      </w:tr>
      <w:tr w:rsidR="00B00478" w:rsidRPr="008F536B" w14:paraId="01CEAEAF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BE79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10DA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296CD6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6282-2020 «Կենդանական ծագման սննդամթերքում սուլֆադիմեզինի և մետրոնիդազոլի զանգվածային մասը. Չափումների կատարման մեթոդիկա՝ զանգվածասպեկտրաչափական դետեկտմամբ բարձրարդյունավետ հեղուկային քրոմատագրման մեթոդով» (2020 թվականի հունիսի 23-ի ատեստավորման մասին վկայական թիվ 1239/2020)։ Կիրառվում է ճարպի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22E8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ԳՕՍՏ 34533-2019-ում փոփոխություններ կատարելը</w:t>
            </w:r>
          </w:p>
        </w:tc>
      </w:tr>
      <w:tr w:rsidR="00B00478" w:rsidRPr="008F536B" w14:paraId="64E6D66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01C4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AC70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52880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«Կենդանական ծագման սննդամթերք. Բացիտրացինի պարունակության չափումների մեթոդիկա՝ իմունաֆերմենտային անալիզի մեթոդով՝ ՉՄ В003-2020 «ԻՖԱ-հակաբիոտիկ բացիտրացին» ռեագենտների հավաքակազմի օգտագործմամբ (ՉՄ В003- 2019 փոխարեն)» (2020 թվականի հոկտեմբերի 16-ի ատեստավորման մասին վկայական թիվ 7640/03-RA.RU.311703-2020, գրանցման համարը ԴՏՖ-ում՝ ԴՌ.1.31.2020.3838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838C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545042B9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CECE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99FB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FD190C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«Մսի, ձկան, թռչնի մսի, ծովամթերքների և մսային հիմքով մանկական սննդի փորձանմուշներում բացիտրացինի զանգվածային մասի չափումների մեթոդիկա՝ իմունաֆերմենտային անալիզի մեթոդով՝ «Քեմա» ՍՊԸ-ի արտադրության «ԲԱՑԻՏՐԱՑԻՆ-ԻՖԱ» ռեագենտների հավաքակազմի օգնությամբ» (2019 թվականի դեկտեմբերի 16-ի ատեստավորման մասին վկայական թիվ 241.0257/RA.RU.311866/2019, գրանցման համարը ԴՏՖ-ում՝ ԴՌ.1.31.2020.3637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C76A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027809E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CA88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AC79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46F52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«Կենդանական ծագման սննդամթերք. Կենդանական ծագման արտադրանքում կոլիստինի պարունակության չափումների մեթոդիկա ԻՖԱ մեթոդով՝ ВЮО Scientific Corporation (ԱՄՆ) արտադրության MaxSignal® ռեագենտների հավաքակազմի օգտագործմամբ՝ ՉՄ 1095-2018 (ՉԿՄ.ՉՎ 5916-2017)» (2018 թվականի ապրիլի 20-ի ատեստավորման մասին </w:t>
            </w:r>
            <w:r w:rsidRPr="008F536B">
              <w:lastRenderedPageBreak/>
              <w:t xml:space="preserve">վկայական թիվ 2344/420-RA.RU.311703-2018, գրանցման համարը ԴՏՖ-ում՝ ԴՌ.1.31.2018.30619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8573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761F212E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143E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7C6D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D444F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«Մեղրի, մսի, կաթի և ձվի փորձանմուշներում տիլոզինի պարունակության չափումների մեթոդիկա՝ իմունաֆերմենտային անալիզի մեթոդով՝ «Քեմա» ՍՊԸ-ի արտադրության «ԹԻԼՈԶԻՆ-ԻՖԱ» ռեագենտների հավաքակազմի օգնությամբ, № К9061» (2017 թվականի հուլիսի 3-ի ատեստավորման մասին վկայական թիվ 241.0193/RA.RU.311866/2017, գրանցման համարը ԴՏՖ-ում՝ ԴՌ.1.31.2018.2939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6217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5D42F760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8D63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F33E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588088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61 «Սննդամթերքի և կերերի մեջ հակապրոտոզոային պատրաստուկների պարունակության որոշման մեթոդական ցուցումներ՝ զանգվածասպեկտրաչափական դետեկտմամբ բարձրարդյունավետ հեղուկային քրոմատագրման մեթոդով» (2019 թվականի դեկտեմբերի 3-ի ատեստավորման մասին վկայական թիվ 310354-0054/2019, գրանցման համարը ԴՏՖ-ում՝ ԴՌ.1.31.2020.3639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BFF6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08619339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9049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262E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294BE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1 «Սննդամթերքի և կերերի մեջ ավիլամիցինի պարունակության որոշման մեթոդական ցուցումներ՝ զանգվածասպեկտրաչափական դետեկտմամբ բարձրարդյունավետ հեղուկային քրոմատագրման մեթոդով» (2020 թվականի օգոստոսի 14-ի ատեստավորման մասին վկայական թիվ 310354-0063/2020, գրանցման համարը ԴՏՖ-ում՝ ԴՌ.1.31.2020.379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1ACD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29A41B8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9ABC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FC25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E70582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3 «Անասնաբուծական արտադրանքի մեջ կլավուլանային թթվի մնացորդային պարունակության որոշման մեթոդական ցուցումներ՝ զանգվածասպեկտրաչափական դետեկտմամբ բարձրարդյունավետ հեղուկային քրոմատագրման մեթոդով» (2022 թվականի փետրվարի 25-ի ատեստավորման մասին վկայական թիվ 310354- 0083/2022, գրանցման համարը ԴՏՖ-ում՝ ԴՌ.1.31.2022.4283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2BF5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31C240A8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1654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7676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27AC7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ՄՑ Ա-1/075 «Սննդամթերքի մեջ դապսոնի և թիամֆենիկոլի մնացորդային պարունակության որոշման մեթոդական ցուցումներ՝ </w:t>
            </w:r>
            <w:r w:rsidRPr="008F536B">
              <w:lastRenderedPageBreak/>
              <w:t>զանգվածասպեկտրաչափական դետեկտմամբ բարձրարդյունավետ հեղուկային քրոմատագրման մեթոդով» (2020 թվականի դեկտեմբերի 17-ի ատեստավորման մասին վկայական թիվ 310354-0065/2020, գրանցման համարը ԴՏՖ-ում՝ ԴՌ.1.31.2021.39537)</w:t>
            </w:r>
          </w:p>
          <w:p w14:paraId="2A114D3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ճարպի մեջ դապսոնի, ինչպես նաև թիամֆենիլոլի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B2E7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 xml:space="preserve">կիրառվում է մինչև ԳՕՍՏ 34533-2019-ում փոփոխություններ </w:t>
            </w:r>
            <w:r w:rsidRPr="008F536B">
              <w:lastRenderedPageBreak/>
              <w:t>կատարելը</w:t>
            </w:r>
          </w:p>
        </w:tc>
      </w:tr>
      <w:tr w:rsidR="00B00478" w:rsidRPr="008F536B" w14:paraId="094691A9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7342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80B0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F2B6C4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8 «Անասնաբուծական արտադրանքի մեջ ռիֆամպիցինի և ռիֆաքսիմինի մնացորդային պարունակության որոշման մեթոդական ցուցումներ՝ զանգվածասպեկտրաչափական դետեկտմամբ բարձրարդյունավետ հեղուկային քրոմատագրման մեթոդով» (2020 թվականի դեկտեմբերի 25-ի ատեստավորման մասին վկայական թիվ 310354-0068/2020, գրանցման համարը ԴՏՖ-ում՝ ԴՌ.1.31.2021.395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6834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63729869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EBE9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2513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121906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87 «Սննդամթերքի և կերերի մեջ թունաքիմիկատների (ներառյալ սնկասպանները, միջատասպանները և տզասպանները) որոշման մեթոդական ցուցումներ՝ զանգվածասպեկտրաչափական դետեկտմամբ գազային քրոմատագրման մեթոդի օգտագործմամբ» (2022 թվականի հունվարի 21-ի ատեստավորման մասին վկայական թիվ 310354-0078/2022, գրանցման համարը ԴՏՖ-ում՝ ԴՌ.1.31.2022.4289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DA3D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5204758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DEE4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AF67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58E9A9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ՄՑ Ա-1/090 «Անասնաբուծական արտադրանքի մեջ քինոլոնների մնացորդային պարունակության որոշման մեթոդական ցուցումներ՝ զանգվածասպեկտրաչափական դետեկտմամբ բարձրարդյունավետ հեղուկային քրոմատագրման մեթոդով» (2022 թվականի փետրվարի 7-ի ատեստավորման մասին վկայական թիվ 310354-0081/2022, գրանցման համարը ԴՏՖ-ում՝ ԴՌ.1.31.2022.42835)։ Կիրառվում է աղիքային հումքի մեջ քինոլոնների մնացորդային պարունակության որոշման համար և անասնաբուծական արտադրանքի մեջ հետևյալի մնացորդային պարունակության որոշման համար՝ գատիֆլօքսացինի, գեմիֆլօքսացինի, գրեպաֆլօքսացինի, </w:t>
            </w:r>
            <w:r w:rsidRPr="008F536B">
              <w:lastRenderedPageBreak/>
              <w:t>նադիֆլօքսացինի, օրբիֆլօքսացինի, պազուֆլօքսացինի, պեֆլօքսացինի, սպարֆլօքսացինի, ֆլերօքսացինի, ցինօքսացինի, էնօքսաց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E28E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6D54C3C5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E3BE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DB22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3D9B30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104 «Անասնաբուծական արտադրանքի մեջ նիտրոֆուրանների մետաբոլիտների մնացորդային պարունակության որոշման մեթոդական ցուցումներ՝ զանգվածասպեկտրաչափական դետեկտմամբ բարձրարդյունավետ հեղուկային քրոմատագրման մեթոդով» (2023 թվականի ապրիլի 14-ի ատեստավորման մասին վկայական թիվ РОСС.RU.0001.310354- 0096/2023, գրանցման համարը ԴՏՖ-ում՝ ԴՌ.1.31.2023.45846)։ Կիրառվում է աղիքային հումքի մեջ նիտրոֆուրանների մետաբոլիտների մնացորդային պարունակության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5FA6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ԳՕՍՏ 32014-2012-ում փոփոխություններ կատարելը</w:t>
            </w:r>
          </w:p>
        </w:tc>
      </w:tr>
    </w:tbl>
    <w:p w14:paraId="4066446F" w14:textId="34540EA2" w:rsidR="00B00478" w:rsidRDefault="00B00478" w:rsidP="00B00478">
      <w:pPr>
        <w:spacing w:after="160" w:line="360" w:lineRule="auto"/>
        <w:ind w:left="5103"/>
        <w:rPr>
          <w:rFonts w:ascii="GHEA Grapalat" w:hAnsi="GHEA Grapalat"/>
          <w:b/>
          <w:bCs/>
          <w:i/>
          <w:iCs/>
        </w:rPr>
      </w:pPr>
      <w:r w:rsidRPr="00AD663B">
        <w:rPr>
          <w:rFonts w:ascii="GHEA Grapalat" w:hAnsi="GHEA Grapalat"/>
          <w:b/>
          <w:bCs/>
          <w:i/>
          <w:iCs/>
        </w:rPr>
        <w:t>(ցանկը փոփ., լրաց. ԵՏՀԿ</w:t>
      </w:r>
      <w:r w:rsidR="00DB78B0">
        <w:rPr>
          <w:rFonts w:ascii="GHEA Grapalat" w:hAnsi="GHEA Grapalat"/>
          <w:b/>
          <w:bCs/>
          <w:i/>
          <w:iCs/>
        </w:rPr>
        <w:t xml:space="preserve"> </w:t>
      </w:r>
      <w:r w:rsidRPr="00AD663B">
        <w:rPr>
          <w:rFonts w:ascii="GHEA Grapalat" w:hAnsi="GHEA Grapalat"/>
          <w:b/>
          <w:bCs/>
          <w:i/>
          <w:iCs/>
        </w:rPr>
        <w:t>11.05.23 թիվ 57</w:t>
      </w:r>
      <w:r>
        <w:rPr>
          <w:rFonts w:ascii="GHEA Grapalat" w:hAnsi="GHEA Grapalat"/>
          <w:b/>
          <w:bCs/>
          <w:i/>
          <w:iCs/>
        </w:rPr>
        <w:t>, լրաց. ԵՏՀԿ 25.06.24 թիվ 77</w:t>
      </w:r>
      <w:r w:rsidR="002F7EAA">
        <w:rPr>
          <w:rFonts w:ascii="GHEA Grapalat" w:hAnsi="GHEA Grapalat"/>
          <w:b/>
          <w:bCs/>
          <w:i/>
          <w:iCs/>
        </w:rPr>
        <w:t>, ԵՏՀԿ խմբ., փոփ., լրաց. 02.12.24 թիվ 135</w:t>
      </w:r>
      <w:r w:rsidRPr="00AD663B">
        <w:rPr>
          <w:rFonts w:ascii="GHEA Grapalat" w:hAnsi="GHEA Grapalat"/>
          <w:b/>
          <w:bCs/>
          <w:i/>
          <w:iCs/>
        </w:rPr>
        <w:t>)</w:t>
      </w:r>
    </w:p>
    <w:p w14:paraId="39051F54" w14:textId="1B809458" w:rsidR="004E6F00" w:rsidRPr="001C4DA2" w:rsidRDefault="007D3EC6" w:rsidP="000D6C83">
      <w:pPr>
        <w:spacing w:after="160" w:line="360" w:lineRule="auto"/>
        <w:ind w:left="5103"/>
        <w:jc w:val="center"/>
        <w:rPr>
          <w:rFonts w:ascii="GHEA Grapalat" w:hAnsi="GHEA Grapalat"/>
        </w:rPr>
      </w:pPr>
      <w:r w:rsidRPr="001C4DA2">
        <w:rPr>
          <w:rFonts w:ascii="GHEA Grapalat" w:hAnsi="GHEA Grapalat"/>
        </w:rPr>
        <w:t>ՀԱՍՏԱՏՎԱԾ Է</w:t>
      </w:r>
      <w:bookmarkEnd w:id="2"/>
    </w:p>
    <w:p w14:paraId="148F9CBB" w14:textId="77777777" w:rsidR="004E6F00" w:rsidRPr="001C4DA2" w:rsidRDefault="007D3EC6" w:rsidP="000D6C83">
      <w:pPr>
        <w:spacing w:after="160" w:line="360" w:lineRule="auto"/>
        <w:ind w:left="5103"/>
        <w:jc w:val="center"/>
        <w:rPr>
          <w:rFonts w:ascii="GHEA Grapalat" w:hAnsi="GHEA Grapalat"/>
        </w:rPr>
      </w:pPr>
      <w:bookmarkStart w:id="3" w:name="bookmark4"/>
      <w:r w:rsidRPr="001C4DA2">
        <w:rPr>
          <w:rFonts w:ascii="GHEA Grapalat" w:hAnsi="GHEA Grapalat"/>
        </w:rPr>
        <w:t>Եվրասիական տնտեսական հանձնաժողովի կոլեգիայի</w:t>
      </w:r>
      <w:r w:rsidR="000D6C83" w:rsidRPr="001C4DA2">
        <w:rPr>
          <w:rFonts w:ascii="GHEA Grapalat" w:hAnsi="GHEA Grapalat"/>
        </w:rPr>
        <w:br/>
      </w:r>
      <w:r w:rsidRPr="001C4DA2">
        <w:rPr>
          <w:rFonts w:ascii="GHEA Grapalat" w:hAnsi="GHEA Grapalat"/>
        </w:rPr>
        <w:t>2019 թվականի դեկտեմբերի 24-ի թիվ 236 որոշմամբ</w:t>
      </w:r>
      <w:bookmarkEnd w:id="3"/>
    </w:p>
    <w:p w14:paraId="647C62C9" w14:textId="77777777" w:rsidR="004E6F00" w:rsidRPr="001C4DA2" w:rsidRDefault="004E6F00" w:rsidP="000D6C83">
      <w:pPr>
        <w:spacing w:after="160" w:line="360" w:lineRule="auto"/>
        <w:jc w:val="center"/>
        <w:rPr>
          <w:rFonts w:ascii="GHEA Grapalat" w:hAnsi="GHEA Grapalat"/>
        </w:rPr>
      </w:pPr>
    </w:p>
    <w:p w14:paraId="12E6A359" w14:textId="77777777" w:rsidR="004E6F00" w:rsidRPr="001C4DA2" w:rsidRDefault="007D3EC6" w:rsidP="000D6C83">
      <w:pPr>
        <w:spacing w:after="160" w:line="360" w:lineRule="auto"/>
        <w:jc w:val="center"/>
        <w:rPr>
          <w:rFonts w:ascii="GHEA Grapalat" w:hAnsi="GHEA Grapalat"/>
          <w:b/>
        </w:rPr>
      </w:pPr>
      <w:r w:rsidRPr="001C4DA2">
        <w:rPr>
          <w:rFonts w:ascii="GHEA Grapalat" w:hAnsi="GHEA Grapalat"/>
          <w:b/>
        </w:rPr>
        <w:t>ՑԱՆԿ</w:t>
      </w:r>
    </w:p>
    <w:p w14:paraId="35153725" w14:textId="7D795F65" w:rsidR="004E6F00" w:rsidRPr="001C4DA2" w:rsidRDefault="007D3EC6" w:rsidP="001C4DA2">
      <w:pPr>
        <w:spacing w:after="160" w:line="336" w:lineRule="auto"/>
        <w:jc w:val="center"/>
        <w:rPr>
          <w:rFonts w:ascii="GHEA Grapalat" w:hAnsi="GHEA Grapalat"/>
          <w:b/>
        </w:rPr>
      </w:pPr>
      <w:r w:rsidRPr="001C4DA2">
        <w:rPr>
          <w:rFonts w:ascii="GHEA Grapalat" w:hAnsi="GHEA Grapalat"/>
          <w:b/>
        </w:rPr>
        <w:t xml:space="preserve">«Սննդամթերքի անվտանգության մասին» Մաքսային միության տեխնիկական կանոնակարգի (ՄՄ ՏԿ 021/2011) պահանջները կիրառելու </w:t>
      </w:r>
      <w:r w:rsidR="00935AF0">
        <w:rPr>
          <w:rFonts w:ascii="GHEA Grapalat" w:hAnsi="GHEA Grapalat"/>
          <w:b/>
        </w:rPr>
        <w:t>և</w:t>
      </w:r>
      <w:r w:rsidRPr="001C4DA2">
        <w:rPr>
          <w:rFonts w:ascii="GHEA Grapalat" w:hAnsi="GHEA Grapalat"/>
          <w:b/>
        </w:rPr>
        <w:t xml:space="preserve"> կատարելու </w:t>
      </w:r>
      <w:r w:rsidR="00935AF0">
        <w:rPr>
          <w:rFonts w:ascii="GHEA Grapalat" w:hAnsi="GHEA Grapalat"/>
          <w:b/>
        </w:rPr>
        <w:t>և</w:t>
      </w:r>
      <w:r w:rsidRPr="001C4DA2">
        <w:rPr>
          <w:rFonts w:ascii="GHEA Grapalat" w:hAnsi="GHEA Grapalat"/>
          <w:b/>
        </w:rPr>
        <w:t xml:space="preserve"> տեխնիկական կանոնակարգման օբյեկտների համապատասխանության գնահատում իրականացնելու համար անհրաժեշտ՝ </w:t>
      </w:r>
      <w:r w:rsidRPr="001C4DA2">
        <w:rPr>
          <w:rFonts w:ascii="GHEA Grapalat" w:hAnsi="GHEA Grapalat"/>
          <w:b/>
        </w:rPr>
        <w:lastRenderedPageBreak/>
        <w:t xml:space="preserve">հետազոտությունների (փորձարկումների) ու չափումների կանոններ ու մեթոդներ, այդ թվում՝ նմուշառման կանոններ պարունակող միջազգային ու տարածաշրջանային (միջպետական) ստանդարտների, իսկ դրանց բացակայության դեպքում՝ </w:t>
      </w:r>
      <w:r w:rsidR="00DD3EB4" w:rsidRPr="001C4DA2">
        <w:rPr>
          <w:rFonts w:ascii="GHEA Grapalat" w:hAnsi="GHEA Grapalat"/>
          <w:b/>
        </w:rPr>
        <w:br/>
      </w:r>
      <w:r w:rsidRPr="001C4DA2">
        <w:rPr>
          <w:rFonts w:ascii="GHEA Grapalat" w:hAnsi="GHEA Grapalat"/>
          <w:b/>
        </w:rPr>
        <w:t>ազգային (պետական) ստանդարտների</w:t>
      </w:r>
    </w:p>
    <w:tbl>
      <w:tblPr>
        <w:tblW w:w="952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01"/>
        <w:gridCol w:w="2278"/>
        <w:gridCol w:w="16"/>
        <w:gridCol w:w="4039"/>
        <w:gridCol w:w="2295"/>
      </w:tblGrid>
      <w:tr w:rsidR="00B80FE7" w:rsidRPr="001C4DA2" w14:paraId="3DCB41DC" w14:textId="77777777" w:rsidTr="00683B2E">
        <w:trPr>
          <w:tblHeader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1478F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ամարը՝ ը/կ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2E682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աքսային միության տեխնիկական կանոնակարգի կառուցվածքային տարրը կամ տեխնիկական կանոնակարգման օբյեկտը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1CD7C" w14:textId="1FA60D9A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անդարտի, հետազոտությունների (փորձարկումների)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ափումների մեթոդիկայի նշագիրն ու անվանումը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4FA19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Ծանոթագրություն</w:t>
            </w:r>
          </w:p>
        </w:tc>
      </w:tr>
      <w:tr w:rsidR="00B80FE7" w:rsidRPr="001C4DA2" w14:paraId="12B408C3" w14:textId="77777777" w:rsidTr="00683B2E">
        <w:trPr>
          <w:trHeight w:val="483"/>
          <w:tblHeader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A7847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51016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70319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E8729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B80FE7" w:rsidRPr="001C4DA2" w14:paraId="11C5A24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0E4A7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09CE8" w14:textId="77777777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039A4" w14:textId="60D108A4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2-93 «Միս թռչնի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 թռչնի. Աղիքային ցուպիկի խմբի մանրէների (Еsсhеriсhiа, Сitrоbасtеr, Еntеrооbасtеr, Кlеbsiеllа, Sеrrаtiа ցեղերի 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ների)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FF563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BBD37D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EF998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EA35D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FD84A" w14:textId="58D02EA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958-81 «Երշի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Բակտերիոլոգի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9534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E7603C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5257A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B8D6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-րդ հոդվածի 9-րդ մաս, 8-րդ հոդվածի 1-ին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C0787" w14:textId="1A9D4DC0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ԻՍՕ 21569-2009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Որակական մեթոդներ՝ նուկլեինաթթվի հիման վրա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9837D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650CCAC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C2AC3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812E2A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4EB5B" w14:textId="47B969A1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ԻՍՕ 21570-2009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Քանակական մեթոդներ՝ հիմնված նուկլեինաթթուների վրա 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5E3B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0CCC71C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C0717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38CC2E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DDDD9" w14:textId="1B03FDDD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ԻՍՕ 21571-2009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Նուկլեինաթթվի լուծահան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49F34" w14:textId="37740653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C4DA2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2021 թվականի հունիսի 1-ը</w:t>
            </w:r>
          </w:p>
        </w:tc>
      </w:tr>
      <w:tr w:rsidR="004C60B5" w:rsidRPr="001C4DA2" w14:paraId="3466569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57147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F477B0D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8556C" w14:textId="52264D81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571-2018 «Սննդամթերք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Նուկլեինաթթվի լուծահան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1F6D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6BD8EE5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4AE34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6BE872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111F0" w14:textId="59E2EE64" w:rsidR="004C60B5" w:rsidRPr="001C4DA2" w:rsidRDefault="004C60B5" w:rsidP="000D6C83">
            <w:pPr>
              <w:spacing w:after="6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ԻՍՕ 21572-2009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վերամշակման մթերքի հայտնաբերման մեթոդներ. Սպիտակուցների վրա հիմնված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A0AB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A0BF2A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D12F7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0D7BF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8FA9B" w14:textId="6208F3A5" w:rsidR="004C60B5" w:rsidRPr="001C4DA2" w:rsidRDefault="004C60B5" w:rsidP="000D6C83">
            <w:pPr>
              <w:spacing w:after="6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CEN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>/TS 15568-2015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Նմուշառման ռազմավարություն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30AA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8C7137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87F34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E4D10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39291" w14:textId="3A304BC0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4276-2012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AB82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EDABAD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2CCFF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5BF036A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F2DCDE" w14:textId="5CEBCD6F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2173-2005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Բուսական ծագման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փոխված աղբյուրների (ԳՁԱ) նույնականաց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FDE94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E5AC3F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FAE18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E068138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82B85" w14:textId="04A093DC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2174-2005 «Կենսաբանական անվտանգություն. 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Բուսական ծագման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փոխված աղբյուրների (ԳՁԱ) նույնականացման մեթոդ՝ կենսաբանական միկրոչիպի կիրառ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A4F8D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94801D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BC7CC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CCAF62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10703" w14:textId="40DD25F6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ԻՍՕ 24276-2010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մեթոդներ. Հիմնական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6D1B5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6FB31A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C77D1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40D626C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58661" w14:textId="0E7C7A18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173-2003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մթերք. Բուսական ծագ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փոխված աղբյուրների (ԳՁԱ) նույնականաց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0F31C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A45B56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D4551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48DFE2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1C86D" w14:textId="1CF6D5A4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174-2003 «Կենսաբանական անվտանգություն. 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մթերք. Բուսական ծագման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փոխված աղբյուրների (ԳՁԱ) նույնականացման մեթոդ՝ կենսաբանական միկրոչիպի կիրառ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2E9F2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40A785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D8ECE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6C52E0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40D47" w14:textId="538857C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214-2008 (ԻՍՕ 24276:2006)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միկրոմարմ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վերլուծության մեթոդներ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E3596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3017BE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7419A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C79EC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E4FCA" w14:textId="74C04C89" w:rsidR="000D6C83" w:rsidRPr="001C4DA2" w:rsidRDefault="000D6C83" w:rsidP="000D6C83">
            <w:pPr>
              <w:spacing w:after="6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244-2008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միկրոմարմ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վերլուծության մեթոդներ. Նուկլեինաթթուների քանակական որոշման վրա հիմնված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7D84B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722B4CC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B31C6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13F4A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հոդվածի 12-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5C2DC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9981-2013 «Կաթնամթերք. Ենթադրվող բիֆիդոբակտերիաների հաշվարկում. Գաղութների քանակի որոշման մեթոդ՝ 37 °С-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16EF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7B62621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E4877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9EB79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65588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91-2015 կետ 7.14 «Բիֆիդում բիֆիդոբակտերիաներով հարստացված կաթնաթթվային մթերք. Տեխնիկական պայման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C10E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36C1033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9C7DA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754B25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B6E29" w14:textId="452ED3E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24-201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Բիֆիդոբակտերիաներ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DBC6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47C1E93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572DB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340A8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4EE7C" w14:textId="53279D7D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6139-2014 «Ֆունկցիոնալ սննդամթերք. Պրոբիոտիկ պարունակող միկրոմարմինների որոշ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DADD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2894675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BEB78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53F4C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3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A253E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4283-2014 «Համասեռացված պահածոներ երեխաների սնուցման համար. Մանրացման որակի որոշ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3A52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1DB014B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C8290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9BCFB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4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3CDE4" w14:textId="555704E4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698-51 «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. Կերակրի աղի զանգվածային մաս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E5C1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0D9EF8C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8281F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C7ED1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FCEFE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903-89 «Արտադրատեսակներ հրուշակեղենային. Շաքար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4CA3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DF3B00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9A3E2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EF8A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5-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2642F" w14:textId="318924C0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448-2013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Էթանոլ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A6439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122D34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3F346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A88A744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57F38" w14:textId="25F566DA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856-2015 «Սննդամթերք. Կալիումի ացեսուլֆամի, ասպարտա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խարինի որոշումը բարձր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E64EF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F460B9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03C50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9E683A8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5AB0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2857-2015 «Սննդամթերք. Ցիկլամատի որոշումը 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EBF19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98F1B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72360" w14:textId="77777777" w:rsidR="000D6C83" w:rsidRPr="001C4DA2" w:rsidRDefault="000D6C83" w:rsidP="000D6C83">
            <w:pPr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7550852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2D01BD" w14:textId="4AE15089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086-2015 «Սննդամթերք. Իզոմալտի, լակտիտի, մալտիտի, մաննիտի, սորբի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սիլիտ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8823B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790CE5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DE30E" w14:textId="77777777" w:rsidR="000D6C83" w:rsidRPr="001C4DA2" w:rsidRDefault="000D6C83" w:rsidP="000D6C83">
            <w:pPr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A7C6761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6BF2A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629-47 «Կաթնամթերք. Սպիրտի (ալկոհոլի)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0A0A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9BAB53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889A3" w14:textId="77777777" w:rsidR="000D6C83" w:rsidRPr="001C4DA2" w:rsidRDefault="000D6C83" w:rsidP="000D6C83">
            <w:pPr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ED52E98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96B25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896-51 «Արտադրատեսակներ հրուշակեղենային. Սպիրտ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00988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1FDB92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70747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6EF1DB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127D8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6155-2015 «Սննդամթերք. Սուկրալոզի որոշումը բարձր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22F4E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FB5D38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3C8C7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52A776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45142" w14:textId="3D8580A3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5268-82 «Հրուշակեղենային արտադրատեսակներ. Քսիլի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րբիտ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E47D1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9CBCC3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18BA8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D7982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4EE35" w14:textId="5DD1319E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059-93 «Խմիչքներ ոչ ալկոհոլային. Ասպարտամի, սախարինի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ֆե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բենզոատ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3193C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697DE7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569E1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9BB17B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4A63C" w14:textId="0FFC155E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60-2015 «Հյութամթերք. Քսիլիտի, սորբի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նիտի որոշումը բարձրարդյունավետ հեղուկային քրոմատագ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A0AA9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3F5ED8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D8838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F86C9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հոդվածի 6-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2C0EF" w14:textId="3F62E1F9" w:rsidR="004E6F00" w:rsidRPr="001C4DA2" w:rsidRDefault="007D3EC6" w:rsidP="000D6C8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54-2012 «Բուսական յուղեր, կենդան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Ճարպաթթուների տրանսիզոմերների զանգվածային մաս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06A9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2D4AD0B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6489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C8B0A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E3BE1" w14:textId="77777777" w:rsidR="004E6F00" w:rsidRPr="001C4DA2" w:rsidRDefault="007D3EC6" w:rsidP="000D6C8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3703-2010 «Մանկական սննդամթերքում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ճարպաթթուների տրանսիզոմերների որոշման մեթոդիկա» (2010 </w:t>
            </w:r>
            <w:r w:rsidRPr="001C4DA2">
              <w:rPr>
                <w:rFonts w:ascii="GHEA Grapalat" w:hAnsi="GHEA Grapalat"/>
                <w:sz w:val="20"/>
                <w:szCs w:val="20"/>
              </w:rPr>
              <w:t>թվականի դեկտեմբերի 30-ի վկայագրման մասին վկայական թիվ 616/2010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C0394" w14:textId="10D77119" w:rsidR="004E6F00" w:rsidRPr="00BB0040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  <w:p w14:paraId="39E1FA44" w14:textId="77777777" w:rsidR="001C4DA2" w:rsidRPr="00BB0040" w:rsidRDefault="001C4DA2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7FCEA8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5669A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DFA49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7-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7A246" w14:textId="36761466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9231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Բենզոյական 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րբինաթթվի պարունակությունների որոշումը կաթ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95CE2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5E88F3C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EC949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3CE55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60834" w14:textId="7C6EB68D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181-84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ած մթերք. Սորբինաթթվ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57A12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0E8DD00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E1BEC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8210C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C9F57D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467-90 «Պտուղ-բանջարեղենի վերամշակումից ստացված մթերք. Բենզոյաթթվ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B7E6C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1661B70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33BE4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CCD8A5E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231C2" w14:textId="3F161CF8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669-2000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Բենզոյաթթվի որոշման գազաքրոմատագրությ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BB1D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0773E1B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77D68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52CDE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20FED" w14:textId="25C1ED6C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670-2000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Սորբինաթթվի որոշման գազաքրոմատագրաֆիկ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9DE5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26EEA2D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6D3D2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218C47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57393" w14:textId="7B017F92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504-201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Պահածոյացնող նյութ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երկանյութերի պարունակության որոշում՝ բարձր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FBBA6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71DC41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A4CFA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97ED1C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0204B" w14:textId="1033E06D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332-2015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Ս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ենզոյաթթվի զանգվածային մասերի որոշում՝ բարձր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39DE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075443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99008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177AA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8C974" w14:textId="3E1EABB9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09-2016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Ս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ենզոյաթթվի որոշումը՝ բարձր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56C3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21C70A5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78BDC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4D5DA6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E8444" w14:textId="77777777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39-2016 «Խոհարարական արտադրանք. Բենզոյական թթվի զանգվածային մաս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5122D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BB1291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5463C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C44B5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AC621" w14:textId="3D328E7B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181-99 «Պտուղ-բանջարեղենի վերամշակումից ստացվող մթերք. Ս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ենզոյաթթվի համատեղ առկայության դեպքում սպեկտրալուսաչափ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րոմատագրման մեթոդներով դրանց պարունակության որոշման մեթոդիկա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FE06A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92BD4D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1FE17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3FDB50A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16FDB3" w14:textId="647F1462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476-93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Ս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ենզոյաթթվի որոշման մեթոդ՝ դրանց համատեղ առկայության դեպք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F974B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26030D9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1FA1A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8348CC9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9F6F4" w14:textId="304156C0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806-98 «ԲԱՀՔ մեթոդով սննդամթերքում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րբինաթթվի կոնցենտրացիայի որոշման մեթոդիկա» (1998 թվականի հունիսի 23-ի վկայագրման մասին վկայական թիվ 69/987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3B2E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4B086D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DA3F0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7F711F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A1503" w14:textId="39FD1CB4" w:rsidR="004E6F00" w:rsidRPr="001C4DA2" w:rsidRDefault="004E26D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04-59-2009 «Պարենային 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սննդամթերք, ԿԱՀ. Կոնսերվանտների (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նց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ղերի) ու քաղցրացուցիչների (կալիումի ացեսուլֆամի, սախար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 աղերի) զանգվածային մասի չափումների մեթոդիկա մազանոթային էլեկտրաֆորեզի մեթոդով՝ «Կապել» մազանոթային էլեկտրաֆորեզի համակարգի օգտագործմամբ (2014 թվականի հունիսի 27-ի վկայագրման մասին վկայական թիվ 04.04.108/(01.00035-2011)/2014, ռեեստրում համարը՝ ՖՌ.1.31.2014.1853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508D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98C95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2514E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5FDC5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8-րդ մասի 1-ին կետ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53FA3" w14:textId="2C51A014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624-9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Թթվայնության որոշման տիտրաչափակ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73E9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44D2DF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03DE8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03D56F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C93B" w14:textId="393C729C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69-2011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վերամշակման մթերք. Թթվայն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7C855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2839A4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8077C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3FBD6" w14:textId="7711E0EC" w:rsidR="000D6C83" w:rsidRPr="001C4DA2" w:rsidRDefault="000D6C83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8-րդ հոդվածի 8–րդ մասի 20–րդ կետ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9–րդ մասի 13–րդ կետ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107C6" w14:textId="468F18A1" w:rsidR="000D6C83" w:rsidRPr="001C4DA2" w:rsidRDefault="000D6C83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960-2013 «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. Գերօքսիդային թվի որոշում. Յոդաչափական (դիտողական) որոշում՝ ըստ վերջնակետի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41842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FB4D7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385C3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EF8B77" w14:textId="77777777" w:rsidR="000D6C83" w:rsidRPr="001C4DA2" w:rsidRDefault="000D6C83" w:rsidP="004C60B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6375D" w14:textId="6CEEA2DA" w:rsidR="000D6C83" w:rsidRPr="001C4DA2" w:rsidRDefault="000D6C83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7107-2016 «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. Գերօքսիդային թվի որոշում պոտենցաչափական մեթոդով՝ ըստ տիտրման վերջնակետի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6AA2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901455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70B18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D17B2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E3C11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593-85 «Յուղեր բուսական. Պերօքսիդային թվի չափ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33B28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2C09D5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E3CAD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A8E6A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3662FC" w14:textId="51E79003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41-2015 «Ձեթ. Որա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վտանգության ցուցանիշների որոշումը սպեկտրաչափական մեթոդով մոտակա ինֆրակարմիր տիրույթի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0155E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387EE9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1563E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66C7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C6A27" w14:textId="1DDA37B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487-2001 «Յուղեր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եր կենդանական. Պերօքսիդային թվ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107E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0F50B5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83AD7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256483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D0E11" w14:textId="7D8C05FF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487-99 «</w:t>
            </w:r>
            <w:r w:rsidR="00CA5020" w:rsidRPr="001C4DA2">
              <w:rPr>
                <w:rFonts w:ascii="GHEA Grapalat" w:hAnsi="GHEA Grapalat"/>
                <w:sz w:val="20"/>
                <w:szCs w:val="20"/>
              </w:rPr>
              <w:t>Բուսական յուղեր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ական ճարպեր. Պերօքսիդային թվ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182D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300A10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18425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72A0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32270" w14:textId="4447369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059-93 բաժին 3 «Ըմպելիքներ ոչ ալկոհոլային. Ասպարտամի, սախարինի, կոֆե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բենզոատ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CCD6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16CAA1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F9AEE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F579E9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CB425" w14:textId="4F3CFBD1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185-2008 կետ 4.8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«Ոչ 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ույլ ալկոհոլային տոնուսը բարձրացնող ըմպելիքներ.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7B16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A23306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5CB5B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17594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8859A" w14:textId="5A64CCF4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193-2008 «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չ ալկոհոլային խմիչքներ. Կոֆեինի, ասկ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աղերի, պահածոյացնող նյութ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ղցրացուցիչների որոշման մազանոթային էլեկտրաֆորեզի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A678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FF210C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52215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955B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5A68BC" w14:textId="5917122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04-50-2008 «</w:t>
            </w:r>
            <w:r w:rsidR="0077309B" w:rsidRPr="001C4DA2">
              <w:rPr>
                <w:rFonts w:ascii="GHEA Grapalat" w:hAnsi="GHEA Grapalat"/>
                <w:sz w:val="20"/>
                <w:szCs w:val="20"/>
              </w:rPr>
              <w:t xml:space="preserve">Ոչ ալկոհոլային,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հյութային, գինեգործական, լիկյոր-օղ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արեջրագործական արտադրանք. Կոֆեինի, 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ղերի, սախարինի, ասպարտա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К ացեսուլֆամի զանգվածային կոնցենտրացիայի չափումների մեթոդիկա լուսաչափական դետեկտմամբ բարձրարդյունավետ քրոմատագրման մեթոդով՝ «Լյումախրոմ» հեղուկային քրոմատագրիչի օգտագործմամբ» (2013 թվականի հուլիսի 19-ի վկայագրման մասին վկայական թիվ 04.031.097/(01.00035-2011)/2013, ռեեստրում համարը՝ ՖՌ.1.31.2013.16369)»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B590" w14:textId="3B92348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4838B73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B9138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ED7DB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B9D1D" w14:textId="71D02B53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04-51-2008 «</w:t>
            </w:r>
            <w:r w:rsidR="00047490" w:rsidRPr="001C4DA2">
              <w:rPr>
                <w:rFonts w:ascii="GHEA Grapalat" w:hAnsi="GHEA Grapalat"/>
                <w:sz w:val="20"/>
                <w:szCs w:val="20"/>
              </w:rPr>
              <w:t xml:space="preserve">Ոչ ալկոհոլային,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հյութային, գինեգործական, լիկյոր-օղ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արեջրագործական արտադրանք. Կոֆեինի, ասկորբինաթթվի, 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ղերի, սախար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К ացեսուլֆամի զանգվածային կոնցենտրացիայի չափումների մեթոդիկա՝ մազանոթային էլեկտրաֆորեզի մեթոդով՝ «Կապել» մազանոթային էլեկտրաֆորեզ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կարգի օգտագործմամբ» </w:t>
            </w:r>
            <w:r w:rsidR="001C4DA2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(2013 թվականի հունիսի 19-ի վկայագրման մասին վկայական թիվ 01.00035-2011)/2013, ռեեստրում համարը՝ ՖՌ.1.31.2013.15581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72FFD" w14:textId="574094CF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1E03BD2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92BDE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4C5A8" w14:textId="77777777" w:rsidR="004E6F00" w:rsidRPr="001C4DA2" w:rsidRDefault="007131C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2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F87FC" w14:textId="4A2B33C9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2-93 «Միս թռչնի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</w:t>
            </w:r>
            <w:r w:rsidR="00E070B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թռչնի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Աղիքային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ուպիկների խմբի մանրէների (Еsсhеriсhiа, Сitrоbасtеr, Еntеrооbасtеr, Кlеbsiеllа, Sеrrаtiа ցեղերի 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կտերիաների)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0B31A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A5A4DA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BFFF9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17AA89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5EA4A" w14:textId="0831AC57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958-81 «Երշի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Բակտերիոլոգի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9EC48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5FCEFD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14AFF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6D7E0" w14:textId="77777777" w:rsidR="004E6F00" w:rsidRPr="001C4DA2" w:rsidRDefault="007131C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2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491E8" w14:textId="712D88C7" w:rsidR="004E6F00" w:rsidRPr="001C4DA2" w:rsidRDefault="007131C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Ռ 57103-2016 «Մասնագիտացված սննդամթերք. Գյուղատնտեսական արտադրան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սննդամթերքի կազմում նանոմասնի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նանոնյութ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պարունակության որոշման,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E298E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DD1B67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B29D6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D0B8E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25EAB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7108-2016 «Մասնագիտացված սննդամթերք. Սննդամթերքում նանոնյութերի պարունակության հսկողության կարգ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69D6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97D020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0B2BD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5E483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3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7C45F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8020-2002 «Բելառուսի Հանրապետության չափումների միասնականության ապահովման համակարգ. Ապրանքներ կշռածրարված. Ապրանքի քանակի հսկողության իրականացմանը ներկայացվող ընդհանուր պահանջ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D0E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8EE871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33F33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5C6902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557A2" w14:textId="443BEBC1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8035-2012 «Բելառուսի Հանրապետության չափումների միասնականության ապահովման համակարգ. Ապրանքներ կշռածրարված՝ նույն անվանական զանգվածով. Փաթեթավորման միավորի պարունակության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սկող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F968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488F9A0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26E13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5C98F" w14:textId="4E6915DE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հավելվածներ 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25A20" w14:textId="1E9195BA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218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ուցումներ մանրէաբանական հետազոտությունների համա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85C09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09090C4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44FA3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40054B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7E95D" w14:textId="2679B030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4833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իկրոտարրերի հաշվարկի հորիզոնական մեթոդ. 30 °С ջերմաստիճանում ինկուբացիայից հետո գաղութների հաշվարկի մեթոդիկա»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04376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13D12BA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947A1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9ADAFAC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93E90" w14:textId="5E5EDDC7" w:rsidR="00D314AA" w:rsidRPr="001C4DA2" w:rsidRDefault="00D314AA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7-1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անրէաբանական հետազոտության համար փորձանմուշների,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պատրաստում. Մաս 1.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պատրաստման ընդհանուր կանոն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1F56D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182752A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412A3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7CBCBD0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6A0D1" w14:textId="4E298FA5" w:rsidR="00D314AA" w:rsidRPr="001C4DA2" w:rsidRDefault="00D314AA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7-5-2016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անրէաբանական հետազոտության համար փորձանմուշների,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պատրաստում. Մաս 5. 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ի նախապատրաստման հատուկ կանոն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41286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66A203B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BC7AB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E47AAB7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D185B" w14:textId="11A26191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7-6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անրէաբանական հետազոտության համար փորձանմուշների,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պատրաստում. Մաս 6. Արտադրության սկզբնական փուլում վերցրած նմուշի նախապատրաստման հատուկ կանոն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C27DC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50322B7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5EA7B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6B170CF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1A66B" w14:textId="2AD8D64B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3307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Արտադրության նախնական փուլ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A1C08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7FA47F6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AFFF3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F9E731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71B72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7604-2017 «Սննդային շղթայի մանրէաբանություն. Մսեղիքի նմուշառում՝ մանրէաբանական հետազոտության համա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49352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0D0713D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7E78F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E3B36AE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DBA54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42-2012 (ԻՍՕ 19458:2006) «Ջուր. Նմուշառում մանրէաբանական հետազոտության համա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211F0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4B62534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09E94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20898E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9D4BF" w14:textId="59DFC058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2-93 «Միս թռչնի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 թռչնի. Աղիքային ցուպիկների խմբի մանրէների (Еsсhеriсhiа, Сitrоbасtеr, Еntеrооbасtеr, Кlеbsiеllа, Sеrrаtiа ցեղերի 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ների)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353CB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73F3488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0FF61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AF1F9B8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5B448" w14:textId="36B581CE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0-2016 «Թռչնի սպանդի մթերք, կիսապատրաստվածքներ թռչնամս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րջակա արտադրական միջավայրի օբյեկտներ.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հետազոտությունների նախապատրաստ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1D69D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27FD4DD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28F01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A4EE1B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F6C5B" w14:textId="2AA4E4B2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958-81 «Երշի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Բակտերիոլոգի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CC424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4C656DD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F930F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D98681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9FDD1" w14:textId="2614879D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669-85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յին մթերք. Մանրէաբանական վերլուծությունների համար փորձանմուշների պատրաստ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B3DFA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0766673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2EE7F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F47CD7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623DD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670-91 «Սննդամթերք. Միկրոօրգանիզմների աճեց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AB45F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3AF18C6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3A157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1956C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E0BCD" w14:textId="5A5B587C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671-2014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, մս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բուսական պահածոներ. Նմուշների նախապատրաստում՝ լաբորատոր հետազոտության համա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7A0D3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65695B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52044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8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3B56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3356A" w14:textId="35B7C0C3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09.1-2014 բաժին 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 փորձարկմանը. Մաս 1. Կաթ, կաթնային, կաթնային բաղադրիչներով, կաթ պարունակող մթերք»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50D2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148C04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A73AE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F4D11F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7764A" w14:textId="7A7DA54A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09.2-2014 բաժին 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 փորձարկմանը. Մաս 2. Կարագ կովի կաթից, սփրեդներ, պանի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նրային մթերք, հալած պանի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լած պանրային մթերք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1E19A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350AF3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5AD94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7E0C05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E83B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04-2012 «Սննդամթերք. Մանրէաբանական փորձարկումների համար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00EB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14BD54E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F7233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DAD13D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E64E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51-2014 «Խոհարարական արտադրատեսակներ. Մանրէաբանական հետազոտության համար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12D2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641446F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017A9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488921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1B5EB" w14:textId="0F72F406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447-2001 (ԻՍՕ 3100-1-91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CC6D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16FB580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297E3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B9E7D6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FC6B3" w14:textId="707AA6BE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ԻՍՕ 6887-2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իների համար նախատեսված կերերի մանրէաբանություն. Փորձանմուշների,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նախապատրաստում՝ մանրէաբանական հետազոտությունների համար. Մաս 2. Մս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ի նախապատրաստման հատուկ կաննո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67F39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302DBD2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D6987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762E1E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41913" w14:textId="57E2AEA5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448-99 (ԻՍՕ 3100-2-91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Մանրէաբանական հետազոտությունների համար նմուշների նախապատրաստ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2E87C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3CD4ED6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F6945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367AEB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67710" w14:textId="7D42295A" w:rsidR="004C60B5" w:rsidRPr="001C4DA2" w:rsidRDefault="004C60B5" w:rsidP="004C60B5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1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29E0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05043E5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34142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50B627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D0868" w14:textId="2984B0DA" w:rsidR="004C60B5" w:rsidRPr="001C4DA2" w:rsidRDefault="004C60B5" w:rsidP="004C60B5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2.3262-15 «Ախտածին միկրոօրգանիզմների հայտնաբերում սննդ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րջակա միջավայրի օբյեկտներում ֆերմենտակապակցված ֆլուորեսցենտային անալիզի մեթոդով՝ ավտոմատ անալիզարարի կիրառ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858D2" w14:textId="1BC42853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C60B5" w:rsidRPr="001C4DA2" w14:paraId="057BC94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959F8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5D2CF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24668" w14:textId="77777777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ՑՈՒ 4.2.2578-10 «Սանիտարաբակտերիոլոգիական հետազոտություններ անջատված իմպեդանսի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A405B5" w14:textId="24E75275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C60B5" w:rsidRPr="001C4DA2" w14:paraId="7C23D94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43D37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70D642F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94CFF" w14:textId="0CE377FF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2.3016-12 «Հսկողության մեթոդներ. Կենսաբ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գործոններ. Պտղաբանջարեղենային, պտղահատապտղ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արտադրանքի սանիտարամակաբուծաբանական հետազոտություն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B9805" w14:textId="5FFF2F61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C60B5" w:rsidRPr="001C4DA2" w14:paraId="196B15F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41E84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42362A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B8890" w14:textId="77777777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Ցուցում 37-0305 «Պտղաբանջարեղենային արտադրանքում մակաբուծական հիվանդությունների հարուցիչների ցուցանշման էքսպրես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2E07E" w14:textId="5F0DBD89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798C375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79168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21E58" w14:textId="77777777" w:rsidR="004E6F00" w:rsidRPr="001C4DA2" w:rsidRDefault="000A0DD0" w:rsidP="00D314AA">
            <w:pPr>
              <w:spacing w:after="120"/>
              <w:ind w:right="119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«ախտածին միկրոօրգանիզմներ, այդ թվում՝ սալմոնել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2EE76" w14:textId="33B7D77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785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Salmonella spp-ի հայտնաբեր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2EC3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0C5103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4FF00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27522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69F7E" w14:textId="27C4CBC8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0837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ոլիմերազային շղթայական ռեակցիա (ՊՇՌ)՝ ախտածին սննդայի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իկրոմարմինների հայտնաբերման համար. Որակական հայտնաբերման համար նմուշների պատրաստման պահանջ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1870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C1D06E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C32E5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09736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C1134" w14:textId="356FFA0D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118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ոլիմերազային շղթայական ռեակցիա (ՊՇՌ)՝ սննդային ախտածիններ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համար. Տեխնիկական բնութագր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CBDE0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C678A9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DAAAC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96686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CED495" w14:textId="61CF9048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119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ոլիմերազային շղթայական ռեակցիա (ՊՇՌ) սննդային ախտածինների հայտնաբերման համար իրական ժամանակում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E30EB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EB4E74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C1620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29929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A1B01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59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579:2002) «Սննդամթերք. Salmonella ցեղի բակտերիաների հայտնաբե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AAEE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8E001C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A59D4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6F4E03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ACC1D" w14:textId="7100AFC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3-93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F35534"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իս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35534" w:rsidRPr="001C4DA2">
              <w:rPr>
                <w:rFonts w:ascii="GHEA Grapalat" w:hAnsi="GHEA Grapalat"/>
                <w:sz w:val="20"/>
                <w:szCs w:val="20"/>
              </w:rPr>
              <w:t>թռչն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Սալմոնելների հայտնաբե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5537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C350A5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016D0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268115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E0009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2-74 «Միս ճագարի. Բակտերիոլոգի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4336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FA4A67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A016C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755BF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5AA08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237-75 «Միս. Բակտերիոլոգի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8E1A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CB28FD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3204A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94A706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7F29E" w14:textId="771668DE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68-2012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«Թռչնամիս, </w:t>
            </w:r>
            <w:r w:rsidR="00F35534" w:rsidRPr="001C4DA2">
              <w:rPr>
                <w:rFonts w:ascii="GHEA Grapalat" w:hAnsi="GHEA Grapalat"/>
                <w:sz w:val="20"/>
                <w:szCs w:val="20"/>
              </w:rPr>
              <w:t xml:space="preserve">թռչնի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մսից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Սալմոնել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37C4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996D54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44CC6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42077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561A1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9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F51E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2143E606" w14:textId="77777777" w:rsidTr="00683B2E">
        <w:trPr>
          <w:trHeight w:val="134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0D903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12283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DEE45" w14:textId="7D9BEBB1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891-2008 </w:t>
            </w:r>
            <w:r w:rsidR="00815898"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Թռչնամիս, </w:t>
            </w:r>
            <w:r w:rsidR="00F35534" w:rsidRPr="001C4DA2">
              <w:rPr>
                <w:rFonts w:ascii="GHEA Grapalat" w:hAnsi="GHEA Grapalat"/>
                <w:sz w:val="20"/>
                <w:szCs w:val="20"/>
              </w:rPr>
              <w:t xml:space="preserve">թռչնի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մսից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Սալմոնելների արագացված հայտնաբե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AA5B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475D26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C42C8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FABAE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07433" w14:textId="68F0E4A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455-92 (ԻՍՕ 3565-75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Սալմոնելաների հայտնաբերում (արբիտրաժային մեթոդ)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6AB4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43095C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6A7AB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2B1F9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6CC5A" w14:textId="5E8F234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A67E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4C1F1B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FE2F8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E3037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97926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97D2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869AAF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1EE8F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09ED4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12E2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3D11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D235C4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F8085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24529" w14:textId="77777777" w:rsidR="004C60B5" w:rsidRPr="001C4DA2" w:rsidRDefault="004C60B5" w:rsidP="004C60B5">
            <w:pPr>
              <w:spacing w:after="120"/>
              <w:ind w:right="119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-ին հավելվածի «Listeria monocytogenes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A3FD6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31-2012 «Սննդամթերք. Listeria monocytogenes մանրէների հայտնաբեր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C30A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573FFDA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7A898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2BADC7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68DF9" w14:textId="66ED750D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ԻՍՕ 11290-2-2008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Listeria monocytogenes միկրոօրգանիզմ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հորիզոն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16BC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B384C1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35D31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4AF30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90470" w14:textId="368552E1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4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C3ACB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39AD363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D1AF3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8FC66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A3282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072B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F42676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49E43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D384D79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112B1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6F42E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C4A0AA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6647D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9E98D" w14:textId="77777777" w:rsidR="004E6F00" w:rsidRPr="001C4DA2" w:rsidRDefault="007131C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«Enterobactersaka-zakii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18D67" w14:textId="4DC29A56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/TS 22964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Enterobacter sakazakii-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A97B0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D8AECC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7D96C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9ACF0E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1D01C" w14:textId="6436D2D6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84-91 «Սննդամթերք. Enterobacteriaceae ընտանիքի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9C36D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74DC8B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BB498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73BD435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8B671" w14:textId="7BDE61A0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64-2013 «Սննդամթերք. Enterobacteriaceae խմբի մանրէներ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BE7F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73F10C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8F45B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6340F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031F3" w14:textId="239069E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528-1-2009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ի միկրոկենսաբանություն. Enterobacteriaceae ընտանիքի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հորիզոնական մեթոդներ. Մաս 1. MPN մեթոդով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ում նախնական հարստաց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9188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E7A637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3169C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8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70543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«Yersinia ցեղի բակտերիա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D1A3B9" w14:textId="0453A99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0273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այմանականորեն ախտածին Yersinia enterocolitica մանրէի հայտնաբերման հորիզոն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2B58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1515296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6B641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AB65B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«ստաֆիլակոկի էնտերոտոքսին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27342" w14:textId="0374C79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10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8870:2006)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հիմքով մթերք. Կոագուլազադրական ստաֆիլակոկերի հե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նքով առաջացած թերմո-նուկլեազի հայտնաբեր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C9FA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6FB5CADB" w14:textId="77777777" w:rsidTr="00683B2E">
        <w:trPr>
          <w:trHeight w:val="1595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116B3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130AE2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652A2" w14:textId="482288BD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  <w:highlight w:val="magenta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6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1:1999).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2:1999.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3:2003) «Սննդամթերք. Կոագուլազադրական ստաֆիլակո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Staphylococcus aureus-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CCE5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7A43595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4242D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75CAC7C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1FE97" w14:textId="2D10DBF8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47-201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Staphylococcus Aureus-ի որոշ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0D621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321135C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78F5E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D3A924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CB96C" w14:textId="77777777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23B13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7BCB81E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7C52A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63C1DD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0FA73" w14:textId="20543C89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2.3262-15 «Ախտածին միկրոօրգանիզմների հայտնաբերում սննդ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րջակա միջավայրի օբյեկտներում՝ ֆերմենտակապակցված ֆլուորեսցենտային անալիզի մեթոդով՝ ավտոմատ անալիզարարի կիրառ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4EC56" w14:textId="3D25B8DE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660F506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41D0A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1AEE76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AF8F1" w14:textId="77777777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ՑՈՒ 4.2.2429-08 «Սննդամթերքում ստաֆիլակոկի էնտերոտոքսիններ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CE162" w14:textId="75A4B845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1CB6BDF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C7D85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B84C0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A8EED" w14:textId="2B57BF7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2.2879-11 «Սննդամթերքում ստաֆիլակոկի էնտերոտոքսինների որոշման մեթոդներ. ՄՑՈՒ 4.2.2429-08-ի թիվ 1 լրացում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9EBC5" w14:textId="271EB42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120126" w:rsidRPr="001C4DA2" w14:paraId="46A909D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22E3B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45930" w14:textId="71FBE9DF" w:rsidR="004E6F00" w:rsidRPr="001C4DA2" w:rsidRDefault="00120126" w:rsidP="00815B60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հավելվածի 1-ին աղյուսակի «Մեզոֆիլ աերո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իկրոօրգանիզմների քանակությու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6E526A" w14:textId="2B7E2F8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225-84 կետ 4.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անրէաբանական անալիզ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C8D6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14E0057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B9F79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51D66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AE10B" w14:textId="02389A3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11-2013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214:1998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իների համար նախատեսված կերերի մանրէաբանություն. Մեզոֆիլ կաթնաթթվային միկրոմարմին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հաշվ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8429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2531B32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E287A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8A3D26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B531E" w14:textId="53EBBA9A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5-94 «Սննդամթերք. Մեզոֆիլ աերո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իկրոօրգանիզմների քանա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08B6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038DAC5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2E85C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8901A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1B47F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8963-73 «Ջուր խմելու. Սանիտարաբակտերիոլոգի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6288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5AD86AD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88121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01EC9C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065DD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68-86 կետ 4.1 «Շաքար. Մանրէաբ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07F1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483475C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7EA56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35C77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24BD0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72-86 կետ 4.1 «Հացահատիկ, ձավար, ալյուր, վարսակալյուր՝ մանկական սննդի մթերքի համար. Մանրէաբ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3691F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3B6974E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7DB0B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BAF6DC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D22CC" w14:textId="01E67000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05-2000 «Կաթնամթերք մանկական սննդի համար. Աերո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ային մանրէներ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CD3E3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557A69B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64F54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0E371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329B8" w14:textId="01E03A7F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12-2001 կետեր 6.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6.2 «Արտադրանք ոչ ալկոհոլային արդյունաբերության. Մանրէաբ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44792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43D6DD7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60B09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5240A5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6D4C1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10-2013 «Սննդամթերք. Shigella խմբի մանրէների հայտնաբե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CCFA6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7A260CC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BB125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C79CC6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64AF3" w14:textId="74B441F2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12-201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Սպոր առաջացնող մեզոֆիլային անաերոբ միկրոմարմինների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5F8C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72F6C38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66094" w14:textId="77777777" w:rsidR="004E6F00" w:rsidRPr="001C4DA2" w:rsidRDefault="00120126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73DF8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284F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7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3288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50CF976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8991D" w14:textId="77777777" w:rsidR="004E6F00" w:rsidRPr="001C4DA2" w:rsidRDefault="00120126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6E3D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EFCE7B" w14:textId="7EA333FD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901-2014 կետ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8.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անրէաբ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1059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9ABEFE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0B47E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930B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DFE38" w14:textId="01E2A50D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36-2015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Հրուշակեղեն. Մեզոֆիլ աերո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անրէների քանակ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E973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D05C81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F1901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80F1C0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2D1CB" w14:textId="23367A2A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396.1-2010 «Թռչնամիս, թռչնամս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. Մեզոֆիլ աերո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անրէների քանակ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73AC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771D16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918CE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0996E9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3F223" w14:textId="379E9B5D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2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D28C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304798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A387A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D569A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3E505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5BC4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535E3B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747EC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F09B1" w14:textId="582DB2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 «աղիքային ցուպիկների խմբի մանրէներ (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եր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3A6C9" w14:textId="04F4065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7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4831:2006, ԻՍՕ 4832-2006) «Սննդամթերք. Աղիքային ցուպիկի խմբի (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կտերիաների)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264E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B68D93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E79D7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C44FF2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D5109" w14:textId="48AFB6A2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225-84 կետ 4.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անրէաբանական անալիզ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AA64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241CB6D" w14:textId="77777777" w:rsidTr="00683B2E">
        <w:trPr>
          <w:trHeight w:val="74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2D9E4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4DECC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145F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2-74 «Ճագարի միս. Բակտերիոլոգիական անալիզ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5ECF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40A9B2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5F7CD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A0603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7273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237-75 «Միս. Բակտերիոլոգիական անալիզ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86D0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368C5C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EEE33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A34FBD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EFEE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72-86 կետ 4.2 «Հացահատիկ, ձավար, ալյուր, վարսակալյուր՝ մանկական սննդի մթերքի համար. Մանրէաբ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52DB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186A19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8A24A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F6A47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F0EF7" w14:textId="0ED1E852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12-2001 կետեր 6.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6.2 «Արտադրանք ոչ ալկոհոլային արդյունաբերության. Մանրէաբ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DEEF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33467D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2592D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053F11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54956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8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BA06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254288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FD5DC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3C01F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4FFB2" w14:textId="5F28ACD6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901-2014 կետ 8.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անրէաբ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2347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1E3BB0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48935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3083E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02F79" w14:textId="371F125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899-2-2015 «Ջրի որակ. Աղիքային էնտերոկոկերի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ում. Մաս 2. Մեմբրանային զտ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9FB8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1A49C3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A7924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56617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6417D" w14:textId="45272312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74-2011 «Թռչնամիս,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 թռչնամսից. Աղիքային ցուպիկի (կոլիֆորմ բակտերիաների) խմբի մանրէներ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B2CD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6C2D38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A7900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3D0A84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38DE1" w14:textId="2FB9CAB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6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6E52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76F434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9B644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012087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BE585" w14:textId="77777777" w:rsidR="005A1CDA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  <w:p w14:paraId="4500F7CF" w14:textId="77777777" w:rsidR="001C4DA2" w:rsidRPr="001C4DA2" w:rsidRDefault="001C4DA2" w:rsidP="000D6C83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F878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31436F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3B5BB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FABB6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 «Е. coli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B4ACB" w14:textId="5ABEBB14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26-2001 «Սննդամթերք. Escherichia coli տեսակի մանրէ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13A3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9050C8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D5E6C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6C342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A34C8" w14:textId="7A62491A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08-2012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ի մանրէաբանություն. Escherichia coli պրեզումպցիոն մանրէ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. Առավել հավանական թվի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7AA8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C0C747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D6B3B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AC7A36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39E46" w14:textId="18163BB8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454-92 (ԻՍՕ 3811-79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Ենթադրյալ 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կտերիա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Escherichia coli-ի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ռում (արբիտրաժային մեթոդ)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BBBB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AE6A81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C696C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C5218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5562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07.9-2016 «Հանրային սննդի ծառայություններ. Հանրային սննդի արտադրանքի լաբորատոր հսկողության մեթոդներ. Մաս 9. Մանրէաբան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փորձարկ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7AD0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BEDDE2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C1297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F1EB3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D99E4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B03C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6B6B51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FB88F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08299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0E91D" w14:textId="75606B49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7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D42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4BCC9F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EBDF3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0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9F7C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1-ին աղյուսակի «S. aureus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29734" w14:textId="2459050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4-93 «Միս թռչնի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Staphylococcus aureus-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F9BE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DBB9AA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D6C96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5BA9F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3F252" w14:textId="7A9A768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2-94 «Սննդամթերք. Staphylococcus aureus-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4173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40F240C" w14:textId="77777777" w:rsidTr="00683B2E">
        <w:trPr>
          <w:trHeight w:val="82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9EF29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C8CBB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CF551" w14:textId="3461C781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47-201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Staphylococcus aureus-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BEE3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1EDCC0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6DFAB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1F479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B171F" w14:textId="7C3405C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6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1:1999).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2:1999.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3:2003) «Սննդամթերք. Կոագուլազադրական ստաֆիլակո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Staphylococcus aureus-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2C5D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76ECB1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94ECF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11375D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5AE4C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11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C6656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957637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1B64D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6B815D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E9B02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D8DD7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B54656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EED4C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E325120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F34A1" w14:textId="4260BE5B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74-2011 «Թռչնամիս,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ռչնամսից կիսապատրաստվածքներ. Staphylococcus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aureus-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2F60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156722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2B626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D29D34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5C615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CE693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5CD8AA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68A27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CECC4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00FB8" w14:textId="18E8009F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8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7E1C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076614AA" w14:textId="77777777" w:rsidTr="00683B2E">
        <w:trPr>
          <w:trHeight w:val="119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BF537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B17B2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 «Proteus ցեղի բակտերիա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8E3E6" w14:textId="3AA6B429" w:rsidR="00815B60" w:rsidRPr="001C4DA2" w:rsidRDefault="00815B60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7-2013 «Միս թռչնի,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 թռչնի. Proteus ցեղի մանրէների հայտնաբեր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BDF66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03CD836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3719B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A9A3BD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5D28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560-90 «Սննդամթերք. Proteus, Morganella, Providencia ցեղերի բակտերիաների հայտնաբե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9C2A7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2807C1A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7785C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114F1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508BF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10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D2881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79AF8F3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CA3D1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4570B4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172D1" w14:textId="5FC1914F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11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EBC6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69AADB2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62737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EB5B18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29A0F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D127B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361000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5C1A1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2174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1-ին աղյուսակի «սուլֆիտ վերականգնող կլոստրիդ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2E350" w14:textId="63134ADF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4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937։2004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Clostridium perfringens-ի գաղութների հաշվարկ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777F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6E16A8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B4EE8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31EFAD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ACF4B" w14:textId="0AFBB74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6-2015 «Թռչնի միս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Սուլֆիտ վերականգնող կլոստրիդիումն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F566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B5280A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0AC17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A96A92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4ED61" w14:textId="538AA0F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7-86 «Սննդամթերք. Բոտուլինային տոքս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Clostridium botulinum-ի հայտնաբեր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3676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0EF3B9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D92C1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93D00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0752F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9-88 «Սննդամթերք. Clostridium perfringens-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C615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6A752C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D1846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28ECC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1573A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2-74 «Միս ճագարների. Բակտերիոլոգի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C355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335EEB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E6B2A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01F4C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99F23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237-75 «Միս. Բակտերիոլոգի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AD7D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0DF4DD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416D5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BCCB3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DB62F" w14:textId="266BE13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185-2014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213։2003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 կենդանիների համար. Անաերոբ պայմաններում աճող՝ սուլֆիտ վերականգնող մանրէ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2E67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9C9B4A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96A27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A0D2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463106" w14:textId="6979B4A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10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36B5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909E3F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308FD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C817D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1-ին աղյուսակի «Enterococcus ցեղի բակտերիա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07F5C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2-74 «Միս ճագարների. Բակտերիոլոգի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2DC4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712823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C4A55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A3C8E8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476E3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237-75 «Միս. Բակտերիոլոգի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18B8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57F275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9B54B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4CE52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EBF29" w14:textId="1A846BE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566-90 «Սննդամթերք. Էնտերոկոկ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86D1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E7E4AF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3F4DD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AA5A31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E9D45" w14:textId="70908DF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5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439E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B2D801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E4C08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79D36" w14:textId="4814975F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հավելվածի 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ղյուսակի «բորբոսներ», «խմորասնկեր», «բորբոս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խմորասնկեր» ցուցանիշնե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6CCFA" w14:textId="754CEE3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611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թնամթերք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բորբոսասնկերի գաղութաստեղծ միավորների հաշվարկ. 25 °С ջերմաստիճանում գաղութների քանակի որոշման մեթոդիկա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25AA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241CFA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85CCF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F2D323E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D1B1C" w14:textId="21475B02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7410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Փսիխրոտրոֆ միկրոօրգանիզմների հաշվարկի հորիզոն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5EFEA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0A6BEE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920BA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F9433C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50919" w14:textId="434BE4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527-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շվարկի մեթոդ. Մաս 1. 0,95-ից ավելի ջրի ակտիվությամբ մթերքում գաղութների հաշվարկի մեթոդիկա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AECAF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37ED0F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783A2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81A92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33790" w14:textId="6C3ACACE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527-2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շվարկի մեթոդ. Մաս 2. 0,95-ից պակաս կամ հավասար ջրի ակտիվությամբ մթերքում գաղութների հաշվարկի մեթոդիկա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77135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765A2E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3CEAC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BCA41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070F5" w14:textId="4343DE9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2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հաշվ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A35F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31A070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6F453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7D26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02A89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14-91 «Պահածոներ. Բորբոսների պարունակության որոշման մեթոդ՝ ըստ Հովարդի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CB78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0A6FAE7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C1525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40D79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5BD6A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68-86 կետ 4.2 «Շաքար. Մանրէաբ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058E9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275A781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52AE6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4CBBCAF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23442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72-86 կետ 4.3 «Հացահատիկ, ձավար, ալյուր, վարսակալյուր՝ մանկական սննդի մթերքի համար. Մանրէաբ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B81AC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359EBA6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D73E0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1345B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59808" w14:textId="58B3C5A8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805-90 «Սննդամթերք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Օսմոտոլերանտ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620A1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4537381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1A2EA" w14:textId="77777777" w:rsidR="00815B60" w:rsidRPr="001C4DA2" w:rsidRDefault="00815B6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DB3A5E7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05FEA" w14:textId="7622B00D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06-2000 «Կաթնամթերք մանկական սննդի համար. Խմորասն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քա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C7B69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3109584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FDF76" w14:textId="77777777" w:rsidR="00815B60" w:rsidRPr="001C4DA2" w:rsidRDefault="00815B6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DC9D8A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491B8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712-2001 կետ 6.4 «Արտադրանք ոչ ալկոհոլային արդյունաբերության. Մանրէաբ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730D6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44F9AA1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CBA7E" w14:textId="77777777" w:rsidR="00815B60" w:rsidRPr="001C4DA2" w:rsidRDefault="00815B6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7DB42AD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9A498" w14:textId="795DBDEE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566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ների որոշումը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C021A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7ECE8C8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E0E8A" w14:textId="77777777" w:rsidR="00815B60" w:rsidRPr="001C4DA2" w:rsidRDefault="00815B6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809F1A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44931" w14:textId="5EFC049C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15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589EBD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6FD34D6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11484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ACFC45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6C79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4EF76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4672CA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CF921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E2DF2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1-ին աղյուսակի «V. parahaemoly-ticus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57747" w14:textId="7609CAF6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/TS 21872-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ոտենցիալ Էնտերապաթոգեն Vibrio spp.-ի հայտնաբերման հորիզոնական մեթոդ. Մաս 1. Vibrio parahaemoliticus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Vibrio cholerae բակտերիաների հայտնաբեր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DBAE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09E634B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886C9" w14:textId="77777777" w:rsidR="00815B60" w:rsidRPr="001C4DA2" w:rsidRDefault="00815B6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1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EC7CCD8" w14:textId="77777777" w:rsidR="00815B60" w:rsidRPr="001C4DA2" w:rsidRDefault="00815B6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A7607" w14:textId="4CE30AAF" w:rsidR="00815B60" w:rsidRPr="001C4DA2" w:rsidRDefault="00815B6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ՑՈՒ 4.2.2046-06 «Ձկան, ոչ ձկնային օբյեկտների, դրանց մշակումից ստացվող մթերքի, մակե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ույթային ջրամբարների ջրի մեջ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յլ օբյեկտներում պարահեմոլիտիկ վիբրիոն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EB22C" w14:textId="369D6280" w:rsidR="00815B60" w:rsidRPr="001C4DA2" w:rsidRDefault="00815B6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815B60" w:rsidRPr="001C4DA2" w14:paraId="64DB704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09463" w14:textId="77777777" w:rsidR="00815B60" w:rsidRPr="001C4DA2" w:rsidRDefault="00815B6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2C9803D" w14:textId="77777777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9A20A" w14:textId="682651C9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Հրահանգ 4.2.10-15-10-2006 </w:t>
            </w:r>
            <w:r w:rsidRPr="001C4DA2">
              <w:rPr>
                <w:rFonts w:ascii="GHEA Grapalat" w:hAnsi="GHEA Grapalat"/>
                <w:sz w:val="20"/>
                <w:szCs w:val="20"/>
              </w:rPr>
              <w:br/>
              <w:t xml:space="preserve">«Ձկ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դյունագործության ոչ ձկնային օբյեկտներից ստացվող սննդամթերքի արտադրության մանրէաբանական հսկողություն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A3978" w14:textId="59FDD4C6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տանդարտների ցանկում</w:t>
            </w:r>
          </w:p>
        </w:tc>
      </w:tr>
      <w:tr w:rsidR="00815B60" w:rsidRPr="001C4DA2" w14:paraId="094D6B6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F6321" w14:textId="77777777" w:rsidR="00815B60" w:rsidRPr="001C4DA2" w:rsidRDefault="00815B6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93AD52F" w14:textId="77777777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15101" w14:textId="040D3207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Հրահանգ 4.2.10-15-21-2006 </w:t>
            </w:r>
            <w:r w:rsidRPr="001C4DA2">
              <w:rPr>
                <w:rFonts w:ascii="GHEA Grapalat" w:hAnsi="GHEA Grapalat"/>
                <w:sz w:val="20"/>
                <w:szCs w:val="20"/>
              </w:rPr>
              <w:br/>
              <w:t xml:space="preserve">«Բակտերիալ սննդային թունավորումների դեպքում հարուցիչների առանձնաց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ույնականացման մանրէաբանակ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5D608A" w14:textId="30F87457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2744824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EC72D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C0B5A" w14:textId="33C12232" w:rsidR="004E6F00" w:rsidRPr="001C4DA2" w:rsidRDefault="00CD3C4F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ավելվածի 1-ին աղյուսակի «В. cereus սպոր չառաջացնող միկրոօրգանիզմներ»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«В. cereus» ցուցանիշնե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C34DD" w14:textId="36C15859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87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Bacillus cereus-ի առավելագույն թվ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4F2D3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9027BF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6169D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DE4972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46E09" w14:textId="3A99B05D" w:rsidR="004E6F00" w:rsidRPr="001C4DA2" w:rsidRDefault="007D3EC6" w:rsidP="00B137C6">
            <w:pPr>
              <w:rPr>
                <w:rFonts w:ascii="GHEA Grapalat" w:hAnsi="GHEA Grapalat"/>
                <w:spacing w:val="-6"/>
                <w:sz w:val="20"/>
                <w:szCs w:val="20"/>
              </w:rPr>
            </w:pPr>
            <w:r w:rsidRPr="001C4DA2">
              <w:rPr>
                <w:rFonts w:ascii="GHEA Grapalat" w:hAnsi="GHEA Grapalat"/>
                <w:spacing w:val="-6"/>
                <w:sz w:val="20"/>
                <w:szCs w:val="20"/>
              </w:rPr>
              <w:t>ԳՕՍՏ 10444.8-2013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pacing w:val="-6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pacing w:val="-6"/>
                <w:sz w:val="20"/>
                <w:szCs w:val="20"/>
              </w:rPr>
              <w:t xml:space="preserve"> 7932:2004) «Սննդամթերքի </w:t>
            </w:r>
            <w:r w:rsidR="00935AF0">
              <w:rPr>
                <w:rFonts w:ascii="GHEA Grapalat" w:hAnsi="GHEA Grapalat"/>
                <w:spacing w:val="-6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pacing w:val="-6"/>
                <w:sz w:val="20"/>
                <w:szCs w:val="20"/>
              </w:rPr>
              <w:t xml:space="preserve"> անասնակերի մանրէաբանություն. Ենթադրվող Bacillus cereus հաշվարկման հորիզոնական մեթոդ. Գաղութների հաշվարկման մեթոդ՝ 30 °С-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E1E06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B0B94F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B4809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E78B2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19FF3" w14:textId="164312CE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354-2011 կետ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8.9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1E5D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472C4A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FA1F9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5C09E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«Pseudomonasaeru-ginosa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B7493" w14:textId="6268CE3F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6266-2015 «Ջրի որակ. Pseudomonas aeruginosa-ի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ում. Մեմբրանային զտ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3D29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EA482E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DD277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AFFCB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FD2E1" w14:textId="17D10EE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755-2011 «Սննդամթերք. Pseudomonas aeruginosa տեսակի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9AAA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0E794D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E1D79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9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D9116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«սոմատիկ բջիջ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3C29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3366-1/IDF 148-1-2014 «Կաթ. Մաս 1. Սոմատիկ բջիջների քանակի որոշումը մանրադիտակի կիրառմամբ (Ստուգիչ մեթոդ)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C431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290BE8E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5C5C2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0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0928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1E4F6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3366-2/IDF 148-2-2014 «Կաթ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Սոմատիկ բջիջների քանակի որոշում. Մաս 2. Ֆլուորաօպտիկաէլեկտրոնային հաշվիչների շահագործման ձեռնարկ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999B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675914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31925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188CD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0CDC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3453-2014 «Կաթ. Սոմատիկ բջիջների քանա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24C4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AA3099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3BEFE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2DA75" w14:textId="77777777" w:rsidR="004E6F00" w:rsidRPr="001C4DA2" w:rsidRDefault="007131C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2-րդ աղյուսակ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39F94" w14:textId="77777777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1289-2016 «Սննդամթերք</w:t>
            </w:r>
            <w:r w:rsidR="00E5402B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E3317" w:rsidRPr="001C4DA2">
              <w:rPr>
                <w:rFonts w:ascii="GHEA Grapalat" w:hAnsi="GHEA Grapalat"/>
                <w:sz w:val="20"/>
                <w:szCs w:val="20"/>
              </w:rPr>
              <w:t xml:space="preserve">հերմետիկ փաթեթավորմամբ, </w:t>
            </w:r>
            <w:r w:rsidR="00E5402B" w:rsidRPr="001C4DA2">
              <w:rPr>
                <w:rFonts w:ascii="GHEA Grapalat" w:hAnsi="GHEA Grapalat"/>
                <w:sz w:val="20"/>
                <w:szCs w:val="20"/>
              </w:rPr>
              <w:t>ջերմային մշակման ենթա</w:t>
            </w:r>
            <w:r w:rsidR="002E3317" w:rsidRPr="001C4DA2">
              <w:rPr>
                <w:rFonts w:ascii="GHEA Grapalat" w:hAnsi="GHEA Grapalat"/>
                <w:sz w:val="20"/>
                <w:szCs w:val="20"/>
              </w:rPr>
              <w:t>ր</w:t>
            </w:r>
            <w:r w:rsidR="00E5402B" w:rsidRPr="001C4DA2">
              <w:rPr>
                <w:rFonts w:ascii="GHEA Grapalat" w:hAnsi="GHEA Grapalat"/>
                <w:sz w:val="20"/>
                <w:szCs w:val="20"/>
              </w:rPr>
              <w:t>կ</w:t>
            </w:r>
            <w:r w:rsidR="002E3317" w:rsidRPr="001C4DA2">
              <w:rPr>
                <w:rFonts w:ascii="GHEA Grapalat" w:hAnsi="GHEA Grapalat"/>
                <w:sz w:val="20"/>
                <w:szCs w:val="20"/>
              </w:rPr>
              <w:t>ված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="004B69FC" w:rsidRPr="001C4DA2">
              <w:rPr>
                <w:rFonts w:ascii="GHEA Grapalat" w:hAnsi="GHEA Grapalat"/>
                <w:sz w:val="20"/>
                <w:szCs w:val="20"/>
              </w:rPr>
              <w:t xml:space="preserve"> P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H </w:t>
            </w:r>
            <w:r w:rsidR="00E5402B" w:rsidRPr="001C4DA2">
              <w:rPr>
                <w:rFonts w:ascii="GHEA Grapalat" w:hAnsi="GHEA Grapalat"/>
                <w:sz w:val="20"/>
                <w:szCs w:val="20"/>
              </w:rPr>
              <w:t xml:space="preserve">ցուցիչի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DF23E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9C83CF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2DFBB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3E03E4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81E85" w14:textId="151BD2E3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8-2013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932:2004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երի մանրէաբանություն. Ենթադրվող Bacillus cereus հաշվարկման հորիզոնական մեթոդ. Գաղութների հաշվարկման մեթոդ՝ 30 °С-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77BE1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097E28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845A5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F4AA54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714C2" w14:textId="51A76B47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87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Bacillus cereus-ի առավելագույն թվ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431D1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F51933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98F4A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5AB93D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12B35" w14:textId="641AF404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185-2014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213։2003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 կենդանիների համար. Անաերոբ պայմաններում աճող՝ սուլֆիտ վերականգնող մանրէ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36620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1E81C6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AA584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CFC735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0FDBC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9-88 «Սննդամթերք. Clostridium perfringens-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2F32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B7B153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67C73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312A4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0ED24" w14:textId="1B1CF854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1-89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եզոֆիլ կաթնաթթվային միկրոօրգանիզմ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հաշվ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6731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B1DB3A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AF983" w14:textId="77777777" w:rsidR="004E6F00" w:rsidRPr="001C4DA2" w:rsidRDefault="007131C0" w:rsidP="005A1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2F885" w14:textId="77777777" w:rsidR="004E6F00" w:rsidRPr="001C4DA2" w:rsidRDefault="004E6F00" w:rsidP="005A1CD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B4EFAB" w14:textId="53400F32" w:rsidR="004E6F00" w:rsidRPr="001C4DA2" w:rsidRDefault="007D3EC6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2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Խմորիչ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հաշվ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B356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209FBBC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1B65A" w14:textId="77777777" w:rsidR="00815B60" w:rsidRPr="001C4DA2" w:rsidRDefault="00815B60" w:rsidP="005A1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D8CBC" w14:textId="77777777" w:rsidR="00815B60" w:rsidRPr="001C4DA2" w:rsidRDefault="00815B60" w:rsidP="005A1CD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CF3AB" w14:textId="77777777" w:rsidR="00815B60" w:rsidRPr="001C4DA2" w:rsidRDefault="00815B60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14-91 «Պահածոներ. Բորբոսների պարունակության որոշման մեթոդ՝ ըստ Հովարդի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CCC21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1ADB974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34DBC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F9DE9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E2B83" w14:textId="729B52E5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188-2016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անք, պահածոներ մս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բուսական. PH-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831CF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2F372D2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79120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976F0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A9FA1" w14:textId="5337ECD2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030-91 «Պտուղ-բանջարեղենի վերամշակումից ստացված մթերք. Լուծվող չոր նյութերի հարաբերական խտ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ունակության որոշման խտաչափ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ABFA7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34B1742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D0A6F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164487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FC0CA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31-91 «Պտուղ-բանջարեղենի վերամշակումից ստացված մթերք. Ջրում չլուծվող չոր նյութեր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3E5B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5BDC7DB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0E21E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AF615C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6AC55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425-97 «Պահածոներ. Արդյունաբերական մանրէազերծ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E35A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5CD420F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FA49B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CEAA0F5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D97E4" w14:textId="459DD594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77-2016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Չոր նյութերի ընդհանուր պարու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8EB35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044AAA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0FC2B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6DB0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2-րդ աղյուսակ («Ե խմբի կիսապահածոներ»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E9555" w14:textId="58CB3074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իների համար նախատեսված կերերի մանրէաբանություն. Մեզոֆիլ կաթնաթթվային միկրոմարմին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հաշվ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3B14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7F1BFB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311BE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EDCA0C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FFA55" w14:textId="7ACBFAA8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5-94 «Սննդամթերք. Մեզոֆիլ աերո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իկրոօրգանիզմների քանակ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3702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903F8B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49086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7390B4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21E72" w14:textId="3BDB544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46-2012 «Սննդամթերք. Կոագուլազադրական ստաֆիլակո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Staphylococcus aureus-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6F57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CC8B0E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AB6C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24EF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CBA0A3" w14:textId="0396A6C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7-2012 «Սննդամթերք. Աղիքային ցուպիկի խմբի (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կտերիաների)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ուններ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E575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089B80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7EFD4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2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8644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4-րդ աղյուսակ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C67A3" w14:textId="450A6B8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4333-2017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ման մթերք. Նմուշառ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0C2B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3E46DE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6839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DD332E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4120C" w14:textId="3BD3B52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165-2017 «Հացահատիկ, հատիկաընդ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. Վնասատու միջատներով աղտոտված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5193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45ABDC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90F7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3D659" w14:textId="5DE5CBA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9-րդ հավելվածներ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2E70D" w14:textId="7D12103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07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Նմուշառման ուղեցույց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6CBF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C0DCE0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07F5A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792484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CC36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92-2014 «Կակաո-ունդեր. Նմուշառ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15C4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D7038A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6ED1E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6E3764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E897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4072-2015 «Կանաչ սուրճ պարկերում. Նմուշառ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B9E9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6E4860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A8681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46FE46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57D1F" w14:textId="2D8635B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4828-83 կետ 1.4 «Լիկյոր-օղու արտադրատեսակնե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ումներ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E093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33C6D9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6AED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9DF79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16B38" w14:textId="504ED597" w:rsidR="005A1CDA" w:rsidRPr="00BB0040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471-83 բաժին 2 «Յուղեր բուսակա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  <w:p w14:paraId="32EB4918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FDA0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F22A4C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4863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DE598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C9310" w14:textId="2276BFBD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5555-2016 «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 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. Նմուշառ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2A78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279006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8A7AF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FE5B74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5A678" w14:textId="4D32DD55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964-93 բաժին 4 «Սպիրտ էթիլայի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0047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B3285A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17D42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FF20E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DDBD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670-2015 «Լուծվող սուրճ ներդիրով տուփերում. Նմուշառ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6A69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270179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EA03F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969AC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BC05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698-93 կետ 2.1 (ԻՍՕ 1666-93, ԻՍՕ 3188-78, ԻՍՕ 3593-81</w:t>
            </w:r>
          </w:p>
          <w:p w14:paraId="4ACECED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ԻՍՕ 3946-82, ԻՍՕ 3947-77</w:t>
            </w:r>
          </w:p>
          <w:p w14:paraId="7AE1735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ԻՍՕ 5378-78, ԻՍՕ 5379-93,</w:t>
            </w:r>
          </w:p>
          <w:p w14:paraId="361349D1" w14:textId="4CDBE6F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ԻՍՕ 5809-82, ԻՍՕ 5810-81) «Օսլա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3B62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478968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4D2E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5B5E0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330D49" w14:textId="37EC3DF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4288-76 կետ 2.1 «Արտադրատեսակներ խոհարար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ֆաբրիկատներ կտրտած մսից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15BB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AAE8A9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2CBF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C6F12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D869B" w14:textId="5015036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667-65 բաժին 2 «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. Ընդունման կանոններ, նմուշառման մեթոդներ, արտադրատեսակների զգայորոշման ցուցանիշ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1DFA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0D8479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7E380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AAF901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8E162" w14:textId="63A59636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904-82 բաժին 2 «Արտադրատեսակներ հրուշակեղենայի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B4A9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47301C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0089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7961EF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E8D40" w14:textId="780681B8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6687.0-86 բաժին 2 «Արտադրանք՝ ոչ ալկոհոլային արդյունաբերությա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D877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CBB8D2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7FA7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EFC85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6BFFF" w14:textId="475B151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194-81 կետ 2.1 «Կարտոֆիլ թարմ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ա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0918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9F46D1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227D1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5E6E4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A0644" w14:textId="4B214AC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269-2015 բաժին 4 «Միս.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գայ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F426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AEC40F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A2AB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1608D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D45AB" w14:textId="13923A8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8285-91 կետ 2.1 «Ճարպեր կենդանական հալեցրած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681B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412876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46578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35999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300E5" w14:textId="035A58B3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8756.0-70 «Սննդամթերք պահածոյացված. Փորձանմուշներ վերցնել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ք փորձարկման նախապատրաստելը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5F12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5E8FC3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F608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A8427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978A4" w14:textId="446770BA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792-73 բաժին 2 «Երշի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ոզի, ոչխարի, տավարի մս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անդի ենթակա կենդանիների ու թռչունների այլ տեսակների մսից մթեր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5D6A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4331F5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1B11D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594702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FD1CC" w14:textId="2A59FFF6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2569-2016 բաժիններ 6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7 «Շաքա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0777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29DA6D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5242C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F8952D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D1944" w14:textId="4DD3509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2786-80 բաժին 2 «Գարեջու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F20E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90A8F9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6620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6BC14F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7D20D1" w14:textId="193D5B3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341-77 բաժին 2 «Չորացրած բանջարեղեն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ի նախապատրաստ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0F10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C94128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3D17F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F8EB1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F0DFF" w14:textId="3F717618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586.3-2015 բաժին 5 «Հացահատիկ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8BE2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16CE7B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75A2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46B2C5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1D8A9" w14:textId="4872AAA2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928-84 բաժին 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րուցք մթերվող. Ընդունման կանոններ, փորձանմուշներ վերցնել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նախապատրաստելու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17BF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7D6CD6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2AB39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36FB63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D8C2E" w14:textId="5A690C69" w:rsidR="005A1CDA" w:rsidRPr="00BB0040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5113.0-77 բաժին 2 «Խտանյութեր սննդային. Ընդունման կանոններ, փորձանմուշներ վերցնել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նախապատրաստման մեթոդներ»</w:t>
            </w:r>
          </w:p>
          <w:p w14:paraId="3FE7AFC1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E607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FEB57B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1E586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1EECB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C1AA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0-74 բաժին 1 «Միս ճագարների. Նմուշներ վերցնելու մեթոդներ. Թարմության զգայ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80B6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46D140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12919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E29C9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D4384" w14:textId="27D75C0D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3268.0-91 բաժին 2 «Ջրեր հանքային՝ խմելու բուժիչ, բուժիչ-սեղա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ղանի բնակա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3D48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E46F94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5902E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990D6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4EAD5" w14:textId="0827B38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312.1-84 բաժին 2 «Ձավա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1DE3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C276C2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74C47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5960DF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1C1B3" w14:textId="77969EC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313-2014 բաժին 6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0C02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E6379F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C2C6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3EFEE0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BDD2E" w14:textId="5944B5D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671-2014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, մս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բուսական պահածոներ. Նմուշների նախապատրաստում լաբորատոր հետազոտության համա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12EF6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D2A408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A060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D59DC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1271FF" w14:textId="05A97EC3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09.1-2014 բաժին 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 փորձարկմանը. Մաս 1. Կաթ, կաթնային, կաթնային բաղադրիչներով, կաթ պարունակող մթերք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C1EE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A870BD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A9F9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1C912D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4714F" w14:textId="4CE48833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09.2-2014 բաժին 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 փորձարկմանը. Մաս 2. Կարագ կովի կաթից, սփրեդներ, պանի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նրային մթերք, հալած պանի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լած պանրային մթերք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BCE5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122CD5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DE7BC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10FECB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90504" w14:textId="482F859C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7668-88 բաժին 2 «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փ. Ընդուն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250C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7E9D4B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B9E94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76F5AC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B2571" w14:textId="57659B3E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741-90 «Սննդամթերք կարտոֆիլից. Ընդունում, փորձանմուշների նախապատրաստ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ումներ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8380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C6CEB6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2FDA0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218A7F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1459D" w14:textId="01F01141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875-90 բաժին 2 «Համեմունքներ. Ընդուն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8749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A772CA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F39D1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A9BC4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8AFDB" w14:textId="39BC965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64.0-97 բաժին 3 «Ձվամթերք.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գայար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F4A0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BF1582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9F60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6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85FB30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3B02A" w14:textId="289B6C9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339-2006 բաժին 5 «Ձուկ, ոչ ձկնային օբյեկտ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տադրատեսակներ դրանցից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A23E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05FE62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F78DB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5C353C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32A2B" w14:textId="6B1159B9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13-2010 բաժին 5 «Ջրիմուռներ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ովային խոտ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մթեր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598B3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DE72FC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CC820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7662D51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57763" w14:textId="4C69F578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67-2012 բաժին 5 «Թռչնամիս,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ֆաբրիկատներ թռչնամսից.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նախապատրաստում փորձարկումներին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1C749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8D0DD5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1EE72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C54197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1FDD8" w14:textId="0B018905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20-2012 կետ 4.1 «Գյուղատնտեսական հավի ձվի վերամշակման սննդամթերք.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գայորոշմ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425F3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27C028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8AC1F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8006B7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E7213" w14:textId="6C075FAC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30-2012 բաժին 5 «Գինեգործական արտադրան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B0358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34762D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A2B1F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D506B9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FC578" w14:textId="759312F5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62-2012 կետ 4.1 Մայոնեզ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յոնեզային սոուսնե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ման մեթոդներ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75366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C4A91D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7DCC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CE604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FE899" w14:textId="2F08EBE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964-2012 բաժին 5 «Մակարոնային արտադրանք. Նմուշառ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ա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AEB8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7606BA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A430C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17AD7B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31FDC" w14:textId="5DD10B0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35-2013 բաժին 4 «Օղ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օղինե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A2F9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056F334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FB20C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A2E6D4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2D406" w14:textId="502E7CF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36-2013 բաժին 5 «Սննդային հումքից էթիլ սպիրտ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CA97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4347EA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ECF8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3B2C3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CB85C" w14:textId="46FB0D9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80-2013 բաժին 4 «Լիկյորօղու արտադրան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994F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873CE2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BAC0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34515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0DEDA" w14:textId="3A83D48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89-2013 կետ 5.1 «Խոհարարության, հրուշակեղենի, հացագոր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արդյունաբերության համար մարգարին, ճարպե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ս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23B2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EF1573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7EA6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7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3A9765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EF074" w14:textId="3D67602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90-2013 բաժին 6 «Բուսական յուղ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B791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602EA4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C06D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18E42F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CAD31" w14:textId="46A004A8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44-2015 «Օսլա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օսլայամթերք.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CFD0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4DBA1D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17FC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EEE0A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C98AB" w14:textId="300F07F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770-2016 բաժին 3 «Կերակրի աղ. Նմուշառ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. Զգայորոշման ցուցանիշների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9AE9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E65825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D47F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C1DCC4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2B6EE" w14:textId="68D4109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57-2016 բաժին 5 «Կաթնային շիճ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թերք` դրա հիման վրա. Ընդունման կանոններ, նմուշառ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ս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09AF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970E2A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54B0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5CDB3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35866" w14:textId="07DF32B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130-2017 բաժին 3 «Մրգ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 չորացրած.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3257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A3098A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30E4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236D6D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BC580" w14:textId="21AC444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84-2010 «Գինեգործական արդյունաբերության մթեր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4947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17AE7B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E4A4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54D51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80D0BD" w14:textId="5347B71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939-2009 բաժին 6 «Յուղեր բուսակա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4D1A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71FFC3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7B28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29434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6F141" w14:textId="29E250E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160-2011 «Հացաբուլկեղեն. Ընդունման կանոններ, նմուշառման մեթոդներ, զգայորոշման ցուցանիշ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22B3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0B4749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CE9F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492E0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6C4D1" w14:textId="52B01D95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397-2015 «Հրուշակեղեն. Ընդունման կանոններ,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նախապատրաստ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94CC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73EBB5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9CB6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2DF72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E815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ԻՍՕ 1839-2011 «Թեյ. Նմուշառում անալիզի համա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56E2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024596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49EF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27243D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1631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ԻՍՕ 7516-2012 «Թեյ լուծվող. Նմուշառում անալիզի համա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3A7A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D68276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6E88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92BBA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53215" w14:textId="45DB284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ԻՍՕ 24333-2011 բաժին 5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ումից ստացվող մթերք. Նմուշառ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F2FC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DE981C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C72E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911BF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B1CA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326-2012 «Խտանյութ թեյի՝ հեղուկ. Նմուշառում անալիզի համա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76D5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A20A88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5C3AF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D0D01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CC392" w14:textId="72EFC0F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361-2012 բաժին 5 «Կաթնայուղ, ձե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ային մածուկ կովի կաթից. Ընդունման,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սկողության կանոն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7AC7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853659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D0ACC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3F4D9" w14:textId="6680FF72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6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հավելվածնե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50045" w14:textId="60A5062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36-97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Անվտանգության ցուցանիշների որոշման համար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8564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3E74392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C6249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378F7" w14:textId="77777777" w:rsidR="00B441BD" w:rsidRPr="001C4DA2" w:rsidRDefault="00B441BD" w:rsidP="00B441BD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թունավոր տարրեր (կապար, արսեն, կադմիում, սնդիկ, անագ, քրոմ, պղինձ, երկաթ, նիկել, ցինկ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46B87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4377-2014 «Պահածոյացված խտացրած կաթ. Անագի պարունակության որոշում. Ատոմաաբսորբման սպեկտրաչափական մեթոդ՝ գրաֆիտային վառարանի կիրառ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E050A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0A42340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19C5C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982D52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0F6998" w14:textId="5D4DFC9E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7240-2017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Անագի պարունակության որոշում բոցային ատոմաաբսորբման սպեկտրաչափությ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2DF02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1C9D8326" w14:textId="77777777" w:rsidTr="00683B2E">
        <w:trPr>
          <w:trHeight w:val="2104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3DF3E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328256A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02FD3" w14:textId="417465BD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083-2013 «Սննդամթերք. Հետքային տարրերի որոշում. Բարձր ճնշման դեպքում նախնական ապահանքայնացմամբ գրաֆիտային վառարանում ատոմաաբսորբման սպեկտրաչափմամբ կապարի, կադմիումի, քրո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ոլիբդենի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75CBC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2467A72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CFD07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43E689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FEC51" w14:textId="44DEBA2C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ԵՆ 14084-2014 «Սննդամթերք. Հետքային տարրերի որոշում. Կապարի, կադմիումի, ցինկի, պղնձ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աթի պարունակության որոշումը ատոմաաբսորբման սպեկտրաչափության միջոցով միկրոալիքային տարրալուծումից հետո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98B08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18DE409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500BA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479ACD3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7D88B" w14:textId="3BEC55A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262-2004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Թունավոր տարրերի (կադմիումի, կապարի, պղնձ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ինկի) պարունակության որոշման ինվերսիո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վոլտամպերաչափակ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B27AF" w14:textId="089233FD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2021 թվականի հունվարի 1-ը</w:t>
            </w:r>
          </w:p>
        </w:tc>
      </w:tr>
      <w:tr w:rsidR="00B441BD" w:rsidRPr="001C4DA2" w14:paraId="2293296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0966E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77CEEF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A598D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71-2012 (EN 13805:2002) «Սննդամթերք. Հետքային տարրերի որոշում. Բարձր ճնշման տակ հանքայնացման մեթոդով նմուշների նախապատրաստ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A4EF1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4E3D0FC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90515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93498DF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97D3A" w14:textId="395A2353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07-2012 (EN 14627:2005) «Սննդամթերք. Հետքային տարրերի որոշում. Բարձր ճնշման տակ նմուշի նախնական հանքայնացմամբ հիդրիդների առաջացմամբ ատոմաաբսորբման սպեկտրաչափական մեթոդով ընդհանուր արս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լենի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5FF39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6D2058B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38962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0A35A4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8A188" w14:textId="63A9EF65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3268.14-78 «Ջրեր հանքային՝ խմելու բուժիչ, բուժիչ-սեղա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ղանի բնական. Արսենի իոններ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9A6CA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6CE1527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758D1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170D97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10E27" w14:textId="237F1B7A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27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Սնդի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8E621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52E6317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6385D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44D0F0B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46E8DF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28-86 «Սննդամթերք. Երկաթ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07E9E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4D902C0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37ECF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24C554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32A91" w14:textId="6A7239E2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29-94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Փորձանմուշների նախապատրաստում. Թունավոր տարրերի պարունակության որոշման համար հանքայնաց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4CAAD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1B4CA2B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713CB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BF0C24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1A029" w14:textId="59B2643D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0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րսեն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A31FE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5FE9B04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BC862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133961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D4004" w14:textId="73B68F41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1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Պղնձ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DA401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2E945B1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D5011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956AB4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B3CA8" w14:textId="2388E925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2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Կապար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2B487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0235D179" w14:textId="77777777" w:rsidTr="00683B2E">
        <w:trPr>
          <w:trHeight w:val="9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63B40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ECBAFD6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57750" w14:textId="778B5FE9" w:rsidR="00B441BD" w:rsidRPr="001C4DA2" w:rsidRDefault="00B441BD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3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Կադմիում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F1858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0714018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1B8D7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E0CFE8D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E4E07" w14:textId="3A32978B" w:rsidR="00B441BD" w:rsidRPr="001C4DA2" w:rsidRDefault="00B441BD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4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Ցինկ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41E1D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5C474F6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B33FE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566798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127A1" w14:textId="77777777" w:rsidR="00B441BD" w:rsidRPr="001C4DA2" w:rsidRDefault="00B441BD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35-86 «Սննդամթերք պահածոյացված. Անագ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A3D87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BD75F5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E7A8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9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46EC7B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15076" w14:textId="29D0A041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178-9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Թունավոր տարրերի որոշման ատոմաաբսորբ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89E8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6B88DF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1577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7350EF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B6C40" w14:textId="77777777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538-97 «Սննդամթերք. Թունավոր տարրերի որոշման մեթոդիկա ատոմային էմիսիո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4A34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B97EBA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B3F4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3268AA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169E1" w14:textId="035DC05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266-2004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րսենի որոշման ատոմաաբսորբ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7AE5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091DBE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8AB1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08F64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C3ECF" w14:textId="6D13733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628-2012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Արսենի զանգվածային խտության որոշման ինվերսիոն-վոլտամպերաչափ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2563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00AC67A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E5D6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A40FCA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93EC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66-2012 «Ջուր խմելու. Ինվերսիոն վոլտամպերաչափական մեթոդով տարրեր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B17C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41A440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0CE7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CCD03B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15800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70-2012 «Խմելու ջուր. Ատոմային սպեկտրաչափության մեթոդներով տարրերի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DEEA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4FD00C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0B0F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B80AC5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09EEA" w14:textId="53B8E23A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11-2015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րսենի զանգվածային մասի որոշումը ատոմաաբսորբման մեթոդով հիդրիդների վերարտադ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D1C8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00B97F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39B9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44229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063BB" w14:textId="00485061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12-2015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Սնդիկի զանգվածային մասի որոշումը անբոց ատոմաաբսորբ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EEB7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F8A4F1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2660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A0FF5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FD265" w14:textId="47ACBE1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13-2015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նագի զանգվածային մասի որոշումը ատոմաաբսորբ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72BD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916EEA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A149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C4542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CFC50" w14:textId="63CADD5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25-2015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իկելի, քրո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ոբալտի որոշումը էլեկտրաջերմային ատոմաաբսորբման սպեկտրաչափակ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85FF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09A1AC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D9D8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206A3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72EE5" w14:textId="1744D6E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26-2015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պա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դմիումի որոշումը էլեկտրաջերմային ատոմաաբսորբման սպեկտրաչափակ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EF78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0E8CCA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23B5C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0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7ABDD9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0A0EE" w14:textId="48580A5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24-2016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դյունաբերական հումք. Թունավոր տարրերի (կադմիում, կապար, պղնձ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ինկ) որոշումը ինվերսիոն-վոլտամպերաչափակ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AA85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2531D2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FDB3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8A9DD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55D9A" w14:textId="7C1B22F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34141-2017 «Սննդամթերք, կերեր, արդյունաբերական հումք. Արսենի, կադմիումի, սնդի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պարի որոշումը զանգվածասպեկտրաչափական ինդուկցիոն կապված պլազմայ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4AE6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0159AF3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32216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8F7E8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70240" w14:textId="6B8738A1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427-2018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իների համար նախատեսված կերեր. Սնդիկի որոշում ատոմաաբսորբման սպեկտրաչափական մեթոդով՝ Զեեմանի էֆեկտի հիման վրա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E240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931A85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27B3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C5D97F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CB440" w14:textId="0262E17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4082-2014 «Սննդամթերք. Հետքային տարրերի որոշում. Կապարի, կադմիումի, ցինկի, պղնձի, եր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րոմի պարունակության որոշում չոր մոխրացումից հետո ատոմաաբսորբման սպեկտրաչափության (ԱԱՍ) միջոց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BF84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BBF92F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31F6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A9063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13F1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EN 14546-2015 «Սննդամթերք. Հետքային տարրերի որոշում. Ընդհանուր արսենի որոշում՝ չոր մոխրացումից հետո հիդրիդների գեներացմամբ ատոմաաբսորբման սպեկտրաչափակ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ECCB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31A08C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6FB4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93C1C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E5627" w14:textId="110293B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5763-2015 «Սննդամթերք. Հետքային տարրերի որոշում. Սննդամթերքում արսենի, կադմիումի, սնդի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պարի որոշում ճնշման տակ հանքայնացումից հետո ինդուկտիվ կապված պլազմայով զանգվածասպեկտրաչափական (ԻԿՊ-ԶՍ)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BBBA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6906C7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056D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A17DE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7FF68" w14:textId="491CB08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13-2002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Ցինկի, կադմիումի, կապա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ղնձի թունավոր տարրերի պարունակության որոշման մեթոդիկա ինվերսիոն վոլտամպերաչափման մեթոդով՝ ТА տեսակի անալիզարարներ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DEF4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0DCC0D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E525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DC8F10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26558" w14:textId="1F66D55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14-200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Ցինկի, կադմիումի, կապա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ղնձի թունավոր տարրերի պարունակության որոշման մեթոդիկա ինվերսիոն վոլտամպերաչափման մեթոդով՝ ТА տեսակի անալիզարարներ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69A5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24C92A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FF1D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4CD1B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63DCF" w14:textId="1DFDACDD" w:rsidR="009029B5" w:rsidRPr="00BB0040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15-2002 «Մթերք պահածոյացված. Անագ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պարի պարունակության որոշման մեթոդիկա ինվերսիոն վոլտամպերաչափման մեթոդով՝ ТА տեսակի անալիզարարներով»</w:t>
            </w:r>
          </w:p>
          <w:p w14:paraId="6B4E106E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92AD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0C0835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20A3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96FF1F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2A444" w14:textId="729AC56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16-2002 «Ձուկ, ծով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. Սնդիկի պարունակության որոշման մեթոդիկա ինվերսիոն վոլտամպերաչափման մեթոդով՝ ТА տեսակի անալիզարարներ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4912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44C183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A9C94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D5D80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D1420" w14:textId="3E6E17C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ԳՕՍՏ Ռ 51301-2005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Թունավոր տարրերի (կադմիում, կապար, պղինձ, ցինկ) պարունակության որոշման ինվերսիոն վոլտամպերաչափակ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A076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0A1058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B0A7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7DC7DE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79DA8" w14:textId="6981DF8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ԻՍՕ 17240-2010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ող մթերք. Անագի պարունակության որոշում. Բոցային ատոմաաբսորբման սպեկտրաչափությ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7DE1E" w14:textId="651CCD39" w:rsidR="009029B5" w:rsidRPr="001C4DA2" w:rsidRDefault="009029B5" w:rsidP="005A1CDA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2021 թվականի հունիսի</w:t>
            </w:r>
            <w:r w:rsidR="005A1CDA" w:rsidRPr="001C4DA2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1C4DA2">
              <w:rPr>
                <w:rFonts w:ascii="GHEA Grapalat" w:hAnsi="GHEA Grapalat"/>
                <w:sz w:val="20"/>
                <w:szCs w:val="20"/>
              </w:rPr>
              <w:t>1-ը</w:t>
            </w:r>
          </w:p>
        </w:tc>
      </w:tr>
      <w:tr w:rsidR="009029B5" w:rsidRPr="001C4DA2" w14:paraId="580BED4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F0A1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13686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912E8" w14:textId="3930AFF9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766-2001 «Պարենային 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րսենի որոշման ատոմաաբսորբ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71FC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D2AD23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B065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24F75B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3270B" w14:textId="77777777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183-2008 (ԵՆ 13806:2002) «Սննդամթերք. Հետքային տարր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որոշում. Սնդիկի որոշման սառը գոլորշու ատոմաաբսորբման սպեկտրաչափական մեթոդ` ճնշման տակ նմուշի նախնական հանքայնացման միջոց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DDB1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50E3D8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EE5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9AEE4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2FB3F" w14:textId="79B61C96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823-2011 «Արտադրանք 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ւմք դրա արտադրության համար. Կադմիումի, կապարի, ցինկի, պղնձի, արսենի, սնդիկի, եր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ծմբի ընդհանուր երկօքսիդի պարունակության որոշման ինվերսիոն վոլտամպերաչափ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D6C3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96A1DD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AFD9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F9EB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98F6E" w14:textId="236F999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1642-2001 «Սննդայի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ծծմբի պարունակության էքսպրես որոշման մեթոդիկա ատոմային էմիսիո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402F7A" w14:textId="0F99FA7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139826F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83FCA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3F97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5C58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1792-2002 «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ARL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410+ սպեկտրաչափով հեղուկ փորձանմուշներում տարրերի խտությունների չափումների կատարման մեթոդիկա» (2002 թվականի սեպտեմբերի 16-ի վկայագրման մասին վկայական թիվ 253/2002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6FB6B" w14:textId="09BFE53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45ED134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CA02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382B9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D27A2" w14:textId="54BEB9D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170-2004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Սնդիկի զանգվածային մասի որոշման մեթոդիկա անբոց ատոմային աբսորբման մեթոդով» (2004 թվականի դեկտեմբերի 27-ի վկայագրման մասին վկայական թիվ 348-1/2004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63B48" w14:textId="24353A8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7DB4DAB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A11C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45961A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4136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153-2011 «Յուղաճարպային արտադրանքում նիկելի պարունակության որոշման մասով ՉԿՄ՝ էլեկտրաջերմային ատոմիզացմամբ ատոմային աբսորբման մեթոդով» (2011 թվականի դեկտեմբերի 27-ի վկայագրման մասին վկայական թիվ 678/2011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8C75B" w14:textId="5A695014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51AB856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713E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203E0D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529A4" w14:textId="3B3DAF24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680-2016 «Յուղայի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ային մթերքում թունավոր տարրերի պարունակության որոշում՝ ինդուկտիվ կապված պլազմայով ատոմային էմիսիոն սպեկտրաչափման (ԻԿՊ-ԱԷՍ) օգտագործմամբ» (2016 թվականի հոկտեմբերի 12-ի վկայագրման մասին վկայական թիվ 977/201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B3F62" w14:textId="40DD41A0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6F855D76" w14:textId="77777777" w:rsidTr="00683B2E">
        <w:trPr>
          <w:trHeight w:val="2078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931A8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362DC3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A5F554" w14:textId="35B058D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729-2016 «Սննդ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ւմքում քրոմի, երկաթի, նիկելի, պղնձի, ցինկի որոշում ինդուկտիվ կապված պլազմայով զանգվածասպեկտրաչափական մեթոդով. Չափումների կատարման մեթոդիկա» (2016 թվականի դեկտեմբերի 23-ի վկայագրման մասին վկայական թիվ 997/201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173D4" w14:textId="45C6E318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425D6FA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F62B6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5AE13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EF9EA" w14:textId="72B5363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64-2017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Կերեր, համակցված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ւմք` դրանց արտադրության համար. Կադմիումի, արսենի, անագի, սնդիկի, կապարի, քրոմի զանգվածային մասի չափումների մեթոդիկա ատոմային աբսորբցիոն սպեկտրաչափության մեթոդով՝ ՄԳԱ-915, ՄԳԱ-915Մ, ՄԳԱ-915ՄԴ մոդիֆիկացիաների էլեկտրաջերմային ատոմիզացմամբ ատոմային աբսորբցիոն սպեկտրաչափի օգտագործմամբ» (2017 թվականի ապրիլի 17-ի վկայագրման մասին վկայական թիվ 05.04.013/RA.RU.311278/2017, ռեեստրում համարը՝ 1.31.2017.2702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62DF1" w14:textId="4F07AF4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48155C6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0939D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BA7E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թունաքիմիկատ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44545" w14:textId="70BCA063" w:rsidR="005A1CDA" w:rsidRPr="001C4DA2" w:rsidRDefault="005A1CDA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8260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Քլորօրգանական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բիֆենիլների որոշում. մազանոթային գազահեղուկային քրոմատագրման մեթոդ՝ էլեկտրոնների զավթման դետեկտոր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23C7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ABB968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66202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C6AE65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30B3E" w14:textId="5272C9DC" w:rsidR="005A1CDA" w:rsidRPr="001C4DA2" w:rsidRDefault="005A1CDA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890-1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Քլորօրգան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իացությունների (պեստիցիդների) մնացորդային քանակների որոշում. Մաս 1. Ընդհանուր դ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լուծահան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3247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3054EA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A2E41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1D477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B3728" w14:textId="318D8B98" w:rsidR="005A1CDA" w:rsidRPr="001C4DA2" w:rsidRDefault="005A1CDA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890-2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Քլորօրգանական միացությունների (պեստիցիդների) մնացորդային քանակների որոշում. Մաս 2. Լուծամզուքի մաքրման մեթոդներ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ստատումը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FE9B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B1E8A8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6E8E2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740F0E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5CC39" w14:textId="5D8532A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1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(ՊՔԲ) որոշումը. Մաս 1. Ընդհանուր դրույթ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84A1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4D85D1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62BC0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B9272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4102" w14:textId="66A0548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2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2. Յուղի,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լուծամզ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DB4A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7DD331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7D67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6BFD3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EA463" w14:textId="2BBB4E4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3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3. Մաքր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54FA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8157FA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D3A57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B3FEA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D782E" w14:textId="23FCA567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4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4. Սահմանումներ,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վաստում, այլ դրույթ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84E0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4A97A6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E730C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A205D3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5CAC0" w14:textId="0448C25E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3452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Քլորօրգանական պեստիցիդների մնացորդային քանա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FD63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A32D19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9C8CF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29B60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8AB5D" w14:textId="3EABB2D5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49-96 «Պտուղներ, բանջար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արտադրանք. Քլորօրգանական պեստիցիդների մնացորդային քա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30EF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34E0EF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F1A8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4C92E8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B5640" w14:textId="669B7452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10-2001 «Պտուղներ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բանջար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Ֆոսֆորաօրգանական թունաքիմիկատների մնացորդային քա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8A13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958B4A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07B2A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A1A98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1DE36" w14:textId="77777777" w:rsidR="005A1CDA" w:rsidRPr="001C4DA2" w:rsidRDefault="005A1CDA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83-2012 «Սննդամթերք, կերեր, արդյունաբերական հումք. Պոլիքլորացված բիֆենիլների պարու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697C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582E34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7804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3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FA1D9B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965B2" w14:textId="77777777" w:rsidR="004E6F00" w:rsidRPr="001C4DA2" w:rsidRDefault="007131C0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22-2013 «</w:t>
            </w:r>
            <w:r w:rsidR="00CA69BE" w:rsidRPr="001C4DA2">
              <w:rPr>
                <w:rFonts w:ascii="GHEA Grapalat" w:hAnsi="GHEA Grapalat"/>
                <w:sz w:val="20"/>
                <w:szCs w:val="20"/>
              </w:rPr>
              <w:t>Բուսական յուղ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. Քլորօրգանական պեստիցիդների որոշումը գազա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F23F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5655B8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668B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4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2FB543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D9F2B5" w14:textId="13C5482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308-201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Քլորօրգանական պեստիցիդների պարունակության որոշումը գազա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0DCD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A4E07F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53D0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B43B5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48EB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689.1-2014 «Բուսական ծագման սննդամթերք. Պեստիցիդների մնացորդների որոշման մուլտիմեթոդներ գազաքրոմատագրմամբ. Մաս 1. Ընդհանուր դրույթ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482E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75DEB2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4964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555EBE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7A2AF" w14:textId="0401DCE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689.2-2014 «Բուսական ծագման սննդամթերք. Պեստիցիդների մնացորդների որոշման մուլտիմեթոդներ գազաքրոմատագրմամբ. Մաս 2. Լուծամզ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քր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8DC0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28F13A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4407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8F9FFA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09AA2" w14:textId="0D6FA8B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689.3-2014 «Բուսական ծագման սննդամթերք. Պեստիցիդների մնացորդների որոշման մուլտիմեթոդներ գազաքրոմատագրմամբ. Մաս 3. Արդյունքների ճշտության նույնականաց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պահով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8F5E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37D501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110D5" w14:textId="77777777" w:rsidR="009029B5" w:rsidRPr="001C4DA2" w:rsidRDefault="009029B5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1F9331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EBA81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690-2014 «Հյութամթերք. Պեստիցիդների որոշումը բարձրարդյունավետ հեղուկային քրոմատագրման զանգվածասպեկտրաչափական տանդեմային մեթոդով (ԲԱՀՔ-ԶՍ/ԶՍ)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5E2DE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592402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65C58" w14:textId="77777777" w:rsidR="009029B5" w:rsidRPr="001C4DA2" w:rsidRDefault="009029B5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C17B93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EADEA" w14:textId="2B3DAF16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704-2015 «Բանջարեղեն,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բուծական արտադրանք. Սնդիկօրգանական պեստիցիդների որոշումը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2B90F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419623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B6E1E" w14:textId="77777777" w:rsidR="009029B5" w:rsidRDefault="009029B5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0</w:t>
            </w:r>
          </w:p>
          <w:p w14:paraId="0781E206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9705369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852C863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0F1F374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D5A2856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BFF2350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90F895C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41146BA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20308A7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DE531FF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6B2F6FF" w14:textId="196FB7A7" w:rsidR="00801F94" w:rsidRPr="001C4DA2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1F94">
              <w:rPr>
                <w:rFonts w:ascii="GHEA Grapalat" w:hAnsi="GHEA Grapalat"/>
                <w:sz w:val="20"/>
                <w:szCs w:val="20"/>
              </w:rPr>
              <w:t>360</w:t>
            </w:r>
            <w:r w:rsidRPr="00801F94">
              <w:rPr>
                <w:rFonts w:ascii="GHEA Grapalat" w:hAnsi="GHEA Grapalat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ABA79A4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DF778" w14:textId="77777777" w:rsidR="009029B5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5662-2017 «Բուսական ծագման սննդամթերք. ԳՔ-Զ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/կամ ՀՔ-ԶՍ/ԶՍ կիրառմամբ թունաքիմիկատների մնացորդների որոշում ացետոնիտրիլով լուծամզումից/անջատում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իսպերսիոն կարծրաֆազ լուծամզման (ԿՖԼ) կիրառմամբ մաքրումից հետո. QuEChERS մեթոդ»:</w:t>
            </w:r>
          </w:p>
          <w:p w14:paraId="1F153885" w14:textId="77777777" w:rsidR="00801F94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29933F69" w14:textId="77777777" w:rsidR="00801F94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0934C260" w14:textId="415CC106" w:rsidR="00801F94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801F94">
              <w:rPr>
                <w:rFonts w:ascii="GHEA Grapalat" w:hAnsi="GHEA Grapalat"/>
                <w:sz w:val="20"/>
                <w:szCs w:val="20"/>
              </w:rPr>
              <w:t>ՍՏԲ EN 15662-2022 «Բուսական ծագման սննդամթերք. Թունաքիմիկատների մնացորդների որոշման մուլտիմեթոդ՝ ԳՔ-ի և ՀՔ-ի հիման վրա անալիզի կիրառմամբ՝ ացետոնիտրիլով լուծամզումից/անջատումից և դիսպերս ՊՖԷ–ի միջոցով մաքրումից հետո. Մոդուլային մեթոդ QuEChERS»</w:t>
            </w:r>
          </w:p>
          <w:p w14:paraId="68715B54" w14:textId="77777777" w:rsidR="00801F94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54B3C35A" w14:textId="77777777" w:rsidR="00801F94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1457B280" w14:textId="77777777" w:rsidR="00801F94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3ED95CB9" w14:textId="6E5ACCB3" w:rsidR="00801F94" w:rsidRPr="001C4DA2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6FE5F" w14:textId="4C43F21B" w:rsidR="009029B5" w:rsidRPr="001C4DA2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801F94">
              <w:rPr>
                <w:rFonts w:ascii="GHEA Grapalat" w:hAnsi="GHEA Grapalat"/>
                <w:sz w:val="20"/>
                <w:szCs w:val="20"/>
              </w:rPr>
              <w:t>կիրառվում է մինչև 2026 թվականի ապրիլի 1-ը</w:t>
            </w:r>
          </w:p>
        </w:tc>
      </w:tr>
      <w:tr w:rsidR="009029B5" w:rsidRPr="001C4DA2" w14:paraId="2702AEC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8F04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1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986C50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40C92D" w14:textId="3F86ED11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011-2010 «Ջուր, սննդամթերք,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խախոտային արտադրատեսակներ. Քլորօրգանական թունաքիմիկատների որոշում քրոմատագրման մեթոդներ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2891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0F2388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78CD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E3D73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37BFE" w14:textId="0867FD0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040-2010 «Բանջարեղեն,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բուծական արտադրանք. Սնդիկօրգանական թունաքիմիկատների որոշում քրոմատագրման մեթոդներ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8AF8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D4EFA4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FDAF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92F8DC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F85B4" w14:textId="040D6D7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352-2005 «Ձ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յին արտադրանքի մեջ պոլիքլորացված բիֆենիլ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լորօրգանական թունաքիմիկատների մնացորդային քանակությունների միաժամանակյա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որոշման մեթոդիկա գազահեղուկային քրոմատագրման միջոցով » (2005 թվականի սեպտեմբերի 12-ի վկայագրման մասին վկայական թիվ 367/200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925E1" w14:textId="7177269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տանդարտների ցանկում</w:t>
            </w:r>
          </w:p>
        </w:tc>
      </w:tr>
      <w:tr w:rsidR="009029B5" w:rsidRPr="001C4DA2" w14:paraId="65A7056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3A7C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DA8ED3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121FC" w14:textId="4CAF0A7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Բուսական ծագման արտադրան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ղերի քանակական քիմիական անալիզ. Բանջարեղենի, մրգերի, հացահատի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ղերի փորձանմուշներում թունաքիմիկատների մնացորդային քանակությունների չափումների մեթոդիկա քրոմատազանգվածասպեկտրաչափական մեթոդով» (2010 թվականի հուլիսի 9-ի վկայագրման մասին վկայական թիվ 224.04.12.085/2010, ռեեստրում համարը՝ ՖՌ.1.31.2010.07610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19392" w14:textId="4D2731F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661A3DE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7378E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B1516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բենզ(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ա)պիրե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49FF1" w14:textId="4F0CA9D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23-2013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302:2007)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«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0F16" w:rsidRPr="001C4DA2">
              <w:rPr>
                <w:rFonts w:ascii="GHEA Grapalat" w:hAnsi="GHEA Grapalat"/>
                <w:sz w:val="20"/>
                <w:szCs w:val="20"/>
              </w:rPr>
              <w:t xml:space="preserve">կենդանական ու </w:t>
            </w:r>
            <w:r w:rsidRPr="001C4DA2">
              <w:rPr>
                <w:rFonts w:ascii="GHEA Grapalat" w:hAnsi="GHEA Grapalat"/>
                <w:sz w:val="20"/>
                <w:szCs w:val="20"/>
              </w:rPr>
              <w:t>բուսական յուղեր. Բենզ(ա)պիրենի պարունակության որոշում. Հակառակ փուլով բարձրթույլատրման հեղուկային քրոմատագրման կիրառմամբ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8CE2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01EE7B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6CC66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9C1EF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D1FF5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5-2012 «Սննդամթերք. Պոլիցիկլիկ արոմատիկ ածխաջրածինների պարունակության որոշման բարձրարդյունավետ հեղուկային քրոմատագ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FCA4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366249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B6776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D04D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A07ACF" w14:textId="20BF72D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258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Բենզապիրենի զանգվածային բաժն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43FF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E7D10B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5BFF8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2592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2C84B" w14:textId="493A9F1B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680-2015 «Սննդամթերք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Ցորենում, ապխտած մս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ձկնային մթերքում բենզ(ա)պիրենի որոշումը ՆՇՔ (նրբաշերտ քրոմատագրում)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ԲԱՀՔ (բարձրարդյունավետ հեղուկային քրոմատագրում) մեթոդով»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AB5C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5D27E3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688B5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2E74DE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3D7E7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ԳՕՍՏ Ռ 51650-2001 «Սննդամթերք. Բենզ(ա)պիրենի զանգվածային մաս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E9BF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A4F503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1E1BF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57E325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DA778" w14:textId="5A79F0E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1502-2006 «Սննդամթերք. Հացահատիկում, ապխտած մս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մթերքում բենզ(ա)պիրենի որոշում ՆՇՔ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E701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D77216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42AD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AD299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06BE0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650-2000 «Սննդամթերք. Բենզ(ա)պիրենի զանգվածային մաս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7662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3F4F14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9B647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E2824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DD33B" w14:textId="4670250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15-2009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, կենսաբանական ակտիվ հավելումներ. Բենզ(ա)պիրենի զանգվածային մասի չափումների կատարման մեթոդիկա ֆլուորաչափական դետեկտմամբ ԲԱՀՔ մեթոդով՝ «Լյումախրոմ» հեղուկային քրոմատագրչի օգտագործմամբ» (2009 թվականի փետրվարի 19-ի վկայագրման մասին վկայական թիվ 223.1.04.11.07/2009, ռեեստրում համարը՝ ՖՌ.1.31.2009.06117)»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D8A06" w14:textId="405A4A23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միջպետական ստանդարտի ներառումը ստանդարտների ցանկում</w:t>
            </w:r>
          </w:p>
        </w:tc>
      </w:tr>
      <w:tr w:rsidR="00B80FE7" w:rsidRPr="001C4DA2" w14:paraId="62F0308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A111B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6CF158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87710" w14:textId="038085A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Սննդամթերքում, պարենային հումքում, սննդ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յին հավելումներում բենզ(ա)պիրենի զանգվածային մասի ՉԿՄ բարձրարդյունավետ հեղուկային քրոմատագրման մեթոդով» (2008 թվականի մարտի 4-ի վկայագրման մասին վկայական թիվ 30-08, ռեեստրում համարը՝ ՖՌ.1.31.2008.01033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C770F" w14:textId="626D2702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2181AB2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34A3F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4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C40F2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նիտրատներ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54053" w14:textId="5B1CE18D" w:rsidR="004E6F00" w:rsidRPr="001C4DA2" w:rsidRDefault="007D3EC6" w:rsidP="00B137C6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300-92 (ԻՍՕ 3091-75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իտրատ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19A1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87B434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F59C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4B92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00966" w14:textId="243CE72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>EN</w:t>
            </w:r>
            <w:r w:rsidR="00E20D0A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12014-2-2014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որոշում. Մաս 2. Բանջարեղեն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ում նիտրատի որոշումը բարձրարդյունավետ հեղուկային քրոմատագրմ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իոնային քրոմատագ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56E0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D4F1A7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01BB6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9C3DBC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31FC9" w14:textId="18C3C2C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014-5-2014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որոշում. Մաս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5. Կրծ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համար նախատեսված բանջարեղենում պարունակվող նիտրատի որոշումը ֆերմենտատիվ եղանակ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7283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1B6CC3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79940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47F31C5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546C7" w14:textId="25670DEF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014-3-2015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պարունակության որոշումը. Մաս 3. Մսամթերքում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ի պարունակության որոշումը սպեկտրալուսաչափական մեթոդով նիտրատը նիտրիտի ֆերմենտատիվ վերականգն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935EF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6FF10F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460BF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C05D45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727C4" w14:textId="20915670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014-4-2015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պարունակության որոշումը. Մաս 4. Մսամթերքում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ի պարունակության որոշումը իոնային քրոմատագ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D3BE1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131194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B8344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279ADF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D4EAE" w14:textId="612A0821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8558.2-2016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իտրատների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031BD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3EC983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33E6A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9E33E3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95AF8" w14:textId="630EC240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270-95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Նիտրատներ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384DB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B75576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7EA25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E4C74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7F520" w14:textId="35BB8A41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 5048-89 «Բուսաբուծական արադրանքում նիտրատ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ների որոշման մեթոդական ցուցումներ» (հաստատված են ԽՍՀՄ առողջապահության նախարարության կողմից 1989 թվականի հուլիսի 4-ին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3B78D" w14:textId="66E45410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42996D5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76A6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8E23B" w14:textId="77777777" w:rsidR="009029B5" w:rsidRPr="001C4DA2" w:rsidRDefault="009029B5" w:rsidP="009029B5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նիտրիտ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BC6D9" w14:textId="3C42191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299-92 (ԻՍՕ 2918-75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իտրիտ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875B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81BDC9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547E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A333F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D718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8558.1-2015 «Մսամթերք. Նիտրիտ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9505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DAA628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A758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ABB2B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47EFB" w14:textId="20FBAE85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2014-3-2015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պարունակության որոշումը. Մաս 3. Մսամթերքում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պարունակության որոշումը սպեկտրալուսաչափական մեթոդով նիտրատը նիտրիտի ֆերմենտատիվ վերականգն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8553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061C9C9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34B7C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C3979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A15AD" w14:textId="01D866F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2014-4-2015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պարունակության որոշումը. Մաս 4. Մսամթերքում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ի պարունակության որոշումը իոնային քրոմատագ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E67B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19A286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0E61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6C20A" w14:textId="576071C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հավելվածի «նիտրոզամիններ (ՆԴՄԱ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ԴԷԱ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EC563" w14:textId="0F6DE9D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543-2010 «Բարձրարդյունավետ հեղուկային քրոմատագրման մեթոդներով 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ի մեջ նիտրոզամինների որոշման մեթոդիկա» (2010 թվականի օգոստոսի 24-ի վկայագրման մասին վկայական թիվ 585/2010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732F0" w14:textId="4CA7F488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7BBA970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DFEEB" w14:textId="77777777" w:rsidR="009029B5" w:rsidRPr="001C4DA2" w:rsidRDefault="009029B5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DF959FB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DDF81" w14:textId="201E235D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4.1.011-93 «Պարենայի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ցնդող N-նիտրոզամինների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4324D" w14:textId="7D652346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6904744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40C654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8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555D1" w14:textId="77777777" w:rsidR="004E6F00" w:rsidRPr="001C4DA2" w:rsidRDefault="007131C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դիօքսիններ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B9E979" w14:textId="46FD6A44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92-2012 «Ձուկ, ծովային անողնաշարավո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Քրոմատազանգվածասպեկտրային մեթոդով դիօքս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իօքսինանման պոլիքլորացված բիֆենիլներ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EA9C9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C1B113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D0C13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9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517A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97175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449-2018 «Սննդամթերք, </w:t>
            </w:r>
            <w:r w:rsidR="00A40615" w:rsidRPr="001C4DA2">
              <w:rPr>
                <w:rFonts w:ascii="GHEA Grapalat" w:hAnsi="GHEA Grapalat"/>
                <w:sz w:val="20"/>
                <w:szCs w:val="20"/>
              </w:rPr>
              <w:t>արդյունաբերական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հումք, կեր, կերային հավելումներ. Դիօքսինների զանգվածային մասի որոշումը քրոմատա-զանգվածասպեկտրաչափական բարձր լուծաչափ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25EC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9F585B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08721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0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CEB82" w14:textId="77777777" w:rsidR="004E6F00" w:rsidRPr="001C4DA2" w:rsidRDefault="00CF64E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միկոտոքսիններ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lastRenderedPageBreak/>
              <w:t>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3B0FF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ԳՕՍՏ 33303-2015 «Սննդամթերք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իկոտոքսինի որոշման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ր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lastRenderedPageBreak/>
              <w:t>նմուշառման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9E72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A2C7FF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72F9F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AA97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աֆլատոքսին M1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36D94" w14:textId="4C0991DA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4501-201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 կաթ. Աֆլատոքսին M1-ի պարունակության որոշումը. Իմունաաֆինային քրոմատագրման միջոցով մաքրում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րձրարդյունավետ հեղուկային քրոմատագրմամբ որոշումը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FA79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E3875B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58D6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7E997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3078E" w14:textId="308EC1C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4675-201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րցակցային իմունաֆերմենտային հետազոտությունների ստանդարտացված նկարագրության ղեկավար ցուցումներ. Աֆլատոքսին M1-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5C6C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BF2A54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A00F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D4091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E1093" w14:textId="0C2E9191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09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4674:2005)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 կաթ. Աֆլատոքսին M1-ի պարունակության որոշում. Մաքրում իմունաաֆինային քրոմատագրման օգնությ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ում նրբաշերտ քրոմատագրման միջոց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EA0F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BD3D5C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ABA4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8925C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C653F" w14:textId="1B0D38B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711-2001 «Սննդամթերք. В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М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ֆլատոքսինների պարունակության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4DCB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629FD7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452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13C24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15CC9" w14:textId="6606D01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601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Աֆլատոքսին M1 որոշման էքսպրես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164F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B02024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D9380" w14:textId="77777777" w:rsidR="00213D43" w:rsidRPr="001C4DA2" w:rsidRDefault="00213D43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6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C40644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52C16C" w14:textId="164C4F0B" w:rsidR="00213D43" w:rsidRPr="001C4DA2" w:rsidRDefault="00213D43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049-2017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թթվային արտադրանք. Աֆլատոքսին М1-ի պարունակության որոշումը բարձրարդյունավետ հեղուկային քրոմատագրմամբ Ֆլուորաչափական (սպեկտրա-ֆլուորաչափական) դետեկտ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2FB5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059C0BB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EB31C" w14:textId="77777777" w:rsidR="00213D43" w:rsidRPr="001C4DA2" w:rsidRDefault="00213D43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CA3E6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88108" w14:textId="5D20E917" w:rsidR="00213D43" w:rsidRPr="001C4DA2" w:rsidRDefault="00213D43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786-2013 «Կաթի, կարագի, պան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 կաթի հիմքով մանկական կերի մեջ աֆլատոքսին М1-ի պարունակության չափումների կատարման մեթոդիկա՝ Գերմանիայի R-BIOPHARM AG արտադրության «Ռիդասկրին» թեստ-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համակարգի օգտագործմամբ» (2013 թվականի մարտի 29-ի վկայագրման մասին վկայական թիվ 761/2013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AEFBD" w14:textId="1D015E6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ցանկում</w:t>
            </w:r>
          </w:p>
        </w:tc>
      </w:tr>
      <w:tr w:rsidR="00213D43" w:rsidRPr="001C4DA2" w14:paraId="6DC7C6F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A2E3E" w14:textId="77777777" w:rsidR="00213D43" w:rsidRPr="001C4DA2" w:rsidRDefault="00213D43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4CD44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91DEE" w14:textId="7C453F24" w:rsidR="00213D43" w:rsidRPr="001C4DA2" w:rsidRDefault="00213D43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620-2013 «Կաթ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ում աֆլատոքսին М1-ի պարունակության չափումների կատարման մեթոդիկա ԻՖԱ մեթոդով՝ ԱՄՆ-ի ВIOО Scientific Corporation արտադրության MaxSignal ռեագենտների հավաքածուների օգտագործմամբ» (2013 թվականի մարտի 25-ի վկայագրման մասին վկայական թիվ 771/2013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E27BF" w14:textId="5D1ED57D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352D3B7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9DABD" w14:textId="77777777" w:rsidR="00213D43" w:rsidRPr="001C4DA2" w:rsidRDefault="00213D43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B93DD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5DE90" w14:textId="759EB351" w:rsidR="00213D43" w:rsidRPr="001C4DA2" w:rsidRDefault="00213D43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Կաթում, կաթն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ովի կաթից պատրաստված կարագում աֆլատոքսին М1-ի զանգվածային խտության չափումների կատարման մեթոդիկա բարձրարդյունավետ հեղուկային քրոմատագրման մեթոդով» (2008 թվականի փետրվարի 26-ի վկայագրման մասին վկայական թիվ 48-08, ռեեստրում համարը՝ ՖՌ.1.31.2008.01731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7E733" w14:textId="3FF522D5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0A3E767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E079A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0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65ADB" w14:textId="77777777" w:rsidR="004E6F00" w:rsidRPr="001C4DA2" w:rsidRDefault="0018008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ֆլատոքսին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В</w:t>
            </w:r>
            <w:r w:rsidR="007D3EC6"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>»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82C5B" w14:textId="2D4A530F" w:rsidR="004E6F00" w:rsidRPr="001C4DA2" w:rsidRDefault="007131C0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8-2012 (</w:t>
            </w:r>
            <w:smartTag w:uri="urn:schemas-microsoft-com:office:smarttags" w:element="stockticker">
              <w:r w:rsidR="003D5EDD"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="00266EE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16050:2003) «Սննդամթերք. Աֆլատոքսին В1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աֆլատոքսիններ В1, В2, G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G2-ի ընդհանուր պարունակության որոշում հացահատիկային մշակաբույսերում, ընկույզն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. Բարձրարդյունավետ հեղուկային քրոմատագ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A885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73B952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441F3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1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2C50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FD1E11" w14:textId="463C1E0A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>EN</w:t>
            </w:r>
            <w:r w:rsidR="00266EE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81914" w:rsidRPr="001C4DA2">
              <w:rPr>
                <w:rFonts w:ascii="GHEA Grapalat" w:hAnsi="GHEA Grapalat"/>
                <w:sz w:val="20"/>
                <w:szCs w:val="20"/>
              </w:rPr>
              <w:t>15851-2013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Սննդամթերք. Կրծքի երեխա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վաղ տարիքի երեխաների կերակրման համար հացահատիկային հիմքով արտադրանքում աֆլատոքսին В1-ի որոշումը. ԲԱՀՔ-ի մեթոդը լուծամզուքի իմունաաֆինային գաղութային մաքրմ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ֆլուորաչափական հայտնաբերմամբ»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566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9950A2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5AED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063D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3EA40" w14:textId="14394D3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711-2001 «Սննդամթերք. В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М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ֆլատոքսինների պարունակությ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E98B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819060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469E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5022B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128E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780-2016 «Սննդամթերք, կերեր, համակցված կերեր. 1 ցուցիչով աֆլատոքսին B-ի պարունակության որոշումը բարձրարդյունավետ հեղուկային քրոմատագրմամբ ալյումինի օքսիդի մաքրիչի կիրառմամբ»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B6FB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E53B5B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86EB6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58C433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B5BA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յունավետ հեղուկային քրոմատագրմամբ միկոտոքսինների որոշման մեթոդ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7611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F5F702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041C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998E7A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CDD71" w14:textId="6255B1C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785-2007 «Հացահատի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, թեյի մեջ, ընկույզներում, համեմունքներում, կանաչ սուրճի մեջ, հացահատիկային հիմքով մանկական սննդում աֆլատոքսին В1-ի պարունակության ՉԿՄ՝ Գերմանիայի R-Biopharm արտադրության «Ռիդասքրին Աֆլատոքսին В1 30/15» թեստ-համակարգի օգտագործմամբ» (2007 թվականի նոյեմբերի 6-ի վկայագրման մասին վկայական թիվ 455/2007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83328" w14:textId="03E25AC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645E71E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E744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1A018D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5E7C3" w14:textId="7CB252B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231-2015 «Հացահատիկում, հատիկաընդ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իթատու մշակաբույսերում, դրանց վերամշակումից ստացվող մթերքում աֆլատոքսին В1-ի զանգվածային մասի որոշում իմունաֆերմենտային անալիզի մեթոդով՝«ԻՖԱ-ԱՖԼԱՏՈՔՍԻՆ» ռեագենտների հավաքածուի օգտագործմամբ. Չափումների կատարման մեթոդիկա» (2017 թվականի նոյեմբերի 2-ի ՉԿՄ վկայագրման մասին վկայական թիվ 1064/2017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9271E" w14:textId="2533E41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69FE833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49A1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0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0D9134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C5E60A" w14:textId="5B820A1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տասներկու միկոտոքսինների զանգվածային խտության չափումների մեթոդիկա քրոմատագրման մեթոդներով. 41-14» (2015 թվականի հունիսի 10-ի վկայագրման մասին վկայական թիվ 310354-0006/2015, ռեեստրում համարը՝ ՖՌ.1.31.2015.2164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6AD2D" w14:textId="4F648B7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1972188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DE80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BAE36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1D8BC" w14:textId="664A05F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32-2004 «Սննդամթերքի, պարենային հումքի, համակցված կերերի փորձանմուշն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րտադրության համար հումքում աֆլատոքսին В1-ի զանգվածային մասի ՉԿՄ ԲԱՀՔ մեթոդով՝ որպես ֆլուորաչափական դետեկտոր «Ֆլյուորատ-02» հեղուկային անալիզարարի օգտագործմամբ» (2004 թվականի դեկտեմբերի 6-ի վկայագրման մասին վկայական թիվ 224.04.11.328/2004, ռեեստրում համարը՝ ՖՌ.1.31.2005.01421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44543" w14:textId="04B1776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5E9B5AD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4915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AE8B8A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1D1A3" w14:textId="4D4C728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Սննդամթերքում աֆլատոքսիններ В1, В2, G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G2 զանգվածային մասի չափումների կատարման մեթոդիկա՝ բարձրարդյունավետ հեղուկային քրոմատագրման մեթոդով» (2008 թվականի մարտի 4-ի վկայագրման մասին վկայական թիվ 29-08, ռեեստրում համարը՝ ՖՌ.1.31.2008.04629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43FAA" w14:textId="7B18B39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4C1E129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99EB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0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B72F4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>զեարալենոն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1C4DA2">
              <w:rPr>
                <w:rFonts w:ascii="GHEA Grapalat" w:hAnsi="GHEA Grapalat"/>
                <w:sz w:val="20"/>
                <w:szCs w:val="20"/>
              </w:rPr>
              <w:t>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5E09E" w14:textId="6C8768E9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EN</w:t>
            </w:r>
            <w:r w:rsidR="00A0015A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15850-2013 «Սննդամթերք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36329" w:rsidRPr="001C4DA2">
              <w:rPr>
                <w:rFonts w:ascii="GHEA Grapalat" w:hAnsi="GHEA Grapalat"/>
                <w:sz w:val="20"/>
                <w:szCs w:val="20"/>
              </w:rPr>
              <w:t>Զեարալենոնի որոշումը եգիպտացորենի հիմքով մ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անկակա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սննդում, կրծ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սննդի համար նախատեսված գարու, եգիպտացոր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ցորենի ալյուրում, պ</w:t>
            </w:r>
            <w:r w:rsidR="007D103B" w:rsidRPr="001C4DA2">
              <w:rPr>
                <w:rFonts w:ascii="GHEA Grapalat" w:hAnsi="GHEA Grapalat"/>
                <w:sz w:val="20"/>
                <w:szCs w:val="20"/>
              </w:rPr>
              <w:t>ո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լենտ</w:t>
            </w:r>
            <w:r w:rsidR="007D103B" w:rsidRPr="001C4DA2">
              <w:rPr>
                <w:rFonts w:ascii="GHEA Grapalat" w:hAnsi="GHEA Grapalat"/>
                <w:sz w:val="20"/>
                <w:szCs w:val="20"/>
              </w:rPr>
              <w:t>այ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ում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36329" w:rsidRPr="001C4DA2">
              <w:rPr>
                <w:rFonts w:ascii="GHEA Grapalat" w:hAnsi="GHEA Grapalat"/>
                <w:sz w:val="20"/>
                <w:szCs w:val="20"/>
              </w:rPr>
              <w:t>ցորենի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 հիմքով մթերքում.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36329" w:rsidRPr="001C4DA2">
              <w:rPr>
                <w:rFonts w:ascii="GHEA Grapalat" w:hAnsi="GHEA Grapalat"/>
                <w:sz w:val="20"/>
                <w:szCs w:val="20"/>
              </w:rPr>
              <w:t xml:space="preserve">Լուծամզուքի իմունաաֆինային գաղութային մաքրմ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լուսաչափական դետեկտմամբ բարձրարդյունավետ հեղուկային քրոմատագ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6EF7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4FCBE3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CA4BE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08DE1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D2D17" w14:textId="5E02853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691-2012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վերամշակման մթերք, համակցված կեր. Զեառալենոնի պարունակության որոշում բարձր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7943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014D0F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945F3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D678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9A51D5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ունավետ հեղուկային քրոմատագրմամբ միկոտոքսիններ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2286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BA6235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1232B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EEC2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5AEB8" w14:textId="1760646F" w:rsidR="004E6F00" w:rsidRPr="001C4DA2" w:rsidRDefault="00CB1317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2478-2006 «</w:t>
            </w:r>
            <w:r w:rsidR="00D76238" w:rsidRPr="001C4DA2">
              <w:rPr>
                <w:rFonts w:ascii="GHEA Grapalat" w:hAnsi="GHEA Grapalat"/>
                <w:sz w:val="20"/>
                <w:szCs w:val="20"/>
              </w:rPr>
              <w:t xml:space="preserve">Հացահատիկային, </w:t>
            </w:r>
            <w:r w:rsidR="002600F1" w:rsidRPr="001C4DA2">
              <w:rPr>
                <w:rFonts w:ascii="GHEA Grapalat" w:hAnsi="GHEA Grapalat"/>
                <w:sz w:val="20"/>
                <w:szCs w:val="20"/>
              </w:rPr>
              <w:t>հատիկաընդեղենային</w:t>
            </w:r>
            <w:r w:rsidR="00D76238" w:rsidRPr="001C4DA2">
              <w:rPr>
                <w:rFonts w:ascii="GHEA Grapalat" w:hAnsi="GHEA Grapalat"/>
                <w:sz w:val="20"/>
                <w:szCs w:val="20"/>
              </w:rPr>
              <w:t xml:space="preserve">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D76238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դրանց վերամշակումից ստացվող մթերքում զեարալենոնի չափման կատարման մեթոդիկա՝ «Ռիդասքրին ՖԱՍԹ Զեարալենոն» թեստ-համակարգի օգտագործմամբ» (2006 թվականի մայիսի 17-ի վկայագրման մասին վկայական թիվ 394/200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C7EB7" w14:textId="6FA652A2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5C0DD02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5EFE9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BF17F8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56B1A" w14:textId="21A03F4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230-2015 «Հացահատիկում, հատիկաընդ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իթատու մշակաբույսերում, դրանց վերամշակումից ստացվող մթերքում զեարալենոնի զանգվածային մաս. Չափումների կատարման մեթոդիկա իմունաֆերմենտային անալիզի մեթոդով՝ «ԻՖԱ-ԶԵԱՐԱԼԵՆՈՆ» ռեագենտների հավաքածուի օգտագործմամբ» (2018 թվականի հուլիսի 10-ի ՉԿՄ վկայագրման մասին վկայական թիվ 1110/2018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AAC39" w14:textId="284A791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02C86A1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6A8DB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B8A0B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B61EE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590-2016 «Հացահատիկում, դրա վերամշակումից ստացվող մթերքում, հատիկաընդեղենում, կերերում զեարալենոնի պարունակության չափումների կատարման մեթոդիկա ԻՖԱ մեթոդով՝ ԱՄՆ-ի ВIOО Scientific Corporation արտադրության MaxSignal ռեագենտների հավաքածուների օգտագործմամբ» (2016 թվականի մայիս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0-ի վկայագրման մասին վկայական թիվ 955/201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8B730" w14:textId="4AEBD00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671D205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B5417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F5DEB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E9DC0" w14:textId="2861E54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տասներկու միկոտոքսինների զանգվածային խտության չափումների մեթոդիկա քրոմատագրման մեթոդներով. 41-14» (2015 թվականի հունիսի 10-ի վկայագրման մասին վկայական թիվ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310354-0006/2015, ռեեստրում համարը՝ ՖՌ.1.31.2015.2164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6A537" w14:textId="17733D0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4A823F6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EC96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2454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Т-2 տոքս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9414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682-2015 «Սննդամթերք. Т-2 տոքսինի որոշումը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97A3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DE4AFA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7782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598EA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C209E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ունավետ հեղուկային քրոմատագրմամբ միկոտոքսիններ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41D4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79EADE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422C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26856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8B635" w14:textId="64CECB4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79-2006 «Հացահատիկային,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Т-2 տոքսինի չափման կատարման մեթոդիկա՝ «Ռիդասքրին ՖԱՍԹ Т-2 տոքսին» թեստ-համակարգի օգտագործմամբ» (2006 թվականի մայիսի 17-ի վկայագրման մասին վկայական թիվ 396/200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2D769" w14:textId="5AE7A0D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7426274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2AA86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D4993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6B835" w14:textId="0B277C9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731-2016 «Հացահատիկային,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Т-2 տոքսինի որոշում իմունաֆերմենտային անալիզի մեթոդով՝ «ԻՖԱ-ՏՈՔՍԻՆ Т-2» ռեագենտների հավաքածուի օգտագործմամբ. Չափումների կատարման մեթոդիկա» (2016 թվականի դեկտեմբերի 28-ի վկայագրման մասին վկայական թիվ 999/201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5B24D" w14:textId="48268D9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2A22CC1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E0A56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21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39F77F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9CF70" w14:textId="78B98646" w:rsidR="004E6F00" w:rsidRPr="001C4DA2" w:rsidRDefault="002114E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տասներկու միկոտոքսինների զանգվածային խտության չափումների մեթոդիկա քրոմատագրման մեթոդներով. 41-14» (2015 թվականի հունիսի 10-ի վկայագրման մասին վկայական թիվ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310354-0006/2015, ռեեստրում համարը՝ ՖՌ.1.31.2015.2164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7E903" w14:textId="2C2CA81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156ABA9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C6A7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C53F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օքրատոքսին А 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DAEDB" w14:textId="4ABBB65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141-2-2013 «Սննդամթերք. Հացահատիկն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մթերքում օքրատոքսին А-ի որոշումը. Մաս 2. Բիկարբոնատով մաքրմամբ բարձրարդյունավետ հեղուկային քրոմատագ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9BAA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3A2DB5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4FA7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A8A59C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A26B33" w14:textId="08D7F12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132-2013 «Սննդամթերք. Oքրատոքսին А-ի որոշում գար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ված սուրճի մեջ. Բարձրարդյունավետ հեղուկային քրոմատագրման մեթոդ լուծամզուքի իմունաաֆինային գաղութային մաքրման կիրառ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769C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A22201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5EB8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E9801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401B1" w14:textId="71E3AF4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835-2013 «Սննդամթերք. Կրծքով սնուց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համար հացահատիկային հիմքով մթերքում օքրատոքսին А-ի որոշում. Բարձրարդյունավետ հեղուկային քրոմատագրման մեթոդ՝ լուծամզուքի իմունաաֆինային գաղութային մաք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լուորաչափական դետեկտման կիրառ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1CF7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D5BA6A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4F95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4ECEF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7527D" w14:textId="086BB7FA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587-2013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ման մթերք, համակցված կերեր. Օքրատոքսին А-ի որոշումը բարձրարդյունավետ հեղուկային քրոմատագ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4876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D1DD36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62B6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8B6E6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80FF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140-2017 «Սննդամթերք, կերեր, արդյունաբերական հումք. Զանգվածասպեկտրաչափական դետեկտմամբ բարձրարդունավետ հեղուկային քրոմատագրմամբ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իկոտոքսիններ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81E4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4D00F1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3A87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AA3218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AA770" w14:textId="18F654E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141-1-2012 «Սննդամթերք. 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մթերքում օքրատոքսին А-ի որոշում. Մաս 1. Բարձրարդյունավետ հեղուկային քրոմատագրման (ԲԱՀՔ) մեթոդ՝ սիլիկագելով մաք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65AA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E617CD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F79CF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450EA9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48E61" w14:textId="1DB96F2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80-2006 «Հացահատիկային,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օքրատոքսին А-ի չափման կատարման մեթոդիկա՝ «Ռիդասքրին ՖԱՍԹ Օքրատոքսին А» թեստ-համակարգի օգտագործմամբ» (2006 թվականի մայիսի 17-ի վկայագրման մասին վկայական թիվ 396/200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6EBD1" w14:textId="629643E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1A827F9B" w14:textId="77777777" w:rsidTr="00683B2E">
        <w:trPr>
          <w:trHeight w:val="297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EAAEF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0F0451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97CBB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5581-2016 «Հացահատիկում, դրա վերամշակումից ստացվող մթերքում, հատիկաընդեղենում, կերերում օքրատոքսին А-ի պարունակության չափումների կատարման մեթոդիկա ԻՖԱ մեթոդով՝ ԱՄՆ-ի ВIOО Scientific Corporation արտադրության MaxSignal ռեագենտների հավաքածուների օգտագործմամբ» (2016 թվականի մայիսի 5-ի վկայագրման մասին վկայական թիվ 954/201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EFA3A" w14:textId="0D58BC3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71D9C52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60C9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4FDC7E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BF5D1" w14:textId="3F28394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տասներկու միկոտոքսինների զանգվածային խտության չափումների մեթոդիկա քրոմատագրման մեթոդներով. 41-14» (2015 թվականի հունիսի 10-ի վկայագրման մասին վկայական թիվ 310354-0006/2015, ռեեստրում համարը՝ ՖՌ.1.31.2015.2164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20C2C" w14:textId="2F04B96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67D2C49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C785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50F36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580F1" w14:textId="49E23F4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42-2009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, ԿԱՀ, համակցված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րտադրության համար հումք. Օքրատոքսին А-ի զանգվածային մասի չափումների մեթոդիկա ֆլուորաչափ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դետեկտմամբ ԲԱՀՔ մեթոդով՝ «Լյումախրոմ» հեղուկային քրոմատագրիչի օգտագործմամբ. (2009 թվականի հուլիսի 22-ի վկայագրման մասին վկայական թիվ 223.1.04.11.72/2009, ռեեստրում համարը՝ ՖՌ.1.31.2009.06414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079EF" w14:textId="7671316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տանդարտների ցանկում</w:t>
            </w:r>
          </w:p>
        </w:tc>
      </w:tr>
      <w:tr w:rsidR="00B80FE7" w:rsidRPr="001C4DA2" w14:paraId="4515764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D2EA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32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984577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B9DE2" w14:textId="6A33D59F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6F57CA" w:rsidRPr="001C4DA2">
              <w:rPr>
                <w:rFonts w:ascii="GHEA Grapalat" w:hAnsi="GHEA Grapalat"/>
                <w:sz w:val="20"/>
                <w:szCs w:val="20"/>
              </w:rPr>
              <w:t>Սննդամթերքում, պարենային հումքում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համակցված կերերում օքրատոքսին А-ի զանգվածային մասի չափումների կատարման մեթոդիկա բարձրարդյունավետ հեղուկային քրոմատագրման մեթոդով» (2009 թվականի օգոստոսի 21-ի վկայագրման մասին վկայական թիվ 42-09, ռեեստրում համարը՝ ՖՌ.1.31.2012.13727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4CF67" w14:textId="7C48ADE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30678DA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6CBF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CBF7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դեզօքսինիվալենոլ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3928AA" w14:textId="0AF4574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891-2013 «Սննդամթերք. Կրծքի երեխա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կերակրման համար պարենային հատիկներում, հատիկների վերամշակման արտադրան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իկային հիմքով արտադրանքում դեզօքսինիվալենոլի որոշումը. Բարձրարդյունավետ հեղուկային քրոմատագրման մեթոդ՝ լուծամզուքի իմունաաֆինային գաղութային մաքրման կիրառմ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լուսապատկերի ուլտրամանուշակագույն շրջանի սպեկտրալուսաչափական դետեկտ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010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B9131B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29E4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6EFCB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2843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ունավետ հեղուկային քրոմատագրմամբ միկոտոքսիններ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6727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8BB539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C289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1D37A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C56CF" w14:textId="37C1506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116-2002 «Համակցված կեր, 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ումից ստացված մթերք. Դեզօքսինիվալենոլի (վոմիտոքսինի)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B20E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1F6567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23E0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3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92E76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4A8EC" w14:textId="6EAACF0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1988-2010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մթերք. Դեզօքսինիվալենոլի (վոմիտոքսինի) որոշում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1304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57F8E1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F9C9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07681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1BB6F" w14:textId="7D1996B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116-2017 «Համակցված կերեր, 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ումից ստացվող մթերք. Դեզօքսինիվալենոլի պարունակության որոշում բարձր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0732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ADDEFD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AF52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8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D1BA91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3B678" w14:textId="6CA508D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77-2006 «Հացահատիկային ու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ԴՕՆ չափումների կատարման մեթոդիկա՝ «Ռադասքրին ՖԱՍԹ ԴՕՆ» թեստ-համակարգի օգտագործմամբ» (2006 թվականի մայիսի 17-ի վկայագրման մասին վկայական թիվ 393/200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BF9E0" w14:textId="6807B4DA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0897E93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834A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17A64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2EEED" w14:textId="6AD7BB4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6103-2018 «Հացահատիկում, հատիկաընդ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իթատու մշակաբույսերում, դրանց վերամշակումից ստացվող մթերքում դեզօքսինիվալենոլի զանգվածային մաս. Չափումների կատարման մեթոդիկա իմունաֆերմենտային անալիզի մեթոդով՝ «ԻՖԱ-ԴԵԶՕՔՍԻՆԻՎԱԼԵՆՈԼ» ռեագենտների հավաքածուի օգտագործմամբ» (2018 թվականի դեկտեմբերի 20-ի վկայագրման մասին վկայական թիվ 1155/2018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4BA9C" w14:textId="4674534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611C977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A7DB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71642D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0F8FD2" w14:textId="32E88D21" w:rsidR="009029B5" w:rsidRPr="001C4DA2" w:rsidRDefault="009029B5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45-2007 «Պարենային հացահատիկ, ալրաղացաձավարային արտադրատեսակներ, համակցված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րտադրության համար հումք. Դեզօքսինիվալենոլի զանգվածային մասի չափումների մեթոդիկա ԲԱՀՔ մեթոդով՝ «Լյումախրոմ» հեղուկային քրոմատագրիչի օգտագործմամբ» (2007 թվականի մայիսի 29-ի վկայագրման մասին վկայական թիվ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23.1.04.11.36/2007, ռեեստրում համարը՝ ՖՌ.1.31.2007.03577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D30F9" w14:textId="70300DCA" w:rsidR="009029B5" w:rsidRPr="001C4DA2" w:rsidRDefault="009029B5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32A66EA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AEC3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7416B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7B761" w14:textId="25EE6EF4" w:rsidR="009029B5" w:rsidRPr="001C4DA2" w:rsidRDefault="009029B5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տասներկու միկոտոքսինների զանգվածային խտության չափումների մեթոդիկա քրոմատագրման մեթոդներով. 41-14» (2015 թվականի հունիսի 10-ի վկայագրման մասին վկայական թիվ 310354-0006/2015, ռեեստրում համարը՝ ՖՌ.1.31.2015.2164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2E2DF" w14:textId="2D962147" w:rsidR="009029B5" w:rsidRPr="001C4DA2" w:rsidRDefault="009029B5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7AC0B0D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027BB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2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930FEB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8546C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B45FEC" w:rsidRPr="001C4DA2">
              <w:rPr>
                <w:rFonts w:ascii="GHEA Grapalat" w:hAnsi="GHEA Grapalat"/>
                <w:sz w:val="20"/>
                <w:szCs w:val="20"/>
              </w:rPr>
              <w:t>Սննդամթերքում դեզօքսինիվալենոլի զանգվածային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մասի չափումների կատարման մեթոդիկա բարձրարդյունավետ հեղուկային քրոմատագրման մեթոդով» (2008 թվականի մարտի 4-ի վկայագրման մասին վկայական թիվ 33-08, ռեեստրում համարը՝ ՖՌ.1.31.2008.04631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B97F1" w14:textId="2EF9F03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3FBB5E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C51F0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04287" w14:textId="77777777" w:rsidR="003B21AE" w:rsidRPr="001C4DA2" w:rsidRDefault="003B21AE" w:rsidP="003B21AE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պատուլ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4DC75" w14:textId="0A0F2796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038-2013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արտադրանք. Միկոտոքսին պատուլին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3CD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8395E7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E3D8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0C33D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ED058" w14:textId="60F89580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100.1-2002 «Հյութ խնձորի, խնձորի խտահյու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նձորի հյութ պարունակող ըմպելիքներ. Բարձրարդյունավետ հեղուկային քրոմատագրման միջոցով պատուլինի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BB41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EA21D9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A5306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77FEBD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6744A" w14:textId="10001EE6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100.2-2002 «Հյութ խնձորի. Խնձորի խտահյու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նձորի հյութ պարունակող ըմպելիքներ. Նրբաշերտ քրոմատագրման միջոցով պատուլինի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7F9A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E73265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51499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704120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33F486" w14:textId="03549725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435-99 «Խնձորի հյութ, խնձորի խտացված հյու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նձորի հյութ պարունակող ըմպելիքներ. Բարձրարդյունավետ հեղուկային քրոմատագրման մեթոդով պատուլինի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8A73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2DC754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3D1FE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BEBE23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1B21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7-2009 «Պտղաբանջարեղենային արտադրանք, ԿԱՀ. Պատուլին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զանգվածային մասի չափումների մեթոդիկա լուսաչափական դետեկտմամբ բարձրարդյունավետ հեղուկային քրոմատագրման մեթոդով՝ «Լյումախրոմ» հեղուկային քրոմատագրիչի օգտագործմամբ» (2014 թվականի օգոստոսի 11-ի վկայագրման մասին վկայական թիվ 04.031.111/01.00035-2011/2014, ռեեստրում համարը՝ ՖՌ.1.31.2015.19270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91377" w14:textId="5DAB37E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իջպետական ստանդարտի ներառումը ստանդարտների ցանկում</w:t>
            </w:r>
          </w:p>
        </w:tc>
      </w:tr>
      <w:tr w:rsidR="003B21AE" w:rsidRPr="001C4DA2" w14:paraId="1513627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AFAD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4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67EE5" w14:textId="0F0524F0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ֆումոնիզիններ B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В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2</w:t>
            </w:r>
            <w:r w:rsidRPr="001C4DA2">
              <w:rPr>
                <w:rFonts w:ascii="GHEA Grapalat" w:hAnsi="GHEA Grapalat"/>
                <w:sz w:val="20"/>
                <w:szCs w:val="20"/>
              </w:rPr>
              <w:t>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F0123" w14:textId="27C1708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3585-2013 «Սննդամթերք. В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В2 ֆումոնիզինի որոշումը եգիպտացորենում. Բարձրարդյունավետ հեղուկային քրոմատագրման մեթոդ ամրափուլ լուծամզման մեթոդով լուծամզուքի մաքրման կիրառ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B95E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0F568D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5400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6538D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3293C" w14:textId="7157F656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352-2013 «Սննդամթերք. В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В2 ֆումոնիզինի որոշումը եգիպտացորենի հիմքով մթերքում. Բարձրարդյունավետ հեղուկային քրոմատագրման մեթոդ լուծամզուքի իմունաաֆինային գաղութային մաք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1D06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066F04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312D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B7625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50E22" w14:textId="5F2ED59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560-2006 «Հացահատի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ֆումոնիզինի քանակության չափման կատարման մեթոդիկա՝ «Ռիդասքրին Ֆասթ Ֆումոնիզին» թեստ-համակարգի օգտագործմամբ» (2006 թվականի նոյեմբերի 17-ի վկայագրման մասին վկայական թիվ 421/200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BF65B" w14:textId="7B90A3B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D82004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BB65E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01C4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BA7BE1" w14:textId="0FFCD99B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730-2016 «Հացահատիկային,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В խմբի ֆումոնիզինների որոշում իմունաֆերմենտային անալիզի մեթոդով՝ «ԻՖԱ-ՖՈՒՄՈՆԻԶԻՆ» ռեագենտների հավաքածուի օգտագործմամբ. Չափումների կատարման մեթոդիկա»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(2016 թվականի դեկտեմբերի 28-ի վկայագրման մասին վկայական թիվ 998/201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52A3" w14:textId="6BC87A3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3F557BE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134B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09F5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մելամ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E5375" w14:textId="49CD929C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/TS 15495/IDF/RM 230-2012 «Կաթ, կաթն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սնունդ. Ղեկավար ցուցումներ հեղուկային քրոմատագրման մեթոդով (LC-MS/MS) մելամ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իանուրաթթվի քանակական որոշման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46A7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0FD060F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FF02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2D568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D0F4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515-2019 «Կաթ, կաթնամթերք, սոյայի մթերք. Մելամինի պարունակության որոշում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0AE6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5F06F4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3D31E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167106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BEAA0" w14:textId="7DF75D2C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287-2009 «Կաթի, կաթնային հիմքով մանկական սննդի, կաթն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յայի մթերքի մեջ մելամինի պարունակության որոշում» (2009 թվականի դեկտեմբերի 31-ի վկայագրման մասին վկայական թիվ 548/2009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4B4FF" w14:textId="41645A0D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137C6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2021 թվականի հունիսի 1-ը</w:t>
            </w:r>
          </w:p>
        </w:tc>
      </w:tr>
      <w:tr w:rsidR="003B21AE" w:rsidRPr="001C4DA2" w14:paraId="4729A99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AE6E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A98849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E13DD" w14:textId="340A62E0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1.2420-08 «Կաթ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ում մելամինի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CD9BC" w14:textId="0357C08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137C6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2021 թվականի հունիսի 1-ը</w:t>
            </w:r>
          </w:p>
        </w:tc>
      </w:tr>
      <w:tr w:rsidR="003B21AE" w:rsidRPr="001C4DA2" w14:paraId="60C8C73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C94E0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808A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պերօքսիդային թիվ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FC542" w14:textId="2B7D6FD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960-2013 «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. Գերօքսիդային թվի որոշում. Յոդաչափական (դիտողական) որոշում ըստ վերջնակետի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F345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320953E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0B89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805761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0C513" w14:textId="08746C2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7107-2016 «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. Գերօքսիդային թվի որոշում պոտենցաչափական մեթոդով ըստ տիտրման վերջնակետի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526A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5786A9D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3857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846FA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BA3A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593-85 «Յուղեր բուսական. Պերօքսիդային թվի չափ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1CC4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22F9BC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D9196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371F7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E7790" w14:textId="4377E8C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487-2001 «Յուղեր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եր կենդանական. Պերօքսիդային թվ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DA1A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0302D9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7CA6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99DAD1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05F7A4" w14:textId="46DD7AB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487-99 «Յուղեր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եր կենդանական. Պերօքսիդային թվ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0F7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5151CEA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28A5E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932A0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09F11" w14:textId="2B1C14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067-2008 «Երեխաների, հղի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ակրող մայրերի համար նախատեսված մասնագիտացված մթերքում պերօքսիդային թվի որոշման մեթոդիկա» (2008 թվականի դեկտեմբերի 23-ի վկայագրման մասին վկայական թիվ 505/2008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33C6C" w14:textId="001EEC5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1227B1A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0D6B2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2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94D3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իստամին</w:t>
            </w:r>
            <w:r w:rsidRPr="001C4DA2">
              <w:rPr>
                <w:rFonts w:ascii="GHEA Grapalat" w:hAnsi="GHEA Grapalat"/>
                <w:sz w:val="20"/>
                <w:szCs w:val="20"/>
              </w:rPr>
              <w:t>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34B89" w14:textId="2C1096CA" w:rsidR="004E6F00" w:rsidRPr="001C4DA2" w:rsidRDefault="0017582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89-2012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Ձուկ, ծովային անողնաշարավո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Բարձրարդյունավետ հեղուկային քրոմատագրման մեթոդով կենսագենային ամինների պարունակության քանակակ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B58E7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517CD21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6B9D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3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3A36D9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F9AC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2787-2015 «Սննդամթերք. Ձկնամթերքում հիստամինի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0F61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57A17F1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506D0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C332B7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715CD" w14:textId="1E0CD43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5-2009 «Ձ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մթերքում հիստամինի զանգվածային մասի չափումների մեթոդիկա սպեկտրալուսաչափական դետեկտմամբ ԲԱՀՔ մեթոդով՝ «Լյումախրոմ» հեղուկային քրոմատագրիչի օգտագործմամբ» (2009 թվականի փետրվարի 16-ի վկայագրման մասին վկայական թիվ 026, ռեեստրում համարը՝ ՖՌ.1.31.2009.06184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C1B56" w14:textId="325F6C50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3EF4D9C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689A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C7B47" w14:textId="35DD826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հավելվածի «2,4-D թթու, դրա աղեր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թերները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22CEE" w14:textId="5E08C45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010-2010 «Ջուր, հող, ֆուրաժ,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ական ծագման սննդամթերք. 2,4-Դ (2,4-դիքլորֆենօքսիքացախաթթվի) որոշում քրոմատագրման մեթոդներ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2940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86F0E3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3AB5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EE01E3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3EB04" w14:textId="3D16533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 1541-76 «Ջրում, հողում, ֆուրաժում,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ական ծագման սննդամթերքում 2,4- դիքլորֆենօքսիքացախաթթվի (2,4-Դ)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նացորդային քանակությունների որոշման քրոմատագր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BB36B" w14:textId="7CC4149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ներառումը ստանդարտների ցանկում</w:t>
            </w:r>
          </w:p>
        </w:tc>
      </w:tr>
      <w:tr w:rsidR="00F03F26" w:rsidRPr="001C4DA2" w14:paraId="572DD08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09DF6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67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89B44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հավելվածի «պոլիքլորացված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բիֆենիլ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962AF" w14:textId="574A673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1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(ՊՔԲ) որոշումը. Մաս 1. Ընդհանուր դրույթ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BAB7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2D83939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35F2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04965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CA8A4" w14:textId="36336F10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2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2. Յուղի,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լուծամզ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E8C93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F565F6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8D1A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B4EED5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42D12" w14:textId="08CF7FD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3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3. Մաքր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1FF2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2CDA229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78D93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1F03F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8D49A" w14:textId="1375676D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4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4. Սահմանումներ,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վաստում, այլ դրույթ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11407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185FB7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DD0B9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AED2930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20A6D" w14:textId="3D3C2D0A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92-2012 «Ձուկ, ծովային անողնաշարավո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Քրոմատազանգվածասպեկտրային մեթոդով դիօքս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իօքսինանման պոլիքլորացված բիֆենիլներ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6D85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0A8FE35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CBBC0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8BB0E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E8D5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83-2012 «Սննդամթերք, կերեր, արդյունաբերական հումք. Պոլիքլորացված բիֆենիլների պարու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24E3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1E0A5B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0182D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C6550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47AEA4" w14:textId="1030C33F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352-2005 «Ձ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մթերքում պոլիքլորացված բիֆենիլ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լորօրգանական թունաքիմիկատների մնացորդային քանակությունների միաժամանակյա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որոշման մեթոդիկա գազահեղուկային քրոմատագրման միջոցով» (2005 թվականի սեպտմբերի 12-ի վկայագրման մասին վկայական թիվ 367/200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397BA" w14:textId="728984BE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տանդարտների ցանկում</w:t>
            </w:r>
          </w:p>
        </w:tc>
      </w:tr>
      <w:tr w:rsidR="00F03F26" w:rsidRPr="001C4DA2" w14:paraId="47594DF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253F2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74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B250F" w14:textId="77777777" w:rsidR="004E6F00" w:rsidRPr="001C4DA2" w:rsidRDefault="007D5F5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կակղամորթների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պարալիտիկ թույն (սաքսիտոքսին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9887D" w14:textId="0FB1B10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526-2015 «Սննդամթերք. Սաքսիտոքս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DC-սաքսիտոքսինի որոշումը միդիայում. Բարձրարդյունավետ հեղուկային քրոմատագրման մեթոդ նախագաղութային դերիվացման կիրառմամբ պերօքսիդային կամ պերիոդատ օքսիդաց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624A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2436AF0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1168F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5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B4244" w14:textId="0F43B660" w:rsidR="004E6F00" w:rsidRPr="001C4DA2" w:rsidRDefault="00C24B04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հավելվածի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կակղամորթների ամնեստիկ թույն (դոմո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ային թթու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A0E2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76-2015 «Սննդամթերք. Դոմոյաթթվի որոշումը միդիում բարձր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D099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24BFE7F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50444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6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1A069" w14:textId="77777777" w:rsidR="004E6F00" w:rsidRPr="001C4DA2" w:rsidRDefault="00C24B04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="003D6D2C" w:rsidRPr="001C4DA2">
              <w:rPr>
                <w:rFonts w:ascii="GHEA Grapalat" w:hAnsi="GHEA Grapalat"/>
                <w:sz w:val="20"/>
                <w:szCs w:val="20"/>
              </w:rPr>
              <w:t xml:space="preserve">թթվայ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թիվ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3B1B7" w14:textId="3AFFA66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636-85 կետ 7.9 «Ձուկ, ծովային կաթնասուններ, ծովային անողնաշարավո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ած մթերք.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57D9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4C3F69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2CDF7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46867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օլիգոշաքար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61202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388-2009 կետ 9.10 «Սոյայի սննդամթերք. Տեխնիկական պայման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DA15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10FB72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843E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B25D44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1042B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890-2014 «Սոյայի սննդամթերքում օլիգոշաքարների (ռաֆինոզի, ստախիոզի) զանգվածային մասի որոշում» (2014 թվականի ապրիլի 21-ի վկայագրման մասին վկայական թիվ 831/2014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9D93C" w14:textId="20A601E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6D5D12C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128C9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B6588C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FCF2D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967-2014 «Հարստացված սննդամթերքում ինուլինի/օլիգոֆրուկտոզի պարունակության որոշում. Չափումների կատարման մեթոդիկա» (2014 թվականի հուլիսի 16-ի վկայագրման մասին վկայական թիվ 842/2014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B9C6E" w14:textId="1E9AE1B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6618CFC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769CA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0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23515" w14:textId="77777777" w:rsidR="004E6F00" w:rsidRPr="001C4DA2" w:rsidRDefault="008F2C2F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lastRenderedPageBreak/>
              <w:t>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տրիպսինի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ինհիբիտո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B6A81" w14:textId="77777777" w:rsidR="004E6F00" w:rsidRPr="001C4DA2" w:rsidRDefault="007D3EC6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ԳՕՍՏ 31388-2009 կետ 9.8 «Սոյայ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ննդամթերք. Տեխնիկական պայման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1A4B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055D1FD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6FFD8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1EE6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վնասակար խառնուկ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43665" w14:textId="1802DBEA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854-2015 «Սերմեր յուղատու. Որոմային, յուղատ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հաշվի առնվող խառնուրդներ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78B0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9D116E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BAA5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E3862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9E743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496.11-74 «Հացահատիկ. Մրիկասնկերի սպորների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E1B7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F5D76B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9426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224A3F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2DFAC" w14:textId="6DD4C9D6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419-97 «Հացահատիկ. Աղ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խառնուկների որոշման մեթոդ աղբոտվածության У1-ЕАЗ-М անալիզարար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B920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49E11F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F834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7CE58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E740A" w14:textId="4118194B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483-97 «Հացահատիկ. Աղ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խառնուկների ընդհան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ափամասային պարունակության, մանր հատիկների պարունակ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ոշորության, վնասակար կրիայիկներից վնասված ցորենի հատիկների պարունակության, մետաղամագնիսական խառնուկների պարու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6711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B94BF9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425EC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F8582" w14:textId="77777777" w:rsidR="004E6F00" w:rsidRPr="001C4DA2" w:rsidRDefault="0065244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հ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ացի պաշարներ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վարակվածություն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վնասատուներով (միջատներ, տիզեր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19D99" w14:textId="139839C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1050-2013 «Ցորենի 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ավարեղեն կոշտ ցորենից. Կենդանական ծագման աղտոտված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7DA7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D26B77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65B06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5EA8E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1A651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853-88 «Ձիթատու սերմեր. Վնասատուներով վարակված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63E7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3C5F478D" w14:textId="77777777" w:rsidTr="00683B2E">
        <w:trPr>
          <w:trHeight w:val="10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A1DF6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93C414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0411D" w14:textId="323FF7D4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586.4-83 «Հացահատիկ. Վնասատուներով վարակվա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նասված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EE1F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3E03B1D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8B401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2E64A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82FCA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586.6-93 «Հացահատիկ. Վնասատուներով վարակված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E190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6746BAA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A1584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9A83A5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26608" w14:textId="0ED5AA7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5113.2-77 «Սննդային խտանյութեր. Հացի պաշարների խառնու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վնասատուներով վարակված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11F9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15C99EF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372BC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B05568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4AC9F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312.3-84 «Ձավար. Հացի պաշարների՝ վնասատուներով վարակված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EF8C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023D39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33813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EB176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DB6D8" w14:textId="3E39E84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312.4-84 «Ձավար. Խոշորության կամ համարի, խառնու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րորակ միջու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C299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A30D00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8CA2E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1126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B4B56" w14:textId="741EE33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7559-87 «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փ. Հացի պաշարների՝ վնասատուներով վարակվա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տոտված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6073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69968D4F" w14:textId="77777777" w:rsidTr="00683B2E">
        <w:trPr>
          <w:trHeight w:val="1323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99C12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53E38" w14:textId="77777777" w:rsidR="004E6F00" w:rsidRPr="001C4DA2" w:rsidRDefault="00674417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հացի պաշարներ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աղտոտվածություն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վնասատուներով (միջատներ, տիզեր), աղտոտվածության գումարային խտություն» ցուցանիշ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0E8D2" w14:textId="67849DB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1050-2013 «Ցորենի 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ավարեղեն կոշտ ցորենից. Կենդանական ծագման աղտոտված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0B18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5EBC15A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7FBAC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03EC58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BE5C4" w14:textId="561E2B0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586.4-83 «Հացահատիկ. Վնասատուներով վարակվա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նասված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A6C5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0C11022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7C11E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D89C1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96330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586.6-93 «Հացահատիկ. Վնասատուներով վարակված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F2F2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08E1138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C45DF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7613C3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04A19" w14:textId="731D838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7559-87 «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փ. Հացի պաշարների՝ վնասատուներով վարակվա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տոտված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7706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1560B3A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6637A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325D3" w14:textId="77777777" w:rsidR="004E6F00" w:rsidRPr="001C4DA2" w:rsidRDefault="001048C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մետաղակա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խառնուկ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ED5B7" w14:textId="6A55A3F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901-2014 «Հրուշակեղեն. Մոխ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տաղամագնիսական խառնուրդների զանգվածային մաս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97A9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227DBA6A" w14:textId="77777777" w:rsidTr="00683B2E">
        <w:trPr>
          <w:trHeight w:val="1059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9859B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E7670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8113F" w14:textId="144EA21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0239-74 «Ալյուր, ձավա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փ. Մետաղամագնիսական խառնուկներ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A5CF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A31E24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534F2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1AD09D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F8CD1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575-2013 «Սորուն սննդամթերք. Ֆեռոխառնուկների պարունակության որոշում՝ օպերացիո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արտարկվող անջատման փորձարկահաշվարկային մագնիսակ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A169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42A7CB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2401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28A9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5-օքսիմեթիլֆուրֆուրոլ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B14E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32-91 «Պտուղ-բանջարեղենի վերամշակումից ստացված մթերք. Օքսիմեթիլֆուրֆուրոլ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E94A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FEAFD5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0ABAB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C67166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92B54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68-2012 «Բնական մեղր . Հիդրօքսիմեթիլֆուրֆուրոլ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FDDC0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F40F1C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6023D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290E64F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019D4" w14:textId="0CCED678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138-2011 «Պտղաբանջարեղենային արտադրանքում, ըմպելիքներում, մեղ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Հ-ում օքսիմեթիլֆուրֆուրոլի պարունակության որոշում» (2011 թվականի դեկտեմբերի 5-ի վկայագրման մասին վկայական թիվ 669/2001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4B852E" w14:textId="706D9361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3F7093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8DD42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9D33C7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80414" w14:textId="00DF0DDC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71-2011 «Պտղաբանջար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յութային արտադրանք, ոչ ալկոհոլային ըմպելիքներ, մեղ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Հ. 5-հիդրօքսիմեթիլֆուրֆուրոլի պարունակության չափումների մեթոդիկա լուսաչափական դետեկտմամբ ԲԱՀՔ մեթոդով՝ «ԼՅՈՒՄԱԽՐՈՄ» հեղուկային քրոմատագրիչի օգտագործմամբ» </w:t>
            </w:r>
            <w:r w:rsidR="00B137C6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(2011 թվականի հուլիսի 28-ի վկայագրման մասին վկայական թիվ 04.031.062/01.00035/2011, ռեեստրում համարը՝ ՖՌ.1.31.2012.1185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1423F" w14:textId="4F346138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2EE7E8C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A0BE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8734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մեթիլային սպիրտ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ACE51" w14:textId="192E51F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363-93 կետեր 4.12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5.4 «Օղի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9F8B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965314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A528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9D6B1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183CE" w14:textId="7211FE38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964-93 կետ 5.11 «Սպիրտ էթիլայի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A4FD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4E00EB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FA87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B8FA96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21CF9" w14:textId="7A798230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194-74 «Կոնյա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ոնյակի սպիրտ. Մեթիլային սպիրտ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FE466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6C83BF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0B9E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079FD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BD04E" w14:textId="4C506DD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536-2013 «Օղ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էթիլ սպիրտ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ննդային հումքից. Թունավոր միկրոխառնուկների պարունակության որոշման գազաքրոմատագրման էքսպրես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2F89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80D2A2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10456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004B7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B96D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84-2012 «Սպիրտ էթիլային-հումք սննդային հումքից. Ցնդող օրգանական խառնուրդների որոշումը գազա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710D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CC0C0B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6AFD3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D63F81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133F0" w14:textId="4AD16AC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36-2013 կետ 6.11 «Սննդային հումքից էթիլ սպիրտ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2771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5DEF74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D3DBD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62643D1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47FB1" w14:textId="4690A66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08-2015 «Կոնյակներ, կոնյակի թորվածքներ, բրենդի. Ալդեհիդների, եթեր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րտների պարունակության որոշումը գազա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3902D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826B1A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0111E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5D6E95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683D4C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33-2016 «Սպիրտային ըմպելիքներ. Մեթիլ սպիրտի ծավալային մասի որոշումը գազա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4470D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274A3E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9940D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31AEC2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A2204" w14:textId="30B5CEC8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698-2001 «Օղ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րտ էթիլային՝ սննդային հումքից. Թունավոր միկրոխառնուկների պարունակության որոշման գազաքրոմատագրման էքսպրես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7CF9E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7A3091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0EE60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58C59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կոֆե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62A5E" w14:textId="7EC8C0A4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0481-2013 «Սուրճ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ւրճի մթերք. Կոֆեինի պարունակության որոշում` բարձրարդյունավետ հեղուկային քրոմատագրման օգտագործ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431B0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EE7795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0EDF4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D59CB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A8BC7" w14:textId="0D21900F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059-93 բաժին 3 «Ըմպելիքներ ոչ ալկոհոլային. Ասպարտամի, սախարինի, կոֆե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բենզոատ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0FC9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244FD5A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6A678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2CD155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8C350" w14:textId="2F31446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185-2008 կետ 4.8 «Ոչ 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ույլ ալկոհոլային տոնուսը բարձրացնող ըմպելիքներ.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98E9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7F42F8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4343F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1520C9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7BF4D" w14:textId="0BA03F29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193-2008 «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չ ալկոհոլային խմիչքներ. Կոֆեինի, ասկ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աղերի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պահածոյացնող նյութ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ղցրացուցիչների որոշման մազանոթային էլեկտրաֆորեզի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29F40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3087DB1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FCFEA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6832A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6CFBA1" w14:textId="78C7F335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0-2008 «Ոչ ալկոհոլային, հյութային, գինեգործական, լիկյոր-օղ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արեջրագործական արտադրանք. Կոֆեինի, 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ղերի, սախարինի, ասպարտա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ցեսուլֆամ К-ի զանգվածային խտության չափումների մեթոդիկա լուսաչափական դետեկտմամբ բարձրարդյունավետ հեղուկային քրոմատագրման մեթոդով՝ «Լյումախրոմ» հեղուկային քրոմատագրիչի օգտագործմամբ» (2013 թվականի հուլիսի 19-ի վկայագրման մասին վկայական թիվ 04.031.097/(01.00035-2011)/2013, ռեեստրում համարը՝ ՖՌ.1.31.2013.16369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E0EBA" w14:textId="4CAB606C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4816DA9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D2CA4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D67242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A3048" w14:textId="26EFC9B2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1-2008 «Ոչ ալկոհոլային, հյութային, գինեգործական, լիկյոր-օղ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արեջրագործական արտադրանք. Կոֆեինի, ասկորբինաթթվի, 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ղերի, սախար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ցեսուլֆամ К-ի զանգվածային խտության չափումների մեթոդիկա մազանոթային էլեկտրաֆորեզի մեթոդով՝ «Կապել» մազանոթային էլեկտրաֆորեզի համակարգերի օգտագործմամբ» (2013 թվականի հունիսի 19-ի վկայագրման մասին վկայական թիվ 04.04.095/(01.00035-2011)/2013, ռեեստրում համարը՝ ՖՌ.1.31.2013.15581)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B1FFB" w14:textId="654C199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46DA505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DB199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2F80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քին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1D5EC" w14:textId="0BC82DB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66-2010 «Ըմպելիքներ ոչ 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լկոհոլային. Քինինի զանգվածային խտության չափումների մեթոդիկա մազանոթային էլեկտրաֆորեզի մեթոդով՝ «Կապել» մազանոթային էլեկտրաֆորեզի համակարգերի օգտագործմամբ» (2010 թվականի օգոստոսի 17-ի վկայագրման մասին վկայական թիվ 04.04.047/2010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ռեեստրում համարը՝ ՖՌ.1.31.2010.0791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88D1D" w14:textId="6C3854E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1F7783A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8623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ED68B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73B47" w14:textId="6D17BB0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Ձ.4.1.1672-03 «Սննդի կենսաբանական ակտիվ հավելումների որա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վտանգության հսկողության մեթոդների ձեռնարկ. Քինինի զանգվածային կոնցենտրացիայի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9E3DE" w14:textId="5C2F10E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2021 թվականի հունիսի 1-ը</w:t>
            </w:r>
          </w:p>
        </w:tc>
      </w:tr>
      <w:tr w:rsidR="002C038F" w:rsidRPr="001C4DA2" w14:paraId="59BCF1F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28CDD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2C30A" w14:textId="77777777" w:rsidR="004E6F00" w:rsidRPr="001C4DA2" w:rsidRDefault="00EA015C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ընդհանուր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նքայնացում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13EC8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164-72 «Խմելու ջուր. Չոր մնացորդի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26AE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31082A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C8CB1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E3FF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յոդ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89C2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5111-2015 «Սննդամթերք. Հետքային տարրերի որոշումը. Յոդի որոշումը ինդուկտիվ կապված պլազմայով (ICP-MS) զանգվածասպեկտրաչափակ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B719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81B5F2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0CBE8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4B66B7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B02F62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60-2012 «Սննդամթերք. Յոդի զանգվածային խտության որոշման ինվերսիոն-վոլտամպերաչափ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7F3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0C936D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E7D3C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B762B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36432" w14:textId="1D28065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575-2004 «Աղ՝ կերակրի, սննդային, յոդացված. Յո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թիոսուլֆատ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797D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4DBABAD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91213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47191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9D440" w14:textId="3340948C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ԳՕՍՏ Ռ 51575-2003 «Աղ՝ կերակրի, սննդային, յոդացված. Յո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թիոսուլֆատ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0A01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2B5E7F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FC41F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339B32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5C75E" w14:textId="5299FFEE" w:rsidR="00213D43" w:rsidRPr="00BB0040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575-2000 «Աղ՝ կերակրի, սննդային, յոդացված. Յո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թիոսուլֆատի որոշման մեթոդներ»</w:t>
            </w:r>
          </w:p>
          <w:p w14:paraId="194E6B3E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4FA5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0D4888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1372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E1BD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հակաբիոտիկ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E5821" w14:textId="24201DE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3493-2014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Քլորամֆենիկոլ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) պարունակության որոշումը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7A1B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A8C821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69E1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6B22A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C71A0" w14:textId="6643456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502-201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Հակաբիոտիկների առկայության որոշման մանրէաբանակ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FD99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53A213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70087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8BE48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BE73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94-2012 «Սննդամթերք, պարենային հումք. Զանգվածասպեկտրաչափական դետեկտորով բարձրարդյունավետ հեղուկային քրոմատագրման օգնությամբ տետրացիկլինային խմբի հակաբիոտիկների մնացորդային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100D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5DE3B5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9A83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56AFB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04E6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03-2012 «Սննդամթերք. Հակաբիոտիկների հայտնաբերման էքսպրես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DC65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3D4F5D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8372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87A66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6DCB0" w14:textId="7C029E0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219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Հակաբիոտիկների առկայության որոշման իմունաֆերմենտայի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D12B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3D9C17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710E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7FDCF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D877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54-2013 «Կաթ. Հակաբիոտիկների որոշման գործիքային էքսպրես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1AFF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389A6F8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F1D4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1726DE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F00E17" w14:textId="329AA85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526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վերամշակման մթերք. Հակաբիոտիկների պարունակության որոշման մեթոդիկա բարձր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5EE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DBF385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55CF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3BB6DA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A9348" w14:textId="7669268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681-2015 «Սննդամթերք. Հակաբիոտիկներ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, տետրացիկլին) որոշումը ինվերսիոն վոլտամպերաչափ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11569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363BA09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0F0E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8636C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FD22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98-2014 «Սննդամթերք, պարենային հումք. Ամինոգլիկոզիդ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EBB1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C7E4E4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DA9A3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6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DB19CB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52146" w14:textId="641282A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34-2016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Ցինկբացիտրացինի որոշումը բարձրարդյունավետ հեղուկային քրոմատագրման զանգվածասպեկտրաչափ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դետեկտոր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A2E4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37500AF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AFA99" w14:textId="4D5C79E0" w:rsidR="006253A5" w:rsidRPr="006253A5" w:rsidRDefault="006253A5" w:rsidP="006253A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r w:rsidRPr="006253A5">
              <w:rPr>
                <w:rFonts w:ascii="GHEA Grapalat" w:hAnsi="GHEA Grapalat"/>
                <w:sz w:val="20"/>
                <w:szCs w:val="20"/>
              </w:rPr>
              <w:t>536</w:t>
            </w:r>
            <w:r w:rsidRPr="006253A5">
              <w:rPr>
                <w:rFonts w:ascii="GHEA Grapalat" w:hAnsi="GHEA Grapalat"/>
                <w:sz w:val="20"/>
                <w:szCs w:val="20"/>
                <w:vertAlign w:val="superscript"/>
              </w:rPr>
              <w:t>1</w:t>
            </w:r>
          </w:p>
          <w:p w14:paraId="49D7E1F7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BFE57FC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3F4821D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625A550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B50467E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4A4C876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D2B9E77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C02E6EB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3B97643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7653AD" w14:textId="27F88A92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53A5">
              <w:rPr>
                <w:rFonts w:ascii="GHEA Grapalat" w:hAnsi="GHEA Grapalat"/>
                <w:sz w:val="20"/>
                <w:szCs w:val="20"/>
              </w:rPr>
              <w:t>536</w:t>
            </w:r>
            <w:r w:rsidRPr="006253A5">
              <w:rPr>
                <w:rFonts w:ascii="GHEA Grapalat" w:hAnsi="GHEA Grapalat"/>
                <w:sz w:val="20"/>
                <w:szCs w:val="20"/>
                <w:vertAlign w:val="superscript"/>
              </w:rPr>
              <w:t>2</w:t>
            </w:r>
          </w:p>
          <w:p w14:paraId="0EDE8384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A0D86D1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906422F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7391071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41A1831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A59CC2D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6924D22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48F087D" w14:textId="21FA9E29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456A7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83D77" w14:textId="1D817F28" w:rsidR="006253A5" w:rsidRDefault="006253A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6253A5">
              <w:rPr>
                <w:rFonts w:ascii="GHEA Grapalat" w:hAnsi="GHEA Grapalat"/>
                <w:sz w:val="20"/>
                <w:szCs w:val="20"/>
              </w:rPr>
              <w:t xml:space="preserve">ԳՕՍՏ 34533-2019 «Սննդամթերք, պարենային հումք. </w:t>
            </w:r>
            <w:r w:rsidRPr="006253A5">
              <w:rPr>
                <w:rFonts w:ascii="GHEA Grapalat" w:hAnsi="GHEA Grapalat"/>
                <w:sz w:val="20"/>
                <w:szCs w:val="20"/>
              </w:rPr>
              <w:br/>
              <w:t>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»։</w:t>
            </w:r>
          </w:p>
          <w:p w14:paraId="6EB14BA5" w14:textId="77777777" w:rsidR="006253A5" w:rsidRDefault="006253A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  <w:p w14:paraId="534F19B0" w14:textId="77777777" w:rsidR="006253A5" w:rsidRDefault="006253A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  <w:p w14:paraId="42BD3F74" w14:textId="77777777" w:rsidR="006253A5" w:rsidRDefault="006253A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  <w:p w14:paraId="10D8770F" w14:textId="46453A9C" w:rsidR="006253A5" w:rsidRDefault="006253A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6253A5">
              <w:rPr>
                <w:rFonts w:ascii="GHEA Grapalat" w:hAnsi="GHEA Grapalat"/>
                <w:sz w:val="20"/>
                <w:szCs w:val="20"/>
              </w:rPr>
              <w:t>ԳՕՍՏ 34678-2020 «Սննդամթերք, պարենային հումք. Պոլիպեպտիդային հակաբիոտիկների մնացորդային պարունակության որոշման մեթոդ՝ զանգվածասպեկտրաչափական դետեկտմամբ բարձրարդյունավետ հեղուկային քրոմատագրման միջոցով»։ Կիրառվում է բացիտրացինի որոշման համար</w:t>
            </w:r>
          </w:p>
          <w:p w14:paraId="5EB2FC8C" w14:textId="77777777" w:rsidR="006253A5" w:rsidRDefault="006253A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  <w:p w14:paraId="68115261" w14:textId="138F666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505-2006 «Սննդամթերք. Հակաբիոտիկների որոշում ինվերսիոն վոլտամպերաչափման մեթոդով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, տետրացիկլինային խումբ)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2519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083811C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12668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EB2F9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E469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55-2011 «Բնական մեղր. Հակաբիոտիկներ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7F82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F65D13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F448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C3E5B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FDFE5" w14:textId="437C62C3" w:rsidR="003B21AE" w:rsidRPr="00814BF6" w:rsidRDefault="00814BF6" w:rsidP="000D6C83">
            <w:pPr>
              <w:spacing w:after="120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814BF6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(դիրքը հանվել է ԵՏՀԿ 25.06.24 թիվ 77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CFBD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E2BD33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87668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8379E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E87227" w14:textId="57AA85AD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481-201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Հակաբիոտի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յլ հակամանրէային քիմիաբուժական նյութերի մնացորդային քանակների որոշման որակ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016E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C0E59F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1E3E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AA009D9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6C53E" w14:textId="097919D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36-2015 «Կենդանական ծագման արտադրանքում քլորամֆենիկոլ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ոմիցետինի) պարունակության չափումների կատարման մեթոդիկա՝ RIDASCREEN®Chloramphenicol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ՐՈԴՈՍՔՐԻՆ®Քլորամֆենիկոլ թեստ-համակարգերի օգտագործմամբ» (2015 թվականի դեկտեմբերի 30-ի վկայագրման մասին վկայական թիվ 919/201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99538" w14:textId="07F06791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իջպետական ստանդարտի ներառումը ստանդարտների ցանկում</w:t>
            </w:r>
          </w:p>
        </w:tc>
      </w:tr>
      <w:tr w:rsidR="003B21AE" w:rsidRPr="001C4DA2" w14:paraId="098C4C1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D28C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4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33076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0E153" w14:textId="252A2E0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642-2015 «Կենդանական ծագման արտադրանքում ստրեպտոմիցինի պարունակության չափումների կատարման մեթոդիկա՝ RIDASCREEN®STREPTOMYCIN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ՐՈԴՈՍՔՐԻՆ®Ստրեպտոմիցին թեստ-համակարգերի օգտագործմամբ» (2015 թվականի դեկտեմբերի 30-ի վկայագրման մասին վկայական թիվ 918/201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1093C" w14:textId="2382ABB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7C27B8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EF905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3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EB434A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47322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3283-2009 «Կաթի մեջ քլորամֆենիկոլի պարունակության որոշում՝ «Ռիդասկրին Քլորամֆենիկոլ» թեստ-համակարգի օգտագործմամբ. Չափումների կատարման մեթոդիկա» (2009 թվականի դեկտեմբերի 29-ի վկայագրման մասին վկայական թիվ 547/2009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1CD6B" w14:textId="6BBA9BF2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26B051D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0ACFD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D3B86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53C47" w14:textId="484FD6AF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830-2015 «Կենդանական ծագման արտադրանքում տետրացիկլինների խմբի հակաբիոտիկների պարունակության չափումների կատարման մեթոդիկա ԻՖԱ մեթոդով՝ MaxSignal ռեագենտների հավաքածու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կաբիոտիկ-տետրացիկլին ԻՖԱ-ի օգտագործմամբ» (2015 թվականի նոյեմբերի 16-ի վկայագրման մասին վկայական թիվ 909/201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63DDE" w14:textId="2688A449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E2400D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0063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43C0BE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28506" w14:textId="76999DCD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951-2015 «Կենդանական ծագման արտադրանքում տետրացիկլինների խմբի հակաբիոտիկների պարունակության ՉԿՄ՝ Ridascreen R Tetracyclin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ՐՈԴՈՍՔՐԻՆ R Տետրացիկլին թեստ-համակարգ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օգտագործմամբ» (2015 թվականի դեկտեմբերի 24-ի վկայագրման մասին վկայական թիվ 917/2015, 2015 թվականի հունիսի 29-ի վկայագրման մասին վկայական թիվ 891/2015, 2016 թվականի հոկտեմբերի 5-ի վկայագրման մասին վկայական թիվ 975/201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60FAC" w14:textId="20EC6676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ցանկում</w:t>
            </w:r>
          </w:p>
        </w:tc>
      </w:tr>
      <w:tr w:rsidR="003B21AE" w:rsidRPr="001C4DA2" w14:paraId="00FE8F2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028C5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68D52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4F203" w14:textId="50FA81AB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230-2015 «Կաթի, չոր կաթի, մս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ղրի մեջ 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 (քլորամֆենիկոլի) պարունակության որոշում իմունաֆերմենտային անալիզի մեթոդով՝ քլորամֆենիկոլի որոշման համար MaxSignal ռեագենտների հավաքածուի օգտագործմամբ. ՉԿՄ» (2015 թվականի հուլիսի 17-ի վկայագրման մասին վկայական թիվ 893/201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51836" w14:textId="76B42301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3F64F8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6CC9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5A2CB1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7072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310-2012 «Կաթում պենիցիլինի պարունակության որոշում ԻՖԱ մեթոդով՝ Չինաստանի Beijing Kwinbon Biotechnology Со., Ltd արտադրության թեստ-համակարգի կիրառմամբ» (2012 թվականի հունիսի 11-ի վկայագրման մասին վկայական թիվ 708/2012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B3BEA" w14:textId="3143F074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25CC2D8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FD5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88385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648D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652-2013 «Կենդանական ծագման արտադրանքում բացիտրացինի պարունակության որոշում ԻՖԱ մեթոդով՝ Նիդեռլանդների EuroProxima B.V. արտադրության թեստ-համակարգերի օգտագործմամբ. Չափումների կատարման մեթոդիկա» (2013 թվականի հունիսի 3-ի վկայագրման մասին վկայական թիվ 779/2013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5DF16" w14:textId="5968C2F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04AB0C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C5CE8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84EC3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72C8A" w14:textId="2030348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678-2015 «Կենդանական ծագման արտադրանքում քլորամֆենիկոլ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) պարունակության չափումների կատարման մեթոդիկա իմունաֆերմենտային անալիզի մեթոդով՝ MaxSignal (R) chloramphenicol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CAP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) ELISA Test Kit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ՖԱ հակաբիոտիկ-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քլորամֆենիկոլ ռեագենտների հավաքածուների օգտագործմամբ» (2015 թվականի հունիսի 25-ի վկայագրման մասին վկայական թիվ 889/201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457D7" w14:textId="77CC3B8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4AF9282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D6CF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F9CDB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6CAA9" w14:textId="48542E3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700-2013 «Կենդանական ծագման արտադրանքում քլորամֆենիկոլ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) պարունակության չափումների կատարման մեթոդիկա ԻՖԱ մեթոդով՝ Նիդեռլանդների EuroProxima B.V. արտադրության թեստ-համակարգերի օգտագործմամբ» (2013 թվականի օգոստոսի 9-ի վկայագրման մասին վկայական թիվ 790/2013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9B107" w14:textId="7FED580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2A7D4AC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5DBA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49333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CE1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704-2013 «Կենդանական ծագման արտադրանքում տետրացիկլինների խմբի հակաբիոտիկների պարունակության չափումների կատարման մեթոդիկա ԻՖԱ մեթոդով՝ Նիդեռլանդների EuroProxima B.V. արտադրության թեստ-համակարգերի օգտագործմամբ» (2013 թվականի օգոստոսի 12-ի վկայագրման մասին վկայական թիվ 792/2013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57E5C" w14:textId="6519927A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3FE666C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A2406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2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134AD2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4288B" w14:textId="2CD6D51A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790-2013 «Կենդանական ծագմ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 (քլորամֆենիկոլի) մնացորդային քանակությունների պարունակության որոշում ԲԱՀՔ-ԶՍ/ԶՍ մեթոդով» (2013 թվականի նոյեմբերի 29-ի վկայագրման մասին վկայական թիվ 809/2013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43D75" w14:textId="278F410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F000B2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1BFC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26125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9D15E" w14:textId="50E2B6DA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846-2014 «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ական ծագման արտադրանքում քլորամֆենիկոլի որոշում. Չափումների կատարման մեթոդիկա իմունաֆերմենտային անալիզի մեթոդով՝ «ԻՖԱ-ՔԼՈՐԱՄՖԵՆԻԿՈԼ» ռեագենտների հավաքածուի օգտագործմամբ» (2014 թվականի փետրվարի 21-ի վկայագր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ասին վկայական թիվ 824/2014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1ED79" w14:textId="6797CEB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2D82EC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7D877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AF8212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1C996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885-2014 «Կենդանական ծագման արտադրանքում պենիցիլինի պարունակության չափումների կատարման մեթոդիկա ԻՖԱ մեթոդով՝ ԱՄՆ-ի ВIOО Scientific Corporation արտադրության MaxSignal ռեագենտների հավաքածուի օգտագործմամբ» (2014 թվականի ապրիլի 11-ի վկայագրման մասին վկայական թիվ 829/2014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6D6B9" w14:textId="3A386EB4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47FD63B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8662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C311A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8EB56" w14:textId="77777777" w:rsidR="003B21AE" w:rsidRPr="001C4DA2" w:rsidRDefault="003B21AE" w:rsidP="003B21AE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894-2014 «Կենդանական ծագման արտադրանքում ստրեպտոմիցինի պարունակության չափումների կատարման մեթոդիկա ԻՖԱ մեթոդով՝ ԱՄՆ-ի ВIOО Scientific Corporation արտադրության MaxSignal ռեագենտների հավաքածուի օգտագործմամբ» (2014 թվականի ապրիլի 28-ի վկայագրման մասին վկայական թիվ 835/2014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940F1" w14:textId="51C8A09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4893C9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87C83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6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7FD9D89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1527B" w14:textId="7D4E74C1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200-2015 «Կենդանական ծագմ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պենիցիլինների մնացորդային քանակությունների պարունակության որոշում ԲԱՀՔ-ԶՍ/ԶՍ մեթոդով» (2015 թվականի ապրիլի 25-ի վկայագրման մասին վկայական թիվ 883/201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61DFD" w14:textId="0B37350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6FA52F5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54F5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B22376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3CF4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5336-2015 «Կենդանական ծագման արտադրանքում պենիցիլինների խմբի հակաբիոտիկների պարունակության չափումների կատարման մեթոդիկա ԻՖԱ մեթոդով՝ Նիդեռլանդների EuroProxima B.V. արտադրության թեստ-համակարգերի օգտագործմամբ» (2015 թվականի հոկտեմբերի 7-ի վկայագրման մասին վկայական թիվ 898/201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45387" w14:textId="796F4C3D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6F81080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7145F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37557A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08505" w14:textId="728C667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593-2016 «Կենդանական ծագմ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ստրեպտոմիցինի մնացորդային քանակությունների պարունակությ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որոշում ԲԱՀՔ-ԶՍ/ԶՍ մեթոդով» (2016 թվականի մայիսի 26-ի վկայագրման մասին վկայական թիվ 957/201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C0B79" w14:textId="697C6DA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ներառումը ստանդարտների ցանկում</w:t>
            </w:r>
          </w:p>
        </w:tc>
      </w:tr>
      <w:tr w:rsidR="00414FDE" w:rsidRPr="001C4DA2" w14:paraId="24A0464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EFEE4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5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549C4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-րդ հավելված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BD55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61-2013 «Սննդամթերք. Ցեզիումի Cs-137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4759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9E09C2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3CCCF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3C4E69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EC39D" w14:textId="77777777" w:rsidR="00414FDE" w:rsidRPr="00BB0040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63-2013 «Սննդամթերք. Ստրոնցիումի Sr-90 պարունակության որոշման մեթոդ»</w:t>
            </w:r>
          </w:p>
          <w:p w14:paraId="2E331D93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26B7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525798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25BF4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1E81CC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664700" w14:textId="225CF989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64-2013 «Սննդամթերք. Ստրոնցիումի Sr-90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եզիումի Cs-137 որոշման համար նմուշառ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EA75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51BF965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35B12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B9C27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72668" w14:textId="2BBBD3DB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0-2008 «Ճառագայթային հսկողություն. Մս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ի, կենդանական ճարպ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վերի նմուշառում. Ընդհանուր պահանջ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913F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F04E6E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75681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BE76F7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6D559" w14:textId="2DF66004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1-2012 «Ճառագայթային հսկողություն. 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ի նմուշառում. Ընդհանուր պահանջ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3753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5D5BBC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ABB34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E8C95D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CBAF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52-2011 «Ճառագայթային հսկողություն. Հացաբուլկեղենի նմուշառում. Ընդհանուր պահանջ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E2EC9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91BC479" w14:textId="77777777" w:rsidTr="00683B2E">
        <w:trPr>
          <w:trHeight w:val="10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06959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62668C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F68D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53-2015 «Ճառագայթային հսկողություն. Սննդամթերքի նմուշառում. Ընդհանուր պահանջ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627A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550AF18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D4680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4966FB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9C4A8" w14:textId="07616CD0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4-2012 «Ճառագայթային հսկողություն. Բանջարեղ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րգերի նմուշառում. Ընդհանուր պահանջ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A4BC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0DBB53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0C434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D3B18C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EF33F" w14:textId="4955002D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5-2012 «Ճառագայթային հսկողություն. Կարտոֆիլ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մատապտուղների նմուշառում. Ընդհանուր պահանջ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671E1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65D61C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37E62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D43E0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D91BA" w14:textId="2DCFE300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6-2016 «Ճառագայթային հսկողություն. Գյուղատնտեսական հում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ի նմուշառում. Ընդհանուր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պահանջ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C62F7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12466B5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C7357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61DA6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45664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59-98 «Ճառագայթային հսկողություն. Փորձանմուշների նախապատրաստում՝ ռադիոքիմիական մեթոդներով ստրոնցիում-90-ի որոշման համա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3245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D4C11C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17A05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02E43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ACA82" w14:textId="243A982C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1507-2006 «Ճառագայթային հսկողություն. Գյուղատնտեսական հում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ի նմուշառում. Ընդհանուր պահանջ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7A89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07844F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40152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C39FC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63C71" w14:textId="5A3E24F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1623-2007 «Ճառագայթային հսկողություն. Ստրոնցիում-90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եզիում-137. Սննդամթերք. Նմուշառում, անալիզ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իգիենիկ գնահատ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95AA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BA0CEE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B79D9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A7E4EC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A1F311" w14:textId="102F0515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040-2010 «Բուսաբուծական արտադրան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. 137 Cs-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6943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308D390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F6F36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CA20A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30BFE" w14:textId="6BF711A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 114-94 «Ջրում, հողում, սննդամթերքում, կենդանաբուծ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բուծական արտադրանքում ՌԿԳ-01, ՌԿԳ-02, ՌԿԳ-</w:t>
            </w:r>
            <w:smartTag w:uri="urn:schemas-microsoft-com:office:smarttags" w:element="metricconverter">
              <w:smartTagPr>
                <w:attr w:name="ProductID" w:val="02C"/>
              </w:smartTagPr>
              <w:r w:rsidRPr="001C4DA2">
                <w:rPr>
                  <w:rFonts w:ascii="GHEA Grapalat" w:hAnsi="GHEA Grapalat"/>
                  <w:sz w:val="20"/>
                  <w:szCs w:val="20"/>
                </w:rPr>
                <w:t>02C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, ՌԿԳ-03 ճառագայթաչափերով ցեզիումի ռադիոնուկլիդների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 ճառագայթաչափական էքսպրես որոշման մեթոդիկա գամմա ճառագայթման միջոց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FF601" w14:textId="08662BCE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0B27C7C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202B6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7BED4E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BC657" w14:textId="5442A19C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 179-95 «Ջրում, սննդամթերքում, կենդանաբուծ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բուծական արտադրանքում ՌԿԳ-01A, ՌԿԳ-01A/1, ՌԿԳ-02A, ՌԿԳ-02A/1 ճառագայթաչափ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ումների միջոցով ցեզիումի ռադիոնուկլիդների տեսակարա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ավալային ակտիվության էքսպրես որոշման մեթոդիկա գամմա ճառագայթման միջոց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4D8A3" w14:textId="526BB33B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19506E1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6BEC2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970E02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53E65" w14:textId="54B6C56C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1181-2011 «Սննդամթերքում, խմելու ջրում, հողում, գյուղատնտես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, անտառտնտեսական արտադրանքում, շրջակա միջավայրի այլ օբյեկտներում МКС-АТ1315 տեսակի գամմա բետա սպեկտրաչափով ստրոնցիում-90-ի, ցեզիում-137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լիում-40-ի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, EL 1309 (МКГ-1309) տեսակի գամմա սպեկտրաչափով ցեզիում-137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լիում-40-ի գամմա ճառագայթող ռադիոնուկլիդների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 չափումների կատարման մեթոդիկա» (2011 թվականի նոյեմբերի 17-ի վկայագրման մասին վկայական թիվ 668/2011, 2015 թվականի սեպտեմբերի 14-ի վկայագրման մասին վկայական թիվ 896-1/201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781EE" w14:textId="33EEC50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իջպետական ստանդարտի ներառումը ստանդարտների ցանկում</w:t>
            </w:r>
          </w:p>
        </w:tc>
      </w:tr>
      <w:tr w:rsidR="00414FDE" w:rsidRPr="001C4DA2" w14:paraId="6D20F50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D22A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48466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C0B08E" w14:textId="67CFE440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1823-2007 «Ջրում, սննդամթերքում, գյուղատնտեսակ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, արդյունաբերական հումքում, անտառտնտեսական արտադրանքում, շրջակա միջավայրի այլ օբյեկտներում РКГ-АТ1320 տեսակի սպեկտրաչափական գամմա ճառագայթաչափերով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 գամմա ճառագայթող ռադիոնուկլիդների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, շինանյութերում բնական ռադիոնուկլիդների տեսակարար արդյունավետ ակտիվության, ինչպես նա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ղում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26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Ra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32</w:t>
            </w:r>
            <w:r w:rsidRPr="001C4DA2">
              <w:rPr>
                <w:rFonts w:ascii="GHEA Grapalat" w:hAnsi="GHEA Grapalat"/>
                <w:sz w:val="20"/>
                <w:szCs w:val="20"/>
              </w:rPr>
              <w:t>Th տեսակարար ակտիվության չափումների մեթոդիկա» (2007 թվականի հուլիսի 4-ի վկայագրման մասին վկայական թիվ 440/2007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23611" w14:textId="61DBA5E5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594BF7D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4F8F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B0EE0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886D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2288-2005 «Ստրոնցիում-90-ի տեսակարար ակտիվության որոշման մեթոդիկա՝ «ՊՐՈԳՐԵՍ» բետա սպեկտրաչափի օգտագործ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AC3F3" w14:textId="174234C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44F9FED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F3C7B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702AE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BA3AF" w14:textId="349B2C88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18-2005 «Սննդամթերքում, գյուղատնտեսակ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, անտառտնտեսական արտադրանքում «ՊՐՈԳՐԵՍ-ԳԱՄՄԱ» սցինտիլացման գամմա սպեկտրաչափով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 գամմա ճառագայթող ռադիոնուկլիդների տեսակարա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ավալային ակտիվության, շինանյութերում բնական ռադիոնուկլիդների տեսակարար արդյունավետ ակտիվության, ինչպես նա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ղում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26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Ra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32</w:t>
            </w:r>
            <w:r w:rsidRPr="001C4DA2">
              <w:rPr>
                <w:rFonts w:ascii="GHEA Grapalat" w:hAnsi="GHEA Grapalat"/>
                <w:sz w:val="20"/>
                <w:szCs w:val="20"/>
              </w:rPr>
              <w:t>Th տեսակարար ակտիվության չափումների կատարման մեթոդիկա»՝ «ՊՐՈԳՐԵՍ» ծրագրային ապահովման օգտագործ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34565" w14:textId="13597ECC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26EF224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2856D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CB5821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4C5785" w14:textId="2ED003B9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283-2012 «Ռադիոքիմիական անալիզի մեթոդով ստացված՝ սննդամթերքի հաշվային նմուշներում, գյուղատնտեսակ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УМФ-2000, УМФ-1500, УМФ-1500 М տեսակի ճառագայթաչափական մալաֆոնային սարքվածքներով 90Sr, 137Cs ակտիվությունների ՉԿՄ» (2015 թվականի ապրիլի 28-ի վկայագրման մասին վկայական թիվ 883-1/201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62E68" w14:textId="0AB5133F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3F7ACA6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1BC41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9FDCA2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01695" w14:textId="783A5391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779-2013 «РКГ-АТ 1320 սպեկտրաչափական տեսակի գամմա ճառագայթաչափերով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1</w:t>
            </w:r>
            <w:r w:rsidRPr="001C4DA2">
              <w:rPr>
                <w:rFonts w:ascii="GHEA Grapalat" w:hAnsi="GHEA Grapalat"/>
                <w:sz w:val="20"/>
                <w:szCs w:val="20"/>
              </w:rPr>
              <w:t>I,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4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26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Ra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32</w:t>
            </w:r>
            <w:r w:rsidRPr="001C4DA2">
              <w:rPr>
                <w:rFonts w:ascii="GHEA Grapalat" w:hAnsi="GHEA Grapalat"/>
                <w:sz w:val="20"/>
                <w:szCs w:val="20"/>
              </w:rPr>
              <w:t>Th բնական ռադիոնուկլիդների արդյունավետ տեսակարար ակտիվության չափումների կատարման մեթոդիկա» (2013 թվականի նոյեմբերի 20-ի վկայագրման մասին վկայական թիվ 808/2013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F22E6" w14:textId="01FE551B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70D6C08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41DD2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CE8EEE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23085" w14:textId="2C1E6C06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808-2013 ««Պրոգրես» տեսակի գամմա սպեկտրաչափերով ցեզիում-137-ի տեսակարար (ծավալային) ակտիվ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ռադիում-226-ի, տորիում-232-ի, կալիում-40-ի բնական ռադիոնուկլիդների արդյունավետ տեսակարար ակտիվությ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չափումների կատարման մեթոդիկա» (2013 թվականի դեկտեմբերի 20-ի վկայագրման մասին վկայական թիվ 814/2013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C2A12" w14:textId="25BE0DE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ցանկում</w:t>
            </w:r>
          </w:p>
        </w:tc>
      </w:tr>
      <w:tr w:rsidR="00414FDE" w:rsidRPr="001C4DA2" w14:paraId="1A62A13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468D5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8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6AE5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-րդ հավելված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AF5EE" w14:textId="3B0345F2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779-2015 «Սննդամթերք. Ձկների, կակղամորթների, խեցգետնակերպերի, երկկենցաղների, սողու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շակումից ստացվող մթերքի սանիտարամակաբուծաբանական փորձաքնն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97962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83B2E" w:rsidRPr="001C4DA2" w14:paraId="60912FA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48E50" w14:textId="211F92EA" w:rsidR="00683B2E" w:rsidRPr="001C4DA2" w:rsidRDefault="00683B2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B2E">
              <w:rPr>
                <w:rFonts w:ascii="GHEA Grapalat" w:hAnsi="GHEA Grapalat"/>
                <w:sz w:val="20"/>
                <w:szCs w:val="20"/>
              </w:rPr>
              <w:t>582</w:t>
            </w:r>
            <w:r w:rsidRPr="00683B2E">
              <w:rPr>
                <w:rFonts w:ascii="GHEA Grapalat" w:hAnsi="GHEA Grapalat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46556" w14:textId="77777777" w:rsidR="00683B2E" w:rsidRPr="001C4DA2" w:rsidRDefault="00683B2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058A6" w14:textId="3606B7FE" w:rsidR="00683B2E" w:rsidRPr="001C4DA2" w:rsidRDefault="00683B2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683B2E">
              <w:rPr>
                <w:rFonts w:ascii="GHEA Grapalat" w:hAnsi="GHEA Grapalat"/>
                <w:sz w:val="20"/>
                <w:szCs w:val="20"/>
              </w:rPr>
              <w:t>ԳՕՍՏ 34812-2021 «Սննդամթերք ձկնային. Հելմինթի թրթուրների կենսու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5D24A" w14:textId="77777777" w:rsidR="00683B2E" w:rsidRPr="001C4DA2" w:rsidRDefault="00683B2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3A08" w:rsidRPr="001C4DA2" w14:paraId="7A8D4434" w14:textId="77777777" w:rsidTr="00B70BFF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F4AB7" w14:textId="77777777" w:rsidR="00543A08" w:rsidRPr="001C4DA2" w:rsidRDefault="00543A08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722DDE" w14:textId="77777777" w:rsidR="00543A08" w:rsidRPr="001C4DA2" w:rsidRDefault="00543A08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35B2A" w14:textId="1F5F07AD" w:rsidR="00543A08" w:rsidRPr="001C4DA2" w:rsidRDefault="00543A08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414FDE" w:rsidRPr="001C4DA2" w14:paraId="24C5BBF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E791A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6F897D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4D756" w14:textId="4135630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3.2.988-00 «Ձ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դյունագործության ոչ ձկնային օբյեկտների (կակղամորթների, խեցգետնակերպերի, երկկենցաղների, սողունների), ինչպես նա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ի սանիտարամակաբուծաբանական փորձաքնն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5D0BC" w14:textId="07906609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430DA32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92D14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3282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7B8AE" w14:textId="28360008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Հրահանգ 4.2.10-21-25-2006 «Ձ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յին արտադրանքի մակաբուծաբանական հսկողություն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4CF9D" w14:textId="6FFCCBE9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C038F" w:rsidRPr="001C4DA2" w14:paraId="6B8A162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92FA9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66972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-րդ հավելված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8086A" w14:textId="2CF56B31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="003D5EDD"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="00480B6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8070/IDF 119-201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Կալցիումի, նատրիումի, կալիու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մագնեզիումի պարունակության որոշում. Ատոմաաբսորբման սպեկտրաչափ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7A7B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3C25CC4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1E8D6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CE129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CE5B4" w14:textId="3F5AB8D1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821-2014 «Սննդամթերք. Բարձրարդյունավետ հեղուկային քրոմատագրմամբ խոլեկալցիֆերոլի (վիտամին D3)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էրգոկալցիֆերոլ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(վիտամին D2) պարունակության որոշում 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50DF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5660F61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B33FD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A6231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DDDD7" w14:textId="05F5870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2822-2014 «Սննդամթերք. Բարձրարդյունավետ հեղուկային քրոմատագրմամբ վիտամին Е-ի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պարունակության որոշում. Ալֆա-, բետա-, գամմա-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ելտա- տոկոֆերոլների քանակի չափ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42D7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57AEC1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D8B3F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63E73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B434A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2823-2-2014 «Սննդամթերք. Վիտամին Ա-ի պարունակության որոշումը բարձրարդյունավետ հեղուկային քրոմատագրմամբ. Մաս 2. Բետա-կարոտինի պարունակության չափումը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13AD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DA81E9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14CF0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B1475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A9844" w14:textId="4107ED9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084-2014 «Սննդամթերք. Հետքային տարրերի որոշում. Կապարի, կադմիումի, ցինկի, պղնձ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աթի պարունակության որոշումը ատոմաաբսորբման սպեկտրաչափության միջոցով միկրոալիքային տարրալուծումից հետո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0437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7B9A79D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B61B3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ACFE2B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AA79A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22-2013 «Սննդամթերք. Վիտամին B(1) որոշման բարձրարդյունավետ հեղուկային քրոմատագ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CC69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2383523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062A0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1147F58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65079" w14:textId="77777777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31-2015 «Սննդամթերք. Ֆոլատի որոշումը մանրէաբանական փորձարկ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A1564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29AA9B1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65E0D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3078B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C52BDA" w14:textId="77777777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48-2015 «Սննդամթերք. Վիտամին K1-ի որոշումը բարձրարդյունավետ հեղուկային քրոմատագ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00132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50BEC7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C25C9" w14:textId="77777777" w:rsidR="00414FDE" w:rsidRPr="001C4DA2" w:rsidRDefault="00414FDE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254FE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3629C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52-2013 «Սննդամթերք. Բարձրարդյունավետ հեղուկային քրոմատագրմամբ վիտամին B2-ի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AE40F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4DC6AB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B62FA" w14:textId="77777777" w:rsidR="00414FDE" w:rsidRPr="001C4DA2" w:rsidRDefault="00414FDE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90F141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41BAF" w14:textId="4DB36501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663-2014 «Սննդամթերք. վիտամին В6 որոշումը (ներառյալ գլիկոլիզիռայի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ը) բարձրարդյունավետ հեղուկային քրոմատագրման մեթոդով (ԲԱՀՔ)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6F6F1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7293F3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7EA24" w14:textId="77777777" w:rsidR="00414FDE" w:rsidRPr="001C4DA2" w:rsidRDefault="00414FDE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DE4F4E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53035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164-2014 «Սննդամթերք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Վիտամին В6 որոշումը բարձրարդյունավետ հեղուկային քրոմատագ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76F65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24633C0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A4246" w14:textId="77777777" w:rsidR="00414FDE" w:rsidRPr="001C4DA2" w:rsidRDefault="00414FDE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7D3A7D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9BD0E" w14:textId="2D9D2E04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505-2013 «Սննդամթերք. Հետքային տարրերի որոշում. Նատրիու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գնեզիումի որոշման ատոմաաբսորբման սպեկտրաչափական բոցային մեթոդ միկրոալիքային վառարանում նմուշի նախնական հանքայնաց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68E70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842B69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37EA4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71E0AB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E87C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5607-2015 «Սննդամթերք. D-բիոտինի որոշումը բարձր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B5041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233CE0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384C3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E918B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6D3B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5111-2015 «Սննդամթերք. Հետքային տարրերի որոշումը. Յոդի որոշումը ինդուկտիվ կապված պլազմայով (ICP-MS) զանգվածասպեկտրաչափակ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4F124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0F9A2F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3446C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914BC5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994D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5652-2015 «Սննդամթերք. Նիացինի որոշումը բարձրարդյունավետ հեղուկային քրոմատագ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0E4E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897BB6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CE685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54568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86D8E" w14:textId="5DDA446C" w:rsidR="00414FDE" w:rsidRPr="001C4DA2" w:rsidRDefault="00414FDE" w:rsidP="00B441BD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047-55 «Վիտամիններ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A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C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D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B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1,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B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PP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. Փորձանմուշներ վերցնելը, վիտամինների որոշ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իտամինային պատրաստուկների որակի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FCBBC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37F309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CF233" w14:textId="77777777" w:rsidR="00414FDE" w:rsidRPr="001C4DA2" w:rsidRDefault="00414FD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46691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3FB2EE" w14:textId="55FDE2A2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307-201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Ճարպալուծ վիտամինների պարունակության որոշման բարձրարդյունավետ հեղուկային քրոմատագ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FF74D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CBB0C4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72496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35645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195B8" w14:textId="0C18CF8A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4556-89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ած մթերք. C վիտամին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98909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72764A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2590E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AF4B72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E3AB1" w14:textId="5A4909E4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5999-83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ող մթերք. Վիտամիններ В1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В2-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E6FE4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F7EE92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C566B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9C3038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2BD06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28-86 «Սննդամթերք. Երկաթ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A3924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C38B70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262AA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4FFF2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B79FE" w14:textId="7C4B913B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38-91 «Ալյուր, 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 ցորենի՝ վիտամինացված. В1 վիտամինի (թիամինի)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3D96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02FA68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2B3F4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4E6FD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51033" w14:textId="3CBFBCA9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39-91 «Ալյուր, 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 ցորենի վիտամինացված. В2 վիտամինի (ռիբոֆլավինի)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B5BD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928D9F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4EF27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2757A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B5DA4" w14:textId="252CD92A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40-91 «Ալյուր, 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 ցորենի վիտամինացված. РР վիտամինի (նիկոտինաթթվի)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4359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1846070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EB916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9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FFFF"/>
          </w:tcPr>
          <w:p w14:paraId="344F717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087FE" w14:textId="77777777" w:rsidR="002C038F" w:rsidRPr="001C4DA2" w:rsidRDefault="007131C0" w:rsidP="000D6C83">
            <w:pPr>
              <w:pStyle w:val="a1"/>
              <w:shd w:val="clear" w:color="auto" w:fill="auto"/>
              <w:spacing w:after="120"/>
              <w:rPr>
                <w:rFonts w:ascii="GHEA Grapalat" w:hAnsi="GHEA Grapalat" w:cs="Arian AMU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</w:t>
            </w:r>
            <w:r w:rsidR="007F59DA" w:rsidRPr="001C4DA2">
              <w:rPr>
                <w:rFonts w:ascii="GHEA Grapalat" w:hAnsi="GHEA Grapalat"/>
                <w:sz w:val="20"/>
                <w:szCs w:val="20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>-98 «Կաթնամթերք</w:t>
            </w:r>
            <w:r w:rsidR="007F59DA" w:rsidRPr="001C4DA2">
              <w:rPr>
                <w:rFonts w:ascii="GHEA Grapalat" w:hAnsi="GHEA Grapalat"/>
                <w:sz w:val="20"/>
                <w:szCs w:val="20"/>
              </w:rPr>
              <w:t>՝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կական սննդի համար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F59DA" w:rsidRPr="001C4DA2">
              <w:rPr>
                <w:rFonts w:ascii="GHEA Grapalat" w:hAnsi="GHEA Grapalat"/>
                <w:sz w:val="20"/>
                <w:szCs w:val="20"/>
              </w:rPr>
              <w:t>А</w:t>
            </w:r>
            <w:r w:rsidR="001A030E" w:rsidRPr="001C4DA2">
              <w:rPr>
                <w:rFonts w:ascii="GHEA Grapalat" w:hAnsi="GHEA Grapalat"/>
                <w:sz w:val="20"/>
                <w:szCs w:val="20"/>
              </w:rPr>
              <w:t xml:space="preserve"> վիտամին</w:t>
            </w:r>
            <w:r w:rsidR="007F59DA" w:rsidRPr="001C4DA2">
              <w:rPr>
                <w:rFonts w:ascii="GHEA Grapalat" w:hAnsi="GHEA Grapalat"/>
                <w:sz w:val="20"/>
                <w:szCs w:val="20"/>
              </w:rPr>
              <w:t xml:space="preserve">ի </w:t>
            </w:r>
            <w:r w:rsidRPr="001C4DA2">
              <w:rPr>
                <w:rFonts w:ascii="GHEA Grapalat" w:hAnsi="GHEA Grapalat"/>
                <w:sz w:val="20"/>
                <w:szCs w:val="20"/>
              </w:rPr>
              <w:t>(ռետինոլի) զանգվածային մասի չափման մեթոդ</w:t>
            </w:r>
            <w:r w:rsidR="0029551A" w:rsidRPr="001C4DA2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E0A1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9BEE19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73B08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0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BF07CF2" w14:textId="77777777" w:rsidR="00213D43" w:rsidRPr="001C4DA2" w:rsidRDefault="00213D43" w:rsidP="004C60B5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61DF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2-98 «Մանկական սննդի կաթնամթերք. С վիտամինի (ասկորբինաթթվի) զանգվածային մասի չափ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9571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44E71C5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0A48A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714F75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1505F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3-98 «Մանկական սննդի կաթնամթերք. Е վիտամինի (տոկոֆերոլի) զանգվածային մասի չափ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513D7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4C372C0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5F09E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5CC925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D7213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4-98 «Մանկական սննդի կաթնամթերք. РР վիտամինի (նիացինի) զանգվածային մասի չափ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E106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A4DA71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12417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F289DA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F6801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5-98 «Մանկական սննդի կաթնամթերք. B1 վիտամինի (տիամինի) զանգվածային մասի չափ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5D949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32EA74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F70ED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6BF296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465110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6-98 «Մանկական սննդի կաթնամթերք. В2 վիտամինի (ռիբոֆլավինի) զանգվածային մասի չափ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0B438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3304CE0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42DF3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F3B758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D6C61" w14:textId="77315954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505-2012 «Կաթ, կաթն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հիմքով մանկական սննդամթերք. Յոդի պարունակության որոշ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3B509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851BE7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1698A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1AC266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0B925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43-2012 «Հյութամթերք. Բարձրարդյունավետ հեղուկային քրոմատագրման մեթոդով ասկորբինաթթվի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B7E1B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281D5F3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45085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791B2C5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3E8B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60-2012 «Սննդամթերք. Յոդի զանգվածային խտության որոշման ինվերսիոն-վոլտամպերաչափ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464D7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FF9887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A123B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FA07B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71714" w14:textId="27437099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916-201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Վիտամին D զանգվածային մասի որոշումը բարձրարդյունավետ հեղուկային քրոմատագ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D300F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98BFED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50EFB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E4C6D2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547D2" w14:textId="71B6F985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2823-1-2012 «Սննդամթերք. Վիտամին A-ի պարունակության որոշում բարձրարդյունավետ հեղուկային քրոմատագրման մեթոդով. Մաս 1. Լրիվ տրանս-ռետինոլ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13-ցիս-ռետինոլի քանակության չափ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1000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F37C4D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C4B36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9E06A5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1D25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EN 12823-2-2012 «Սննդամթերք. Վիտամին A-ի պարունակության որոշում բարձրարդյունավետ հեղուկային քրոմատագրման մեթոդով. Մաս 2. Բետա-կարոտին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F2ABF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698F62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66130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4B5191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50D6E" w14:textId="7C8B3246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4082-2014 «Սննդամթերք. Հետքային տարրերի որոշում. Կապարի, կադմիումի, ցինկի, պղնձի, եր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րոմի պարունակության որոշում չոր մոխրացումից հետո ատոմաաբսորբման սպեկտրաչափության (ԱԱՍ) միջոց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1020F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F59C03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7336B" w14:textId="77777777" w:rsidR="00414FDE" w:rsidRPr="001C4DA2" w:rsidRDefault="00414FD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2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BEC6B36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D9BA34" w14:textId="4872FA90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0634-2016 «Խառնուրդներ՝ մանկական սնն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ծահասակների համար. Վիտամին B12-ի պարունակության որոշում փուլային հակադարձման բարձրարդյունավետ հեղուկային քրոմատագրման միջոցով (RP-HPLC)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93095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3872C3D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FA9AA" w14:textId="77777777" w:rsidR="00414FDE" w:rsidRPr="001C4DA2" w:rsidRDefault="00414FD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8CB4A0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A3E1C" w14:textId="31B086B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0639-2016 «Խառնուրդներ՝ մանկական սնն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ծահասակների համար. Պանտոտենաթթվ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պարունակության որոշում ուլտրաբարձրարդյունավետ հեղուկային քրոմատագ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նդեմային զանգվածասպեկտրաչափության միջոցով (UHPLC-MS/MS)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D85CC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741615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FFC0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7055C9C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E970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ԵՆ 14130-2010 «Սննդամթերք. Բարձրարդյունավետ հեղուկային քրոմատագրման մեթոդով վիտամին С-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3BC09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8C9701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0FA2F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1CACF44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E36A7" w14:textId="409222E5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479-93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Վիտամին РР-ի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35B11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3426F9E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D34AA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3A143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6F74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690-2006 «Սննդամթերք. Վիտամին C-ի զանգվածային կոնցենտրացիայի որոշման վոլտամպերաչափ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9EC9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C7A231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D2B71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9886DC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97D49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34-2011 «Սննդամթերք ֆունկցիոնալ. Վիտամին E-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8204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236B64E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051F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7638B2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9B9B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35-2011 «Սննդամթերք ֆունկցիոնալ. Վիտամին А-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66C09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381ED6A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B686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B234B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DAB9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37-2011 «Սննդամթերք ֆունկցիոնալ. Վիտամին D3-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BDE6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078428A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D8CFA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0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2B6112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D3087" w14:textId="71D639A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482-201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Ջրալուծելի վիտամինների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B94B2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7F1F29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7C2FD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A05294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CDC8B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2146-2004 «Հարստացված սննդամթերքում ֆոլաթթվի որոշման մեթոդիկա» (2004 թվականի նոյեմբերի 15-ի վկայագրման մասին վկայական թիվ 341/2004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5A619" w14:textId="1AAEC0A2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1689FA8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5294F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3E7F10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D4799" w14:textId="2B84DB18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008-2008 «Մասնագիտացված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ննդ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Հ-ում պանտոտենաթթվի զանգվածային մասի որոշման մեթոդիկա» (2008 թվականի նոյեմբերի 18-ի վկայագրման մասին վկայական թիվ 491/2008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0C107" w14:textId="05884DD3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համապատասխան միջպետական ստանդարտի ներառումը ստանդարտների ցանկում</w:t>
            </w:r>
          </w:p>
        </w:tc>
      </w:tr>
      <w:tr w:rsidR="00213D43" w:rsidRPr="001C4DA2" w14:paraId="651637D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D6789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59BFB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CE496" w14:textId="77777777" w:rsidR="00213D43" w:rsidRPr="001C4DA2" w:rsidRDefault="00213D43" w:rsidP="00414FDE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3239-2009 «β-կարոտինի որոշում մասնագիտացված սննդամթերքում» (2009 թվականի նոյեմբերի 3-ի վկայագրման մասին վկայական թիվ 538/2009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A3A2A" w14:textId="7BCA506C" w:rsidR="00213D43" w:rsidRPr="001C4DA2" w:rsidRDefault="00213D43" w:rsidP="00B137C6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6360073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94A76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25A676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DF91D" w14:textId="77777777" w:rsidR="00213D43" w:rsidRPr="001C4DA2" w:rsidRDefault="00213D43" w:rsidP="00414FDE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075-2011 «Մանկական սննդի մթերքում L-կարնիտինի խտությունների ՉԿՄ բարձրարդյունավետ հեղուկային քրոմատագրման մեթոդով» (2011 թվականի հոկտեմբերի 11-ի վկայագրման մասին վկայական թիվ 659/2001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8AC2CD" w14:textId="07B1A7FD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47CEBF5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1B387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A51271F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6AB73" w14:textId="77777777" w:rsidR="00213D43" w:rsidRPr="001C4DA2" w:rsidRDefault="00213D43" w:rsidP="00414FDE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ՖՌ.1.31.2013.16147 «Մասնագիտացված սննդամթերքում ֆոլաթթվի զանգվածային մասի չափումների մեթոդիկա իմունաֆերմենտային անալիզի մեթոդով» (2013 թվականի հոկտեմբերի 21-ի վկայագրման մասին վկայական թիվ 01.00225/205-32-13, ռեեստրում համարը՝ ՖՌ.1.31.2013.16147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C36CA" w14:textId="4BE16C25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2BA4502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E81C2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14C89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F3B64" w14:textId="155A0601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10-2007 «Սննդամթերքի, պարենային հում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Հ-ի փորձանմուշներում վիտամիններ А-ի (ռետինոլի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ով)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Е-ի (α-տոկոֆերոլի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ով) զանգվածային մասի չափումների մեթոդիկա ֆլուորաչափական դետեկտմամբ ԲԱՀՔ մեթոդով՝ «Լյումախրոմ» հեղուկային քրոմատագրիչի օգտագործմամբ» (2012 թվականի հրատարակություն) (2012 թվականի հուլիսի 19-ի վկայագրման մասին վկայական թիվ 04.032.070/01.00035/2012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ռեեստրում համարը՝ ՖՌ.1.31.2013.14078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64791" w14:textId="0D7D9A03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70849E4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A3D723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133E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B1FF9C" w14:textId="62B834AE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6-2009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, ԿԱՀ. Վիտամիններ B1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B2-ի զանգվածային մասի չափումների մեթոդիկա ֆլուորաչափական մեթոդով՝ «Ֆլյուորատ-02» հեղուկի անալիզարարի օգտագործմամբ» (2014 թվականի հրատարակություն) (2014 թվականի մարտի 31-ի վկայագրման մասին վկայական թիվ 04.02.105/(01.00035-2011)/2014, ռեեստրում համարը՝ ՖՌ.1.31.2014.18122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EEE5" w14:textId="0E120998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765B8E1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8265D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8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4964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25E920" w14:textId="4DA77056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եթոդիկա Մ 04-07-2010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Վիտամին С-ի զանգվածային մասի չափումների մեթոդիկա ֆլուորաչափական մեթոդով՝ «Ֆլյուորատ-02» հեղուկի անալիզարարով» (2010 թվականի նոյեմբերի 24-ի վկայագրման մասին վկայական թիվ 223.1.0211/01.00258/2010, ռեեստրում համարը՝ ՖՌ.1.31.2011.09380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D4778" w14:textId="6E33B28E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</w:tbl>
    <w:p w14:paraId="316653AF" w14:textId="77777777" w:rsidR="008C69E6" w:rsidRDefault="008C69E6" w:rsidP="000D6C83">
      <w:pPr>
        <w:spacing w:after="120"/>
        <w:rPr>
          <w:rFonts w:ascii="GHEA Grapalat" w:hAnsi="GHEA Grapalat"/>
          <w:sz w:val="20"/>
          <w:szCs w:val="20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139"/>
        <w:gridCol w:w="6287"/>
        <w:gridCol w:w="1943"/>
      </w:tblGrid>
      <w:tr w:rsidR="006B5DC1" w:rsidRPr="006B5DC1" w14:paraId="3B9CB409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94B44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3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93DED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11-րդ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վելված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899F36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5479-64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աթթուն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Չօճառացվող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նյութ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DCCF6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157FAFFF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39FBB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36FF8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EB6F49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1681-2012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րուշակեղե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թով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ե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րտադրատեսակներ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չո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ազերծված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թնայի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նացորդ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91678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4378982B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F782A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1DBBE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F57E4DB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1682-2012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րուշակեղե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ե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րտադրատեսակներ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ընդհանու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չո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նացորդ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պարունակ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ն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3A7C8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09987247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294C6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219AA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5F6F44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1722-2012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րուշակեղե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ե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րտադրատեսակներ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թնա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պարունակ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C5BBF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37FE171D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4B0A3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92274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0B6952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1723-2012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րուշակեղե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։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ե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րտադրատեսակներ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չո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ազերծված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նացորդ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պարունակ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45CEF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102D59D4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988A8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C55B2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9C05E24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1902-2012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րուշակեղե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։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զանգվածայի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ն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841B3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69820A99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BDFC6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48CE4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DD821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4604-2019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թերքն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տիկ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ղև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(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վելլա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)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սաղմ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(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ծիլ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)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ն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9208A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27DD5F34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D7FD3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lastRenderedPageBreak/>
              <w:t>64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D9F3E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652BBFB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ГОСТ ISO 11053-2015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։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թնայի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25756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632EC08E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A0303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281FA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11F46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ISO 23275-1-2020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։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ռկայ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996E6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2C8E621C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E00F9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0DD3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7286C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ISO 23275-2-2020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քանակ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6B017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35A10FD8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69A65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E06CF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7FF40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Ռ ISO 23275-1-2013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ռկայ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8221A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իրառվ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է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ինչև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024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թվական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ունվա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-ը</w:t>
            </w:r>
          </w:p>
        </w:tc>
      </w:tr>
      <w:tr w:rsidR="006B5DC1" w:rsidRPr="006B5DC1" w14:paraId="56A17544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9A77C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5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B2DF7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1AF488D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Ռ ISO 23275-2-2013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քանակ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F31AD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իրառվ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է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ինչև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024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թվական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ունվա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-ը</w:t>
            </w:r>
          </w:p>
        </w:tc>
      </w:tr>
      <w:tr w:rsidR="006B5DC1" w:rsidRPr="006B5DC1" w14:paraId="78D8D2ED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C8D1F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5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E8273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1BF6BB8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ՍՏԲ ISO 23275-1-2009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։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ռկայ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42193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իրառվ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է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ինչև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024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թվական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ունվա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-ը</w:t>
            </w:r>
          </w:p>
        </w:tc>
      </w:tr>
      <w:tr w:rsidR="006B5DC1" w:rsidRPr="006B5DC1" w14:paraId="526FBB7E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0CCBA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5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AD482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7705F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ՍՏԲ ISO 23275-2-2009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քանակ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EAAA1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իրառվ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է</w:t>
            </w:r>
          </w:p>
          <w:p w14:paraId="12A4AC39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ինչև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024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թվական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ունվա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-ը</w:t>
            </w:r>
          </w:p>
        </w:tc>
      </w:tr>
    </w:tbl>
    <w:p w14:paraId="055BB0B6" w14:textId="1E099CA7" w:rsidR="006B5DC1" w:rsidRDefault="006B5DC1" w:rsidP="000D6C83">
      <w:pPr>
        <w:spacing w:after="120"/>
        <w:rPr>
          <w:rFonts w:ascii="GHEA Grapalat" w:hAnsi="GHEA Grapalat"/>
          <w:b/>
          <w:bCs/>
          <w:i/>
          <w:iCs/>
          <w:sz w:val="20"/>
          <w:szCs w:val="20"/>
          <w:lang w:val="en-US"/>
        </w:rPr>
      </w:pPr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 xml:space="preserve">(639-652 </w:t>
      </w:r>
      <w:proofErr w:type="spellStart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>դիրքերը</w:t>
      </w:r>
      <w:proofErr w:type="spellEnd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>լրաց</w:t>
      </w:r>
      <w:proofErr w:type="spellEnd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 xml:space="preserve">. ԵՏՀԿ 11.05.23 </w:t>
      </w:r>
      <w:proofErr w:type="spellStart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>թիվ</w:t>
      </w:r>
      <w:proofErr w:type="spellEnd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 xml:space="preserve"> 57)</w:t>
      </w:r>
    </w:p>
    <w:p w14:paraId="27327FFB" w14:textId="77777777" w:rsidR="00814BF6" w:rsidRPr="006B5DC1" w:rsidRDefault="00814BF6" w:rsidP="000D6C83">
      <w:pPr>
        <w:spacing w:after="120"/>
        <w:rPr>
          <w:rFonts w:ascii="GHEA Grapalat" w:hAnsi="GHEA Grapalat"/>
          <w:b/>
          <w:bCs/>
          <w:i/>
          <w:iCs/>
          <w:sz w:val="20"/>
          <w:szCs w:val="20"/>
        </w:rPr>
      </w:pPr>
    </w:p>
    <w:p w14:paraId="1FD6A383" w14:textId="77777777" w:rsidR="006B5DC1" w:rsidRDefault="006B5DC1" w:rsidP="000D6C83">
      <w:pPr>
        <w:spacing w:after="120"/>
        <w:rPr>
          <w:rFonts w:ascii="GHEA Grapalat" w:hAnsi="GHEA Grapalat"/>
          <w:sz w:val="20"/>
          <w:szCs w:val="20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99"/>
        <w:gridCol w:w="6072"/>
        <w:gridCol w:w="2939"/>
      </w:tblGrid>
      <w:tr w:rsidR="00814BF6" w:rsidRPr="008F536B" w14:paraId="05B31B5E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F995E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558</w:t>
            </w:r>
            <w:r w:rsidRPr="008F536B">
              <w:rPr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B9060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3BE9BED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ՄՑ 4.1.3679-20 «Կենդանական ծագման սննդամթերքի մեջ քլորամֆենիկոլի (լևոմիցետինի) մնացորդային քանակությունների քանակական որոշում՝ մրցակցային իմունաֆերմենտային անալիզի մեթոդով» (2022 թվականի փետրվարի 7-ի ատեստավորման մասին վկայական թիվ 0267/РОСС RU.0001.310430/2022, ԴՌ. 1.31.2022.4267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09FE7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814BF6" w:rsidRPr="008F536B" w14:paraId="75EC50CE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D8C56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558</w:t>
            </w:r>
            <w:r w:rsidRPr="008F536B">
              <w:rPr>
                <w:vertAlign w:val="superscrip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D9902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93AC6F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ՄՑ 4.1.3679-20 «Կենդանական ծագման սննդամթերքի մեջ բացիտրացինի մնացորդային քանակությունների քանակական որոշում՝ մրցակցային իմունաֆերմենտային անալիզի մեթոդով» (2022 թվականի փետրվարի 7-ի ատեստավորման մասին վկայական թիվ 0266/РОСС RU.0001.310430/2022, ԴՌ. 1.31.2022.4267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AD578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814BF6" w:rsidRPr="008F536B" w14:paraId="45FF0468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4E48D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558</w:t>
            </w:r>
            <w:r w:rsidRPr="008F536B">
              <w:rPr>
                <w:vertAlign w:val="superscrip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0B67C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0594E7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 xml:space="preserve">«Կենդանական ծագման սննդամթերք. Քլորամֆենիկոլի (լևոմիցետինի) պարունակության չափումների մեթոդիկա ԻՖԱ մեթոդով՝ ВЮО Scientific Corporation (ԱՄՆ) արտադրության MaxSignal Chloramphenicol (CAP) ELISA Test Kit և ԻՖԱ հակաբիոտիկ-քլորամֆենիկոլ </w:t>
            </w:r>
            <w:r w:rsidRPr="008F536B">
              <w:lastRenderedPageBreak/>
              <w:t>ռեագենտների հավաքակազմերի օգտագործմամբ՝ ՉՄ 1013-1-2018 (ՉԿՄ.ՉՎ 4230-2015)» (2018 թվականի հունվարի 31-ի ատեստավորման մասին վկայական թիվ 2324/420-RA.RU.311703-2017, գրանցման համարը ԴՏՖ-ում՝ ԴՌ.1.39.2018.298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E444C" w14:textId="77777777" w:rsidR="00814BF6" w:rsidRPr="008F536B" w:rsidRDefault="00814BF6" w:rsidP="00D9630A">
            <w:pPr>
              <w:spacing w:after="160" w:line="259" w:lineRule="auto"/>
            </w:pPr>
            <w:r w:rsidRPr="008F536B">
              <w:lastRenderedPageBreak/>
              <w:t xml:space="preserve">կիրառվում է մինչև համապատասխան միջպետական ստանդարտի ներառումը </w:t>
            </w:r>
            <w:r w:rsidRPr="008F536B">
              <w:lastRenderedPageBreak/>
              <w:t>ստանդարտների ցանկում</w:t>
            </w:r>
          </w:p>
        </w:tc>
      </w:tr>
      <w:tr w:rsidR="00814BF6" w:rsidRPr="008F536B" w14:paraId="3FEC0FCD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8D9BA" w14:textId="77777777" w:rsidR="00814BF6" w:rsidRPr="008F536B" w:rsidRDefault="00814BF6" w:rsidP="00D9630A">
            <w:pPr>
              <w:spacing w:after="160" w:line="259" w:lineRule="auto"/>
            </w:pPr>
            <w:r w:rsidRPr="008F536B">
              <w:lastRenderedPageBreak/>
              <w:t>558</w:t>
            </w:r>
            <w:r w:rsidRPr="008F536B">
              <w:rPr>
                <w:vertAlign w:val="superscrip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5AD81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E0E26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«Կենդանական ծագման սննդամթերք. Պենիցիլինի պարունակության չափումների մեթոդիկա ԻՖԱ մեթոդով՝ ВЮО Scientific Corporation (ԱՄՆ) արտադրության MaxSignal Penicillin ռեագենտների հավաքակազմի օգտագործմամբ՝ ՉՄ 1065-2018 (ՉԿՄ.ՉՎ 4885-2014)» (2018 թվականի հունվարի 31-ի ատեստավորման մասին վկայական թիվ 2323/420-RA.RU.311703-2017, գրանցման համարը ԴՏՖ-ում՝ ԴՌ.1.39.2018.2983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18AF2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814BF6" w:rsidRPr="008F536B" w14:paraId="606B728F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6F38D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558</w:t>
            </w:r>
            <w:r w:rsidRPr="008F536B">
              <w:rPr>
                <w:vertAlign w:val="superscrip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A5E63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3C09A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ՄՑ Ա-1/103 «Անասնաբուծական արտադրանքի մեջ քլորամֆենիկոլի մնացորդային պարունակության որոշման մեթոդական ցուցումներ՝ զանգվածասպեկտրաչափական դետեկտմամբ բարձրարդյունավետ հեղուկային քրոմատագրման մեթոդով» (2023 թվականի ապրիլի 14-ի ատեստավորման մասին վկայական թիվ POCC.RU.0001.310354-0095/2023, գրանցման համարը ԴՏՖ-ում՝ ԴՌ.1.31.2023.46309)։ Կիրառվում է աղիքային հումքի մեջ քլորամֆենիկոլի մնացորդային պարունակության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0961C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կիրառվում է մինչև ԳՕՍՏ 34533-2019-ում և ԳՕՍՏ 34480-2018-ում փոփոխություններ կատարելը</w:t>
            </w:r>
          </w:p>
        </w:tc>
      </w:tr>
    </w:tbl>
    <w:p w14:paraId="55B674EF" w14:textId="7E678BA6" w:rsidR="006B5DC1" w:rsidRPr="00814BF6" w:rsidRDefault="00814BF6" w:rsidP="000D6C83">
      <w:pPr>
        <w:spacing w:after="120"/>
        <w:rPr>
          <w:rFonts w:ascii="GHEA Grapalat" w:hAnsi="GHEA Grapalat"/>
          <w:b/>
          <w:bCs/>
          <w:i/>
          <w:iCs/>
          <w:sz w:val="20"/>
          <w:szCs w:val="20"/>
        </w:rPr>
      </w:pPr>
      <w:r w:rsidRPr="00814BF6">
        <w:rPr>
          <w:rFonts w:ascii="GHEA Grapalat" w:hAnsi="GHEA Grapalat"/>
          <w:b/>
          <w:bCs/>
          <w:i/>
          <w:iCs/>
          <w:sz w:val="20"/>
          <w:szCs w:val="20"/>
        </w:rPr>
        <w:t>(558.</w:t>
      </w:r>
      <w:r w:rsidRPr="00814BF6">
        <w:rPr>
          <w:rFonts w:ascii="GHEA Grapalat" w:hAnsi="GHEA Grapalat"/>
          <w:b/>
          <w:bCs/>
          <w:i/>
          <w:iCs/>
          <w:sz w:val="20"/>
          <w:szCs w:val="20"/>
          <w:vertAlign w:val="superscript"/>
        </w:rPr>
        <w:t xml:space="preserve">8 </w:t>
      </w:r>
      <w:r w:rsidRPr="00814BF6">
        <w:rPr>
          <w:rFonts w:ascii="GHEA Grapalat" w:hAnsi="GHEA Grapalat"/>
          <w:b/>
          <w:bCs/>
          <w:i/>
          <w:iCs/>
          <w:sz w:val="20"/>
          <w:szCs w:val="20"/>
        </w:rPr>
        <w:t>– 558</w:t>
      </w:r>
      <w:r w:rsidRPr="00814BF6">
        <w:rPr>
          <w:rFonts w:ascii="GHEA Grapalat" w:hAnsi="GHEA Grapalat"/>
          <w:b/>
          <w:bCs/>
          <w:i/>
          <w:iCs/>
          <w:sz w:val="20"/>
          <w:szCs w:val="20"/>
          <w:vertAlign w:val="superscript"/>
        </w:rPr>
        <w:t>12</w:t>
      </w:r>
      <w:r w:rsidRPr="00814BF6">
        <w:rPr>
          <w:rFonts w:ascii="GHEA Grapalat" w:hAnsi="GHEA Grapalat"/>
          <w:b/>
          <w:bCs/>
          <w:i/>
          <w:iCs/>
          <w:sz w:val="20"/>
          <w:szCs w:val="20"/>
        </w:rPr>
        <w:t xml:space="preserve"> դիրքերը լրաց. ԵՏՀԿ 25.06.24 թիվ 77)</w:t>
      </w:r>
    </w:p>
    <w:p w14:paraId="406B27A3" w14:textId="77777777" w:rsidR="006B5DC1" w:rsidRDefault="006B5DC1" w:rsidP="000D6C83">
      <w:pPr>
        <w:spacing w:after="120"/>
        <w:rPr>
          <w:rFonts w:ascii="GHEA Grapalat" w:hAnsi="GHEA Grapalat"/>
          <w:sz w:val="20"/>
          <w:szCs w:val="20"/>
        </w:rPr>
      </w:pPr>
    </w:p>
    <w:p w14:paraId="7AE30901" w14:textId="194E57CF" w:rsidR="00814BF6" w:rsidRPr="0095371B" w:rsidRDefault="00814BF6" w:rsidP="00814BF6">
      <w:pPr>
        <w:spacing w:after="120"/>
        <w:rPr>
          <w:rFonts w:ascii="GHEA Grapalat" w:hAnsi="GHEA Grapalat"/>
          <w:b/>
          <w:bCs/>
          <w:i/>
          <w:iCs/>
          <w:sz w:val="20"/>
          <w:szCs w:val="20"/>
        </w:rPr>
      </w:pPr>
      <w:r w:rsidRPr="00814BF6">
        <w:rPr>
          <w:rFonts w:ascii="GHEA Grapalat" w:hAnsi="GHEA Grapalat"/>
          <w:b/>
          <w:bCs/>
          <w:i/>
          <w:iCs/>
          <w:sz w:val="20"/>
          <w:szCs w:val="20"/>
        </w:rPr>
        <w:t>(</w:t>
      </w:r>
      <w:r>
        <w:rPr>
          <w:rFonts w:ascii="GHEA Grapalat" w:hAnsi="GHEA Grapalat"/>
          <w:b/>
          <w:bCs/>
          <w:i/>
          <w:iCs/>
          <w:sz w:val="20"/>
          <w:szCs w:val="20"/>
        </w:rPr>
        <w:t>ցանկը</w:t>
      </w:r>
      <w:r w:rsidRPr="00814BF6">
        <w:rPr>
          <w:rFonts w:ascii="GHEA Grapalat" w:hAnsi="GHEA Grapalat"/>
          <w:b/>
          <w:bCs/>
          <w:i/>
          <w:iCs/>
          <w:sz w:val="20"/>
          <w:szCs w:val="20"/>
        </w:rPr>
        <w:t xml:space="preserve"> լրաց. </w:t>
      </w:r>
      <w:r w:rsidRPr="0095371B">
        <w:rPr>
          <w:rFonts w:ascii="GHEA Grapalat" w:hAnsi="GHEA Grapalat"/>
          <w:b/>
          <w:bCs/>
          <w:i/>
          <w:iCs/>
          <w:sz w:val="20"/>
          <w:szCs w:val="20"/>
        </w:rPr>
        <w:t>ԵՏՀԿ 25.06.24 թիվ 77</w:t>
      </w:r>
      <w:r w:rsidR="0095371B" w:rsidRPr="0095371B">
        <w:rPr>
          <w:rFonts w:ascii="GHEA Grapalat" w:hAnsi="GHEA Grapalat"/>
          <w:b/>
          <w:bCs/>
          <w:i/>
          <w:iCs/>
          <w:sz w:val="20"/>
          <w:szCs w:val="20"/>
        </w:rPr>
        <w:t xml:space="preserve">, </w:t>
      </w:r>
      <w:r w:rsidR="001F1651">
        <w:rPr>
          <w:rFonts w:ascii="GHEA Grapalat" w:hAnsi="GHEA Grapalat"/>
          <w:b/>
          <w:bCs/>
          <w:i/>
          <w:iCs/>
          <w:sz w:val="20"/>
          <w:szCs w:val="20"/>
        </w:rPr>
        <w:t xml:space="preserve">խմբ., </w:t>
      </w:r>
      <w:r w:rsidR="001F1651" w:rsidRPr="0095371B">
        <w:rPr>
          <w:rFonts w:ascii="GHEA Grapalat" w:hAnsi="GHEA Grapalat"/>
          <w:b/>
          <w:bCs/>
          <w:i/>
          <w:iCs/>
          <w:sz w:val="20"/>
          <w:szCs w:val="20"/>
        </w:rPr>
        <w:t xml:space="preserve">փոփ. </w:t>
      </w:r>
      <w:r w:rsidR="001F1651">
        <w:rPr>
          <w:rFonts w:ascii="GHEA Grapalat" w:hAnsi="GHEA Grapalat"/>
          <w:b/>
          <w:bCs/>
          <w:i/>
          <w:iCs/>
          <w:sz w:val="20"/>
          <w:szCs w:val="20"/>
        </w:rPr>
        <w:t xml:space="preserve">, </w:t>
      </w:r>
      <w:r w:rsidR="0095371B" w:rsidRPr="0095371B">
        <w:rPr>
          <w:rFonts w:ascii="GHEA Grapalat" w:hAnsi="GHEA Grapalat"/>
          <w:b/>
          <w:bCs/>
          <w:i/>
          <w:iCs/>
          <w:sz w:val="20"/>
          <w:szCs w:val="20"/>
        </w:rPr>
        <w:t xml:space="preserve">լրաց. </w:t>
      </w:r>
      <w:r w:rsidR="001F1651" w:rsidRPr="0095371B">
        <w:rPr>
          <w:rFonts w:ascii="GHEA Grapalat" w:hAnsi="GHEA Grapalat"/>
          <w:b/>
          <w:bCs/>
          <w:i/>
          <w:iCs/>
          <w:sz w:val="20"/>
          <w:szCs w:val="20"/>
        </w:rPr>
        <w:t xml:space="preserve">ԵՏՀԿ </w:t>
      </w:r>
      <w:r w:rsidR="0095371B">
        <w:rPr>
          <w:rFonts w:ascii="GHEA Grapalat" w:hAnsi="GHEA Grapalat"/>
          <w:b/>
          <w:bCs/>
          <w:i/>
          <w:iCs/>
          <w:sz w:val="20"/>
          <w:szCs w:val="20"/>
        </w:rPr>
        <w:t>02.12.24 թիվ 135</w:t>
      </w:r>
      <w:r w:rsidR="00133338">
        <w:rPr>
          <w:rFonts w:ascii="GHEA Grapalat" w:hAnsi="GHEA Grapalat"/>
          <w:b/>
          <w:bCs/>
          <w:i/>
          <w:iCs/>
          <w:sz w:val="20"/>
          <w:szCs w:val="20"/>
        </w:rPr>
        <w:t xml:space="preserve">, </w:t>
      </w:r>
      <w:r w:rsidR="001F1651">
        <w:rPr>
          <w:rFonts w:ascii="GHEA Grapalat" w:hAnsi="GHEA Grapalat"/>
          <w:b/>
          <w:bCs/>
          <w:i/>
          <w:iCs/>
          <w:sz w:val="20"/>
          <w:szCs w:val="20"/>
        </w:rPr>
        <w:t xml:space="preserve">լրաց., փոփ. </w:t>
      </w:r>
      <w:r w:rsidR="00133338" w:rsidRPr="00AD663B">
        <w:rPr>
          <w:rFonts w:ascii="GHEA Grapalat" w:hAnsi="GHEA Grapalat"/>
          <w:b/>
          <w:bCs/>
          <w:i/>
          <w:iCs/>
          <w:sz w:val="20"/>
          <w:szCs w:val="20"/>
        </w:rPr>
        <w:t xml:space="preserve">ԵՏՀԿ </w:t>
      </w:r>
      <w:r w:rsidR="00133338">
        <w:rPr>
          <w:rFonts w:ascii="GHEA Grapalat" w:hAnsi="GHEA Grapalat"/>
          <w:b/>
          <w:bCs/>
          <w:i/>
          <w:iCs/>
          <w:sz w:val="20"/>
          <w:szCs w:val="20"/>
        </w:rPr>
        <w:t>19.08.25</w:t>
      </w:r>
      <w:r w:rsidR="00133338" w:rsidRPr="00AD663B">
        <w:rPr>
          <w:rFonts w:ascii="GHEA Grapalat" w:hAnsi="GHEA Grapalat"/>
          <w:b/>
          <w:bCs/>
          <w:i/>
          <w:iCs/>
          <w:sz w:val="20"/>
          <w:szCs w:val="20"/>
        </w:rPr>
        <w:t xml:space="preserve"> թիվ </w:t>
      </w:r>
      <w:r w:rsidR="00133338">
        <w:rPr>
          <w:rFonts w:ascii="GHEA Grapalat" w:hAnsi="GHEA Grapalat"/>
          <w:b/>
          <w:bCs/>
          <w:i/>
          <w:iCs/>
          <w:sz w:val="20"/>
          <w:szCs w:val="20"/>
        </w:rPr>
        <w:t>70</w:t>
      </w:r>
      <w:r w:rsidRPr="0095371B">
        <w:rPr>
          <w:rFonts w:ascii="GHEA Grapalat" w:hAnsi="GHEA Grapalat"/>
          <w:b/>
          <w:bCs/>
          <w:i/>
          <w:iCs/>
          <w:sz w:val="20"/>
          <w:szCs w:val="20"/>
        </w:rPr>
        <w:t>)</w:t>
      </w:r>
    </w:p>
    <w:p w14:paraId="49E50B30" w14:textId="77777777" w:rsidR="006B5DC1" w:rsidRDefault="006B5DC1" w:rsidP="000D6C83">
      <w:pPr>
        <w:spacing w:after="120"/>
        <w:rPr>
          <w:rFonts w:ascii="GHEA Grapalat" w:hAnsi="GHEA Grapalat"/>
          <w:sz w:val="20"/>
          <w:szCs w:val="20"/>
        </w:rPr>
      </w:pPr>
    </w:p>
    <w:p w14:paraId="3E2F94E1" w14:textId="77777777" w:rsidR="006B5DC1" w:rsidRPr="001C4DA2" w:rsidRDefault="006B5DC1" w:rsidP="000D6C83">
      <w:pPr>
        <w:spacing w:after="120"/>
        <w:rPr>
          <w:rFonts w:ascii="GHEA Grapalat" w:hAnsi="GHEA Grapalat"/>
          <w:sz w:val="20"/>
          <w:szCs w:val="20"/>
        </w:rPr>
      </w:pPr>
    </w:p>
    <w:p w14:paraId="3DA51FE4" w14:textId="77777777" w:rsidR="00213D43" w:rsidRPr="0095371B" w:rsidRDefault="00213D43" w:rsidP="00213D43">
      <w:pPr>
        <w:spacing w:after="120"/>
        <w:jc w:val="center"/>
        <w:rPr>
          <w:rFonts w:ascii="GHEA Grapalat" w:hAnsi="GHEA Grapalat"/>
          <w:sz w:val="20"/>
          <w:szCs w:val="20"/>
        </w:rPr>
      </w:pPr>
      <w:r w:rsidRPr="0095371B">
        <w:rPr>
          <w:rFonts w:ascii="GHEA Grapalat" w:hAnsi="GHEA Grapalat"/>
          <w:sz w:val="20"/>
          <w:szCs w:val="20"/>
        </w:rPr>
        <w:t>_____________________</w:t>
      </w:r>
    </w:p>
    <w:sectPr w:rsidR="00213D43" w:rsidRPr="0095371B" w:rsidSect="004161FD">
      <w:pgSz w:w="11900" w:h="16840" w:code="9"/>
      <w:pgMar w:top="1418" w:right="1418" w:bottom="1560" w:left="1418" w:header="0" w:footer="94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2CBEE" w14:textId="77777777" w:rsidR="00FB4C38" w:rsidRDefault="00FB4C38" w:rsidP="002C038F">
      <w:r>
        <w:separator/>
      </w:r>
    </w:p>
  </w:endnote>
  <w:endnote w:type="continuationSeparator" w:id="0">
    <w:p w14:paraId="4DB5B9F1" w14:textId="77777777" w:rsidR="00FB4C38" w:rsidRDefault="00FB4C38" w:rsidP="002C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n AMU">
    <w:altName w:val="Arial Unicode MS"/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2498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347E3080" w14:textId="77777777" w:rsidR="001C4DA2" w:rsidRPr="001C4DA2" w:rsidRDefault="001C4DA2">
        <w:pPr>
          <w:pStyle w:val="Footer"/>
          <w:jc w:val="center"/>
          <w:rPr>
            <w:rFonts w:ascii="GHEA Grapalat" w:hAnsi="GHEA Grapalat"/>
          </w:rPr>
        </w:pPr>
        <w:r w:rsidRPr="001C4DA2">
          <w:rPr>
            <w:rFonts w:ascii="GHEA Grapalat" w:hAnsi="GHEA Grapalat"/>
          </w:rPr>
          <w:fldChar w:fldCharType="begin"/>
        </w:r>
        <w:r w:rsidRPr="001C4DA2">
          <w:rPr>
            <w:rFonts w:ascii="GHEA Grapalat" w:hAnsi="GHEA Grapalat"/>
          </w:rPr>
          <w:instrText xml:space="preserve"> PAGE   \* MERGEFORMAT </w:instrText>
        </w:r>
        <w:r w:rsidRPr="001C4DA2">
          <w:rPr>
            <w:rFonts w:ascii="GHEA Grapalat" w:hAnsi="GHEA Grapalat"/>
          </w:rPr>
          <w:fldChar w:fldCharType="separate"/>
        </w:r>
        <w:r w:rsidR="00905124">
          <w:rPr>
            <w:rFonts w:ascii="GHEA Grapalat" w:hAnsi="GHEA Grapalat"/>
            <w:noProof/>
          </w:rPr>
          <w:t>88</w:t>
        </w:r>
        <w:r w:rsidRPr="001C4DA2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6F209" w14:textId="77777777" w:rsidR="00FB4C38" w:rsidRDefault="00FB4C38"/>
  </w:footnote>
  <w:footnote w:type="continuationSeparator" w:id="0">
    <w:p w14:paraId="6CFBF67C" w14:textId="77777777" w:rsidR="00FB4C38" w:rsidRDefault="00FB4C3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8F"/>
    <w:rsid w:val="00003DA0"/>
    <w:rsid w:val="00012283"/>
    <w:rsid w:val="000153C5"/>
    <w:rsid w:val="000172E9"/>
    <w:rsid w:val="0001733C"/>
    <w:rsid w:val="00020C17"/>
    <w:rsid w:val="00023CDE"/>
    <w:rsid w:val="00027957"/>
    <w:rsid w:val="00031C3C"/>
    <w:rsid w:val="00032059"/>
    <w:rsid w:val="0003205A"/>
    <w:rsid w:val="00033506"/>
    <w:rsid w:val="00036980"/>
    <w:rsid w:val="00037137"/>
    <w:rsid w:val="00042955"/>
    <w:rsid w:val="000452B7"/>
    <w:rsid w:val="00047490"/>
    <w:rsid w:val="00051AD3"/>
    <w:rsid w:val="0005486B"/>
    <w:rsid w:val="000608AE"/>
    <w:rsid w:val="00060F25"/>
    <w:rsid w:val="00063B12"/>
    <w:rsid w:val="0006516B"/>
    <w:rsid w:val="000651DC"/>
    <w:rsid w:val="00067B7A"/>
    <w:rsid w:val="00074C6A"/>
    <w:rsid w:val="000755AE"/>
    <w:rsid w:val="000800BC"/>
    <w:rsid w:val="00081909"/>
    <w:rsid w:val="00082375"/>
    <w:rsid w:val="00083509"/>
    <w:rsid w:val="000841AB"/>
    <w:rsid w:val="00085BC3"/>
    <w:rsid w:val="00085C5B"/>
    <w:rsid w:val="000922FD"/>
    <w:rsid w:val="00096BD7"/>
    <w:rsid w:val="00097378"/>
    <w:rsid w:val="000A0DD0"/>
    <w:rsid w:val="000A0EFC"/>
    <w:rsid w:val="000A48EF"/>
    <w:rsid w:val="000A599E"/>
    <w:rsid w:val="000A7A7B"/>
    <w:rsid w:val="000B132C"/>
    <w:rsid w:val="000B1C92"/>
    <w:rsid w:val="000B3242"/>
    <w:rsid w:val="000B4AD3"/>
    <w:rsid w:val="000B57B4"/>
    <w:rsid w:val="000C15D8"/>
    <w:rsid w:val="000C1E9D"/>
    <w:rsid w:val="000C2B7B"/>
    <w:rsid w:val="000C3C2C"/>
    <w:rsid w:val="000C69C0"/>
    <w:rsid w:val="000C6A61"/>
    <w:rsid w:val="000C6C62"/>
    <w:rsid w:val="000D5D0C"/>
    <w:rsid w:val="000D6635"/>
    <w:rsid w:val="000D6C83"/>
    <w:rsid w:val="000D6FE6"/>
    <w:rsid w:val="000E22BD"/>
    <w:rsid w:val="000F0153"/>
    <w:rsid w:val="000F4B57"/>
    <w:rsid w:val="000F66F3"/>
    <w:rsid w:val="001048C3"/>
    <w:rsid w:val="00112A8F"/>
    <w:rsid w:val="00117962"/>
    <w:rsid w:val="00120126"/>
    <w:rsid w:val="00133338"/>
    <w:rsid w:val="0013386E"/>
    <w:rsid w:val="00136329"/>
    <w:rsid w:val="00136F69"/>
    <w:rsid w:val="00142A77"/>
    <w:rsid w:val="001446EE"/>
    <w:rsid w:val="00144984"/>
    <w:rsid w:val="00144B9E"/>
    <w:rsid w:val="00145C8F"/>
    <w:rsid w:val="0015465F"/>
    <w:rsid w:val="0015540F"/>
    <w:rsid w:val="00160E7A"/>
    <w:rsid w:val="00162BE2"/>
    <w:rsid w:val="00172DC6"/>
    <w:rsid w:val="00174020"/>
    <w:rsid w:val="00175724"/>
    <w:rsid w:val="00175826"/>
    <w:rsid w:val="00175C85"/>
    <w:rsid w:val="00180080"/>
    <w:rsid w:val="00180A49"/>
    <w:rsid w:val="0018659F"/>
    <w:rsid w:val="001909FA"/>
    <w:rsid w:val="0019174F"/>
    <w:rsid w:val="00191D26"/>
    <w:rsid w:val="001A030E"/>
    <w:rsid w:val="001B284D"/>
    <w:rsid w:val="001B56F5"/>
    <w:rsid w:val="001B5C01"/>
    <w:rsid w:val="001C0453"/>
    <w:rsid w:val="001C1BA8"/>
    <w:rsid w:val="001C23BA"/>
    <w:rsid w:val="001C4DA2"/>
    <w:rsid w:val="001D0F94"/>
    <w:rsid w:val="001D1C4A"/>
    <w:rsid w:val="001D6F68"/>
    <w:rsid w:val="001E03F8"/>
    <w:rsid w:val="001E14A9"/>
    <w:rsid w:val="001E7B88"/>
    <w:rsid w:val="001F090E"/>
    <w:rsid w:val="001F1651"/>
    <w:rsid w:val="001F17CA"/>
    <w:rsid w:val="001F6AD1"/>
    <w:rsid w:val="00200842"/>
    <w:rsid w:val="002013FE"/>
    <w:rsid w:val="00202828"/>
    <w:rsid w:val="002028AE"/>
    <w:rsid w:val="00204E48"/>
    <w:rsid w:val="0020632F"/>
    <w:rsid w:val="002114E5"/>
    <w:rsid w:val="00212CB7"/>
    <w:rsid w:val="00213D43"/>
    <w:rsid w:val="00214051"/>
    <w:rsid w:val="00214C34"/>
    <w:rsid w:val="00217013"/>
    <w:rsid w:val="0022018C"/>
    <w:rsid w:val="00224EE3"/>
    <w:rsid w:val="00233A42"/>
    <w:rsid w:val="002413C0"/>
    <w:rsid w:val="00243073"/>
    <w:rsid w:val="002450AB"/>
    <w:rsid w:val="002455EE"/>
    <w:rsid w:val="0025636C"/>
    <w:rsid w:val="00257778"/>
    <w:rsid w:val="002600F1"/>
    <w:rsid w:val="00261502"/>
    <w:rsid w:val="00262C56"/>
    <w:rsid w:val="002639E3"/>
    <w:rsid w:val="00264BD4"/>
    <w:rsid w:val="00266EE0"/>
    <w:rsid w:val="00267C16"/>
    <w:rsid w:val="00267D69"/>
    <w:rsid w:val="0027339A"/>
    <w:rsid w:val="00275EC0"/>
    <w:rsid w:val="00276311"/>
    <w:rsid w:val="00280897"/>
    <w:rsid w:val="00280C7E"/>
    <w:rsid w:val="00291304"/>
    <w:rsid w:val="00294396"/>
    <w:rsid w:val="0029551A"/>
    <w:rsid w:val="002A1172"/>
    <w:rsid w:val="002A3921"/>
    <w:rsid w:val="002A4077"/>
    <w:rsid w:val="002A5CD1"/>
    <w:rsid w:val="002B0F7F"/>
    <w:rsid w:val="002B2645"/>
    <w:rsid w:val="002B634E"/>
    <w:rsid w:val="002B6CAC"/>
    <w:rsid w:val="002C038F"/>
    <w:rsid w:val="002C0EC0"/>
    <w:rsid w:val="002C3E02"/>
    <w:rsid w:val="002C457D"/>
    <w:rsid w:val="002C4BA4"/>
    <w:rsid w:val="002C4E76"/>
    <w:rsid w:val="002D122A"/>
    <w:rsid w:val="002D13DD"/>
    <w:rsid w:val="002D757C"/>
    <w:rsid w:val="002D75DC"/>
    <w:rsid w:val="002E0D10"/>
    <w:rsid w:val="002E2261"/>
    <w:rsid w:val="002E3317"/>
    <w:rsid w:val="002E6686"/>
    <w:rsid w:val="002F2025"/>
    <w:rsid w:val="002F523D"/>
    <w:rsid w:val="002F7EAA"/>
    <w:rsid w:val="0030127B"/>
    <w:rsid w:val="00301F1D"/>
    <w:rsid w:val="00302D33"/>
    <w:rsid w:val="003056AE"/>
    <w:rsid w:val="00305DE2"/>
    <w:rsid w:val="00312184"/>
    <w:rsid w:val="0031276B"/>
    <w:rsid w:val="00315F8A"/>
    <w:rsid w:val="00321CE5"/>
    <w:rsid w:val="00322B64"/>
    <w:rsid w:val="00322F11"/>
    <w:rsid w:val="0032367F"/>
    <w:rsid w:val="00331EEC"/>
    <w:rsid w:val="00334122"/>
    <w:rsid w:val="00345F81"/>
    <w:rsid w:val="00347393"/>
    <w:rsid w:val="00355D54"/>
    <w:rsid w:val="00357471"/>
    <w:rsid w:val="00361AA1"/>
    <w:rsid w:val="00361CF6"/>
    <w:rsid w:val="00364556"/>
    <w:rsid w:val="00364B41"/>
    <w:rsid w:val="0036540B"/>
    <w:rsid w:val="00367364"/>
    <w:rsid w:val="003713D9"/>
    <w:rsid w:val="0037183D"/>
    <w:rsid w:val="003735B6"/>
    <w:rsid w:val="003811F5"/>
    <w:rsid w:val="003909E3"/>
    <w:rsid w:val="00392FCE"/>
    <w:rsid w:val="0039624F"/>
    <w:rsid w:val="003A53DF"/>
    <w:rsid w:val="003A5B51"/>
    <w:rsid w:val="003A61DF"/>
    <w:rsid w:val="003A7AE9"/>
    <w:rsid w:val="003A7E2B"/>
    <w:rsid w:val="003B05EE"/>
    <w:rsid w:val="003B21AE"/>
    <w:rsid w:val="003B228C"/>
    <w:rsid w:val="003B259D"/>
    <w:rsid w:val="003B4746"/>
    <w:rsid w:val="003B7ADE"/>
    <w:rsid w:val="003C44F1"/>
    <w:rsid w:val="003C4BA6"/>
    <w:rsid w:val="003C616F"/>
    <w:rsid w:val="003D21DB"/>
    <w:rsid w:val="003D5EDD"/>
    <w:rsid w:val="003D6D2C"/>
    <w:rsid w:val="003E46DD"/>
    <w:rsid w:val="003F29A7"/>
    <w:rsid w:val="0040065D"/>
    <w:rsid w:val="00400CB1"/>
    <w:rsid w:val="0040323F"/>
    <w:rsid w:val="00404A19"/>
    <w:rsid w:val="00405D77"/>
    <w:rsid w:val="0040648B"/>
    <w:rsid w:val="004065B4"/>
    <w:rsid w:val="0041477A"/>
    <w:rsid w:val="00414FDE"/>
    <w:rsid w:val="004161FD"/>
    <w:rsid w:val="00416D3B"/>
    <w:rsid w:val="0042021D"/>
    <w:rsid w:val="00424483"/>
    <w:rsid w:val="004276D5"/>
    <w:rsid w:val="004349B9"/>
    <w:rsid w:val="004355E7"/>
    <w:rsid w:val="0043629C"/>
    <w:rsid w:val="00436EAE"/>
    <w:rsid w:val="004374C9"/>
    <w:rsid w:val="004428D7"/>
    <w:rsid w:val="00442D12"/>
    <w:rsid w:val="0044496C"/>
    <w:rsid w:val="00447829"/>
    <w:rsid w:val="00447EF1"/>
    <w:rsid w:val="00451BAB"/>
    <w:rsid w:val="00451D52"/>
    <w:rsid w:val="004575C5"/>
    <w:rsid w:val="00461161"/>
    <w:rsid w:val="00461974"/>
    <w:rsid w:val="00462B2A"/>
    <w:rsid w:val="00464E92"/>
    <w:rsid w:val="00480B6D"/>
    <w:rsid w:val="00482D46"/>
    <w:rsid w:val="00483CF2"/>
    <w:rsid w:val="00484E95"/>
    <w:rsid w:val="00492D8D"/>
    <w:rsid w:val="00493C1C"/>
    <w:rsid w:val="00497DAE"/>
    <w:rsid w:val="004A7BA8"/>
    <w:rsid w:val="004B1235"/>
    <w:rsid w:val="004B123C"/>
    <w:rsid w:val="004B2FBA"/>
    <w:rsid w:val="004B69FC"/>
    <w:rsid w:val="004C3528"/>
    <w:rsid w:val="004C60B5"/>
    <w:rsid w:val="004D0D29"/>
    <w:rsid w:val="004D1863"/>
    <w:rsid w:val="004D1C9C"/>
    <w:rsid w:val="004D207A"/>
    <w:rsid w:val="004D3C4C"/>
    <w:rsid w:val="004D5056"/>
    <w:rsid w:val="004E0F47"/>
    <w:rsid w:val="004E1651"/>
    <w:rsid w:val="004E1B27"/>
    <w:rsid w:val="004E26DD"/>
    <w:rsid w:val="004E6C0D"/>
    <w:rsid w:val="004E6F00"/>
    <w:rsid w:val="004E6F8D"/>
    <w:rsid w:val="004F0FD2"/>
    <w:rsid w:val="004F7BEC"/>
    <w:rsid w:val="00500621"/>
    <w:rsid w:val="00500B80"/>
    <w:rsid w:val="00501E8E"/>
    <w:rsid w:val="005031FC"/>
    <w:rsid w:val="00506964"/>
    <w:rsid w:val="005076C9"/>
    <w:rsid w:val="00513610"/>
    <w:rsid w:val="00514AC0"/>
    <w:rsid w:val="00514E80"/>
    <w:rsid w:val="005174EE"/>
    <w:rsid w:val="005201E8"/>
    <w:rsid w:val="005251B8"/>
    <w:rsid w:val="00525571"/>
    <w:rsid w:val="005329E5"/>
    <w:rsid w:val="0053369C"/>
    <w:rsid w:val="0053572D"/>
    <w:rsid w:val="00536D9E"/>
    <w:rsid w:val="00540015"/>
    <w:rsid w:val="00543A08"/>
    <w:rsid w:val="00544B97"/>
    <w:rsid w:val="00544E93"/>
    <w:rsid w:val="005543BE"/>
    <w:rsid w:val="00555D70"/>
    <w:rsid w:val="005575B8"/>
    <w:rsid w:val="00557753"/>
    <w:rsid w:val="0056354E"/>
    <w:rsid w:val="00564F8A"/>
    <w:rsid w:val="00565F3D"/>
    <w:rsid w:val="00574EA1"/>
    <w:rsid w:val="00576694"/>
    <w:rsid w:val="00583A85"/>
    <w:rsid w:val="00590643"/>
    <w:rsid w:val="005964CD"/>
    <w:rsid w:val="005968F1"/>
    <w:rsid w:val="005978E8"/>
    <w:rsid w:val="005A14AA"/>
    <w:rsid w:val="005A1CDA"/>
    <w:rsid w:val="005A1D52"/>
    <w:rsid w:val="005A2B33"/>
    <w:rsid w:val="005A5B0A"/>
    <w:rsid w:val="005A6478"/>
    <w:rsid w:val="005A71BA"/>
    <w:rsid w:val="005A7902"/>
    <w:rsid w:val="005B06CE"/>
    <w:rsid w:val="005B13D0"/>
    <w:rsid w:val="005C234C"/>
    <w:rsid w:val="005C47B0"/>
    <w:rsid w:val="005D2815"/>
    <w:rsid w:val="005D37AB"/>
    <w:rsid w:val="005E3037"/>
    <w:rsid w:val="005F3BED"/>
    <w:rsid w:val="005F65B5"/>
    <w:rsid w:val="00602425"/>
    <w:rsid w:val="00602892"/>
    <w:rsid w:val="00602E5C"/>
    <w:rsid w:val="00603B93"/>
    <w:rsid w:val="00607D59"/>
    <w:rsid w:val="00610D54"/>
    <w:rsid w:val="00612025"/>
    <w:rsid w:val="00613281"/>
    <w:rsid w:val="00613794"/>
    <w:rsid w:val="00620527"/>
    <w:rsid w:val="00622EC5"/>
    <w:rsid w:val="006253A5"/>
    <w:rsid w:val="006322E9"/>
    <w:rsid w:val="00645998"/>
    <w:rsid w:val="00646031"/>
    <w:rsid w:val="00652446"/>
    <w:rsid w:val="00654588"/>
    <w:rsid w:val="00655129"/>
    <w:rsid w:val="00666B9B"/>
    <w:rsid w:val="006672FF"/>
    <w:rsid w:val="00673345"/>
    <w:rsid w:val="0067387D"/>
    <w:rsid w:val="00674417"/>
    <w:rsid w:val="00676635"/>
    <w:rsid w:val="006778FE"/>
    <w:rsid w:val="00682EAF"/>
    <w:rsid w:val="00683B2E"/>
    <w:rsid w:val="00685304"/>
    <w:rsid w:val="00690C9C"/>
    <w:rsid w:val="00690E0A"/>
    <w:rsid w:val="006929FD"/>
    <w:rsid w:val="00693ABA"/>
    <w:rsid w:val="006962F8"/>
    <w:rsid w:val="006A2647"/>
    <w:rsid w:val="006A4FA8"/>
    <w:rsid w:val="006B5DC1"/>
    <w:rsid w:val="006B6212"/>
    <w:rsid w:val="006B71FE"/>
    <w:rsid w:val="006C1A8F"/>
    <w:rsid w:val="006C76B9"/>
    <w:rsid w:val="006D2B7B"/>
    <w:rsid w:val="006E025D"/>
    <w:rsid w:val="006E7D3B"/>
    <w:rsid w:val="006F0C7D"/>
    <w:rsid w:val="006F0F98"/>
    <w:rsid w:val="006F2792"/>
    <w:rsid w:val="006F2A17"/>
    <w:rsid w:val="006F2FB2"/>
    <w:rsid w:val="006F3A40"/>
    <w:rsid w:val="006F4E5C"/>
    <w:rsid w:val="006F57CA"/>
    <w:rsid w:val="006F648E"/>
    <w:rsid w:val="006F6E44"/>
    <w:rsid w:val="00707155"/>
    <w:rsid w:val="00707353"/>
    <w:rsid w:val="00710008"/>
    <w:rsid w:val="00712CF1"/>
    <w:rsid w:val="007131C0"/>
    <w:rsid w:val="00716EC7"/>
    <w:rsid w:val="00721055"/>
    <w:rsid w:val="007365C8"/>
    <w:rsid w:val="00736D70"/>
    <w:rsid w:val="007436E5"/>
    <w:rsid w:val="00750526"/>
    <w:rsid w:val="007521C8"/>
    <w:rsid w:val="007538E7"/>
    <w:rsid w:val="00754EF5"/>
    <w:rsid w:val="0076041D"/>
    <w:rsid w:val="00765075"/>
    <w:rsid w:val="00770B37"/>
    <w:rsid w:val="00772939"/>
    <w:rsid w:val="0077309B"/>
    <w:rsid w:val="00777780"/>
    <w:rsid w:val="0078166E"/>
    <w:rsid w:val="007853C3"/>
    <w:rsid w:val="0079333D"/>
    <w:rsid w:val="007A1570"/>
    <w:rsid w:val="007A3210"/>
    <w:rsid w:val="007A413D"/>
    <w:rsid w:val="007A69A5"/>
    <w:rsid w:val="007B066E"/>
    <w:rsid w:val="007B501E"/>
    <w:rsid w:val="007B6D79"/>
    <w:rsid w:val="007C08ED"/>
    <w:rsid w:val="007C39F9"/>
    <w:rsid w:val="007C4FAE"/>
    <w:rsid w:val="007C67E8"/>
    <w:rsid w:val="007C6D98"/>
    <w:rsid w:val="007D103B"/>
    <w:rsid w:val="007D3EC6"/>
    <w:rsid w:val="007D5F53"/>
    <w:rsid w:val="007E0776"/>
    <w:rsid w:val="007E6840"/>
    <w:rsid w:val="007F03E8"/>
    <w:rsid w:val="007F268D"/>
    <w:rsid w:val="007F3DD1"/>
    <w:rsid w:val="007F3E7B"/>
    <w:rsid w:val="007F59DA"/>
    <w:rsid w:val="00801791"/>
    <w:rsid w:val="00801F94"/>
    <w:rsid w:val="0080658F"/>
    <w:rsid w:val="0081373F"/>
    <w:rsid w:val="00814BF6"/>
    <w:rsid w:val="00815898"/>
    <w:rsid w:val="00815B60"/>
    <w:rsid w:val="00815F3A"/>
    <w:rsid w:val="00820F48"/>
    <w:rsid w:val="008245C1"/>
    <w:rsid w:val="00824C35"/>
    <w:rsid w:val="00827F5C"/>
    <w:rsid w:val="00830212"/>
    <w:rsid w:val="00832645"/>
    <w:rsid w:val="00835AD3"/>
    <w:rsid w:val="008378F0"/>
    <w:rsid w:val="0084762C"/>
    <w:rsid w:val="00850EC0"/>
    <w:rsid w:val="0085123B"/>
    <w:rsid w:val="00855891"/>
    <w:rsid w:val="00856BF1"/>
    <w:rsid w:val="008576CE"/>
    <w:rsid w:val="008612C5"/>
    <w:rsid w:val="008650B7"/>
    <w:rsid w:val="008656F9"/>
    <w:rsid w:val="0087048E"/>
    <w:rsid w:val="00870DCE"/>
    <w:rsid w:val="00873286"/>
    <w:rsid w:val="00875C92"/>
    <w:rsid w:val="00876F9A"/>
    <w:rsid w:val="00880154"/>
    <w:rsid w:val="00881779"/>
    <w:rsid w:val="0088474C"/>
    <w:rsid w:val="00885DC9"/>
    <w:rsid w:val="008869C8"/>
    <w:rsid w:val="008937DE"/>
    <w:rsid w:val="00894F6E"/>
    <w:rsid w:val="00897A24"/>
    <w:rsid w:val="008A07A0"/>
    <w:rsid w:val="008A30E7"/>
    <w:rsid w:val="008A44C7"/>
    <w:rsid w:val="008B3BF7"/>
    <w:rsid w:val="008B4B7D"/>
    <w:rsid w:val="008B514D"/>
    <w:rsid w:val="008C0D92"/>
    <w:rsid w:val="008C69E6"/>
    <w:rsid w:val="008D0C32"/>
    <w:rsid w:val="008D0C96"/>
    <w:rsid w:val="008D0F16"/>
    <w:rsid w:val="008D4385"/>
    <w:rsid w:val="008D59F6"/>
    <w:rsid w:val="008E1C8A"/>
    <w:rsid w:val="008E7643"/>
    <w:rsid w:val="008F2570"/>
    <w:rsid w:val="008F2C2F"/>
    <w:rsid w:val="008F4D37"/>
    <w:rsid w:val="00900394"/>
    <w:rsid w:val="0090282D"/>
    <w:rsid w:val="009029B5"/>
    <w:rsid w:val="009040A7"/>
    <w:rsid w:val="00905124"/>
    <w:rsid w:val="00915370"/>
    <w:rsid w:val="0092250F"/>
    <w:rsid w:val="00925E9E"/>
    <w:rsid w:val="0092603B"/>
    <w:rsid w:val="0093371D"/>
    <w:rsid w:val="00935AF0"/>
    <w:rsid w:val="00936508"/>
    <w:rsid w:val="00946010"/>
    <w:rsid w:val="009511B8"/>
    <w:rsid w:val="009525A0"/>
    <w:rsid w:val="0095371B"/>
    <w:rsid w:val="009553BB"/>
    <w:rsid w:val="009571F4"/>
    <w:rsid w:val="00957FC5"/>
    <w:rsid w:val="00961975"/>
    <w:rsid w:val="0096409C"/>
    <w:rsid w:val="00965276"/>
    <w:rsid w:val="0096743F"/>
    <w:rsid w:val="00975A52"/>
    <w:rsid w:val="009764EF"/>
    <w:rsid w:val="00977227"/>
    <w:rsid w:val="00987BA8"/>
    <w:rsid w:val="00995837"/>
    <w:rsid w:val="00996495"/>
    <w:rsid w:val="009A0589"/>
    <w:rsid w:val="009A0F06"/>
    <w:rsid w:val="009A39CF"/>
    <w:rsid w:val="009A3DA0"/>
    <w:rsid w:val="009A4A42"/>
    <w:rsid w:val="009A4D67"/>
    <w:rsid w:val="009A59CA"/>
    <w:rsid w:val="009A5EE8"/>
    <w:rsid w:val="009B4E03"/>
    <w:rsid w:val="009B7862"/>
    <w:rsid w:val="009C5590"/>
    <w:rsid w:val="009C7AFA"/>
    <w:rsid w:val="009D0B70"/>
    <w:rsid w:val="009D1BA9"/>
    <w:rsid w:val="009D200F"/>
    <w:rsid w:val="009D274C"/>
    <w:rsid w:val="009D3947"/>
    <w:rsid w:val="009E20C5"/>
    <w:rsid w:val="009E32FF"/>
    <w:rsid w:val="009E4A7A"/>
    <w:rsid w:val="009E5FFD"/>
    <w:rsid w:val="009F0A6D"/>
    <w:rsid w:val="009F26FB"/>
    <w:rsid w:val="00A0015A"/>
    <w:rsid w:val="00A0036D"/>
    <w:rsid w:val="00A04CA7"/>
    <w:rsid w:val="00A0560E"/>
    <w:rsid w:val="00A11D6C"/>
    <w:rsid w:val="00A20E7D"/>
    <w:rsid w:val="00A22AF2"/>
    <w:rsid w:val="00A277FA"/>
    <w:rsid w:val="00A307B0"/>
    <w:rsid w:val="00A30961"/>
    <w:rsid w:val="00A318F9"/>
    <w:rsid w:val="00A32F29"/>
    <w:rsid w:val="00A3516D"/>
    <w:rsid w:val="00A36375"/>
    <w:rsid w:val="00A40175"/>
    <w:rsid w:val="00A40615"/>
    <w:rsid w:val="00A443DB"/>
    <w:rsid w:val="00A50033"/>
    <w:rsid w:val="00A54F5C"/>
    <w:rsid w:val="00A55AD2"/>
    <w:rsid w:val="00A57FB0"/>
    <w:rsid w:val="00A60919"/>
    <w:rsid w:val="00A62032"/>
    <w:rsid w:val="00A64351"/>
    <w:rsid w:val="00A657A5"/>
    <w:rsid w:val="00A7563C"/>
    <w:rsid w:val="00A76657"/>
    <w:rsid w:val="00A81D6F"/>
    <w:rsid w:val="00A81FB6"/>
    <w:rsid w:val="00A872E9"/>
    <w:rsid w:val="00A930AA"/>
    <w:rsid w:val="00A94395"/>
    <w:rsid w:val="00AA0178"/>
    <w:rsid w:val="00AA0382"/>
    <w:rsid w:val="00AA1344"/>
    <w:rsid w:val="00AA278B"/>
    <w:rsid w:val="00AA4CB9"/>
    <w:rsid w:val="00AB2788"/>
    <w:rsid w:val="00AB6241"/>
    <w:rsid w:val="00AC14CE"/>
    <w:rsid w:val="00AC25E4"/>
    <w:rsid w:val="00AC35E4"/>
    <w:rsid w:val="00AC3827"/>
    <w:rsid w:val="00AC5AEB"/>
    <w:rsid w:val="00AC60AB"/>
    <w:rsid w:val="00AC75A5"/>
    <w:rsid w:val="00AC7F0E"/>
    <w:rsid w:val="00AD20DB"/>
    <w:rsid w:val="00AD2C5F"/>
    <w:rsid w:val="00AD3919"/>
    <w:rsid w:val="00AD4488"/>
    <w:rsid w:val="00AD663B"/>
    <w:rsid w:val="00AD694E"/>
    <w:rsid w:val="00AE0164"/>
    <w:rsid w:val="00AE04DC"/>
    <w:rsid w:val="00AE13BC"/>
    <w:rsid w:val="00AE2A46"/>
    <w:rsid w:val="00AE6242"/>
    <w:rsid w:val="00AE6B07"/>
    <w:rsid w:val="00AE6B11"/>
    <w:rsid w:val="00AF3D60"/>
    <w:rsid w:val="00B00478"/>
    <w:rsid w:val="00B007DC"/>
    <w:rsid w:val="00B0369A"/>
    <w:rsid w:val="00B03B30"/>
    <w:rsid w:val="00B03DC2"/>
    <w:rsid w:val="00B0608A"/>
    <w:rsid w:val="00B07602"/>
    <w:rsid w:val="00B137C6"/>
    <w:rsid w:val="00B2197C"/>
    <w:rsid w:val="00B247A0"/>
    <w:rsid w:val="00B248EC"/>
    <w:rsid w:val="00B26938"/>
    <w:rsid w:val="00B27476"/>
    <w:rsid w:val="00B27EC6"/>
    <w:rsid w:val="00B30A09"/>
    <w:rsid w:val="00B3345D"/>
    <w:rsid w:val="00B441BD"/>
    <w:rsid w:val="00B44A2B"/>
    <w:rsid w:val="00B45D56"/>
    <w:rsid w:val="00B45FEC"/>
    <w:rsid w:val="00B50095"/>
    <w:rsid w:val="00B55485"/>
    <w:rsid w:val="00B617BC"/>
    <w:rsid w:val="00B6502E"/>
    <w:rsid w:val="00B6511A"/>
    <w:rsid w:val="00B66DD4"/>
    <w:rsid w:val="00B70B49"/>
    <w:rsid w:val="00B71767"/>
    <w:rsid w:val="00B72C15"/>
    <w:rsid w:val="00B759FC"/>
    <w:rsid w:val="00B7716D"/>
    <w:rsid w:val="00B80894"/>
    <w:rsid w:val="00B80FE7"/>
    <w:rsid w:val="00B83DE9"/>
    <w:rsid w:val="00B872B2"/>
    <w:rsid w:val="00B905C8"/>
    <w:rsid w:val="00B92925"/>
    <w:rsid w:val="00B93996"/>
    <w:rsid w:val="00B95BD6"/>
    <w:rsid w:val="00BA047A"/>
    <w:rsid w:val="00BA4F75"/>
    <w:rsid w:val="00BB0040"/>
    <w:rsid w:val="00BB48B6"/>
    <w:rsid w:val="00BB530E"/>
    <w:rsid w:val="00BB6534"/>
    <w:rsid w:val="00BB74F8"/>
    <w:rsid w:val="00BB7510"/>
    <w:rsid w:val="00BC0D9F"/>
    <w:rsid w:val="00BC1863"/>
    <w:rsid w:val="00BC208C"/>
    <w:rsid w:val="00BC332A"/>
    <w:rsid w:val="00BC44D2"/>
    <w:rsid w:val="00BC7D64"/>
    <w:rsid w:val="00BD06F3"/>
    <w:rsid w:val="00BD24D6"/>
    <w:rsid w:val="00BD39FC"/>
    <w:rsid w:val="00BE1043"/>
    <w:rsid w:val="00BE2E91"/>
    <w:rsid w:val="00BE52FC"/>
    <w:rsid w:val="00BF34A7"/>
    <w:rsid w:val="00BF65BD"/>
    <w:rsid w:val="00C00D2A"/>
    <w:rsid w:val="00C03A62"/>
    <w:rsid w:val="00C04219"/>
    <w:rsid w:val="00C04340"/>
    <w:rsid w:val="00C053A3"/>
    <w:rsid w:val="00C14E7E"/>
    <w:rsid w:val="00C14EC9"/>
    <w:rsid w:val="00C24B04"/>
    <w:rsid w:val="00C27D58"/>
    <w:rsid w:val="00C406D9"/>
    <w:rsid w:val="00C42929"/>
    <w:rsid w:val="00C43674"/>
    <w:rsid w:val="00C43C0A"/>
    <w:rsid w:val="00C4479A"/>
    <w:rsid w:val="00C46BBA"/>
    <w:rsid w:val="00C516D2"/>
    <w:rsid w:val="00C519CD"/>
    <w:rsid w:val="00C53E7C"/>
    <w:rsid w:val="00C545EC"/>
    <w:rsid w:val="00C55701"/>
    <w:rsid w:val="00C57587"/>
    <w:rsid w:val="00C62C25"/>
    <w:rsid w:val="00C65194"/>
    <w:rsid w:val="00C6642E"/>
    <w:rsid w:val="00C66AFF"/>
    <w:rsid w:val="00C71AEF"/>
    <w:rsid w:val="00C7254C"/>
    <w:rsid w:val="00C7256C"/>
    <w:rsid w:val="00C7261E"/>
    <w:rsid w:val="00C73255"/>
    <w:rsid w:val="00C73C01"/>
    <w:rsid w:val="00C76D8D"/>
    <w:rsid w:val="00C80374"/>
    <w:rsid w:val="00C873F5"/>
    <w:rsid w:val="00C87882"/>
    <w:rsid w:val="00CA5020"/>
    <w:rsid w:val="00CA5C9D"/>
    <w:rsid w:val="00CA5E28"/>
    <w:rsid w:val="00CA69BE"/>
    <w:rsid w:val="00CB1317"/>
    <w:rsid w:val="00CB5C9C"/>
    <w:rsid w:val="00CB662F"/>
    <w:rsid w:val="00CB6A2C"/>
    <w:rsid w:val="00CB6DA2"/>
    <w:rsid w:val="00CC334A"/>
    <w:rsid w:val="00CC72B2"/>
    <w:rsid w:val="00CC796E"/>
    <w:rsid w:val="00CD2821"/>
    <w:rsid w:val="00CD2EFD"/>
    <w:rsid w:val="00CD3C14"/>
    <w:rsid w:val="00CD3C4F"/>
    <w:rsid w:val="00CD55F7"/>
    <w:rsid w:val="00CD6EF5"/>
    <w:rsid w:val="00CE0A6E"/>
    <w:rsid w:val="00CE31F8"/>
    <w:rsid w:val="00CE5CC0"/>
    <w:rsid w:val="00CE7A2E"/>
    <w:rsid w:val="00CF0C6C"/>
    <w:rsid w:val="00CF3A21"/>
    <w:rsid w:val="00CF64E0"/>
    <w:rsid w:val="00CF7A5C"/>
    <w:rsid w:val="00D00939"/>
    <w:rsid w:val="00D03421"/>
    <w:rsid w:val="00D06457"/>
    <w:rsid w:val="00D12AD9"/>
    <w:rsid w:val="00D213C1"/>
    <w:rsid w:val="00D21BDA"/>
    <w:rsid w:val="00D24CCD"/>
    <w:rsid w:val="00D27B30"/>
    <w:rsid w:val="00D3015A"/>
    <w:rsid w:val="00D314AA"/>
    <w:rsid w:val="00D329D6"/>
    <w:rsid w:val="00D3628B"/>
    <w:rsid w:val="00D42E41"/>
    <w:rsid w:val="00D45847"/>
    <w:rsid w:val="00D474EE"/>
    <w:rsid w:val="00D51DBD"/>
    <w:rsid w:val="00D51EE8"/>
    <w:rsid w:val="00D52E8F"/>
    <w:rsid w:val="00D60B11"/>
    <w:rsid w:val="00D6114B"/>
    <w:rsid w:val="00D64268"/>
    <w:rsid w:val="00D66628"/>
    <w:rsid w:val="00D66CF9"/>
    <w:rsid w:val="00D70D4B"/>
    <w:rsid w:val="00D72182"/>
    <w:rsid w:val="00D72A37"/>
    <w:rsid w:val="00D740A4"/>
    <w:rsid w:val="00D761B6"/>
    <w:rsid w:val="00D76238"/>
    <w:rsid w:val="00D84938"/>
    <w:rsid w:val="00D90A31"/>
    <w:rsid w:val="00D92097"/>
    <w:rsid w:val="00D93633"/>
    <w:rsid w:val="00DA1D24"/>
    <w:rsid w:val="00DA4400"/>
    <w:rsid w:val="00DA4E7B"/>
    <w:rsid w:val="00DA56F3"/>
    <w:rsid w:val="00DA5EFA"/>
    <w:rsid w:val="00DB0FBA"/>
    <w:rsid w:val="00DB511F"/>
    <w:rsid w:val="00DB6DF8"/>
    <w:rsid w:val="00DB78B0"/>
    <w:rsid w:val="00DC51E0"/>
    <w:rsid w:val="00DC540D"/>
    <w:rsid w:val="00DC793F"/>
    <w:rsid w:val="00DD0F93"/>
    <w:rsid w:val="00DD211E"/>
    <w:rsid w:val="00DD3EB4"/>
    <w:rsid w:val="00DE1DB8"/>
    <w:rsid w:val="00DE5230"/>
    <w:rsid w:val="00DF4A2F"/>
    <w:rsid w:val="00DF59EC"/>
    <w:rsid w:val="00E055E7"/>
    <w:rsid w:val="00E070B0"/>
    <w:rsid w:val="00E07D96"/>
    <w:rsid w:val="00E10465"/>
    <w:rsid w:val="00E11D93"/>
    <w:rsid w:val="00E17925"/>
    <w:rsid w:val="00E20D0A"/>
    <w:rsid w:val="00E306CD"/>
    <w:rsid w:val="00E36C7B"/>
    <w:rsid w:val="00E43749"/>
    <w:rsid w:val="00E4458C"/>
    <w:rsid w:val="00E4601D"/>
    <w:rsid w:val="00E535D1"/>
    <w:rsid w:val="00E53E1F"/>
    <w:rsid w:val="00E5402B"/>
    <w:rsid w:val="00E62A63"/>
    <w:rsid w:val="00E6361E"/>
    <w:rsid w:val="00E63E55"/>
    <w:rsid w:val="00E66D99"/>
    <w:rsid w:val="00E671CC"/>
    <w:rsid w:val="00E71025"/>
    <w:rsid w:val="00E71AFD"/>
    <w:rsid w:val="00E71BB0"/>
    <w:rsid w:val="00E73412"/>
    <w:rsid w:val="00E76EF9"/>
    <w:rsid w:val="00E81914"/>
    <w:rsid w:val="00E84D70"/>
    <w:rsid w:val="00E84EE3"/>
    <w:rsid w:val="00E85D5C"/>
    <w:rsid w:val="00E9015D"/>
    <w:rsid w:val="00E93B89"/>
    <w:rsid w:val="00E96761"/>
    <w:rsid w:val="00E97A01"/>
    <w:rsid w:val="00EA015C"/>
    <w:rsid w:val="00EA1A7B"/>
    <w:rsid w:val="00EA3782"/>
    <w:rsid w:val="00EA3860"/>
    <w:rsid w:val="00EB2746"/>
    <w:rsid w:val="00EB402D"/>
    <w:rsid w:val="00EB7E70"/>
    <w:rsid w:val="00EC15F5"/>
    <w:rsid w:val="00EC3A5D"/>
    <w:rsid w:val="00EC4271"/>
    <w:rsid w:val="00EC7DC3"/>
    <w:rsid w:val="00ED78B0"/>
    <w:rsid w:val="00EE0FF5"/>
    <w:rsid w:val="00EF1AB2"/>
    <w:rsid w:val="00EF27C3"/>
    <w:rsid w:val="00EF3031"/>
    <w:rsid w:val="00EF7559"/>
    <w:rsid w:val="00F00872"/>
    <w:rsid w:val="00F01AB5"/>
    <w:rsid w:val="00F02F5F"/>
    <w:rsid w:val="00F03F26"/>
    <w:rsid w:val="00F07390"/>
    <w:rsid w:val="00F16C3A"/>
    <w:rsid w:val="00F17FC0"/>
    <w:rsid w:val="00F24632"/>
    <w:rsid w:val="00F307E2"/>
    <w:rsid w:val="00F352F7"/>
    <w:rsid w:val="00F35534"/>
    <w:rsid w:val="00F36719"/>
    <w:rsid w:val="00F45F6B"/>
    <w:rsid w:val="00F46270"/>
    <w:rsid w:val="00F477ED"/>
    <w:rsid w:val="00F52E1B"/>
    <w:rsid w:val="00F54632"/>
    <w:rsid w:val="00F54C7F"/>
    <w:rsid w:val="00F56B61"/>
    <w:rsid w:val="00F5727C"/>
    <w:rsid w:val="00F579CF"/>
    <w:rsid w:val="00F60793"/>
    <w:rsid w:val="00F62536"/>
    <w:rsid w:val="00F65FC1"/>
    <w:rsid w:val="00F70F37"/>
    <w:rsid w:val="00F72549"/>
    <w:rsid w:val="00F763A7"/>
    <w:rsid w:val="00F801B9"/>
    <w:rsid w:val="00F80316"/>
    <w:rsid w:val="00F80B24"/>
    <w:rsid w:val="00F84604"/>
    <w:rsid w:val="00F90B43"/>
    <w:rsid w:val="00F94F1C"/>
    <w:rsid w:val="00FA68A8"/>
    <w:rsid w:val="00FA7E1A"/>
    <w:rsid w:val="00FB4C38"/>
    <w:rsid w:val="00FB7889"/>
    <w:rsid w:val="00FC47A8"/>
    <w:rsid w:val="00FC5915"/>
    <w:rsid w:val="00FC5B7D"/>
    <w:rsid w:val="00FC7CBA"/>
    <w:rsid w:val="00FD1D2D"/>
    <w:rsid w:val="00FD40CA"/>
    <w:rsid w:val="00FD4BF7"/>
    <w:rsid w:val="00FE0EAF"/>
    <w:rsid w:val="00FF1EDB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85B8D4C"/>
  <w15:docId w15:val="{BE20B8BC-34E8-4E36-927C-B1CC8BFF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n AMU" w:eastAsia="Arian AMU" w:hAnsi="Arian AMU" w:cs="Arian AMU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038F"/>
    <w:rPr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C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60F25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2C0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№1_"/>
    <w:basedOn w:val="DefaultParagraphFont"/>
    <w:link w:val="11"/>
    <w:rsid w:val="002C0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0">
    <w:name w:val="Другое_"/>
    <w:basedOn w:val="DefaultParagraphFont"/>
    <w:link w:val="a1"/>
    <w:rsid w:val="002C0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DefaultParagraphFont"/>
    <w:link w:val="20"/>
    <w:rsid w:val="002C03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3">
    <w:name w:val="Заголовок №3_"/>
    <w:basedOn w:val="DefaultParagraphFont"/>
    <w:link w:val="30"/>
    <w:rsid w:val="002C0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1">
    <w:name w:val="Основной текст1"/>
    <w:basedOn w:val="Normal"/>
    <w:link w:val="a"/>
    <w:rsid w:val="002C038F"/>
    <w:pPr>
      <w:shd w:val="clear" w:color="auto" w:fill="FFFFFF"/>
      <w:spacing w:after="120" w:line="30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Заголовок №1"/>
    <w:basedOn w:val="Normal"/>
    <w:link w:val="10"/>
    <w:rsid w:val="002C038F"/>
    <w:pPr>
      <w:shd w:val="clear" w:color="auto" w:fill="FFFFFF"/>
      <w:spacing w:after="90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1">
    <w:name w:val="Другое"/>
    <w:basedOn w:val="Normal"/>
    <w:link w:val="a0"/>
    <w:rsid w:val="002C038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Normal"/>
    <w:link w:val="2"/>
    <w:rsid w:val="002C038F"/>
    <w:pPr>
      <w:shd w:val="clear" w:color="auto" w:fill="FFFFFF"/>
      <w:spacing w:after="260"/>
      <w:jc w:val="center"/>
      <w:outlineLvl w:val="1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30">
    <w:name w:val="Заголовок №3"/>
    <w:basedOn w:val="Normal"/>
    <w:link w:val="3"/>
    <w:rsid w:val="002C038F"/>
    <w:pPr>
      <w:shd w:val="clear" w:color="auto" w:fill="FFFFFF"/>
      <w:spacing w:after="260"/>
      <w:jc w:val="center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3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3D0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13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C7D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DC9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60F25"/>
    <w:rPr>
      <w:rFonts w:ascii="Times New Roman" w:eastAsia="Times New Roman" w:hAnsi="Times New Roman" w:cs="Times New Roman"/>
      <w:b/>
      <w:bCs/>
      <w:lang w:val="ru-RU"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13D4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D4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13D4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D43"/>
    <w:rPr>
      <w:color w:val="000000"/>
    </w:rPr>
  </w:style>
  <w:style w:type="character" w:customStyle="1" w:styleId="Bodytext3">
    <w:name w:val="Body text (3)_"/>
    <w:basedOn w:val="DefaultParagraphFont"/>
    <w:link w:val="Bodytext30"/>
    <w:rsid w:val="00BB004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004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styleId="NormalWeb">
    <w:name w:val="Normal (Web)"/>
    <w:basedOn w:val="Normal"/>
    <w:uiPriority w:val="99"/>
    <w:unhideWhenUsed/>
    <w:rsid w:val="006B5D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BBD7-03E7-4B25-B7EB-40D3F1AD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70</Words>
  <Characters>166275</Characters>
  <Application>Microsoft Office Word</Application>
  <DocSecurity>0</DocSecurity>
  <Lines>1385</Lines>
  <Paragraphs>3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neconomy.gov.am/tasks/182737/oneclick/05151495d0045f404caee3e38c5293bebba9b8be66ff069754c699e957796c22.docx?token=eec9d9f2a5d2adaaaccd9352166f49ad</cp:keywords>
  <cp:lastModifiedBy>Lusine Manucharyan</cp:lastModifiedBy>
  <cp:revision>6</cp:revision>
  <cp:lastPrinted>2025-10-29T10:41:00Z</cp:lastPrinted>
  <dcterms:created xsi:type="dcterms:W3CDTF">2026-02-20T06:22:00Z</dcterms:created>
  <dcterms:modified xsi:type="dcterms:W3CDTF">2026-02-20T06:31:00Z</dcterms:modified>
</cp:coreProperties>
</file>